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27" w:rsidRPr="007268B6" w:rsidRDefault="00117927" w:rsidP="003E2927">
      <w:pPr>
        <w:pStyle w:val="6"/>
        <w:spacing w:before="0" w:after="0"/>
        <w:jc w:val="center"/>
      </w:pPr>
      <w:r>
        <w:rPr>
          <w:rFonts w:ascii="Arial" w:hAnsi="Arial"/>
          <w:noProof/>
          <w:color w:val="0000FF"/>
          <w:lang w:val="ru-RU"/>
        </w:rPr>
        <w:drawing>
          <wp:inline distT="0" distB="0" distL="0" distR="0">
            <wp:extent cx="60960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27" w:rsidRPr="007268B6" w:rsidRDefault="00117927" w:rsidP="003E2927">
      <w:pPr>
        <w:pStyle w:val="a3"/>
        <w:rPr>
          <w:sz w:val="28"/>
          <w:szCs w:val="28"/>
        </w:rPr>
      </w:pPr>
      <w:r w:rsidRPr="007268B6">
        <w:rPr>
          <w:sz w:val="28"/>
          <w:szCs w:val="28"/>
        </w:rPr>
        <w:t>Сумська  обласна  державна  адміністрація</w:t>
      </w:r>
    </w:p>
    <w:p w:rsidR="00117927" w:rsidRPr="007268B6" w:rsidRDefault="006D767E" w:rsidP="003E292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117927" w:rsidRPr="007268B6">
        <w:rPr>
          <w:rFonts w:ascii="Times New Roman" w:hAnsi="Times New Roman"/>
          <w:sz w:val="28"/>
          <w:szCs w:val="28"/>
        </w:rPr>
        <w:t xml:space="preserve"> ОСВІТИ І НАУКИ</w:t>
      </w:r>
    </w:p>
    <w:p w:rsidR="00117927" w:rsidRPr="007268B6" w:rsidRDefault="00117927" w:rsidP="003E2927">
      <w:pPr>
        <w:jc w:val="center"/>
        <w:rPr>
          <w:b/>
          <w:snapToGrid w:val="0"/>
          <w:color w:val="000000"/>
        </w:rPr>
      </w:pPr>
      <w:r w:rsidRPr="007268B6">
        <w:rPr>
          <w:b/>
          <w:snapToGrid w:val="0"/>
          <w:color w:val="000000"/>
        </w:rPr>
        <w:t>НАКАЗ</w:t>
      </w:r>
    </w:p>
    <w:p w:rsidR="00117927" w:rsidRPr="007268B6" w:rsidRDefault="00117927" w:rsidP="003E2927">
      <w:pPr>
        <w:rPr>
          <w:rFonts w:ascii="Tahoma" w:hAnsi="Tahoma"/>
          <w:iCs/>
          <w:sz w:val="20"/>
        </w:rPr>
      </w:pPr>
    </w:p>
    <w:p w:rsidR="00117927" w:rsidRPr="007268B6" w:rsidRDefault="00DA0F09" w:rsidP="003E2927">
      <w:pPr>
        <w:jc w:val="center"/>
        <w:rPr>
          <w:sz w:val="24"/>
          <w:szCs w:val="24"/>
        </w:rPr>
      </w:pPr>
      <w:r>
        <w:rPr>
          <w:sz w:val="24"/>
          <w:szCs w:val="24"/>
        </w:rPr>
        <w:t>21.11.2016</w:t>
      </w:r>
      <w:r w:rsidR="00117927" w:rsidRPr="007268B6">
        <w:rPr>
          <w:sz w:val="24"/>
          <w:szCs w:val="24"/>
        </w:rPr>
        <w:t xml:space="preserve">                              </w:t>
      </w:r>
      <w:r w:rsidR="00117927">
        <w:rPr>
          <w:sz w:val="24"/>
          <w:szCs w:val="24"/>
        </w:rPr>
        <w:t xml:space="preserve">  </w:t>
      </w:r>
      <w:r w:rsidR="00117927" w:rsidRPr="007268B6">
        <w:rPr>
          <w:sz w:val="24"/>
          <w:szCs w:val="24"/>
        </w:rPr>
        <w:t xml:space="preserve">          м. </w:t>
      </w:r>
      <w:r w:rsidR="00117927" w:rsidRPr="007268B6">
        <w:rPr>
          <w:snapToGrid w:val="0"/>
          <w:color w:val="000000"/>
          <w:sz w:val="24"/>
          <w:szCs w:val="24"/>
        </w:rPr>
        <w:t xml:space="preserve">Суми </w:t>
      </w:r>
      <w:r w:rsidR="00117927" w:rsidRPr="007268B6">
        <w:rPr>
          <w:sz w:val="24"/>
          <w:szCs w:val="24"/>
        </w:rPr>
        <w:t xml:space="preserve">                                           № </w:t>
      </w:r>
      <w:r>
        <w:rPr>
          <w:sz w:val="24"/>
          <w:szCs w:val="24"/>
        </w:rPr>
        <w:t>619-ОД</w:t>
      </w:r>
    </w:p>
    <w:p w:rsidR="00117927" w:rsidRPr="007268B6" w:rsidRDefault="00117927" w:rsidP="003E2927">
      <w:pPr>
        <w:rPr>
          <w:sz w:val="18"/>
        </w:rPr>
      </w:pPr>
    </w:p>
    <w:p w:rsidR="00117927" w:rsidRDefault="00117927" w:rsidP="003E2927">
      <w:pPr>
        <w:autoSpaceDE w:val="0"/>
        <w:autoSpaceDN w:val="0"/>
        <w:adjustRightInd w:val="0"/>
        <w:jc w:val="both"/>
        <w:rPr>
          <w:sz w:val="18"/>
        </w:rPr>
      </w:pPr>
    </w:p>
    <w:tbl>
      <w:tblPr>
        <w:tblW w:w="0" w:type="auto"/>
        <w:tblLook w:val="01E0"/>
      </w:tblPr>
      <w:tblGrid>
        <w:gridCol w:w="4139"/>
        <w:gridCol w:w="5554"/>
      </w:tblGrid>
      <w:tr w:rsidR="00117927" w:rsidTr="00BE0615">
        <w:trPr>
          <w:trHeight w:hRule="exact" w:val="2449"/>
        </w:trPr>
        <w:tc>
          <w:tcPr>
            <w:tcW w:w="4139" w:type="dxa"/>
          </w:tcPr>
          <w:p w:rsidR="00117927" w:rsidRPr="007268B6" w:rsidRDefault="00117927" w:rsidP="003E2927">
            <w:pPr>
              <w:autoSpaceDE w:val="0"/>
              <w:autoSpaceDN w:val="0"/>
              <w:adjustRightInd w:val="0"/>
              <w:jc w:val="both"/>
            </w:pPr>
            <w:r w:rsidRPr="007268B6">
              <w:t>Про проведення ІІІ етапу Всеукраїнських учнівських</w:t>
            </w:r>
            <w:r>
              <w:t xml:space="preserve"> </w:t>
            </w:r>
            <w:r w:rsidRPr="007268B6">
              <w:t>олімпіа</w:t>
            </w:r>
            <w:r>
              <w:t>д</w:t>
            </w:r>
            <w:r w:rsidRPr="007268B6">
              <w:t xml:space="preserve"> та участь команд </w:t>
            </w:r>
            <w:r>
              <w:t xml:space="preserve">учнів Сумської області у IV етапі Всеукраїнських </w:t>
            </w:r>
            <w:r w:rsidRPr="007268B6">
              <w:t>учнівських олімпіад у 201</w:t>
            </w:r>
            <w:r>
              <w:t>6</w:t>
            </w:r>
            <w:r w:rsidRPr="007268B6">
              <w:t>-201</w:t>
            </w:r>
            <w:r>
              <w:t>7</w:t>
            </w:r>
            <w:r w:rsidRPr="007268B6">
              <w:t xml:space="preserve"> навчальному році</w:t>
            </w:r>
          </w:p>
          <w:p w:rsidR="00117927" w:rsidRPr="00902939" w:rsidRDefault="00117927" w:rsidP="003E2927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117927" w:rsidRPr="00902939" w:rsidRDefault="00117927" w:rsidP="003E2927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117927" w:rsidRPr="00902939" w:rsidRDefault="00117927" w:rsidP="003E2927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5554" w:type="dxa"/>
          </w:tcPr>
          <w:p w:rsidR="00117927" w:rsidRDefault="00117927" w:rsidP="003E2927">
            <w:pPr>
              <w:jc w:val="both"/>
            </w:pPr>
          </w:p>
        </w:tc>
      </w:tr>
    </w:tbl>
    <w:p w:rsidR="00117927" w:rsidRPr="007268B6" w:rsidRDefault="00117927" w:rsidP="003E2927">
      <w:pPr>
        <w:autoSpaceDE w:val="0"/>
        <w:autoSpaceDN w:val="0"/>
        <w:adjustRightInd w:val="0"/>
        <w:jc w:val="both"/>
        <w:rPr>
          <w:sz w:val="18"/>
        </w:rPr>
      </w:pPr>
    </w:p>
    <w:p w:rsidR="00117927" w:rsidRPr="007268B6" w:rsidRDefault="00117927" w:rsidP="003E2927">
      <w:pPr>
        <w:autoSpaceDE w:val="0"/>
        <w:autoSpaceDN w:val="0"/>
        <w:adjustRightInd w:val="0"/>
        <w:jc w:val="both"/>
      </w:pPr>
    </w:p>
    <w:p w:rsidR="00117927" w:rsidRPr="007268B6" w:rsidRDefault="00117927" w:rsidP="003E29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68B6">
        <w:t xml:space="preserve">Відповідно до </w:t>
      </w:r>
      <w:r w:rsidRPr="007268B6">
        <w:rPr>
          <w:color w:val="000000"/>
        </w:rPr>
        <w:t xml:space="preserve"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 22.09.2011 № 1099, зареєстрованого в Міністерстві юстиції України </w:t>
      </w:r>
      <w:r>
        <w:rPr>
          <w:color w:val="000000"/>
        </w:rPr>
        <w:t xml:space="preserve">                   </w:t>
      </w:r>
      <w:r w:rsidRPr="007268B6">
        <w:rPr>
          <w:color w:val="000000"/>
        </w:rPr>
        <w:t xml:space="preserve">17 листопада 2011 за № 1318/20056, на виконання наказу Міністерства освіти і науки України від </w:t>
      </w:r>
      <w:r>
        <w:rPr>
          <w:color w:val="000000"/>
        </w:rPr>
        <w:t xml:space="preserve">19.08.2016 </w:t>
      </w:r>
      <w:r w:rsidRPr="007268B6">
        <w:rPr>
          <w:color w:val="000000"/>
        </w:rPr>
        <w:t xml:space="preserve">№ </w:t>
      </w:r>
      <w:r>
        <w:rPr>
          <w:color w:val="000000"/>
        </w:rPr>
        <w:t>1006</w:t>
      </w:r>
      <w:r w:rsidRPr="007268B6">
        <w:rPr>
          <w:color w:val="000000"/>
        </w:rPr>
        <w:t xml:space="preserve"> «Про проведення Всеукраїнських учнівських олімпіад і турнірів з навчальних предметів у 201</w:t>
      </w:r>
      <w:r>
        <w:rPr>
          <w:color w:val="000000"/>
        </w:rPr>
        <w:t>6</w:t>
      </w:r>
      <w:r w:rsidRPr="007268B6">
        <w:rPr>
          <w:color w:val="000000"/>
        </w:rPr>
        <w:t>-201</w:t>
      </w:r>
      <w:r>
        <w:rPr>
          <w:color w:val="000000"/>
        </w:rPr>
        <w:t>7</w:t>
      </w:r>
      <w:r w:rsidRPr="007268B6">
        <w:rPr>
          <w:color w:val="000000"/>
        </w:rPr>
        <w:t xml:space="preserve"> навчальному році» та з метою пошуку, підтримки, розвитку творчого потенціалу обдарованої молоді</w:t>
      </w:r>
    </w:p>
    <w:p w:rsidR="00117927" w:rsidRPr="007268B6" w:rsidRDefault="00117927" w:rsidP="003E292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268B6">
        <w:rPr>
          <w:color w:val="000000"/>
        </w:rPr>
        <w:t>НАКАЗУЮ:</w:t>
      </w:r>
    </w:p>
    <w:p w:rsidR="00117927" w:rsidRPr="007268B6" w:rsidRDefault="00117927" w:rsidP="003E2927">
      <w:pPr>
        <w:numPr>
          <w:ilvl w:val="0"/>
          <w:numId w:val="1"/>
        </w:numPr>
        <w:tabs>
          <w:tab w:val="clear" w:pos="680"/>
          <w:tab w:val="left" w:pos="1026"/>
        </w:tabs>
        <w:ind w:left="0" w:firstLine="627"/>
        <w:jc w:val="both"/>
      </w:pPr>
      <w:r w:rsidRPr="007268B6">
        <w:t xml:space="preserve">Провести </w:t>
      </w:r>
      <w:r>
        <w:t>в</w:t>
      </w:r>
      <w:r w:rsidRPr="007268B6">
        <w:t xml:space="preserve"> січні-лютому 201</w:t>
      </w:r>
      <w:r>
        <w:t>7</w:t>
      </w:r>
      <w:r w:rsidRPr="007268B6">
        <w:t xml:space="preserve"> року на базі Сумського обласного інституту післядипломної педагогічної освіти, навчальних закладів м. Суми III етап Всеукраїнських учнівських олімпіад. </w:t>
      </w:r>
    </w:p>
    <w:p w:rsidR="00117927" w:rsidRPr="007268B6" w:rsidRDefault="00117927" w:rsidP="003E2927">
      <w:pPr>
        <w:numPr>
          <w:ilvl w:val="0"/>
          <w:numId w:val="1"/>
        </w:numPr>
        <w:tabs>
          <w:tab w:val="clear" w:pos="680"/>
          <w:tab w:val="left" w:pos="1026"/>
        </w:tabs>
        <w:ind w:left="0" w:firstLine="627"/>
        <w:jc w:val="both"/>
      </w:pPr>
      <w:r w:rsidRPr="007268B6">
        <w:t>Затвердити графік  проведення  олімпіад (додається).</w:t>
      </w:r>
    </w:p>
    <w:p w:rsidR="00117927" w:rsidRPr="007268B6" w:rsidRDefault="00117927" w:rsidP="003E2927">
      <w:pPr>
        <w:numPr>
          <w:ilvl w:val="0"/>
          <w:numId w:val="1"/>
        </w:numPr>
        <w:tabs>
          <w:tab w:val="clear" w:pos="680"/>
          <w:tab w:val="left" w:pos="1026"/>
        </w:tabs>
        <w:ind w:left="0" w:firstLine="627"/>
        <w:jc w:val="both"/>
      </w:pPr>
      <w:r w:rsidRPr="007268B6">
        <w:rPr>
          <w:color w:val="000000"/>
        </w:rPr>
        <w:t>Затвердити склад організаційного комітету, журі та експертів-консультантів, умови проведення III етапу Всеукраїнських учнівських олімпіад (</w:t>
      </w:r>
      <w:r w:rsidRPr="007268B6">
        <w:t>дода</w:t>
      </w:r>
      <w:r>
        <w:t>ю</w:t>
      </w:r>
      <w:r w:rsidRPr="007268B6">
        <w:t>ться</w:t>
      </w:r>
      <w:r w:rsidRPr="007268B6">
        <w:rPr>
          <w:color w:val="000000"/>
        </w:rPr>
        <w:t>).</w:t>
      </w:r>
    </w:p>
    <w:p w:rsidR="00117927" w:rsidRPr="007268B6" w:rsidRDefault="00117927" w:rsidP="003E2927">
      <w:pPr>
        <w:numPr>
          <w:ilvl w:val="0"/>
          <w:numId w:val="1"/>
        </w:numPr>
        <w:tabs>
          <w:tab w:val="clear" w:pos="680"/>
          <w:tab w:val="left" w:pos="1026"/>
        </w:tabs>
        <w:ind w:left="0" w:firstLine="627"/>
        <w:jc w:val="both"/>
      </w:pPr>
      <w:r w:rsidRPr="007268B6">
        <w:rPr>
          <w:color w:val="000000"/>
        </w:rPr>
        <w:t>Сумському обласному інституту післядипломної педагогічної освіти (Нікітіну Ю.О.)</w:t>
      </w:r>
      <w:r w:rsidRPr="007268B6">
        <w:rPr>
          <w:color w:val="000000"/>
        </w:rPr>
        <w:sym w:font="Symbol" w:char="F03A"/>
      </w:r>
    </w:p>
    <w:p w:rsidR="00117927" w:rsidRPr="007268B6" w:rsidRDefault="00117927" w:rsidP="003E2927">
      <w:pPr>
        <w:jc w:val="both"/>
      </w:pPr>
      <w:r w:rsidRPr="007268B6">
        <w:rPr>
          <w:color w:val="000000"/>
        </w:rPr>
        <w:tab/>
        <w:t>1) Створити до 2</w:t>
      </w:r>
      <w:r>
        <w:rPr>
          <w:color w:val="000000"/>
        </w:rPr>
        <w:t>3</w:t>
      </w:r>
      <w:r w:rsidRPr="007268B6">
        <w:rPr>
          <w:color w:val="000000"/>
        </w:rPr>
        <w:t>.12.201</w:t>
      </w:r>
      <w:r>
        <w:rPr>
          <w:color w:val="000000"/>
        </w:rPr>
        <w:t>6</w:t>
      </w:r>
      <w:r w:rsidRPr="007268B6">
        <w:rPr>
          <w:color w:val="000000"/>
        </w:rPr>
        <w:t xml:space="preserve"> комісії з підготовки завдань</w:t>
      </w:r>
      <w:r w:rsidRPr="007268B6">
        <w:rPr>
          <w:bCs/>
          <w:color w:val="000000"/>
        </w:rPr>
        <w:t xml:space="preserve"> III </w:t>
      </w:r>
      <w:r w:rsidRPr="007268B6">
        <w:rPr>
          <w:color w:val="000000"/>
        </w:rPr>
        <w:t xml:space="preserve">етапу Всеукраїнських учнівських олімпіад </w:t>
      </w:r>
      <w:r w:rsidR="00142B92">
        <w:rPr>
          <w:color w:val="000000"/>
        </w:rPr>
        <w:t>і</w:t>
      </w:r>
      <w:r w:rsidRPr="007268B6">
        <w:rPr>
          <w:color w:val="000000"/>
        </w:rPr>
        <w:t>з базових дисциплін.</w:t>
      </w:r>
    </w:p>
    <w:p w:rsidR="00117927" w:rsidRPr="007268B6" w:rsidRDefault="00117927" w:rsidP="003E2927">
      <w:pPr>
        <w:tabs>
          <w:tab w:val="left" w:pos="-57"/>
        </w:tabs>
        <w:ind w:left="57"/>
        <w:jc w:val="both"/>
      </w:pPr>
      <w:r w:rsidRPr="007268B6">
        <w:tab/>
        <w:t>2) Розробити та подати на затвердження до 30.12.201</w:t>
      </w:r>
      <w:r>
        <w:t>6</w:t>
      </w:r>
      <w:r w:rsidRPr="007268B6">
        <w:t xml:space="preserve"> кошторис витрат на проведення ІІІ етапу олімпіад, відбірково-тренувальних зборів та відправку команд області на ІV етап олімпіад.</w:t>
      </w:r>
    </w:p>
    <w:p w:rsidR="00117927" w:rsidRPr="007268B6" w:rsidRDefault="00117927" w:rsidP="003E2927">
      <w:pPr>
        <w:tabs>
          <w:tab w:val="left" w:pos="1134"/>
        </w:tabs>
        <w:autoSpaceDE w:val="0"/>
        <w:autoSpaceDN w:val="0"/>
        <w:adjustRightInd w:val="0"/>
        <w:ind w:firstLine="627"/>
        <w:jc w:val="both"/>
        <w:rPr>
          <w:color w:val="000000"/>
        </w:rPr>
      </w:pPr>
      <w:r w:rsidRPr="007268B6">
        <w:rPr>
          <w:color w:val="000000"/>
        </w:rPr>
        <w:t xml:space="preserve">3) Провести </w:t>
      </w:r>
      <w:r>
        <w:rPr>
          <w:color w:val="000000"/>
        </w:rPr>
        <w:t>в</w:t>
      </w:r>
      <w:r w:rsidRPr="007268B6">
        <w:rPr>
          <w:color w:val="000000"/>
        </w:rPr>
        <w:t xml:space="preserve"> лютому 201</w:t>
      </w:r>
      <w:r>
        <w:rPr>
          <w:color w:val="000000"/>
        </w:rPr>
        <w:t>7</w:t>
      </w:r>
      <w:r w:rsidRPr="007268B6">
        <w:rPr>
          <w:color w:val="000000"/>
        </w:rPr>
        <w:t xml:space="preserve"> відбірково-тренувальні </w:t>
      </w:r>
      <w:r w:rsidRPr="007268B6">
        <w:rPr>
          <w:bCs/>
          <w:color w:val="000000"/>
        </w:rPr>
        <w:t xml:space="preserve">збори </w:t>
      </w:r>
      <w:r w:rsidRPr="007268B6">
        <w:rPr>
          <w:color w:val="000000"/>
        </w:rPr>
        <w:t xml:space="preserve">команд області для участі </w:t>
      </w:r>
      <w:r w:rsidRPr="007268B6">
        <w:rPr>
          <w:bCs/>
          <w:color w:val="000000"/>
        </w:rPr>
        <w:t xml:space="preserve">у </w:t>
      </w:r>
      <w:r w:rsidRPr="007268B6">
        <w:rPr>
          <w:color w:val="000000"/>
        </w:rPr>
        <w:t>IV етапі Всеукраїнських учнівських олімпіад.</w:t>
      </w:r>
    </w:p>
    <w:p w:rsidR="00117927" w:rsidRPr="007268B6" w:rsidRDefault="00117927" w:rsidP="003E2927">
      <w:pPr>
        <w:numPr>
          <w:ilvl w:val="0"/>
          <w:numId w:val="1"/>
        </w:numPr>
        <w:tabs>
          <w:tab w:val="clear" w:pos="680"/>
          <w:tab w:val="left" w:pos="1026"/>
        </w:tabs>
        <w:autoSpaceDE w:val="0"/>
        <w:autoSpaceDN w:val="0"/>
        <w:adjustRightInd w:val="0"/>
        <w:ind w:left="0" w:firstLine="627"/>
        <w:jc w:val="both"/>
        <w:rPr>
          <w:color w:val="000000"/>
        </w:rPr>
      </w:pPr>
      <w:r w:rsidRPr="007268B6">
        <w:t>Начальникам управлінь (відділів) освіти (освіти і науки, освіти, молоді та спорту) райдержадміністрацій, міськвиконкомів, міських рад</w:t>
      </w:r>
      <w:r w:rsidR="00142B92">
        <w:rPr>
          <w:bCs/>
          <w:color w:val="000000"/>
        </w:rPr>
        <w:t>, Березівської сільської ради:</w:t>
      </w:r>
    </w:p>
    <w:p w:rsidR="00117927" w:rsidRPr="00BB4760" w:rsidRDefault="00117927" w:rsidP="003E2927">
      <w:pPr>
        <w:numPr>
          <w:ilvl w:val="0"/>
          <w:numId w:val="5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7268B6">
        <w:rPr>
          <w:color w:val="000000"/>
        </w:rPr>
        <w:lastRenderedPageBreak/>
        <w:t>Забезпечити участь команд районів (міст) у III етапі Все</w:t>
      </w:r>
      <w:r>
        <w:rPr>
          <w:color w:val="000000"/>
        </w:rPr>
        <w:t>українських учнівських олімпіад</w:t>
      </w:r>
      <w:r w:rsidRPr="007268B6">
        <w:rPr>
          <w:color w:val="000000"/>
        </w:rPr>
        <w:t xml:space="preserve"> відповідно до </w:t>
      </w:r>
      <w:r w:rsidRPr="007268B6">
        <w:rPr>
          <w:bCs/>
          <w:color w:val="000000"/>
        </w:rPr>
        <w:t xml:space="preserve">заявок. </w:t>
      </w:r>
      <w:r w:rsidRPr="007268B6">
        <w:rPr>
          <w:color w:val="000000"/>
        </w:rPr>
        <w:t>Кількісний склад команд сформувати відповідно до квоти</w:t>
      </w:r>
      <w:r>
        <w:rPr>
          <w:color w:val="000000"/>
        </w:rPr>
        <w:t xml:space="preserve"> (додаток</w:t>
      </w:r>
      <w:r w:rsidRPr="007268B6">
        <w:rPr>
          <w:color w:val="000000"/>
        </w:rPr>
        <w:t>).</w:t>
      </w:r>
    </w:p>
    <w:p w:rsidR="00BB4760" w:rsidRPr="00BB4760" w:rsidRDefault="00BB4760" w:rsidP="003E2927">
      <w:pPr>
        <w:numPr>
          <w:ilvl w:val="0"/>
          <w:numId w:val="5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Забезпечити участь учителів у роботі предметних журі.</w:t>
      </w:r>
    </w:p>
    <w:p w:rsidR="00117927" w:rsidRPr="007268B6" w:rsidRDefault="00117927" w:rsidP="003E2927">
      <w:pPr>
        <w:numPr>
          <w:ilvl w:val="0"/>
          <w:numId w:val="5"/>
        </w:numPr>
        <w:tabs>
          <w:tab w:val="left" w:pos="102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7268B6">
        <w:rPr>
          <w:color w:val="000000"/>
        </w:rPr>
        <w:t>Проїзд учасників та відрядження педагогічних працівників (керівників команд, членів журі) здійснити за рахунок організації, що відряджає.</w:t>
      </w:r>
    </w:p>
    <w:p w:rsidR="00117927" w:rsidRPr="007268B6" w:rsidRDefault="00117927" w:rsidP="003E2927">
      <w:pPr>
        <w:numPr>
          <w:ilvl w:val="0"/>
          <w:numId w:val="3"/>
        </w:numPr>
        <w:tabs>
          <w:tab w:val="left" w:pos="1026"/>
        </w:tabs>
        <w:autoSpaceDE w:val="0"/>
        <w:autoSpaceDN w:val="0"/>
        <w:adjustRightInd w:val="0"/>
        <w:ind w:left="0" w:firstLine="741"/>
        <w:jc w:val="both"/>
      </w:pPr>
      <w:r w:rsidRPr="007268B6">
        <w:rPr>
          <w:color w:val="000000"/>
        </w:rPr>
        <w:t xml:space="preserve">Сумському обласному інституту </w:t>
      </w:r>
      <w:r w:rsidRPr="007268B6">
        <w:rPr>
          <w:bCs/>
          <w:color w:val="000000"/>
        </w:rPr>
        <w:t xml:space="preserve">післядипломної </w:t>
      </w:r>
      <w:r w:rsidRPr="007268B6">
        <w:rPr>
          <w:color w:val="000000"/>
        </w:rPr>
        <w:t xml:space="preserve">педагогічної </w:t>
      </w:r>
      <w:r w:rsidRPr="007268B6">
        <w:rPr>
          <w:bCs/>
          <w:color w:val="000000"/>
        </w:rPr>
        <w:t>освіти (</w:t>
      </w:r>
      <w:r w:rsidRPr="007268B6">
        <w:rPr>
          <w:color w:val="000000"/>
        </w:rPr>
        <w:t>Нікітін Ю.О.</w:t>
      </w:r>
      <w:r w:rsidRPr="007268B6">
        <w:rPr>
          <w:bCs/>
          <w:color w:val="000000"/>
        </w:rPr>
        <w:t xml:space="preserve">), </w:t>
      </w:r>
      <w:r w:rsidRPr="007268B6">
        <w:rPr>
          <w:color w:val="000000"/>
        </w:rPr>
        <w:t>Сумському державн</w:t>
      </w:r>
      <w:r>
        <w:rPr>
          <w:color w:val="000000"/>
        </w:rPr>
        <w:t>ому</w:t>
      </w:r>
      <w:r w:rsidRPr="007268B6">
        <w:rPr>
          <w:color w:val="000000"/>
        </w:rPr>
        <w:t xml:space="preserve"> педагогічн</w:t>
      </w:r>
      <w:r>
        <w:rPr>
          <w:color w:val="000000"/>
        </w:rPr>
        <w:t>ому</w:t>
      </w:r>
      <w:r w:rsidRPr="007268B6">
        <w:rPr>
          <w:color w:val="000000"/>
        </w:rPr>
        <w:t xml:space="preserve"> університету </w:t>
      </w:r>
      <w:r>
        <w:rPr>
          <w:color w:val="000000"/>
        </w:rPr>
        <w:br/>
      </w:r>
      <w:r w:rsidRPr="007268B6">
        <w:rPr>
          <w:color w:val="000000"/>
        </w:rPr>
        <w:t>ім. А.С.Макаренка (</w:t>
      </w:r>
      <w:proofErr w:type="spellStart"/>
      <w:r w:rsidRPr="007268B6">
        <w:rPr>
          <w:color w:val="000000"/>
        </w:rPr>
        <w:t>Лян</w:t>
      </w:r>
      <w:r>
        <w:rPr>
          <w:color w:val="000000"/>
        </w:rPr>
        <w:t>но</w:t>
      </w:r>
      <w:r w:rsidRPr="007268B6">
        <w:rPr>
          <w:color w:val="000000"/>
        </w:rPr>
        <w:t>й</w:t>
      </w:r>
      <w:proofErr w:type="spellEnd"/>
      <w:r w:rsidRPr="007268B6">
        <w:rPr>
          <w:color w:val="000000"/>
        </w:rPr>
        <w:t xml:space="preserve"> Ю.О.), Сумському державно</w:t>
      </w:r>
      <w:r>
        <w:rPr>
          <w:color w:val="000000"/>
        </w:rPr>
        <w:t>му</w:t>
      </w:r>
      <w:r w:rsidRPr="007268B6">
        <w:rPr>
          <w:color w:val="000000"/>
        </w:rPr>
        <w:t xml:space="preserve"> університету (Васильєв А.В.), Сумському національно</w:t>
      </w:r>
      <w:r>
        <w:rPr>
          <w:color w:val="000000"/>
        </w:rPr>
        <w:t>му</w:t>
      </w:r>
      <w:r w:rsidRPr="007268B6">
        <w:rPr>
          <w:color w:val="000000"/>
        </w:rPr>
        <w:t xml:space="preserve"> аграрно</w:t>
      </w:r>
      <w:r>
        <w:rPr>
          <w:color w:val="000000"/>
        </w:rPr>
        <w:t>му</w:t>
      </w:r>
      <w:r w:rsidRPr="007268B6">
        <w:rPr>
          <w:color w:val="000000"/>
        </w:rPr>
        <w:t xml:space="preserve"> університету (</w:t>
      </w:r>
      <w:proofErr w:type="spellStart"/>
      <w:r w:rsidRPr="007268B6">
        <w:rPr>
          <w:color w:val="000000"/>
        </w:rPr>
        <w:t>Ладика</w:t>
      </w:r>
      <w:proofErr w:type="spellEnd"/>
      <w:r w:rsidRPr="007268B6">
        <w:rPr>
          <w:color w:val="000000"/>
        </w:rPr>
        <w:t xml:space="preserve"> В.І.), </w:t>
      </w:r>
      <w:r w:rsidR="00BB4760">
        <w:rPr>
          <w:color w:val="000000"/>
        </w:rPr>
        <w:t>управлінн</w:t>
      </w:r>
      <w:r w:rsidR="00142B92">
        <w:rPr>
          <w:color w:val="000000"/>
        </w:rPr>
        <w:t>ю</w:t>
      </w:r>
      <w:r w:rsidR="00BB4760">
        <w:rPr>
          <w:color w:val="000000"/>
        </w:rPr>
        <w:t xml:space="preserve"> освіти і науки Сумської міської ради </w:t>
      </w:r>
      <w:r w:rsidR="00BB4760">
        <w:rPr>
          <w:color w:val="000000"/>
        </w:rPr>
        <w:br/>
        <w:t xml:space="preserve">(Данильченко А.М.) </w:t>
      </w:r>
      <w:r w:rsidRPr="007268B6">
        <w:rPr>
          <w:color w:val="000000"/>
        </w:rPr>
        <w:t xml:space="preserve">створити належні умови для </w:t>
      </w:r>
      <w:r w:rsidRPr="007268B6">
        <w:rPr>
          <w:bCs/>
          <w:color w:val="000000"/>
        </w:rPr>
        <w:t xml:space="preserve">проведення ІІІ </w:t>
      </w:r>
      <w:r w:rsidRPr="007268B6">
        <w:rPr>
          <w:color w:val="000000"/>
        </w:rPr>
        <w:t xml:space="preserve">етапу Всеукраїнських учнівських олімпіад </w:t>
      </w:r>
      <w:r w:rsidRPr="007268B6">
        <w:rPr>
          <w:bCs/>
          <w:color w:val="000000"/>
        </w:rPr>
        <w:t xml:space="preserve">у навчальних закладах міста, забезпечити роботу журі та відрядити керівників команд на IV етап олімпіад. </w:t>
      </w:r>
    </w:p>
    <w:p w:rsidR="00117927" w:rsidRPr="007268B6" w:rsidRDefault="00117927" w:rsidP="003E2927">
      <w:pPr>
        <w:numPr>
          <w:ilvl w:val="0"/>
          <w:numId w:val="3"/>
        </w:numPr>
        <w:tabs>
          <w:tab w:val="left" w:pos="1026"/>
        </w:tabs>
        <w:autoSpaceDE w:val="0"/>
        <w:autoSpaceDN w:val="0"/>
        <w:adjustRightInd w:val="0"/>
        <w:ind w:left="0" w:firstLine="741"/>
        <w:jc w:val="both"/>
      </w:pPr>
      <w:r w:rsidRPr="007268B6">
        <w:rPr>
          <w:color w:val="000000"/>
        </w:rPr>
        <w:t xml:space="preserve">Подати до </w:t>
      </w:r>
      <w:r w:rsidR="00142B92">
        <w:rPr>
          <w:color w:val="000000"/>
        </w:rPr>
        <w:t>04</w:t>
      </w:r>
      <w:r w:rsidRPr="004235BE">
        <w:rPr>
          <w:color w:val="000000"/>
        </w:rPr>
        <w:t>.03</w:t>
      </w:r>
      <w:r w:rsidRPr="007268B6">
        <w:rPr>
          <w:color w:val="000000"/>
        </w:rPr>
        <w:t>.201</w:t>
      </w:r>
      <w:r>
        <w:rPr>
          <w:color w:val="000000"/>
        </w:rPr>
        <w:t>7</w:t>
      </w:r>
      <w:r w:rsidRPr="007268B6">
        <w:rPr>
          <w:color w:val="000000"/>
        </w:rPr>
        <w:t xml:space="preserve"> підсумкову документацію про проведення </w:t>
      </w:r>
      <w:r>
        <w:rPr>
          <w:color w:val="000000"/>
        </w:rPr>
        <w:t xml:space="preserve">                 </w:t>
      </w:r>
      <w:r w:rsidRPr="007268B6">
        <w:rPr>
          <w:bCs/>
          <w:color w:val="000000"/>
        </w:rPr>
        <w:t>III</w:t>
      </w:r>
      <w:r w:rsidRPr="007268B6">
        <w:rPr>
          <w:color w:val="000000"/>
        </w:rPr>
        <w:t xml:space="preserve"> етапу Всеукраїнських учнівських олімпіад до Інституту </w:t>
      </w:r>
      <w:r w:rsidR="00142B92">
        <w:rPr>
          <w:color w:val="000000"/>
        </w:rPr>
        <w:t>модернізації</w:t>
      </w:r>
      <w:r w:rsidRPr="007268B6">
        <w:rPr>
          <w:color w:val="000000"/>
        </w:rPr>
        <w:t xml:space="preserve"> змісту освіти Міністерства освіти  і науки України.</w:t>
      </w:r>
    </w:p>
    <w:p w:rsidR="00117927" w:rsidRPr="007268B6" w:rsidRDefault="00117927" w:rsidP="003E2927">
      <w:pPr>
        <w:numPr>
          <w:ilvl w:val="0"/>
          <w:numId w:val="3"/>
        </w:numPr>
        <w:tabs>
          <w:tab w:val="left" w:pos="1026"/>
        </w:tabs>
        <w:autoSpaceDE w:val="0"/>
        <w:autoSpaceDN w:val="0"/>
        <w:adjustRightInd w:val="0"/>
        <w:ind w:left="0" w:firstLine="798"/>
        <w:jc w:val="both"/>
      </w:pPr>
      <w:r w:rsidRPr="007268B6">
        <w:rPr>
          <w:color w:val="000000"/>
        </w:rPr>
        <w:t xml:space="preserve">Витрати на проживання, харчування, культурне та організаційне обслуговування під час </w:t>
      </w:r>
      <w:r w:rsidRPr="007268B6">
        <w:rPr>
          <w:bCs/>
          <w:color w:val="000000"/>
        </w:rPr>
        <w:t xml:space="preserve">проведення III етапу Всеукраїнських </w:t>
      </w:r>
      <w:r w:rsidRPr="007268B6">
        <w:rPr>
          <w:color w:val="000000"/>
        </w:rPr>
        <w:t>учнівських  олімпіад, харчування в дорозі, проїзд та супровід команд учнів області для участі у IV етапі Всеукраїнських учнівських олімпіад провести за рахунок загального фонду кошторису Сумського обласного інституту післядипломної  педагогічної освіти.</w:t>
      </w:r>
    </w:p>
    <w:p w:rsidR="00117927" w:rsidRPr="007268B6" w:rsidRDefault="00117927" w:rsidP="003E2927">
      <w:pPr>
        <w:numPr>
          <w:ilvl w:val="0"/>
          <w:numId w:val="3"/>
        </w:numPr>
        <w:tabs>
          <w:tab w:val="left" w:pos="1026"/>
        </w:tabs>
        <w:autoSpaceDE w:val="0"/>
        <w:autoSpaceDN w:val="0"/>
        <w:adjustRightInd w:val="0"/>
        <w:ind w:left="0" w:firstLine="798"/>
        <w:jc w:val="both"/>
      </w:pPr>
      <w:r w:rsidRPr="007268B6">
        <w:t>Контроль за виконанням цього наказу залишаю за собою.</w:t>
      </w:r>
    </w:p>
    <w:p w:rsidR="00117927" w:rsidRPr="007268B6" w:rsidRDefault="00117927" w:rsidP="003E2927">
      <w:pPr>
        <w:tabs>
          <w:tab w:val="left" w:pos="1026"/>
        </w:tabs>
        <w:jc w:val="both"/>
        <w:rPr>
          <w:sz w:val="22"/>
        </w:rPr>
      </w:pPr>
    </w:p>
    <w:p w:rsidR="00117927" w:rsidRPr="007268B6" w:rsidRDefault="00117927" w:rsidP="003E2927">
      <w:pPr>
        <w:tabs>
          <w:tab w:val="left" w:pos="1026"/>
        </w:tabs>
        <w:jc w:val="both"/>
        <w:rPr>
          <w:sz w:val="22"/>
        </w:rPr>
      </w:pP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</w:pPr>
      <w:r w:rsidRPr="007268B6">
        <w:t xml:space="preserve">Директор </w:t>
      </w:r>
      <w:r>
        <w:t>Департаменту освіти і науки</w:t>
      </w:r>
      <w:r>
        <w:tab/>
      </w:r>
      <w:r>
        <w:tab/>
      </w:r>
      <w:r>
        <w:tab/>
      </w:r>
      <w:r>
        <w:tab/>
      </w:r>
      <w:r w:rsidRPr="007268B6">
        <w:t>О.І.Попова</w:t>
      </w: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17927" w:rsidRPr="00D22F81" w:rsidRDefault="00117927" w:rsidP="003E2927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</w:rPr>
      </w:pPr>
    </w:p>
    <w:p w:rsidR="00117927" w:rsidRPr="00D22F81" w:rsidRDefault="00117927" w:rsidP="003E2927">
      <w:pPr>
        <w:ind w:left="5529"/>
        <w:rPr>
          <w:color w:val="FFFFFF" w:themeColor="background1"/>
          <w:sz w:val="16"/>
        </w:rPr>
      </w:pPr>
    </w:p>
    <w:tbl>
      <w:tblPr>
        <w:tblW w:w="0" w:type="auto"/>
        <w:tblLayout w:type="fixed"/>
        <w:tblLook w:val="01E0"/>
      </w:tblPr>
      <w:tblGrid>
        <w:gridCol w:w="3369"/>
        <w:gridCol w:w="1417"/>
        <w:gridCol w:w="5068"/>
      </w:tblGrid>
      <w:tr w:rsidR="00142B92" w:rsidRPr="00D22F81" w:rsidTr="00142B92">
        <w:tc>
          <w:tcPr>
            <w:tcW w:w="3369" w:type="dxa"/>
          </w:tcPr>
          <w:p w:rsidR="00142B92" w:rsidRPr="00D22F81" w:rsidRDefault="00142B92" w:rsidP="00142B92">
            <w:pPr>
              <w:tabs>
                <w:tab w:val="left" w:pos="1394"/>
              </w:tabs>
              <w:jc w:val="center"/>
              <w:rPr>
                <w:color w:val="FFFFFF" w:themeColor="background1"/>
              </w:rPr>
            </w:pPr>
            <w:r w:rsidRPr="00D22F81">
              <w:rPr>
                <w:color w:val="FFFFFF" w:themeColor="background1"/>
              </w:rPr>
              <w:t xml:space="preserve">                  Е.В.Кучменко </w:t>
            </w:r>
          </w:p>
        </w:tc>
        <w:tc>
          <w:tcPr>
            <w:tcW w:w="1417" w:type="dxa"/>
          </w:tcPr>
          <w:p w:rsidR="00142B92" w:rsidRPr="00D22F81" w:rsidRDefault="00142B92" w:rsidP="00142B92">
            <w:pPr>
              <w:rPr>
                <w:color w:val="FFFFFF" w:themeColor="background1"/>
              </w:rPr>
            </w:pPr>
          </w:p>
        </w:tc>
        <w:tc>
          <w:tcPr>
            <w:tcW w:w="5068" w:type="dxa"/>
          </w:tcPr>
          <w:p w:rsidR="00142B92" w:rsidRPr="00D22F81" w:rsidRDefault="008759DD" w:rsidP="008759DD">
            <w:pPr>
              <w:jc w:val="both"/>
              <w:rPr>
                <w:color w:val="FFFFFF" w:themeColor="background1"/>
              </w:rPr>
            </w:pPr>
            <w:r w:rsidRPr="00D22F81">
              <w:rPr>
                <w:color w:val="FFFFFF" w:themeColor="background1"/>
              </w:rPr>
              <w:t xml:space="preserve">- заступник директора Департаменту – начальник управління дошкільної, загальної середньої освіти, фінансово-ресурсного забезпечення Департаменту освіти і науки Сумської обласної державної адміністрації </w:t>
            </w:r>
          </w:p>
        </w:tc>
      </w:tr>
    </w:tbl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</w:rPr>
      </w:pPr>
    </w:p>
    <w:tbl>
      <w:tblPr>
        <w:tblW w:w="0" w:type="auto"/>
        <w:tblLayout w:type="fixed"/>
        <w:tblLook w:val="01E0"/>
      </w:tblPr>
      <w:tblGrid>
        <w:gridCol w:w="3227"/>
        <w:gridCol w:w="1559"/>
        <w:gridCol w:w="5068"/>
      </w:tblGrid>
      <w:tr w:rsidR="00142B92" w:rsidRPr="00D22F81" w:rsidTr="00142B92">
        <w:tc>
          <w:tcPr>
            <w:tcW w:w="3227" w:type="dxa"/>
          </w:tcPr>
          <w:p w:rsidR="00142B92" w:rsidRPr="00D22F81" w:rsidRDefault="00142B92" w:rsidP="00142B92">
            <w:pPr>
              <w:jc w:val="right"/>
              <w:rPr>
                <w:color w:val="FFFFFF" w:themeColor="background1"/>
              </w:rPr>
            </w:pPr>
            <w:r w:rsidRPr="00D22F81">
              <w:rPr>
                <w:iCs/>
                <w:color w:val="FFFFFF" w:themeColor="background1"/>
              </w:rPr>
              <w:t>В.А.Романець</w:t>
            </w:r>
          </w:p>
        </w:tc>
        <w:tc>
          <w:tcPr>
            <w:tcW w:w="1559" w:type="dxa"/>
          </w:tcPr>
          <w:p w:rsidR="00142B92" w:rsidRPr="00D22F81" w:rsidRDefault="00142B92" w:rsidP="00142B92">
            <w:pPr>
              <w:rPr>
                <w:color w:val="FFFFFF" w:themeColor="background1"/>
              </w:rPr>
            </w:pPr>
          </w:p>
        </w:tc>
        <w:tc>
          <w:tcPr>
            <w:tcW w:w="5068" w:type="dxa"/>
          </w:tcPr>
          <w:p w:rsidR="00142B92" w:rsidRPr="00D22F81" w:rsidRDefault="00142B92" w:rsidP="00142B92">
            <w:pPr>
              <w:rPr>
                <w:color w:val="FFFFFF" w:themeColor="background1"/>
              </w:rPr>
            </w:pPr>
            <w:r w:rsidRPr="00D22F81">
              <w:rPr>
                <w:color w:val="FFFFFF" w:themeColor="background1"/>
                <w:lang w:val="ru-RU"/>
              </w:rPr>
              <w:t>- </w:t>
            </w:r>
            <w:r w:rsidRPr="00D22F81">
              <w:rPr>
                <w:color w:val="FFFFFF" w:themeColor="background1"/>
              </w:rPr>
              <w:t xml:space="preserve">головний </w:t>
            </w:r>
            <w:proofErr w:type="gramStart"/>
            <w:r w:rsidRPr="00D22F81">
              <w:rPr>
                <w:color w:val="FFFFFF" w:themeColor="background1"/>
              </w:rPr>
              <w:t>спец</w:t>
            </w:r>
            <w:proofErr w:type="gramEnd"/>
            <w:r w:rsidRPr="00D22F81">
              <w:rPr>
                <w:color w:val="FFFFFF" w:themeColor="background1"/>
              </w:rPr>
              <w:t xml:space="preserve">іаліст-юрисконсульт </w:t>
            </w:r>
          </w:p>
          <w:p w:rsidR="00142B92" w:rsidRPr="00D22F81" w:rsidRDefault="00142B92" w:rsidP="00142B92">
            <w:pPr>
              <w:rPr>
                <w:color w:val="FFFFFF" w:themeColor="background1"/>
              </w:rPr>
            </w:pPr>
          </w:p>
        </w:tc>
      </w:tr>
    </w:tbl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6526D3" w:rsidRPr="00D22F81" w:rsidRDefault="006526D3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6526D3" w:rsidRPr="00D22F81" w:rsidRDefault="006526D3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tabs>
          <w:tab w:val="left" w:pos="360"/>
        </w:tabs>
        <w:jc w:val="both"/>
        <w:rPr>
          <w:color w:val="FFFFFF" w:themeColor="background1"/>
          <w:sz w:val="14"/>
        </w:rPr>
      </w:pPr>
    </w:p>
    <w:p w:rsidR="00117927" w:rsidRPr="00D22F81" w:rsidRDefault="00117927" w:rsidP="003E2927">
      <w:pPr>
        <w:jc w:val="both"/>
        <w:rPr>
          <w:rFonts w:ascii="Arial" w:hAnsi="Arial"/>
          <w:color w:val="FFFFFF" w:themeColor="background1"/>
          <w:sz w:val="24"/>
          <w:szCs w:val="24"/>
        </w:rPr>
      </w:pPr>
      <w:r w:rsidRPr="00D22F81">
        <w:rPr>
          <w:color w:val="FFFFFF" w:themeColor="background1"/>
          <w:sz w:val="24"/>
          <w:szCs w:val="24"/>
        </w:rPr>
        <w:t>Павловська</w:t>
      </w:r>
    </w:p>
    <w:p w:rsidR="00117927" w:rsidRPr="00D22F81" w:rsidRDefault="00117927" w:rsidP="003E2927">
      <w:pPr>
        <w:tabs>
          <w:tab w:val="left" w:pos="1026"/>
        </w:tabs>
        <w:autoSpaceDE w:val="0"/>
        <w:autoSpaceDN w:val="0"/>
        <w:adjustRightInd w:val="0"/>
        <w:jc w:val="both"/>
        <w:rPr>
          <w:color w:val="FFFFFF" w:themeColor="background1"/>
        </w:rPr>
        <w:sectPr w:rsidR="00117927" w:rsidRPr="00D22F81" w:rsidSect="00BE0615">
          <w:headerReference w:type="default" r:id="rId9"/>
          <w:pgSz w:w="11906" w:h="16838"/>
          <w:pgMar w:top="284" w:right="566" w:bottom="709" w:left="1701" w:header="454" w:footer="454" w:gutter="0"/>
          <w:cols w:space="708"/>
          <w:titlePg/>
          <w:docGrid w:linePitch="381"/>
        </w:sectPr>
      </w:pPr>
    </w:p>
    <w:p w:rsidR="00117927" w:rsidRPr="007268B6" w:rsidRDefault="00117927" w:rsidP="003E2927">
      <w:pPr>
        <w:autoSpaceDE w:val="0"/>
        <w:autoSpaceDN w:val="0"/>
        <w:adjustRightInd w:val="0"/>
        <w:ind w:left="6372"/>
        <w:rPr>
          <w:color w:val="000000"/>
        </w:rPr>
      </w:pPr>
      <w:r w:rsidRPr="007268B6">
        <w:rPr>
          <w:color w:val="000000"/>
        </w:rPr>
        <w:lastRenderedPageBreak/>
        <w:t>ЗАТВЕРДЖЕНО</w:t>
      </w:r>
    </w:p>
    <w:p w:rsidR="00117927" w:rsidRPr="007268B6" w:rsidRDefault="00117927" w:rsidP="003E2927">
      <w:pPr>
        <w:autoSpaceDE w:val="0"/>
        <w:autoSpaceDN w:val="0"/>
        <w:adjustRightInd w:val="0"/>
        <w:ind w:left="6372"/>
        <w:rPr>
          <w:color w:val="000000"/>
          <w:sz w:val="16"/>
        </w:rPr>
      </w:pPr>
    </w:p>
    <w:p w:rsidR="00117927" w:rsidRPr="007268B6" w:rsidRDefault="00117927" w:rsidP="003E2927">
      <w:pPr>
        <w:autoSpaceDE w:val="0"/>
        <w:autoSpaceDN w:val="0"/>
        <w:adjustRightInd w:val="0"/>
        <w:ind w:left="6372"/>
        <w:rPr>
          <w:rFonts w:ascii="Arial" w:hAnsi="Arial"/>
        </w:rPr>
      </w:pPr>
      <w:r>
        <w:rPr>
          <w:color w:val="000000"/>
        </w:rPr>
        <w:t>Наказ Департаменту</w:t>
      </w:r>
    </w:p>
    <w:p w:rsidR="00117927" w:rsidRPr="007268B6" w:rsidRDefault="00117927" w:rsidP="003E2927">
      <w:pPr>
        <w:autoSpaceDE w:val="0"/>
        <w:autoSpaceDN w:val="0"/>
        <w:adjustRightInd w:val="0"/>
        <w:ind w:left="6372"/>
        <w:rPr>
          <w:color w:val="000000"/>
        </w:rPr>
      </w:pPr>
      <w:r w:rsidRPr="007268B6">
        <w:rPr>
          <w:color w:val="000000"/>
        </w:rPr>
        <w:t xml:space="preserve">освіти і науки </w:t>
      </w:r>
    </w:p>
    <w:p w:rsidR="00117927" w:rsidRPr="007268B6" w:rsidRDefault="00DA0F09" w:rsidP="003E2927">
      <w:pPr>
        <w:autoSpaceDE w:val="0"/>
        <w:autoSpaceDN w:val="0"/>
        <w:adjustRightInd w:val="0"/>
        <w:ind w:left="6372"/>
        <w:rPr>
          <w:i/>
          <w:iCs/>
          <w:color w:val="000000"/>
        </w:rPr>
      </w:pPr>
      <w:r>
        <w:rPr>
          <w:color w:val="000000"/>
        </w:rPr>
        <w:t xml:space="preserve">21.11.2016 </w:t>
      </w:r>
      <w:r w:rsidR="00117927" w:rsidRPr="007268B6">
        <w:rPr>
          <w:rFonts w:ascii="Arial" w:hAnsi="Arial" w:cs="Arial"/>
          <w:i/>
          <w:iCs/>
          <w:smallCaps/>
          <w:color w:val="000000"/>
        </w:rPr>
        <w:t xml:space="preserve"> </w:t>
      </w:r>
      <w:r w:rsidR="00117927" w:rsidRPr="007268B6">
        <w:rPr>
          <w:color w:val="000000"/>
        </w:rPr>
        <w:t xml:space="preserve">№ </w:t>
      </w:r>
      <w:r>
        <w:rPr>
          <w:color w:val="000000"/>
        </w:rPr>
        <w:t>619-ОД</w:t>
      </w:r>
    </w:p>
    <w:p w:rsidR="00117927" w:rsidRPr="007268B6" w:rsidRDefault="00117927" w:rsidP="003E2927">
      <w:pPr>
        <w:autoSpaceDE w:val="0"/>
        <w:autoSpaceDN w:val="0"/>
        <w:adjustRightInd w:val="0"/>
        <w:ind w:left="6042"/>
        <w:rPr>
          <w:i/>
          <w:iCs/>
          <w:color w:val="000000"/>
          <w:szCs w:val="48"/>
        </w:rPr>
      </w:pPr>
    </w:p>
    <w:p w:rsidR="00117927" w:rsidRDefault="00117927" w:rsidP="003E292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Графік</w:t>
      </w:r>
    </w:p>
    <w:p w:rsidR="00117927" w:rsidRPr="007268B6" w:rsidRDefault="00117927" w:rsidP="003E292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</w:t>
      </w:r>
      <w:r w:rsidRPr="007268B6">
        <w:rPr>
          <w:color w:val="000000"/>
        </w:rPr>
        <w:t xml:space="preserve">роведення ІІІ етапу Всеукраїнських учнівських олімпіад </w:t>
      </w:r>
    </w:p>
    <w:p w:rsidR="00117927" w:rsidRPr="007268B6" w:rsidRDefault="00117927" w:rsidP="003E2927">
      <w:pPr>
        <w:autoSpaceDE w:val="0"/>
        <w:autoSpaceDN w:val="0"/>
        <w:adjustRightInd w:val="0"/>
        <w:jc w:val="center"/>
        <w:rPr>
          <w:color w:val="000000"/>
        </w:rPr>
      </w:pPr>
      <w:r w:rsidRPr="007268B6">
        <w:rPr>
          <w:color w:val="000000"/>
        </w:rPr>
        <w:t>у 201</w:t>
      </w:r>
      <w:r>
        <w:rPr>
          <w:color w:val="000000"/>
        </w:rPr>
        <w:t>6</w:t>
      </w:r>
      <w:r w:rsidRPr="007268B6">
        <w:rPr>
          <w:color w:val="000000"/>
        </w:rPr>
        <w:t>-201</w:t>
      </w:r>
      <w:r>
        <w:rPr>
          <w:color w:val="000000"/>
        </w:rPr>
        <w:t>7</w:t>
      </w:r>
      <w:r w:rsidRPr="007268B6">
        <w:rPr>
          <w:color w:val="000000"/>
        </w:rPr>
        <w:t xml:space="preserve"> навчальному році</w:t>
      </w:r>
    </w:p>
    <w:p w:rsidR="00117927" w:rsidRPr="007268B6" w:rsidRDefault="00117927" w:rsidP="003E2927">
      <w:pPr>
        <w:autoSpaceDE w:val="0"/>
        <w:autoSpaceDN w:val="0"/>
        <w:adjustRightInd w:val="0"/>
      </w:pP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2376"/>
        <w:gridCol w:w="5184"/>
      </w:tblGrid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  <w:vAlign w:val="center"/>
          </w:tcPr>
          <w:p w:rsidR="00117927" w:rsidRPr="008F5F25" w:rsidRDefault="00117927" w:rsidP="003E2927">
            <w:pPr>
              <w:autoSpaceDE w:val="0"/>
              <w:autoSpaceDN w:val="0"/>
              <w:adjustRightInd w:val="0"/>
              <w:jc w:val="center"/>
            </w:pPr>
            <w:r w:rsidRPr="008F5F25">
              <w:rPr>
                <w:color w:val="000000"/>
              </w:rPr>
              <w:t>Дата проведення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117927" w:rsidRPr="008F5F25" w:rsidRDefault="00117927" w:rsidP="003E2927">
            <w:pPr>
              <w:autoSpaceDE w:val="0"/>
              <w:autoSpaceDN w:val="0"/>
              <w:adjustRightInd w:val="0"/>
              <w:jc w:val="center"/>
            </w:pPr>
            <w:r w:rsidRPr="008F5F25">
              <w:rPr>
                <w:color w:val="000000"/>
              </w:rPr>
              <w:t>Назва предмет</w:t>
            </w:r>
            <w:r>
              <w:rPr>
                <w:color w:val="000000"/>
              </w:rPr>
              <w:t>а</w:t>
            </w:r>
          </w:p>
        </w:tc>
        <w:tc>
          <w:tcPr>
            <w:tcW w:w="5184" w:type="dxa"/>
            <w:shd w:val="clear" w:color="auto" w:fill="FFFFFF"/>
            <w:vAlign w:val="center"/>
          </w:tcPr>
          <w:p w:rsidR="00117927" w:rsidRPr="008F5F25" w:rsidRDefault="00117927" w:rsidP="003E2927">
            <w:pPr>
              <w:autoSpaceDE w:val="0"/>
              <w:autoSpaceDN w:val="0"/>
              <w:adjustRightInd w:val="0"/>
              <w:jc w:val="center"/>
            </w:pPr>
            <w:r w:rsidRPr="008F5F25">
              <w:rPr>
                <w:color w:val="000000"/>
              </w:rPr>
              <w:t>Місце проведення</w:t>
            </w:r>
          </w:p>
        </w:tc>
      </w:tr>
      <w:tr w:rsidR="00117927" w:rsidRPr="0043525B" w:rsidTr="00BE0615">
        <w:trPr>
          <w:trHeight w:val="90"/>
        </w:trPr>
        <w:tc>
          <w:tcPr>
            <w:tcW w:w="2160" w:type="dxa"/>
            <w:shd w:val="clear" w:color="auto" w:fill="FFFFFF"/>
            <w:vAlign w:val="center"/>
          </w:tcPr>
          <w:p w:rsidR="00117927" w:rsidRPr="0043525B" w:rsidRDefault="00117927" w:rsidP="003E29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525B">
              <w:rPr>
                <w:color w:val="00000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117927" w:rsidRPr="0043525B" w:rsidRDefault="00117927" w:rsidP="003E29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525B">
              <w:rPr>
                <w:color w:val="000000"/>
              </w:rPr>
              <w:t>2</w:t>
            </w:r>
          </w:p>
        </w:tc>
        <w:tc>
          <w:tcPr>
            <w:tcW w:w="5184" w:type="dxa"/>
            <w:shd w:val="clear" w:color="auto" w:fill="FFFFFF"/>
            <w:vAlign w:val="center"/>
          </w:tcPr>
          <w:p w:rsidR="00117927" w:rsidRPr="0043525B" w:rsidRDefault="00117927" w:rsidP="003E29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525B">
              <w:rPr>
                <w:color w:val="000000"/>
              </w:rPr>
              <w:t>3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ind w:firstLine="74"/>
            </w:pPr>
            <w:r>
              <w:t>13-14.01.2017</w:t>
            </w:r>
          </w:p>
        </w:tc>
        <w:tc>
          <w:tcPr>
            <w:tcW w:w="2376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jc w:val="center"/>
            </w:pPr>
            <w:r>
              <w:t>українська мова та література</w:t>
            </w:r>
          </w:p>
        </w:tc>
        <w:tc>
          <w:tcPr>
            <w:tcW w:w="5184" w:type="dxa"/>
            <w:shd w:val="clear" w:color="auto" w:fill="FFFFFF"/>
          </w:tcPr>
          <w:p w:rsidR="00117927" w:rsidRPr="008F5F25" w:rsidRDefault="00117927" w:rsidP="00B74704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 w:rsidR="00B74704">
              <w:rPr>
                <w:b/>
              </w:rPr>
              <w:t>13.01</w:t>
            </w:r>
            <w:r w:rsidRPr="008F5F25">
              <w:rPr>
                <w:b/>
              </w:rPr>
              <w:t>.201</w:t>
            </w:r>
            <w:r w:rsidR="00B74704"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 w:rsidR="00B74704">
              <w:rPr>
                <w:b/>
              </w:rPr>
              <w:t>15</w:t>
            </w:r>
            <w:r w:rsidRPr="008F5F25">
              <w:rPr>
                <w:b/>
              </w:rPr>
              <w:t>.00 год.</w:t>
            </w:r>
          </w:p>
        </w:tc>
      </w:tr>
      <w:tr w:rsidR="00AD7168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AD7168" w:rsidRDefault="00AD7168" w:rsidP="003E2927">
            <w:pPr>
              <w:autoSpaceDE w:val="0"/>
              <w:autoSpaceDN w:val="0"/>
              <w:adjustRightInd w:val="0"/>
              <w:ind w:firstLine="74"/>
            </w:pPr>
            <w:r>
              <w:t>14-15.01.2017</w:t>
            </w:r>
          </w:p>
        </w:tc>
        <w:tc>
          <w:tcPr>
            <w:tcW w:w="2376" w:type="dxa"/>
            <w:shd w:val="clear" w:color="auto" w:fill="FFFFFF"/>
          </w:tcPr>
          <w:p w:rsidR="00AD7168" w:rsidRPr="008F5F25" w:rsidRDefault="00AD7168" w:rsidP="003A4EE4">
            <w:pPr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5184" w:type="dxa"/>
            <w:shd w:val="clear" w:color="auto" w:fill="FFFFFF"/>
          </w:tcPr>
          <w:p w:rsidR="00AD7168" w:rsidRPr="008F5F25" w:rsidRDefault="00AD7168" w:rsidP="00AD7168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>
              <w:rPr>
                <w:b/>
              </w:rPr>
              <w:t>14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6</w:t>
            </w:r>
            <w:r w:rsidRPr="008F5F25">
              <w:rPr>
                <w:b/>
              </w:rPr>
              <w:t>.00 год.</w:t>
            </w:r>
          </w:p>
        </w:tc>
      </w:tr>
      <w:tr w:rsidR="00AD7168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AD7168" w:rsidRDefault="00AD7168" w:rsidP="003E2927">
            <w:pPr>
              <w:autoSpaceDE w:val="0"/>
              <w:autoSpaceDN w:val="0"/>
              <w:adjustRightInd w:val="0"/>
              <w:ind w:firstLine="74"/>
            </w:pPr>
            <w:r>
              <w:t>15-16.01.2016</w:t>
            </w:r>
          </w:p>
        </w:tc>
        <w:tc>
          <w:tcPr>
            <w:tcW w:w="2376" w:type="dxa"/>
            <w:shd w:val="clear" w:color="auto" w:fill="FFFFFF"/>
          </w:tcPr>
          <w:p w:rsidR="00AD7168" w:rsidRPr="008F5F25" w:rsidRDefault="00AD7168" w:rsidP="003A4EE4">
            <w:pPr>
              <w:autoSpaceDE w:val="0"/>
              <w:autoSpaceDN w:val="0"/>
              <w:adjustRightInd w:val="0"/>
              <w:jc w:val="center"/>
            </w:pPr>
            <w:r>
              <w:t>екологія</w:t>
            </w:r>
          </w:p>
        </w:tc>
        <w:tc>
          <w:tcPr>
            <w:tcW w:w="5184" w:type="dxa"/>
            <w:shd w:val="clear" w:color="auto" w:fill="FFFFFF"/>
          </w:tcPr>
          <w:p w:rsidR="00AD7168" w:rsidRPr="008F5F25" w:rsidRDefault="00AD7168" w:rsidP="00AD7168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>
              <w:rPr>
                <w:b/>
              </w:rPr>
              <w:t>15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</w:t>
            </w:r>
            <w:r w:rsidRPr="00CD3452">
              <w:rPr>
                <w:b/>
                <w:lang w:val="ru-RU"/>
              </w:rPr>
              <w:t>3</w:t>
            </w:r>
            <w:r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ind w:firstLine="74"/>
            </w:pPr>
            <w:r>
              <w:t>16-17.01.2017</w:t>
            </w:r>
          </w:p>
        </w:tc>
        <w:tc>
          <w:tcPr>
            <w:tcW w:w="2376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jc w:val="center"/>
            </w:pPr>
            <w:r>
              <w:t>правознавство</w:t>
            </w:r>
          </w:p>
        </w:tc>
        <w:tc>
          <w:tcPr>
            <w:tcW w:w="5184" w:type="dxa"/>
            <w:shd w:val="clear" w:color="auto" w:fill="FFFFFF"/>
          </w:tcPr>
          <w:p w:rsidR="00117927" w:rsidRPr="008F5F25" w:rsidRDefault="00117927" w:rsidP="00B74704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 w:rsidR="00B74704">
              <w:rPr>
                <w:b/>
              </w:rPr>
              <w:t>16.01</w:t>
            </w:r>
            <w:r w:rsidRPr="008F5F25">
              <w:rPr>
                <w:b/>
              </w:rPr>
              <w:t>.201</w:t>
            </w:r>
            <w:r w:rsidR="00B74704"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 w:rsidR="00B74704">
              <w:rPr>
                <w:b/>
              </w:rPr>
              <w:t>16</w:t>
            </w:r>
            <w:r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ind w:firstLine="74"/>
            </w:pPr>
            <w:r>
              <w:t>17-18.01.2017</w:t>
            </w:r>
          </w:p>
        </w:tc>
        <w:tc>
          <w:tcPr>
            <w:tcW w:w="2376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jc w:val="center"/>
            </w:pPr>
            <w:r>
              <w:t>географія</w:t>
            </w:r>
          </w:p>
        </w:tc>
        <w:tc>
          <w:tcPr>
            <w:tcW w:w="5184" w:type="dxa"/>
            <w:shd w:val="clear" w:color="auto" w:fill="FFFFFF"/>
          </w:tcPr>
          <w:p w:rsidR="00117927" w:rsidRPr="008F5F25" w:rsidRDefault="00B74704" w:rsidP="00B74704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>
              <w:rPr>
                <w:b/>
              </w:rPr>
              <w:t>заїзд 17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6</w:t>
            </w:r>
            <w:r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ind w:firstLine="74"/>
            </w:pPr>
            <w:r>
              <w:t>18-19.01.2017</w:t>
            </w:r>
          </w:p>
        </w:tc>
        <w:tc>
          <w:tcPr>
            <w:tcW w:w="2376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jc w:val="center"/>
            </w:pPr>
            <w:r>
              <w:t>англійська мова</w:t>
            </w:r>
          </w:p>
        </w:tc>
        <w:tc>
          <w:tcPr>
            <w:tcW w:w="5184" w:type="dxa"/>
            <w:shd w:val="clear" w:color="auto" w:fill="FFFFFF"/>
          </w:tcPr>
          <w:p w:rsidR="00117927" w:rsidRPr="008F5F25" w:rsidRDefault="00B74704" w:rsidP="00B74704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>
              <w:rPr>
                <w:b/>
              </w:rPr>
              <w:t>заїзд 18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4</w:t>
            </w:r>
            <w:r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ind w:firstLine="74"/>
            </w:pPr>
            <w:r>
              <w:t>19-20.01.2017</w:t>
            </w:r>
          </w:p>
        </w:tc>
        <w:tc>
          <w:tcPr>
            <w:tcW w:w="2376" w:type="dxa"/>
            <w:shd w:val="clear" w:color="auto" w:fill="FFFFFF"/>
          </w:tcPr>
          <w:p w:rsidR="00117927" w:rsidRPr="008F5F25" w:rsidRDefault="00B74704" w:rsidP="003E2927">
            <w:pPr>
              <w:autoSpaceDE w:val="0"/>
              <w:autoSpaceDN w:val="0"/>
              <w:adjustRightInd w:val="0"/>
              <w:jc w:val="center"/>
            </w:pPr>
            <w:r>
              <w:t>астрономія</w:t>
            </w:r>
          </w:p>
        </w:tc>
        <w:tc>
          <w:tcPr>
            <w:tcW w:w="5184" w:type="dxa"/>
            <w:shd w:val="clear" w:color="auto" w:fill="FFFFFF"/>
          </w:tcPr>
          <w:p w:rsidR="00117927" w:rsidRPr="008F5F25" w:rsidRDefault="00117927" w:rsidP="00B74704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 w:rsidR="00B74704">
              <w:rPr>
                <w:b/>
              </w:rPr>
              <w:t>19.01</w:t>
            </w:r>
            <w:r w:rsidRPr="008F5F25">
              <w:rPr>
                <w:b/>
              </w:rPr>
              <w:t>.201</w:t>
            </w:r>
            <w:r w:rsidR="00B74704">
              <w:rPr>
                <w:b/>
              </w:rPr>
              <w:t>7</w:t>
            </w:r>
            <w:r w:rsidRPr="008F5F25">
              <w:rPr>
                <w:b/>
              </w:rPr>
              <w:t xml:space="preserve"> до 1</w:t>
            </w:r>
            <w:r w:rsidR="00B74704">
              <w:rPr>
                <w:b/>
              </w:rPr>
              <w:t>4</w:t>
            </w:r>
            <w:r w:rsidRPr="008F5F25">
              <w:rPr>
                <w:b/>
              </w:rPr>
              <w:t>.00 год.</w:t>
            </w:r>
          </w:p>
        </w:tc>
      </w:tr>
      <w:tr w:rsidR="00AD7168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AD7168" w:rsidRPr="008F5F25" w:rsidRDefault="00AD7168" w:rsidP="00670886">
            <w:pPr>
              <w:autoSpaceDE w:val="0"/>
              <w:autoSpaceDN w:val="0"/>
              <w:adjustRightInd w:val="0"/>
              <w:ind w:firstLine="74"/>
            </w:pPr>
            <w:r>
              <w:t>20-22.01.2017</w:t>
            </w:r>
          </w:p>
        </w:tc>
        <w:tc>
          <w:tcPr>
            <w:tcW w:w="2376" w:type="dxa"/>
            <w:shd w:val="clear" w:color="auto" w:fill="FFFFFF"/>
          </w:tcPr>
          <w:p w:rsidR="00AD7168" w:rsidRPr="008F5F25" w:rsidRDefault="00AD7168" w:rsidP="00670886">
            <w:pPr>
              <w:autoSpaceDE w:val="0"/>
              <w:autoSpaceDN w:val="0"/>
              <w:adjustRightInd w:val="0"/>
              <w:jc w:val="center"/>
            </w:pPr>
            <w:r>
              <w:t>трудове навчання</w:t>
            </w:r>
          </w:p>
        </w:tc>
        <w:tc>
          <w:tcPr>
            <w:tcW w:w="5184" w:type="dxa"/>
            <w:shd w:val="clear" w:color="auto" w:fill="FFFFFF"/>
          </w:tcPr>
          <w:p w:rsidR="00AD7168" w:rsidRPr="008F5F25" w:rsidRDefault="00AD7168" w:rsidP="00AD7168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>
              <w:rPr>
                <w:b/>
              </w:rPr>
              <w:t>20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6</w:t>
            </w:r>
            <w:r w:rsidRPr="008F5F25">
              <w:rPr>
                <w:b/>
              </w:rPr>
              <w:t>.00 год.</w:t>
            </w:r>
          </w:p>
        </w:tc>
      </w:tr>
      <w:tr w:rsidR="00AD7168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AD7168" w:rsidRPr="008F5F25" w:rsidRDefault="00AD7168" w:rsidP="003E2927">
            <w:pPr>
              <w:autoSpaceDE w:val="0"/>
              <w:autoSpaceDN w:val="0"/>
              <w:adjustRightInd w:val="0"/>
              <w:ind w:firstLine="74"/>
            </w:pPr>
            <w:r>
              <w:t>22-23.01.2017</w:t>
            </w:r>
          </w:p>
        </w:tc>
        <w:tc>
          <w:tcPr>
            <w:tcW w:w="2376" w:type="dxa"/>
            <w:shd w:val="clear" w:color="auto" w:fill="FFFFFF"/>
          </w:tcPr>
          <w:p w:rsidR="00AD7168" w:rsidRPr="008F5F25" w:rsidRDefault="00AD7168" w:rsidP="003E2927">
            <w:pPr>
              <w:autoSpaceDE w:val="0"/>
              <w:autoSpaceDN w:val="0"/>
              <w:adjustRightInd w:val="0"/>
              <w:jc w:val="center"/>
            </w:pPr>
            <w:r>
              <w:t>історія</w:t>
            </w:r>
          </w:p>
        </w:tc>
        <w:tc>
          <w:tcPr>
            <w:tcW w:w="5184" w:type="dxa"/>
            <w:shd w:val="clear" w:color="auto" w:fill="FFFFFF"/>
          </w:tcPr>
          <w:p w:rsidR="00AD7168" w:rsidRPr="008F5F25" w:rsidRDefault="00AD7168" w:rsidP="007E4DA2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>
              <w:rPr>
                <w:b/>
              </w:rPr>
              <w:t>22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6</w:t>
            </w:r>
            <w:r w:rsidRPr="008F5F25">
              <w:rPr>
                <w:b/>
              </w:rPr>
              <w:t>.00 год.</w:t>
            </w:r>
          </w:p>
        </w:tc>
      </w:tr>
      <w:tr w:rsidR="00AD7168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AD7168" w:rsidRPr="008F5F25" w:rsidRDefault="00AD7168" w:rsidP="003E2927">
            <w:pPr>
              <w:autoSpaceDE w:val="0"/>
              <w:autoSpaceDN w:val="0"/>
              <w:adjustRightInd w:val="0"/>
              <w:ind w:firstLine="74"/>
            </w:pPr>
            <w:r>
              <w:t>23-24.01.2017</w:t>
            </w:r>
          </w:p>
        </w:tc>
        <w:tc>
          <w:tcPr>
            <w:tcW w:w="2376" w:type="dxa"/>
            <w:shd w:val="clear" w:color="auto" w:fill="FFFFFF"/>
          </w:tcPr>
          <w:p w:rsidR="00AD7168" w:rsidRPr="008F5F25" w:rsidRDefault="00AD7168" w:rsidP="007E4DA2">
            <w:pPr>
              <w:autoSpaceDE w:val="0"/>
              <w:autoSpaceDN w:val="0"/>
              <w:adjustRightInd w:val="0"/>
              <w:jc w:val="center"/>
            </w:pPr>
            <w:r>
              <w:t>німецька мова, французька мова</w:t>
            </w:r>
          </w:p>
        </w:tc>
        <w:tc>
          <w:tcPr>
            <w:tcW w:w="5184" w:type="dxa"/>
            <w:shd w:val="clear" w:color="auto" w:fill="FFFFFF"/>
          </w:tcPr>
          <w:p w:rsidR="00AD7168" w:rsidRPr="008F5F25" w:rsidRDefault="00AD7168" w:rsidP="00B1237C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>
              <w:rPr>
                <w:b/>
              </w:rPr>
              <w:t>23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4</w:t>
            </w:r>
            <w:r w:rsidRPr="008F5F25">
              <w:rPr>
                <w:b/>
              </w:rPr>
              <w:t>.00 год.</w:t>
            </w:r>
          </w:p>
        </w:tc>
      </w:tr>
      <w:tr w:rsidR="00AD7168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AD7168" w:rsidRPr="008F5F25" w:rsidRDefault="00AD7168" w:rsidP="003E2927">
            <w:pPr>
              <w:autoSpaceDE w:val="0"/>
              <w:autoSpaceDN w:val="0"/>
              <w:adjustRightInd w:val="0"/>
              <w:ind w:firstLine="74"/>
            </w:pPr>
            <w:r>
              <w:t>24-25.01.2017</w:t>
            </w:r>
          </w:p>
        </w:tc>
        <w:tc>
          <w:tcPr>
            <w:tcW w:w="2376" w:type="dxa"/>
            <w:shd w:val="clear" w:color="auto" w:fill="FFFFFF"/>
          </w:tcPr>
          <w:p w:rsidR="00AD7168" w:rsidRPr="008F5F25" w:rsidRDefault="00AD7168" w:rsidP="003E2927">
            <w:pPr>
              <w:autoSpaceDE w:val="0"/>
              <w:autoSpaceDN w:val="0"/>
              <w:adjustRightInd w:val="0"/>
              <w:jc w:val="center"/>
            </w:pPr>
            <w:r>
              <w:t>фізика</w:t>
            </w:r>
          </w:p>
        </w:tc>
        <w:tc>
          <w:tcPr>
            <w:tcW w:w="5184" w:type="dxa"/>
            <w:shd w:val="clear" w:color="auto" w:fill="FFFFFF"/>
          </w:tcPr>
          <w:p w:rsidR="00AD7168" w:rsidRPr="008F5F25" w:rsidRDefault="00AD7168" w:rsidP="0083116C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>
              <w:rPr>
                <w:b/>
              </w:rPr>
              <w:t>24.01</w:t>
            </w:r>
            <w:r w:rsidRPr="008F5F25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>
              <w:rPr>
                <w:b/>
              </w:rPr>
              <w:t>13</w:t>
            </w:r>
            <w:r w:rsidRPr="008F5F25">
              <w:rPr>
                <w:b/>
              </w:rPr>
              <w:t>.00 год.</w:t>
            </w:r>
          </w:p>
        </w:tc>
      </w:tr>
    </w:tbl>
    <w:p w:rsidR="00117927" w:rsidRPr="007268B6" w:rsidRDefault="00117927" w:rsidP="003E2927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2457"/>
        <w:gridCol w:w="5103"/>
      </w:tblGrid>
      <w:tr w:rsidR="00117927" w:rsidRPr="00142B92" w:rsidTr="00BE0615">
        <w:trPr>
          <w:trHeight w:val="90"/>
        </w:trPr>
        <w:tc>
          <w:tcPr>
            <w:tcW w:w="2160" w:type="dxa"/>
            <w:shd w:val="clear" w:color="auto" w:fill="FFFFFF"/>
            <w:vAlign w:val="center"/>
          </w:tcPr>
          <w:p w:rsidR="00117927" w:rsidRPr="00142B92" w:rsidRDefault="00117927" w:rsidP="003E29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2B92">
              <w:rPr>
                <w:color w:val="000000"/>
              </w:rPr>
              <w:t>1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117927" w:rsidRPr="00142B92" w:rsidRDefault="00117927" w:rsidP="003E29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2B92">
              <w:rPr>
                <w:color w:val="000000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17927" w:rsidRPr="00142B92" w:rsidRDefault="00117927" w:rsidP="003E29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2B92">
              <w:rPr>
                <w:color w:val="000000"/>
              </w:rPr>
              <w:t>3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ind w:firstLine="74"/>
            </w:pPr>
            <w:r>
              <w:t>25-26.01.2017</w:t>
            </w:r>
          </w:p>
        </w:tc>
        <w:tc>
          <w:tcPr>
            <w:tcW w:w="2457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jc w:val="center"/>
            </w:pPr>
            <w:r>
              <w:t>економіка</w:t>
            </w:r>
          </w:p>
        </w:tc>
        <w:tc>
          <w:tcPr>
            <w:tcW w:w="5103" w:type="dxa"/>
            <w:shd w:val="clear" w:color="auto" w:fill="FFFFFF"/>
          </w:tcPr>
          <w:p w:rsidR="00117927" w:rsidRPr="008F5F25" w:rsidRDefault="00117927" w:rsidP="001C72CB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 w:rsidR="001C72CB">
              <w:rPr>
                <w:b/>
              </w:rPr>
              <w:t>25.01</w:t>
            </w:r>
            <w:r w:rsidRPr="008F5F25">
              <w:rPr>
                <w:b/>
              </w:rPr>
              <w:t>.201</w:t>
            </w:r>
            <w:r w:rsidR="001C72CB"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 w:rsidR="001C72CB">
              <w:rPr>
                <w:b/>
              </w:rPr>
              <w:t>16</w:t>
            </w:r>
            <w:r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ind w:firstLine="74"/>
            </w:pPr>
            <w:r>
              <w:t>26-27.01.2017</w:t>
            </w:r>
          </w:p>
        </w:tc>
        <w:tc>
          <w:tcPr>
            <w:tcW w:w="2457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jc w:val="center"/>
            </w:pPr>
            <w:r>
              <w:t>російська мова та література</w:t>
            </w:r>
          </w:p>
        </w:tc>
        <w:tc>
          <w:tcPr>
            <w:tcW w:w="5103" w:type="dxa"/>
            <w:shd w:val="clear" w:color="auto" w:fill="FFFFFF"/>
          </w:tcPr>
          <w:p w:rsidR="00117927" w:rsidRPr="008F5F25" w:rsidRDefault="00117927" w:rsidP="001C72CB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 w:rsidR="001C72CB">
              <w:rPr>
                <w:b/>
              </w:rPr>
              <w:t>26.01</w:t>
            </w:r>
            <w:r w:rsidRPr="008F5F25">
              <w:rPr>
                <w:b/>
              </w:rPr>
              <w:t>.201</w:t>
            </w:r>
            <w:r w:rsidR="001C72CB"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 w:rsidR="001C72CB">
              <w:rPr>
                <w:b/>
              </w:rPr>
              <w:t>16</w:t>
            </w:r>
            <w:r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ind w:firstLine="74"/>
            </w:pPr>
            <w:r>
              <w:t>27-28.01.2017</w:t>
            </w:r>
          </w:p>
        </w:tc>
        <w:tc>
          <w:tcPr>
            <w:tcW w:w="2457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jc w:val="center"/>
            </w:pPr>
            <w:r>
              <w:t>біологія</w:t>
            </w:r>
          </w:p>
        </w:tc>
        <w:tc>
          <w:tcPr>
            <w:tcW w:w="5103" w:type="dxa"/>
            <w:shd w:val="clear" w:color="auto" w:fill="FFFFFF"/>
          </w:tcPr>
          <w:p w:rsidR="00117927" w:rsidRPr="008F5F25" w:rsidRDefault="00117927" w:rsidP="001C72CB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</w:t>
            </w:r>
            <w:r w:rsidRPr="008F5F25">
              <w:rPr>
                <w:b/>
              </w:rPr>
              <w:t xml:space="preserve">заїзд </w:t>
            </w:r>
            <w:r w:rsidR="001C72CB">
              <w:rPr>
                <w:b/>
              </w:rPr>
              <w:t>27.01</w:t>
            </w:r>
            <w:r w:rsidRPr="008F5F25">
              <w:rPr>
                <w:b/>
              </w:rPr>
              <w:t>.201</w:t>
            </w:r>
            <w:r w:rsidR="001C72CB"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 w:rsidR="001C72CB">
              <w:rPr>
                <w:b/>
              </w:rPr>
              <w:t>13</w:t>
            </w:r>
            <w:r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ind w:firstLine="74"/>
            </w:pPr>
            <w:r>
              <w:t>28-29.01.2017</w:t>
            </w:r>
          </w:p>
        </w:tc>
        <w:tc>
          <w:tcPr>
            <w:tcW w:w="2457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jc w:val="center"/>
            </w:pPr>
            <w:r>
              <w:t>хімія</w:t>
            </w:r>
          </w:p>
        </w:tc>
        <w:tc>
          <w:tcPr>
            <w:tcW w:w="5103" w:type="dxa"/>
            <w:shd w:val="clear" w:color="auto" w:fill="FFFFFF"/>
          </w:tcPr>
          <w:p w:rsidR="00117927" w:rsidRPr="008F5F25" w:rsidRDefault="001C72CB" w:rsidP="001C72CB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>обласний інститут післядипломної педагогічної освіти, Сум</w:t>
            </w:r>
            <w:r>
              <w:t>ський державний педагогічний університет</w:t>
            </w:r>
            <w:r w:rsidRPr="008F5F25">
              <w:t xml:space="preserve"> </w:t>
            </w:r>
            <w:r>
              <w:t xml:space="preserve">імені </w:t>
            </w:r>
            <w:r w:rsidRPr="008F5F25">
              <w:t>А.С.Макаренка</w:t>
            </w:r>
            <w:r w:rsidR="00117927" w:rsidRPr="008F5F25">
              <w:t>,</w:t>
            </w:r>
            <w:r w:rsidR="00117927" w:rsidRPr="00B045D9">
              <w:t xml:space="preserve"> </w:t>
            </w:r>
            <w:r w:rsidR="00117927" w:rsidRPr="008F5F25">
              <w:rPr>
                <w:b/>
              </w:rPr>
              <w:t xml:space="preserve">заїзд </w:t>
            </w:r>
            <w:r>
              <w:rPr>
                <w:b/>
              </w:rPr>
              <w:t>28.01.</w:t>
            </w:r>
            <w:r w:rsidR="00117927" w:rsidRPr="008F5F25">
              <w:rPr>
                <w:b/>
              </w:rPr>
              <w:t>201</w:t>
            </w:r>
            <w:r>
              <w:rPr>
                <w:b/>
              </w:rPr>
              <w:t>7</w:t>
            </w:r>
            <w:r w:rsidR="00117927" w:rsidRPr="008F5F25">
              <w:rPr>
                <w:b/>
              </w:rPr>
              <w:t xml:space="preserve"> до </w:t>
            </w:r>
            <w:r>
              <w:rPr>
                <w:b/>
              </w:rPr>
              <w:br/>
              <w:t>11</w:t>
            </w:r>
            <w:r w:rsidR="00117927"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ind w:firstLine="74"/>
            </w:pPr>
            <w:r>
              <w:t>04-05.02.2017</w:t>
            </w:r>
          </w:p>
        </w:tc>
        <w:tc>
          <w:tcPr>
            <w:tcW w:w="2457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jc w:val="center"/>
            </w:pPr>
            <w:r>
              <w:t>інформатика</w:t>
            </w:r>
          </w:p>
        </w:tc>
        <w:tc>
          <w:tcPr>
            <w:tcW w:w="5103" w:type="dxa"/>
            <w:shd w:val="clear" w:color="auto" w:fill="FFFFFF"/>
          </w:tcPr>
          <w:p w:rsidR="00117927" w:rsidRPr="008F5F25" w:rsidRDefault="001C72CB" w:rsidP="001C72CB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>обласний інститут післядипломної педагогічної освіти, Сумський державний університет</w:t>
            </w:r>
            <w:r w:rsidRPr="008F5F25">
              <w:rPr>
                <w:b/>
              </w:rPr>
              <w:t xml:space="preserve"> </w:t>
            </w:r>
            <w:r w:rsidR="00117927" w:rsidRPr="008F5F25">
              <w:rPr>
                <w:b/>
              </w:rPr>
              <w:t xml:space="preserve">заїзд </w:t>
            </w:r>
            <w:r>
              <w:rPr>
                <w:b/>
              </w:rPr>
              <w:t>04.02.2017</w:t>
            </w:r>
            <w:r w:rsidR="00117927" w:rsidRPr="008F5F25">
              <w:rPr>
                <w:b/>
              </w:rPr>
              <w:t xml:space="preserve"> до </w:t>
            </w:r>
            <w:r w:rsidR="00117927">
              <w:rPr>
                <w:b/>
              </w:rPr>
              <w:t xml:space="preserve">          </w:t>
            </w:r>
            <w:r>
              <w:rPr>
                <w:b/>
              </w:rPr>
              <w:t>11</w:t>
            </w:r>
            <w:r w:rsidR="00117927" w:rsidRPr="008F5F25">
              <w:rPr>
                <w:b/>
              </w:rPr>
              <w:t>.00 год.</w:t>
            </w:r>
          </w:p>
        </w:tc>
      </w:tr>
      <w:tr w:rsidR="00117927" w:rsidRPr="008F5F25" w:rsidTr="00BE0615">
        <w:trPr>
          <w:trHeight w:val="737"/>
        </w:trPr>
        <w:tc>
          <w:tcPr>
            <w:tcW w:w="2160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ind w:firstLine="74"/>
            </w:pPr>
            <w:r>
              <w:t>11-12.02.2017</w:t>
            </w:r>
          </w:p>
        </w:tc>
        <w:tc>
          <w:tcPr>
            <w:tcW w:w="2457" w:type="dxa"/>
            <w:shd w:val="clear" w:color="auto" w:fill="FFFFFF"/>
          </w:tcPr>
          <w:p w:rsidR="00117927" w:rsidRPr="008F5F25" w:rsidRDefault="001C72CB" w:rsidP="003E2927">
            <w:pPr>
              <w:autoSpaceDE w:val="0"/>
              <w:autoSpaceDN w:val="0"/>
              <w:adjustRightInd w:val="0"/>
              <w:jc w:val="center"/>
            </w:pPr>
            <w:r>
              <w:t>інформаційні технології</w:t>
            </w:r>
          </w:p>
        </w:tc>
        <w:tc>
          <w:tcPr>
            <w:tcW w:w="5103" w:type="dxa"/>
            <w:shd w:val="clear" w:color="auto" w:fill="FFFFFF"/>
          </w:tcPr>
          <w:p w:rsidR="00117927" w:rsidRPr="008F5F25" w:rsidRDefault="00117927" w:rsidP="00142B92">
            <w:pPr>
              <w:autoSpaceDE w:val="0"/>
              <w:autoSpaceDN w:val="0"/>
              <w:adjustRightInd w:val="0"/>
              <w:rPr>
                <w:b/>
              </w:rPr>
            </w:pPr>
            <w:r w:rsidRPr="008F5F25">
              <w:t xml:space="preserve">обласний інститут післядипломної педагогічної освіти, Сумський державний університет, </w:t>
            </w:r>
            <w:r w:rsidRPr="008F5F25">
              <w:rPr>
                <w:b/>
              </w:rPr>
              <w:t xml:space="preserve">заїзд </w:t>
            </w:r>
            <w:r w:rsidR="001C72CB">
              <w:rPr>
                <w:b/>
              </w:rPr>
              <w:t>11.02</w:t>
            </w:r>
            <w:r w:rsidRPr="008F5F25">
              <w:rPr>
                <w:b/>
              </w:rPr>
              <w:t>.201</w:t>
            </w:r>
            <w:r w:rsidR="00142B92">
              <w:rPr>
                <w:b/>
              </w:rPr>
              <w:t>7</w:t>
            </w:r>
            <w:r w:rsidRPr="008F5F25">
              <w:rPr>
                <w:b/>
              </w:rPr>
              <w:t xml:space="preserve"> до </w:t>
            </w:r>
            <w:r w:rsidRPr="00B045D9">
              <w:rPr>
                <w:b/>
              </w:rPr>
              <w:br/>
            </w:r>
            <w:r w:rsidR="001C72CB">
              <w:rPr>
                <w:b/>
              </w:rPr>
              <w:t>11</w:t>
            </w:r>
            <w:r w:rsidRPr="008F5F25">
              <w:rPr>
                <w:b/>
              </w:rPr>
              <w:t>.00 год.</w:t>
            </w:r>
          </w:p>
        </w:tc>
      </w:tr>
    </w:tbl>
    <w:p w:rsidR="00117927" w:rsidRPr="007268B6" w:rsidRDefault="00117927" w:rsidP="003E2927">
      <w:pPr>
        <w:autoSpaceDE w:val="0"/>
        <w:autoSpaceDN w:val="0"/>
        <w:adjustRightInd w:val="0"/>
        <w:rPr>
          <w:b/>
          <w:bCs/>
          <w:color w:val="000000"/>
        </w:rPr>
      </w:pPr>
    </w:p>
    <w:p w:rsidR="00117927" w:rsidRPr="007268B6" w:rsidRDefault="00117927" w:rsidP="003E2927">
      <w:pPr>
        <w:autoSpaceDE w:val="0"/>
        <w:autoSpaceDN w:val="0"/>
        <w:adjustRightInd w:val="0"/>
        <w:jc w:val="both"/>
        <w:rPr>
          <w:color w:val="000000"/>
        </w:rPr>
      </w:pPr>
      <w:r w:rsidRPr="007268B6">
        <w:rPr>
          <w:b/>
          <w:bCs/>
          <w:color w:val="000000"/>
        </w:rPr>
        <w:tab/>
        <w:t xml:space="preserve">Примітка: </w:t>
      </w:r>
      <w:r w:rsidRPr="007268B6">
        <w:rPr>
          <w:color w:val="000000"/>
        </w:rPr>
        <w:t xml:space="preserve">реєстрація відбудеться в Сумському обласному інституті післядипломної педагогічної освіти за адресою: вул. </w:t>
      </w:r>
      <w:r w:rsidRPr="007268B6">
        <w:rPr>
          <w:bCs/>
          <w:color w:val="000000"/>
        </w:rPr>
        <w:t>Римського-</w:t>
      </w:r>
      <w:r w:rsidRPr="007268B6">
        <w:rPr>
          <w:color w:val="000000"/>
        </w:rPr>
        <w:t xml:space="preserve">Корсакова, 5, </w:t>
      </w:r>
      <w:r>
        <w:rPr>
          <w:color w:val="000000"/>
        </w:rPr>
        <w:t xml:space="preserve">          </w:t>
      </w:r>
      <w:r w:rsidRPr="007268B6">
        <w:rPr>
          <w:color w:val="000000"/>
        </w:rPr>
        <w:t xml:space="preserve">м. Суми. </w:t>
      </w:r>
    </w:p>
    <w:p w:rsidR="00117927" w:rsidRPr="007268B6" w:rsidRDefault="00117927" w:rsidP="003E2927">
      <w:pPr>
        <w:autoSpaceDE w:val="0"/>
        <w:autoSpaceDN w:val="0"/>
        <w:adjustRightInd w:val="0"/>
        <w:jc w:val="both"/>
        <w:rPr>
          <w:color w:val="000000"/>
        </w:rPr>
      </w:pPr>
    </w:p>
    <w:p w:rsidR="00117927" w:rsidRPr="007268B6" w:rsidRDefault="00117927" w:rsidP="003E2927">
      <w:pPr>
        <w:autoSpaceDE w:val="0"/>
        <w:autoSpaceDN w:val="0"/>
        <w:adjustRightInd w:val="0"/>
      </w:pPr>
    </w:p>
    <w:p w:rsidR="008759DD" w:rsidRDefault="008759DD" w:rsidP="008759DD">
      <w:pPr>
        <w:jc w:val="both"/>
      </w:pPr>
      <w:r>
        <w:t>З</w:t>
      </w:r>
      <w:r w:rsidRPr="00274E8B">
        <w:t xml:space="preserve">аступник директора Департаменту – </w:t>
      </w:r>
    </w:p>
    <w:p w:rsidR="008759DD" w:rsidRDefault="008759DD" w:rsidP="008759DD">
      <w:pPr>
        <w:jc w:val="both"/>
      </w:pPr>
      <w:r w:rsidRPr="00274E8B">
        <w:t xml:space="preserve">начальник управління дошкільної, </w:t>
      </w:r>
    </w:p>
    <w:p w:rsidR="008759DD" w:rsidRDefault="008759DD" w:rsidP="008759DD">
      <w:pPr>
        <w:jc w:val="both"/>
      </w:pPr>
      <w:r w:rsidRPr="00274E8B">
        <w:t>загальної середньої освіти</w:t>
      </w:r>
      <w:r>
        <w:t xml:space="preserve">, </w:t>
      </w:r>
      <w:proofErr w:type="spellStart"/>
      <w:r>
        <w:t>фінансово-</w:t>
      </w:r>
      <w:proofErr w:type="spellEnd"/>
    </w:p>
    <w:p w:rsidR="008759DD" w:rsidRPr="000E11D8" w:rsidRDefault="008759DD" w:rsidP="008759DD">
      <w:pPr>
        <w:jc w:val="both"/>
      </w:pPr>
      <w:r>
        <w:t>ресурсного забезпечення</w:t>
      </w:r>
      <w:r>
        <w:tab/>
      </w:r>
      <w:r>
        <w:tab/>
      </w:r>
      <w:r>
        <w:tab/>
      </w:r>
      <w:r>
        <w:tab/>
      </w:r>
      <w:r>
        <w:tab/>
      </w:r>
      <w:r>
        <w:tab/>
        <w:t>Е.В.</w:t>
      </w:r>
      <w:proofErr w:type="spellStart"/>
      <w:r>
        <w:t>Кучменко</w:t>
      </w:r>
      <w:proofErr w:type="spellEnd"/>
      <w:r>
        <w:t xml:space="preserve"> </w:t>
      </w: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7927" w:rsidRPr="007268B6" w:rsidRDefault="00117927" w:rsidP="003E29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7927" w:rsidRPr="007268B6" w:rsidRDefault="00117927" w:rsidP="003E2927">
      <w:pPr>
        <w:ind w:left="6372"/>
        <w:rPr>
          <w:color w:val="000000"/>
        </w:rPr>
      </w:pPr>
      <w:r w:rsidRPr="007268B6">
        <w:rPr>
          <w:color w:val="000000"/>
        </w:rPr>
        <w:br w:type="page"/>
      </w:r>
      <w:r w:rsidRPr="007268B6">
        <w:rPr>
          <w:color w:val="000000"/>
        </w:rPr>
        <w:lastRenderedPageBreak/>
        <w:t>ЗАТВЕРДЖЕНО</w:t>
      </w:r>
    </w:p>
    <w:p w:rsidR="00117927" w:rsidRPr="007268B6" w:rsidRDefault="00117927" w:rsidP="003E2927">
      <w:pPr>
        <w:autoSpaceDE w:val="0"/>
        <w:autoSpaceDN w:val="0"/>
        <w:adjustRightInd w:val="0"/>
        <w:ind w:left="6372"/>
        <w:rPr>
          <w:color w:val="000000"/>
          <w:sz w:val="16"/>
        </w:rPr>
      </w:pPr>
    </w:p>
    <w:p w:rsidR="00117927" w:rsidRPr="007268B6" w:rsidRDefault="00117927" w:rsidP="003E2927">
      <w:pPr>
        <w:autoSpaceDE w:val="0"/>
        <w:autoSpaceDN w:val="0"/>
        <w:adjustRightInd w:val="0"/>
        <w:ind w:left="6372"/>
        <w:rPr>
          <w:color w:val="000000"/>
        </w:rPr>
      </w:pPr>
      <w:r>
        <w:rPr>
          <w:color w:val="000000"/>
        </w:rPr>
        <w:t>Наказ</w:t>
      </w:r>
      <w:r w:rsidRPr="007268B6">
        <w:rPr>
          <w:color w:val="000000"/>
        </w:rPr>
        <w:t xml:space="preserve"> Департаменту</w:t>
      </w:r>
    </w:p>
    <w:p w:rsidR="00117927" w:rsidRPr="007268B6" w:rsidRDefault="00117927" w:rsidP="003E2927">
      <w:pPr>
        <w:autoSpaceDE w:val="0"/>
        <w:autoSpaceDN w:val="0"/>
        <w:adjustRightInd w:val="0"/>
        <w:ind w:left="6372"/>
        <w:rPr>
          <w:color w:val="000000"/>
        </w:rPr>
      </w:pPr>
      <w:r w:rsidRPr="007268B6">
        <w:rPr>
          <w:color w:val="000000"/>
        </w:rPr>
        <w:t xml:space="preserve">освіти і науки </w:t>
      </w:r>
    </w:p>
    <w:p w:rsidR="00117927" w:rsidRPr="00A827C1" w:rsidRDefault="00DA0F09" w:rsidP="003E2927">
      <w:pPr>
        <w:autoSpaceDE w:val="0"/>
        <w:autoSpaceDN w:val="0"/>
        <w:adjustRightInd w:val="0"/>
        <w:ind w:left="6372"/>
        <w:rPr>
          <w:i/>
          <w:iCs/>
          <w:color w:val="000000"/>
        </w:rPr>
      </w:pPr>
      <w:r>
        <w:rPr>
          <w:color w:val="000000"/>
        </w:rPr>
        <w:t xml:space="preserve">21.11.2016 </w:t>
      </w:r>
      <w:r w:rsidRPr="007268B6">
        <w:rPr>
          <w:rFonts w:ascii="Arial" w:hAnsi="Arial" w:cs="Arial"/>
          <w:i/>
          <w:iCs/>
          <w:smallCaps/>
          <w:color w:val="000000"/>
        </w:rPr>
        <w:t xml:space="preserve"> </w:t>
      </w:r>
      <w:r w:rsidRPr="007268B6">
        <w:rPr>
          <w:color w:val="000000"/>
        </w:rPr>
        <w:t xml:space="preserve">№ </w:t>
      </w:r>
      <w:r>
        <w:rPr>
          <w:color w:val="000000"/>
        </w:rPr>
        <w:t>619-ОД</w:t>
      </w:r>
    </w:p>
    <w:p w:rsidR="00117927" w:rsidRPr="007268B6" w:rsidRDefault="00117927" w:rsidP="003E2927">
      <w:pPr>
        <w:autoSpaceDE w:val="0"/>
        <w:autoSpaceDN w:val="0"/>
        <w:adjustRightInd w:val="0"/>
        <w:ind w:left="6099"/>
        <w:rPr>
          <w:color w:val="000000"/>
          <w:sz w:val="8"/>
          <w:szCs w:val="8"/>
        </w:rPr>
      </w:pPr>
    </w:p>
    <w:p w:rsidR="00117927" w:rsidRPr="007268B6" w:rsidRDefault="00117927" w:rsidP="003E292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17927" w:rsidRPr="007268B6" w:rsidRDefault="00117927" w:rsidP="00DB28DB">
      <w:pPr>
        <w:autoSpaceDE w:val="0"/>
        <w:autoSpaceDN w:val="0"/>
        <w:adjustRightInd w:val="0"/>
        <w:jc w:val="center"/>
        <w:rPr>
          <w:b/>
        </w:rPr>
      </w:pPr>
      <w:r w:rsidRPr="007268B6">
        <w:rPr>
          <w:b/>
          <w:color w:val="000000"/>
        </w:rPr>
        <w:t>СКЛАД</w:t>
      </w:r>
    </w:p>
    <w:p w:rsidR="00117927" w:rsidRPr="007268B6" w:rsidRDefault="00117927" w:rsidP="00DB28DB">
      <w:pPr>
        <w:autoSpaceDE w:val="0"/>
        <w:autoSpaceDN w:val="0"/>
        <w:adjustRightInd w:val="0"/>
        <w:jc w:val="center"/>
        <w:rPr>
          <w:color w:val="000000"/>
        </w:rPr>
      </w:pPr>
      <w:r w:rsidRPr="007268B6">
        <w:rPr>
          <w:color w:val="000000"/>
        </w:rPr>
        <w:t xml:space="preserve">оргкомітету з проведення III етапу Всеукраїнських учнівських </w:t>
      </w:r>
    </w:p>
    <w:p w:rsidR="00117927" w:rsidRPr="007268B6" w:rsidRDefault="00117927" w:rsidP="00DB28DB">
      <w:pPr>
        <w:autoSpaceDE w:val="0"/>
        <w:autoSpaceDN w:val="0"/>
        <w:adjustRightInd w:val="0"/>
        <w:jc w:val="center"/>
        <w:rPr>
          <w:color w:val="000000"/>
        </w:rPr>
      </w:pPr>
      <w:r w:rsidRPr="007268B6">
        <w:rPr>
          <w:color w:val="000000"/>
        </w:rPr>
        <w:t>олімпіад у 201</w:t>
      </w:r>
      <w:r>
        <w:rPr>
          <w:color w:val="000000"/>
        </w:rPr>
        <w:t>6</w:t>
      </w:r>
      <w:r w:rsidRPr="007268B6">
        <w:rPr>
          <w:color w:val="000000"/>
        </w:rPr>
        <w:t>-201</w:t>
      </w:r>
      <w:r>
        <w:rPr>
          <w:color w:val="000000"/>
        </w:rPr>
        <w:t>7</w:t>
      </w:r>
      <w:r w:rsidRPr="007268B6">
        <w:rPr>
          <w:color w:val="000000"/>
        </w:rPr>
        <w:t xml:space="preserve"> навчальному році</w:t>
      </w:r>
    </w:p>
    <w:p w:rsidR="00117927" w:rsidRPr="007268B6" w:rsidRDefault="00117927" w:rsidP="00DB28D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70"/>
        <w:gridCol w:w="11"/>
        <w:gridCol w:w="225"/>
        <w:gridCol w:w="11"/>
        <w:gridCol w:w="6322"/>
      </w:tblGrid>
      <w:tr w:rsidR="00117927" w:rsidRPr="007268B6" w:rsidTr="00BE0615">
        <w:trPr>
          <w:trHeight w:val="330"/>
        </w:trPr>
        <w:tc>
          <w:tcPr>
            <w:tcW w:w="3081" w:type="dxa"/>
            <w:gridSpan w:val="2"/>
          </w:tcPr>
          <w:p w:rsidR="00117927" w:rsidRPr="007268B6" w:rsidRDefault="00117927" w:rsidP="00DB28DB">
            <w:r w:rsidRPr="007268B6">
              <w:t xml:space="preserve">Попова </w:t>
            </w:r>
          </w:p>
          <w:p w:rsidR="00117927" w:rsidRPr="007268B6" w:rsidRDefault="00117927" w:rsidP="00DB28DB">
            <w:r w:rsidRPr="007268B6">
              <w:t>Олена Івані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22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7268B6">
              <w:t>иректор Департаменту освіти і науки облдержадміністрації, голова оргкомітету;</w:t>
            </w:r>
          </w:p>
        </w:tc>
      </w:tr>
      <w:tr w:rsidR="00117927" w:rsidRPr="007268B6" w:rsidTr="00BE0615">
        <w:trPr>
          <w:trHeight w:val="330"/>
        </w:trPr>
        <w:tc>
          <w:tcPr>
            <w:tcW w:w="3081" w:type="dxa"/>
            <w:gridSpan w:val="2"/>
          </w:tcPr>
          <w:p w:rsidR="00117927" w:rsidRPr="007268B6" w:rsidRDefault="00117927" w:rsidP="00DB28DB">
            <w:r w:rsidRPr="007268B6">
              <w:t xml:space="preserve">Нікітін </w:t>
            </w:r>
          </w:p>
          <w:p w:rsidR="00117927" w:rsidRPr="007268B6" w:rsidRDefault="00117927" w:rsidP="00DB28DB">
            <w:r w:rsidRPr="007268B6">
              <w:t>Юрій Олександрович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  <w:p w:rsidR="00117927" w:rsidRPr="007268B6" w:rsidRDefault="00117927" w:rsidP="00DB28DB">
            <w:pPr>
              <w:tabs>
                <w:tab w:val="num" w:pos="1307"/>
              </w:tabs>
              <w:autoSpaceDE w:val="0"/>
              <w:autoSpaceDN w:val="0"/>
              <w:adjustRightInd w:val="0"/>
              <w:ind w:left="1307" w:hanging="1307"/>
              <w:rPr>
                <w:color w:val="000000"/>
              </w:rPr>
            </w:pPr>
          </w:p>
        </w:tc>
        <w:tc>
          <w:tcPr>
            <w:tcW w:w="6322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</w:pPr>
            <w:r>
              <w:t>ректор</w:t>
            </w:r>
            <w:r w:rsidRPr="007268B6">
              <w:t xml:space="preserve"> Сумського обласного інституту </w:t>
            </w:r>
            <w:proofErr w:type="spellStart"/>
            <w:r w:rsidRPr="007268B6">
              <w:t>післядип</w:t>
            </w:r>
            <w:r w:rsidR="00BE06F6">
              <w:t>-</w:t>
            </w:r>
            <w:r w:rsidRPr="007268B6">
              <w:t>ломної</w:t>
            </w:r>
            <w:proofErr w:type="spellEnd"/>
            <w:r w:rsidRPr="007268B6">
              <w:t xml:space="preserve"> педагогічної освіти, </w:t>
            </w:r>
            <w:r>
              <w:t>доктор історичних наук</w:t>
            </w:r>
            <w:r w:rsidRPr="007268B6">
              <w:t>, доцент, заступник голови оргкомітету;</w:t>
            </w:r>
          </w:p>
        </w:tc>
      </w:tr>
      <w:tr w:rsidR="00117927" w:rsidRPr="007268B6" w:rsidTr="00BE0615">
        <w:trPr>
          <w:trHeight w:val="330"/>
        </w:trPr>
        <w:tc>
          <w:tcPr>
            <w:tcW w:w="3081" w:type="dxa"/>
            <w:gridSpan w:val="2"/>
          </w:tcPr>
          <w:p w:rsidR="00117927" w:rsidRPr="007268B6" w:rsidRDefault="00117927" w:rsidP="00DB28DB">
            <w:r w:rsidRPr="007268B6">
              <w:t xml:space="preserve">Павловська </w:t>
            </w:r>
          </w:p>
          <w:p w:rsidR="00117927" w:rsidRPr="007268B6" w:rsidRDefault="00117927" w:rsidP="00DB28DB">
            <w:r w:rsidRPr="007268B6">
              <w:t>Лариса Миколаї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22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</w:pPr>
            <w:r w:rsidRPr="007268B6">
              <w:t>начальник відділу д</w:t>
            </w:r>
            <w:r w:rsidR="00142B92">
              <w:t xml:space="preserve">ошкільної, загальної середньої </w:t>
            </w:r>
            <w:r w:rsidRPr="007268B6">
              <w:t>освіти Департаменту освіти і науки обласної державної адміністрації, секретар оргкомітету;</w:t>
            </w:r>
          </w:p>
        </w:tc>
      </w:tr>
      <w:tr w:rsidR="00117927" w:rsidRPr="007268B6" w:rsidTr="00BE0615">
        <w:trPr>
          <w:trHeight w:val="330"/>
        </w:trPr>
        <w:tc>
          <w:tcPr>
            <w:tcW w:w="9639" w:type="dxa"/>
            <w:gridSpan w:val="5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center"/>
            </w:pPr>
            <w:r w:rsidRPr="007268B6">
              <w:t>Члени оргкомітету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</w:pPr>
            <w:r w:rsidRPr="007268B6">
              <w:t>Васильєв</w:t>
            </w:r>
          </w:p>
          <w:p w:rsidR="00117927" w:rsidRPr="007268B6" w:rsidRDefault="00117927" w:rsidP="00DB28DB">
            <w:pPr>
              <w:autoSpaceDE w:val="0"/>
              <w:autoSpaceDN w:val="0"/>
              <w:adjustRightInd w:val="0"/>
            </w:pPr>
            <w:r w:rsidRPr="007268B6">
              <w:t>Анатолій Васильович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>ректор Сумського державного університету, кандидат технічних наук, професор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Default="00117927" w:rsidP="00DB28DB">
            <w:pPr>
              <w:autoSpaceDE w:val="0"/>
              <w:autoSpaceDN w:val="0"/>
              <w:adjustRightInd w:val="0"/>
            </w:pPr>
            <w:proofErr w:type="spellStart"/>
            <w:r w:rsidRPr="007268B6">
              <w:t>Голубенко</w:t>
            </w:r>
            <w:proofErr w:type="spellEnd"/>
            <w:r w:rsidRPr="007268B6">
              <w:t xml:space="preserve"> </w:t>
            </w:r>
          </w:p>
          <w:p w:rsidR="00117927" w:rsidRPr="007268B6" w:rsidRDefault="00117927" w:rsidP="00DB28DB">
            <w:pPr>
              <w:autoSpaceDE w:val="0"/>
              <w:autoSpaceDN w:val="0"/>
              <w:adjustRightInd w:val="0"/>
            </w:pPr>
            <w:r w:rsidRPr="007268B6">
              <w:t>Тетяна Сергії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ind w:left="15" w:hanging="15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методист </w:t>
            </w:r>
            <w:r w:rsidR="001232E7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>біології</w:t>
            </w:r>
            <w:r w:rsidR="001232E7">
              <w:rPr>
                <w:color w:val="000000"/>
              </w:rPr>
              <w:t>, екології, природознавства, основ здоров’я</w:t>
            </w:r>
            <w:r w:rsidRPr="007268B6">
              <w:rPr>
                <w:color w:val="000000"/>
              </w:rPr>
              <w:t xml:space="preserve"> Сумського обласного інституту післядипломної педагогічної освіти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Default="00117927" w:rsidP="00DB28DB">
            <w:r w:rsidRPr="007268B6">
              <w:t xml:space="preserve">Данильченко </w:t>
            </w:r>
          </w:p>
          <w:p w:rsidR="00117927" w:rsidRPr="007268B6" w:rsidRDefault="00117927" w:rsidP="00DB28DB">
            <w:r w:rsidRPr="007268B6">
              <w:t>Антоніна Миколаї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начальник управління освіти і науки Сумської міської ради (за згодою); 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Default="00117927" w:rsidP="00DB28DB">
            <w:proofErr w:type="spellStart"/>
            <w:r w:rsidRPr="007268B6">
              <w:t>Захарченко</w:t>
            </w:r>
            <w:proofErr w:type="spellEnd"/>
            <w:r w:rsidRPr="007268B6">
              <w:t xml:space="preserve"> </w:t>
            </w:r>
          </w:p>
          <w:p w:rsidR="00117927" w:rsidRPr="007268B6" w:rsidRDefault="00117927" w:rsidP="00DB28DB">
            <w:r w:rsidRPr="007268B6">
              <w:t>Ірина Олексії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методист </w:t>
            </w:r>
            <w:r w:rsidR="001232E7">
              <w:rPr>
                <w:color w:val="000000"/>
              </w:rPr>
              <w:t>з зарубіжної</w:t>
            </w:r>
            <w:r w:rsidRPr="007268B6">
              <w:rPr>
                <w:color w:val="000000"/>
              </w:rPr>
              <w:t xml:space="preserve"> літератури</w:t>
            </w:r>
            <w:r w:rsidR="001232E7">
              <w:rPr>
                <w:color w:val="000000"/>
              </w:rPr>
              <w:t xml:space="preserve"> та мов національних меншин</w:t>
            </w:r>
            <w:r w:rsidRPr="007268B6">
              <w:rPr>
                <w:color w:val="000000"/>
              </w:rPr>
              <w:t xml:space="preserve"> Сумського обласного інституту післядипломної педагогічної освіти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 xml:space="preserve">Іваненко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 xml:space="preserve">Наталія </w:t>
            </w:r>
            <w:proofErr w:type="spellStart"/>
            <w:r w:rsidRPr="007268B6">
              <w:rPr>
                <w:color w:val="000000"/>
              </w:rPr>
              <w:t>Ергівна</w:t>
            </w:r>
            <w:proofErr w:type="spellEnd"/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ind w:left="6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ст </w:t>
            </w:r>
            <w:r w:rsidR="0038365B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>інформатики</w:t>
            </w:r>
            <w:r w:rsidR="0038365B">
              <w:rPr>
                <w:color w:val="000000"/>
              </w:rPr>
              <w:t xml:space="preserve"> та </w:t>
            </w:r>
            <w:r w:rsidR="00966625">
              <w:rPr>
                <w:color w:val="000000"/>
              </w:rPr>
              <w:t>ін</w:t>
            </w:r>
            <w:r w:rsidR="0038365B">
              <w:rPr>
                <w:color w:val="000000"/>
              </w:rPr>
              <w:t>формаційних технологій</w:t>
            </w:r>
            <w:r w:rsidRPr="007268B6">
              <w:rPr>
                <w:color w:val="000000"/>
              </w:rPr>
              <w:t xml:space="preserve"> Сумського обласного інституту післядипломної педагогічної освіти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 xml:space="preserve">Каленик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Олександра Василі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ind w:left="6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ст по роботі з обдарованою учнівською молоддю </w:t>
            </w:r>
            <w:r w:rsidRPr="007268B6">
              <w:rPr>
                <w:color w:val="000000"/>
              </w:rPr>
              <w:t>Сумського обласного інституту післядипломної педагогічної освіти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proofErr w:type="spellStart"/>
            <w:r w:rsidRPr="007268B6">
              <w:rPr>
                <w:color w:val="000000"/>
              </w:rPr>
              <w:t>Карпуша</w:t>
            </w:r>
            <w:proofErr w:type="spellEnd"/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Валентина Михайлі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методист </w:t>
            </w:r>
            <w:r w:rsidR="0038365B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 xml:space="preserve">фізики Сумського освіти обласного інституту післядипломної педагогічної освіти </w:t>
            </w:r>
            <w:r>
              <w:rPr>
                <w:color w:val="000000"/>
              </w:rPr>
              <w:t xml:space="preserve">          </w:t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proofErr w:type="spellStart"/>
            <w:r w:rsidRPr="007268B6">
              <w:rPr>
                <w:color w:val="000000"/>
              </w:rPr>
              <w:t>Клюніна</w:t>
            </w:r>
            <w:proofErr w:type="spellEnd"/>
            <w:r w:rsidRPr="007268B6">
              <w:rPr>
                <w:color w:val="000000"/>
              </w:rPr>
              <w:t xml:space="preserve">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Наталія Василівна</w:t>
            </w:r>
          </w:p>
        </w:tc>
        <w:tc>
          <w:tcPr>
            <w:tcW w:w="236" w:type="dxa"/>
            <w:gridSpan w:val="2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методист </w:t>
            </w:r>
            <w:r w:rsidR="00755635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>іноземних мов Сумського обласного інституту післядипломної педагогічної освіти (за згодою);</w:t>
            </w:r>
          </w:p>
        </w:tc>
      </w:tr>
      <w:tr w:rsidR="002E7F06" w:rsidRPr="009D64D7" w:rsidTr="00BE0615">
        <w:trPr>
          <w:trHeight w:val="585"/>
        </w:trPr>
        <w:tc>
          <w:tcPr>
            <w:tcW w:w="3070" w:type="dxa"/>
          </w:tcPr>
          <w:p w:rsidR="002E7F06" w:rsidRDefault="002E7F06" w:rsidP="00DB28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68B6">
              <w:rPr>
                <w:color w:val="000000"/>
              </w:rPr>
              <w:t xml:space="preserve">Коренева </w:t>
            </w:r>
          </w:p>
          <w:p w:rsidR="002E7F06" w:rsidRPr="007268B6" w:rsidRDefault="002E7F06" w:rsidP="00DB28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68B6">
              <w:rPr>
                <w:color w:val="000000"/>
              </w:rPr>
              <w:t>Ірина Василівна</w:t>
            </w:r>
          </w:p>
        </w:tc>
        <w:tc>
          <w:tcPr>
            <w:tcW w:w="236" w:type="dxa"/>
            <w:gridSpan w:val="2"/>
          </w:tcPr>
          <w:p w:rsidR="002E7F06" w:rsidRPr="007268B6" w:rsidRDefault="002E7F06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  <w:gridSpan w:val="2"/>
          </w:tcPr>
          <w:p w:rsidR="002E7F06" w:rsidRPr="007268B6" w:rsidRDefault="002E7F06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методист </w:t>
            </w:r>
            <w:r w:rsidR="00966625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>трудового навчання Сумського обласного інституту післядипломної педагогічної освіти (за згодою);</w:t>
            </w:r>
          </w:p>
        </w:tc>
      </w:tr>
    </w:tbl>
    <w:p w:rsidR="00117927" w:rsidRDefault="00117927" w:rsidP="00DB28DB">
      <w:pPr>
        <w:jc w:val="right"/>
        <w:rPr>
          <w:sz w:val="24"/>
        </w:rPr>
      </w:pPr>
    </w:p>
    <w:p w:rsidR="00117927" w:rsidRPr="007268B6" w:rsidRDefault="00117927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639" w:type="dxa"/>
        <w:tblInd w:w="108" w:type="dxa"/>
        <w:tblLayout w:type="fixed"/>
        <w:tblLook w:val="0000"/>
      </w:tblPr>
      <w:tblGrid>
        <w:gridCol w:w="3070"/>
        <w:gridCol w:w="236"/>
        <w:gridCol w:w="6333"/>
      </w:tblGrid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Default="00117927" w:rsidP="00DB28DB">
            <w:pPr>
              <w:rPr>
                <w:color w:val="000000"/>
              </w:rPr>
            </w:pPr>
            <w:proofErr w:type="spellStart"/>
            <w:r w:rsidRPr="007268B6">
              <w:rPr>
                <w:color w:val="000000"/>
              </w:rPr>
              <w:t>Ладика</w:t>
            </w:r>
            <w:proofErr w:type="spellEnd"/>
            <w:r w:rsidRPr="007268B6">
              <w:rPr>
                <w:color w:val="000000"/>
              </w:rPr>
              <w:t xml:space="preserve">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Володимир Іванович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</w:tcPr>
          <w:p w:rsidR="00117927" w:rsidRPr="007268B6" w:rsidRDefault="00117927" w:rsidP="00DB28DB">
            <w:pPr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ректор Сумського національного аграрного університету, професор (за згодою); 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янно</w:t>
            </w:r>
            <w:r w:rsidRPr="007268B6">
              <w:rPr>
                <w:color w:val="000000"/>
              </w:rPr>
              <w:t>й</w:t>
            </w:r>
            <w:proofErr w:type="spellEnd"/>
            <w:r w:rsidRPr="007268B6">
              <w:rPr>
                <w:color w:val="000000"/>
              </w:rPr>
              <w:t xml:space="preserve">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Юрій Оле</w:t>
            </w:r>
            <w:r>
              <w:rPr>
                <w:color w:val="000000"/>
              </w:rPr>
              <w:t>г</w:t>
            </w:r>
            <w:r w:rsidRPr="007268B6">
              <w:rPr>
                <w:color w:val="000000"/>
              </w:rPr>
              <w:t>ович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</w:tcPr>
          <w:p w:rsidR="00117927" w:rsidRPr="007268B6" w:rsidRDefault="00117927" w:rsidP="00DB28DB">
            <w:pPr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ректор Сумського державного педагогічного університету </w:t>
            </w:r>
            <w:r>
              <w:rPr>
                <w:color w:val="000000"/>
              </w:rPr>
              <w:t>ім</w:t>
            </w:r>
            <w:r w:rsidRPr="007268B6">
              <w:rPr>
                <w:color w:val="000000"/>
              </w:rPr>
              <w:t>. А.С.Макаренка, кандидат педагогічних наук, професор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proofErr w:type="spellStart"/>
            <w:r w:rsidRPr="007268B6">
              <w:rPr>
                <w:color w:val="000000"/>
              </w:rPr>
              <w:t>Метейко</w:t>
            </w:r>
            <w:proofErr w:type="spellEnd"/>
            <w:r w:rsidRPr="007268B6">
              <w:rPr>
                <w:color w:val="000000"/>
              </w:rPr>
              <w:t xml:space="preserve">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Алла Володимирівна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ind w:left="6" w:hanging="6"/>
              <w:jc w:val="both"/>
            </w:pPr>
            <w:r w:rsidRPr="007268B6">
              <w:t xml:space="preserve">методист </w:t>
            </w:r>
            <w:r w:rsidR="00885723">
              <w:t xml:space="preserve">з </w:t>
            </w:r>
            <w:r w:rsidRPr="007268B6">
              <w:t xml:space="preserve">хімії </w:t>
            </w:r>
            <w:r w:rsidRPr="007268B6">
              <w:rPr>
                <w:color w:val="000000"/>
              </w:rPr>
              <w:t>Сумського обласного інституту післядипломної педагогічної освіти (за згодою);</w:t>
            </w:r>
          </w:p>
        </w:tc>
      </w:tr>
      <w:tr w:rsidR="00117927" w:rsidRPr="007268B6" w:rsidTr="00BE0615">
        <w:trPr>
          <w:trHeight w:val="273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 xml:space="preserve">Попов </w:t>
            </w:r>
          </w:p>
          <w:p w:rsidR="00117927" w:rsidRPr="007268B6" w:rsidRDefault="00117927" w:rsidP="00DB28DB">
            <w:r w:rsidRPr="007268B6">
              <w:rPr>
                <w:color w:val="000000"/>
              </w:rPr>
              <w:t>Володимир Денисович</w:t>
            </w:r>
            <w:r w:rsidRPr="007268B6">
              <w:t xml:space="preserve"> 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>методист</w:t>
            </w:r>
            <w:r w:rsidR="00885723">
              <w:rPr>
                <w:color w:val="000000"/>
              </w:rPr>
              <w:t xml:space="preserve"> з</w:t>
            </w:r>
            <w:r w:rsidRPr="007268B6">
              <w:rPr>
                <w:color w:val="000000"/>
              </w:rPr>
              <w:t xml:space="preserve"> географії та основ економіки Сумського обласного інституту післядипломної педагогічної освіти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Default="00117927" w:rsidP="00DB28DB">
            <w:pPr>
              <w:rPr>
                <w:color w:val="000000"/>
              </w:rPr>
            </w:pPr>
            <w:proofErr w:type="spellStart"/>
            <w:r w:rsidRPr="007268B6">
              <w:rPr>
                <w:color w:val="000000"/>
              </w:rPr>
              <w:t>Придатко</w:t>
            </w:r>
            <w:proofErr w:type="spellEnd"/>
            <w:r w:rsidRPr="007268B6">
              <w:rPr>
                <w:color w:val="000000"/>
              </w:rPr>
              <w:t xml:space="preserve">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Олена Олександрівна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головний бухгалтер Сумського обласного інституту післядипломної педагогічної освіти </w:t>
            </w:r>
            <w:r w:rsidR="00F03C56" w:rsidRPr="00F03C56">
              <w:rPr>
                <w:color w:val="000000"/>
                <w:lang w:val="ru-RU"/>
              </w:rPr>
              <w:br/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 xml:space="preserve">Свєтлова </w:t>
            </w:r>
          </w:p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Тетяна Володимирівна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методист </w:t>
            </w:r>
            <w:r w:rsidR="00885723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>математики</w:t>
            </w:r>
            <w:r w:rsidR="00D47AA3">
              <w:rPr>
                <w:color w:val="000000"/>
              </w:rPr>
              <w:t xml:space="preserve"> </w:t>
            </w:r>
            <w:r w:rsidR="00142B92" w:rsidRPr="007268B6">
              <w:rPr>
                <w:color w:val="000000"/>
              </w:rPr>
              <w:t xml:space="preserve">Сумського </w:t>
            </w:r>
            <w:r w:rsidRPr="007268B6">
              <w:rPr>
                <w:color w:val="000000"/>
              </w:rPr>
              <w:t xml:space="preserve">обласного інституту післядипломної педагогічної освіти </w:t>
            </w:r>
            <w:r w:rsidR="00F03C56" w:rsidRPr="00F03C56">
              <w:rPr>
                <w:color w:val="000000"/>
                <w:lang w:val="ru-RU"/>
              </w:rPr>
              <w:br/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r w:rsidRPr="007268B6">
              <w:rPr>
                <w:color w:val="000000"/>
              </w:rPr>
              <w:t>Тихенко</w:t>
            </w:r>
            <w:r w:rsidRPr="007268B6">
              <w:t xml:space="preserve"> </w:t>
            </w:r>
          </w:p>
          <w:p w:rsidR="00117927" w:rsidRPr="007268B6" w:rsidRDefault="00117927" w:rsidP="00DB28DB">
            <w:r w:rsidRPr="007268B6">
              <w:rPr>
                <w:color w:val="000000"/>
              </w:rPr>
              <w:t xml:space="preserve">Лариса Володимирівна 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ind w:left="6" w:hanging="6"/>
              <w:jc w:val="both"/>
            </w:pPr>
            <w:r w:rsidRPr="007268B6">
              <w:rPr>
                <w:color w:val="000000"/>
              </w:rPr>
              <w:t xml:space="preserve">директор </w:t>
            </w:r>
            <w:r w:rsidR="00142B92" w:rsidRPr="007268B6">
              <w:rPr>
                <w:color w:val="000000"/>
              </w:rPr>
              <w:t xml:space="preserve">Сумського </w:t>
            </w:r>
            <w:r w:rsidRPr="007268B6">
              <w:rPr>
                <w:color w:val="000000"/>
              </w:rPr>
              <w:t xml:space="preserve">обласного центру позашкільної освіти та роботи з талановитою молоддю, кандидат педагогічних наук, доцент </w:t>
            </w:r>
            <w:r w:rsidR="00B1237C">
              <w:rPr>
                <w:color w:val="000000"/>
              </w:rPr>
              <w:br/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>Третьякова</w:t>
            </w:r>
          </w:p>
          <w:p w:rsidR="00117927" w:rsidRPr="007268B6" w:rsidRDefault="00117927" w:rsidP="00DB28DB">
            <w:r w:rsidRPr="007268B6">
              <w:rPr>
                <w:color w:val="000000"/>
              </w:rPr>
              <w:t>Олена Василівна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</w:pPr>
            <w:r w:rsidRPr="007268B6">
              <w:rPr>
                <w:color w:val="000000"/>
              </w:rPr>
              <w:t xml:space="preserve">методист </w:t>
            </w:r>
            <w:r w:rsidR="00885723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>історії та основ правознавства Сумського обласного інституту післядипломної педагогічної освіти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Pr>
              <w:rPr>
                <w:color w:val="000000"/>
              </w:rPr>
            </w:pPr>
            <w:r w:rsidRPr="007268B6">
              <w:rPr>
                <w:color w:val="000000"/>
              </w:rPr>
              <w:t xml:space="preserve">Удовиченко </w:t>
            </w:r>
          </w:p>
          <w:p w:rsidR="00117927" w:rsidRPr="007268B6" w:rsidRDefault="00117927" w:rsidP="00DB28DB">
            <w:r w:rsidRPr="007268B6">
              <w:rPr>
                <w:color w:val="000000"/>
              </w:rPr>
              <w:t>Ірина Віталіївна</w:t>
            </w:r>
            <w:r w:rsidRPr="007268B6">
              <w:t xml:space="preserve"> 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>проректор Сумського обласного інституту післядипломної педагогічної освіти, кандидат</w:t>
            </w:r>
            <w:r w:rsidRPr="007268B6">
              <w:t xml:space="preserve"> </w:t>
            </w:r>
            <w:r w:rsidRPr="007268B6">
              <w:rPr>
                <w:color w:val="000000"/>
              </w:rPr>
              <w:t>педагогічних наук, доцент (за згодою);</w:t>
            </w:r>
          </w:p>
        </w:tc>
      </w:tr>
      <w:tr w:rsidR="00117927" w:rsidRPr="007268B6" w:rsidTr="00BE0615">
        <w:trPr>
          <w:trHeight w:val="585"/>
        </w:trPr>
        <w:tc>
          <w:tcPr>
            <w:tcW w:w="3070" w:type="dxa"/>
          </w:tcPr>
          <w:p w:rsidR="00117927" w:rsidRPr="007268B6" w:rsidRDefault="00117927" w:rsidP="00DB28DB">
            <w:proofErr w:type="spellStart"/>
            <w:r w:rsidRPr="007268B6">
              <w:rPr>
                <w:color w:val="000000"/>
              </w:rPr>
              <w:t>Шерстюк</w:t>
            </w:r>
            <w:proofErr w:type="spellEnd"/>
            <w:r w:rsidRPr="007268B6">
              <w:t xml:space="preserve"> </w:t>
            </w:r>
          </w:p>
          <w:p w:rsidR="00117927" w:rsidRPr="007268B6" w:rsidRDefault="00117927" w:rsidP="00DB28DB">
            <w:r w:rsidRPr="007268B6">
              <w:rPr>
                <w:color w:val="000000"/>
              </w:rPr>
              <w:t>Любов Миколаївна</w:t>
            </w:r>
          </w:p>
        </w:tc>
        <w:tc>
          <w:tcPr>
            <w:tcW w:w="236" w:type="dxa"/>
          </w:tcPr>
          <w:p w:rsidR="00117927" w:rsidRPr="007268B6" w:rsidRDefault="0011792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7268B6">
              <w:rPr>
                <w:color w:val="000000"/>
              </w:rPr>
              <w:sym w:font="Symbol" w:char="F02D"/>
            </w:r>
          </w:p>
        </w:tc>
        <w:tc>
          <w:tcPr>
            <w:tcW w:w="6333" w:type="dxa"/>
          </w:tcPr>
          <w:p w:rsidR="00117927" w:rsidRPr="007268B6" w:rsidRDefault="0011792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 xml:space="preserve">методист </w:t>
            </w:r>
            <w:r w:rsidR="00885723">
              <w:rPr>
                <w:color w:val="000000"/>
              </w:rPr>
              <w:t xml:space="preserve">з </w:t>
            </w:r>
            <w:r w:rsidRPr="007268B6">
              <w:rPr>
                <w:color w:val="000000"/>
              </w:rPr>
              <w:t>української мови та літератури Сумського обласного інституту післядипломної педагогічної освіти (за згодою)</w:t>
            </w:r>
            <w:r w:rsidR="009D64D7">
              <w:rPr>
                <w:color w:val="000000"/>
              </w:rPr>
              <w:t>;</w:t>
            </w:r>
          </w:p>
        </w:tc>
      </w:tr>
      <w:tr w:rsidR="009D64D7" w:rsidRPr="007268B6" w:rsidTr="00BE0615">
        <w:trPr>
          <w:trHeight w:val="585"/>
        </w:trPr>
        <w:tc>
          <w:tcPr>
            <w:tcW w:w="3070" w:type="dxa"/>
          </w:tcPr>
          <w:p w:rsidR="009D64D7" w:rsidRPr="007268B6" w:rsidRDefault="009D64D7" w:rsidP="00DB28DB">
            <w:pPr>
              <w:rPr>
                <w:color w:val="000000"/>
              </w:rPr>
            </w:pPr>
            <w:r>
              <w:rPr>
                <w:color w:val="000000"/>
              </w:rPr>
              <w:t>Ярмак Інна Володимирівна</w:t>
            </w:r>
          </w:p>
        </w:tc>
        <w:tc>
          <w:tcPr>
            <w:tcW w:w="236" w:type="dxa"/>
          </w:tcPr>
          <w:p w:rsidR="009D64D7" w:rsidRPr="007268B6" w:rsidRDefault="009D64D7" w:rsidP="00DB28D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6333" w:type="dxa"/>
          </w:tcPr>
          <w:p w:rsidR="009D64D7" w:rsidRPr="007268B6" w:rsidRDefault="009D64D7" w:rsidP="00DB28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68B6">
              <w:rPr>
                <w:color w:val="000000"/>
              </w:rPr>
              <w:t>методист</w:t>
            </w:r>
            <w:r w:rsidR="00885723">
              <w:rPr>
                <w:color w:val="000000"/>
              </w:rPr>
              <w:t xml:space="preserve"> з</w:t>
            </w:r>
            <w:r w:rsidRPr="007268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ноземних мов</w:t>
            </w:r>
            <w:r w:rsidRPr="007268B6">
              <w:rPr>
                <w:color w:val="000000"/>
              </w:rPr>
              <w:t xml:space="preserve"> Сумського обласного інституту післядипломної педагогічної освіти </w:t>
            </w:r>
            <w:r w:rsidR="00BB4760">
              <w:rPr>
                <w:color w:val="000000"/>
              </w:rPr>
              <w:br/>
            </w:r>
            <w:r w:rsidRPr="007268B6">
              <w:rPr>
                <w:color w:val="000000"/>
              </w:rPr>
              <w:t>(за згодою).</w:t>
            </w:r>
          </w:p>
        </w:tc>
      </w:tr>
    </w:tbl>
    <w:p w:rsidR="00117927" w:rsidRPr="007268B6" w:rsidRDefault="00117927" w:rsidP="00DB28DB">
      <w:pPr>
        <w:autoSpaceDE w:val="0"/>
        <w:autoSpaceDN w:val="0"/>
        <w:adjustRightInd w:val="0"/>
        <w:rPr>
          <w:color w:val="000000"/>
          <w:sz w:val="14"/>
          <w:szCs w:val="24"/>
        </w:rPr>
      </w:pPr>
    </w:p>
    <w:p w:rsidR="00117927" w:rsidRDefault="00117927" w:rsidP="00DB28DB">
      <w:pPr>
        <w:autoSpaceDE w:val="0"/>
        <w:autoSpaceDN w:val="0"/>
        <w:adjustRightInd w:val="0"/>
        <w:rPr>
          <w:color w:val="000000"/>
          <w:sz w:val="14"/>
          <w:szCs w:val="24"/>
        </w:rPr>
      </w:pPr>
    </w:p>
    <w:p w:rsidR="00D4732C" w:rsidRDefault="00D4732C" w:rsidP="00DB28DB">
      <w:pPr>
        <w:autoSpaceDE w:val="0"/>
        <w:autoSpaceDN w:val="0"/>
        <w:adjustRightInd w:val="0"/>
        <w:rPr>
          <w:color w:val="000000"/>
          <w:sz w:val="14"/>
          <w:szCs w:val="24"/>
        </w:rPr>
      </w:pPr>
    </w:p>
    <w:p w:rsidR="00D4732C" w:rsidRPr="007268B6" w:rsidRDefault="00D4732C" w:rsidP="00DB28DB">
      <w:pPr>
        <w:autoSpaceDE w:val="0"/>
        <w:autoSpaceDN w:val="0"/>
        <w:adjustRightInd w:val="0"/>
        <w:rPr>
          <w:color w:val="000000"/>
          <w:sz w:val="14"/>
          <w:szCs w:val="24"/>
        </w:rPr>
      </w:pPr>
    </w:p>
    <w:p w:rsidR="008759DD" w:rsidRDefault="008759DD" w:rsidP="00DB28DB">
      <w:pPr>
        <w:jc w:val="both"/>
      </w:pPr>
      <w:r>
        <w:t>З</w:t>
      </w:r>
      <w:r w:rsidRPr="00274E8B">
        <w:t xml:space="preserve">аступник директора Департаменту – </w:t>
      </w:r>
    </w:p>
    <w:p w:rsidR="008759DD" w:rsidRDefault="008759DD" w:rsidP="00DB28DB">
      <w:pPr>
        <w:jc w:val="both"/>
      </w:pPr>
      <w:r w:rsidRPr="00274E8B">
        <w:t xml:space="preserve">начальник управління дошкільної, </w:t>
      </w:r>
    </w:p>
    <w:p w:rsidR="008759DD" w:rsidRDefault="008759DD" w:rsidP="00DB28DB">
      <w:pPr>
        <w:jc w:val="both"/>
      </w:pPr>
      <w:r w:rsidRPr="00274E8B">
        <w:t>загальної середньої освіти</w:t>
      </w:r>
      <w:r>
        <w:t xml:space="preserve">, </w:t>
      </w:r>
      <w:proofErr w:type="spellStart"/>
      <w:r>
        <w:t>фінансово-</w:t>
      </w:r>
      <w:proofErr w:type="spellEnd"/>
    </w:p>
    <w:p w:rsidR="008759DD" w:rsidRPr="000E11D8" w:rsidRDefault="008759DD" w:rsidP="00DB28DB">
      <w:pPr>
        <w:jc w:val="both"/>
      </w:pPr>
      <w:r>
        <w:t>ресурсного забезпечення</w:t>
      </w:r>
      <w:r>
        <w:tab/>
      </w:r>
      <w:r>
        <w:tab/>
      </w:r>
      <w:r>
        <w:tab/>
      </w:r>
      <w:r>
        <w:tab/>
      </w:r>
      <w:r>
        <w:tab/>
      </w:r>
      <w:r>
        <w:tab/>
        <w:t>Е.В.</w:t>
      </w:r>
      <w:proofErr w:type="spellStart"/>
      <w:r>
        <w:t>Кучменко</w:t>
      </w:r>
      <w:proofErr w:type="spellEnd"/>
      <w:r>
        <w:t xml:space="preserve"> </w:t>
      </w:r>
    </w:p>
    <w:p w:rsidR="00117927" w:rsidRDefault="00117927" w:rsidP="00DB28DB">
      <w:pPr>
        <w:rPr>
          <w:sz w:val="16"/>
        </w:rPr>
      </w:pPr>
    </w:p>
    <w:p w:rsidR="00117927" w:rsidRDefault="00117927" w:rsidP="00DB28DB">
      <w:pPr>
        <w:rPr>
          <w:sz w:val="16"/>
        </w:rPr>
      </w:pPr>
    </w:p>
    <w:p w:rsidR="00117927" w:rsidRDefault="00117927" w:rsidP="00DB28DB">
      <w:pPr>
        <w:rPr>
          <w:sz w:val="16"/>
        </w:rPr>
      </w:pPr>
    </w:p>
    <w:p w:rsidR="00117927" w:rsidRDefault="00117927" w:rsidP="00DB28DB">
      <w:pPr>
        <w:rPr>
          <w:sz w:val="16"/>
        </w:rPr>
      </w:pPr>
    </w:p>
    <w:p w:rsidR="00117927" w:rsidRDefault="00117927" w:rsidP="00DB28DB">
      <w:pPr>
        <w:rPr>
          <w:sz w:val="16"/>
        </w:rPr>
      </w:pPr>
    </w:p>
    <w:p w:rsidR="00117927" w:rsidRPr="007268B6" w:rsidRDefault="00117927" w:rsidP="00DB28DB">
      <w:pPr>
        <w:ind w:left="5664" w:firstLine="400"/>
        <w:jc w:val="both"/>
      </w:pPr>
      <w:r w:rsidRPr="007268B6">
        <w:br w:type="page"/>
      </w:r>
      <w:r w:rsidRPr="007268B6">
        <w:lastRenderedPageBreak/>
        <w:t>ЗАТВЕРДЖЕНО</w:t>
      </w:r>
    </w:p>
    <w:p w:rsidR="00117927" w:rsidRPr="007268B6" w:rsidRDefault="00117927" w:rsidP="00DB28DB">
      <w:pPr>
        <w:ind w:left="5664" w:firstLine="400"/>
        <w:jc w:val="both"/>
        <w:rPr>
          <w:sz w:val="18"/>
        </w:rPr>
      </w:pPr>
    </w:p>
    <w:p w:rsidR="00117927" w:rsidRPr="007268B6" w:rsidRDefault="00117927" w:rsidP="00DB28DB">
      <w:pPr>
        <w:ind w:left="6064"/>
        <w:jc w:val="both"/>
      </w:pPr>
      <w:r>
        <w:t>Н</w:t>
      </w:r>
      <w:r w:rsidRPr="007268B6">
        <w:t xml:space="preserve">аказ Департаменту </w:t>
      </w:r>
    </w:p>
    <w:p w:rsidR="00117927" w:rsidRPr="007268B6" w:rsidRDefault="00117927" w:rsidP="00DB28DB">
      <w:pPr>
        <w:ind w:left="6064"/>
        <w:jc w:val="both"/>
      </w:pPr>
      <w:r w:rsidRPr="007268B6">
        <w:t xml:space="preserve">освіти і науки </w:t>
      </w:r>
    </w:p>
    <w:p w:rsidR="00117927" w:rsidRPr="007268B6" w:rsidRDefault="009D64D7" w:rsidP="00DB28DB">
      <w:pPr>
        <w:ind w:left="6064"/>
        <w:jc w:val="both"/>
      </w:pPr>
      <w:r>
        <w:t>_________</w:t>
      </w:r>
      <w:r w:rsidR="00117927" w:rsidRPr="007268B6">
        <w:t xml:space="preserve"> № </w:t>
      </w:r>
      <w:r>
        <w:t>____</w:t>
      </w:r>
      <w:r w:rsidR="00B1237C">
        <w:t>__</w:t>
      </w:r>
    </w:p>
    <w:p w:rsidR="00117927" w:rsidRPr="007268B6" w:rsidRDefault="00117927" w:rsidP="00DB28DB">
      <w:pPr>
        <w:rPr>
          <w:sz w:val="16"/>
        </w:rPr>
      </w:pPr>
    </w:p>
    <w:p w:rsidR="00117927" w:rsidRPr="007268B6" w:rsidRDefault="00117927" w:rsidP="00DB28DB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7268B6">
        <w:rPr>
          <w:rFonts w:ascii="Times New Roman" w:hAnsi="Times New Roman"/>
          <w:b w:val="0"/>
          <w:caps/>
          <w:sz w:val="28"/>
          <w:szCs w:val="28"/>
        </w:rPr>
        <w:t>Склад</w:t>
      </w:r>
    </w:p>
    <w:p w:rsidR="00117927" w:rsidRPr="007268B6" w:rsidRDefault="00117927" w:rsidP="00DB28D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268B6">
        <w:rPr>
          <w:rFonts w:ascii="Times New Roman" w:hAnsi="Times New Roman"/>
          <w:b w:val="0"/>
          <w:sz w:val="28"/>
          <w:szCs w:val="28"/>
        </w:rPr>
        <w:t>журі III етапу Всеукраїнських учнівських</w:t>
      </w:r>
    </w:p>
    <w:p w:rsidR="00117927" w:rsidRPr="007268B6" w:rsidRDefault="00117927" w:rsidP="00DB28D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268B6">
        <w:rPr>
          <w:rFonts w:ascii="Times New Roman" w:hAnsi="Times New Roman"/>
          <w:b w:val="0"/>
          <w:sz w:val="28"/>
          <w:szCs w:val="28"/>
        </w:rPr>
        <w:t xml:space="preserve">олімпіад з </w:t>
      </w:r>
      <w:r w:rsidR="009D64D7">
        <w:rPr>
          <w:rFonts w:ascii="Times New Roman" w:hAnsi="Times New Roman"/>
          <w:b w:val="0"/>
          <w:sz w:val="28"/>
          <w:szCs w:val="28"/>
        </w:rPr>
        <w:t>навчальних предметів</w:t>
      </w:r>
      <w:r w:rsidRPr="007268B6">
        <w:rPr>
          <w:rFonts w:ascii="Times New Roman" w:hAnsi="Times New Roman"/>
          <w:b w:val="0"/>
          <w:sz w:val="28"/>
          <w:szCs w:val="28"/>
        </w:rPr>
        <w:t xml:space="preserve"> у 201</w:t>
      </w:r>
      <w:r w:rsidR="009D64D7">
        <w:rPr>
          <w:rFonts w:ascii="Times New Roman" w:hAnsi="Times New Roman"/>
          <w:b w:val="0"/>
          <w:sz w:val="28"/>
          <w:szCs w:val="28"/>
        </w:rPr>
        <w:t>6</w:t>
      </w:r>
      <w:r w:rsidRPr="007268B6">
        <w:rPr>
          <w:rFonts w:ascii="Times New Roman" w:hAnsi="Times New Roman"/>
          <w:b w:val="0"/>
          <w:sz w:val="28"/>
          <w:szCs w:val="28"/>
        </w:rPr>
        <w:t>-201</w:t>
      </w:r>
      <w:r w:rsidR="009D64D7">
        <w:rPr>
          <w:rFonts w:ascii="Times New Roman" w:hAnsi="Times New Roman"/>
          <w:b w:val="0"/>
          <w:sz w:val="28"/>
          <w:szCs w:val="28"/>
        </w:rPr>
        <w:t>7</w:t>
      </w:r>
      <w:r w:rsidRPr="007268B6">
        <w:rPr>
          <w:rFonts w:ascii="Times New Roman" w:hAnsi="Times New Roman"/>
          <w:b w:val="0"/>
          <w:sz w:val="28"/>
          <w:szCs w:val="28"/>
        </w:rPr>
        <w:t xml:space="preserve"> навчальному році</w:t>
      </w:r>
    </w:p>
    <w:p w:rsidR="00117927" w:rsidRPr="007268B6" w:rsidRDefault="00117927" w:rsidP="00DB28DB">
      <w:pPr>
        <w:jc w:val="center"/>
        <w:rPr>
          <w:b/>
          <w:sz w:val="14"/>
          <w:highlight w:val="yellow"/>
        </w:rPr>
      </w:pPr>
    </w:p>
    <w:p w:rsidR="00117927" w:rsidRPr="007268B6" w:rsidRDefault="00117927" w:rsidP="00DB28DB">
      <w:pPr>
        <w:jc w:val="center"/>
        <w:rPr>
          <w:b/>
        </w:rPr>
      </w:pPr>
      <w:r w:rsidRPr="007268B6">
        <w:rPr>
          <w:b/>
        </w:rPr>
        <w:t>Українська мова та літератур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425"/>
        <w:gridCol w:w="6237"/>
      </w:tblGrid>
      <w:tr w:rsidR="00E579C2" w:rsidRPr="007268B6" w:rsidTr="00142B92">
        <w:tc>
          <w:tcPr>
            <w:tcW w:w="3119" w:type="dxa"/>
            <w:shd w:val="clear" w:color="auto" w:fill="auto"/>
          </w:tcPr>
          <w:p w:rsidR="00E579C2" w:rsidRPr="007268B6" w:rsidRDefault="00E579C2" w:rsidP="00DB28DB">
            <w:r w:rsidRPr="007268B6">
              <w:t>Голова журі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579C2" w:rsidRPr="007268B6" w:rsidRDefault="00142B92" w:rsidP="00DB28DB">
            <w:pPr>
              <w:ind w:left="318" w:hanging="284"/>
              <w:jc w:val="both"/>
            </w:pPr>
            <w:r>
              <w:t xml:space="preserve">– </w:t>
            </w:r>
            <w:r w:rsidR="00E579C2" w:rsidRPr="007268B6">
              <w:t>Захарова Валентина Анатоліївна, доцент кафедри української літератури Сумського державног</w:t>
            </w:r>
            <w:r>
              <w:t>о педагогічного університету ім.</w:t>
            </w:r>
            <w:r w:rsidR="00E579C2" w:rsidRPr="007268B6">
              <w:t xml:space="preserve"> А.С.Макаренка, кандидат педагогічних наук </w:t>
            </w:r>
            <w:r w:rsidR="00E579C2" w:rsidRPr="007268B6">
              <w:rPr>
                <w:color w:val="000000"/>
              </w:rPr>
              <w:t>(за згодою)</w:t>
            </w:r>
            <w:r w:rsidR="00E579C2" w:rsidRPr="007268B6">
              <w:t>;</w:t>
            </w:r>
          </w:p>
        </w:tc>
      </w:tr>
      <w:tr w:rsidR="00E579C2" w:rsidRPr="007268B6" w:rsidTr="00142B92">
        <w:tc>
          <w:tcPr>
            <w:tcW w:w="3119" w:type="dxa"/>
            <w:shd w:val="clear" w:color="auto" w:fill="auto"/>
          </w:tcPr>
          <w:p w:rsidR="00E579C2" w:rsidRPr="007268B6" w:rsidRDefault="00E579C2" w:rsidP="00DB28DB">
            <w:r w:rsidRPr="007268B6">
              <w:t>Заступник голови журі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579C2" w:rsidRPr="007268B6" w:rsidRDefault="00142B92" w:rsidP="00DB28DB">
            <w:pPr>
              <w:ind w:left="318" w:hanging="318"/>
              <w:jc w:val="both"/>
            </w:pPr>
            <w:r>
              <w:t xml:space="preserve">– </w:t>
            </w:r>
            <w:proofErr w:type="spellStart"/>
            <w:r w:rsidR="00E579C2" w:rsidRPr="007268B6">
              <w:t>Кумеда</w:t>
            </w:r>
            <w:proofErr w:type="spellEnd"/>
            <w:r w:rsidR="00E579C2" w:rsidRPr="007268B6">
              <w:t xml:space="preserve"> Олена Павлівна, доцент кафедри української мови Сумського державног</w:t>
            </w:r>
            <w:r>
              <w:t>о педагогічного університету ім.</w:t>
            </w:r>
            <w:r w:rsidR="00E579C2" w:rsidRPr="007268B6">
              <w:t xml:space="preserve"> А.С.Макаренка, кандидат філологічних наук </w:t>
            </w:r>
            <w:r w:rsidR="00E579C2" w:rsidRPr="007268B6">
              <w:rPr>
                <w:color w:val="000000"/>
              </w:rPr>
              <w:t>(за згодою)</w:t>
            </w:r>
            <w:r w:rsidR="00E579C2" w:rsidRPr="007268B6">
              <w:t>;</w:t>
            </w:r>
          </w:p>
        </w:tc>
      </w:tr>
      <w:tr w:rsidR="00E579C2" w:rsidRPr="007268B6" w:rsidTr="00142B92">
        <w:tc>
          <w:tcPr>
            <w:tcW w:w="3119" w:type="dxa"/>
            <w:shd w:val="clear" w:color="auto" w:fill="auto"/>
          </w:tcPr>
          <w:p w:rsidR="00E579C2" w:rsidRPr="007268B6" w:rsidRDefault="00E579C2" w:rsidP="00DB28DB">
            <w:r w:rsidRPr="007268B6">
              <w:t>Секрета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579C2" w:rsidRPr="007268B6" w:rsidRDefault="00142B92" w:rsidP="00DB28DB">
            <w:pPr>
              <w:ind w:left="318" w:hanging="318"/>
              <w:jc w:val="both"/>
            </w:pPr>
            <w:r>
              <w:t xml:space="preserve">– </w:t>
            </w:r>
            <w:proofErr w:type="spellStart"/>
            <w:r w:rsidR="00E579C2" w:rsidRPr="007268B6">
              <w:t>Шерстюк</w:t>
            </w:r>
            <w:proofErr w:type="spellEnd"/>
            <w:r w:rsidR="00E579C2" w:rsidRPr="007268B6">
              <w:t xml:space="preserve"> Любов Миколаївна, методист </w:t>
            </w:r>
            <w:r w:rsidR="00CD3452">
              <w:t xml:space="preserve">з </w:t>
            </w:r>
            <w:r w:rsidR="00E579C2" w:rsidRPr="007268B6">
              <w:t>української мови і літератури Сумського обл</w:t>
            </w:r>
            <w:r>
              <w:t xml:space="preserve">асного інституту післядипломної </w:t>
            </w:r>
            <w:r w:rsidR="00E579C2" w:rsidRPr="007268B6">
              <w:t xml:space="preserve">педагогічної освіти </w:t>
            </w:r>
            <w:r w:rsidR="00E579C2" w:rsidRPr="007268B6">
              <w:rPr>
                <w:color w:val="000000"/>
              </w:rPr>
              <w:t>(за згодою)</w:t>
            </w:r>
            <w:r w:rsidR="00B1237C">
              <w:rPr>
                <w:color w:val="000000"/>
              </w:rPr>
              <w:t>.</w:t>
            </w:r>
          </w:p>
        </w:tc>
      </w:tr>
      <w:tr w:rsidR="00117927" w:rsidRPr="007268B6" w:rsidTr="00142B92">
        <w:tc>
          <w:tcPr>
            <w:tcW w:w="9781" w:type="dxa"/>
            <w:gridSpan w:val="3"/>
            <w:shd w:val="clear" w:color="auto" w:fill="auto"/>
          </w:tcPr>
          <w:p w:rsidR="00117927" w:rsidRPr="007268B6" w:rsidRDefault="00117927" w:rsidP="00DB28DB">
            <w:pPr>
              <w:jc w:val="center"/>
            </w:pPr>
            <w:r w:rsidRPr="007268B6">
              <w:t>Члени журі</w:t>
            </w:r>
          </w:p>
        </w:tc>
      </w:tr>
      <w:tr w:rsidR="00E579C2" w:rsidRPr="007268B6" w:rsidTr="00142B92">
        <w:tc>
          <w:tcPr>
            <w:tcW w:w="3119" w:type="dxa"/>
            <w:shd w:val="clear" w:color="auto" w:fill="auto"/>
          </w:tcPr>
          <w:p w:rsidR="00E579C2" w:rsidRPr="007268B6" w:rsidRDefault="00E579C2" w:rsidP="00DB28DB">
            <w:r w:rsidRPr="007268B6">
              <w:t xml:space="preserve">Андрієнко </w:t>
            </w:r>
          </w:p>
          <w:p w:rsidR="00E579C2" w:rsidRPr="007268B6" w:rsidRDefault="00E579C2" w:rsidP="00DB28DB">
            <w:r w:rsidRPr="007268B6">
              <w:t>Любов Миколаївна</w:t>
            </w:r>
          </w:p>
        </w:tc>
        <w:tc>
          <w:tcPr>
            <w:tcW w:w="425" w:type="dxa"/>
            <w:shd w:val="clear" w:color="auto" w:fill="auto"/>
          </w:tcPr>
          <w:p w:rsidR="00E579C2" w:rsidRPr="007268B6" w:rsidRDefault="00E579C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E579C2" w:rsidRPr="007268B6" w:rsidRDefault="00E579C2" w:rsidP="00DB28DB">
            <w:pPr>
              <w:jc w:val="both"/>
            </w:pPr>
            <w:r w:rsidRPr="007268B6">
              <w:t xml:space="preserve">учитель української мови і літератури               вищої категорії Білопільської спеціалізованої школи І-ІІІ ступенів № 1 Білопільської районної ради </w:t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E579C2" w:rsidRPr="007268B6" w:rsidTr="00142B92">
        <w:tc>
          <w:tcPr>
            <w:tcW w:w="3119" w:type="dxa"/>
            <w:shd w:val="clear" w:color="auto" w:fill="auto"/>
          </w:tcPr>
          <w:p w:rsidR="00E579C2" w:rsidRPr="007268B6" w:rsidRDefault="00E579C2" w:rsidP="00DB28DB">
            <w:proofErr w:type="spellStart"/>
            <w:r w:rsidRPr="007268B6">
              <w:t>Беспала</w:t>
            </w:r>
            <w:proofErr w:type="spellEnd"/>
            <w:r w:rsidRPr="007268B6">
              <w:t xml:space="preserve"> </w:t>
            </w:r>
          </w:p>
          <w:p w:rsidR="00E579C2" w:rsidRPr="007268B6" w:rsidRDefault="00E579C2" w:rsidP="00DB28DB">
            <w:r w:rsidRPr="007268B6">
              <w:t>Вікторія Іванівна</w:t>
            </w:r>
          </w:p>
        </w:tc>
        <w:tc>
          <w:tcPr>
            <w:tcW w:w="425" w:type="dxa"/>
            <w:shd w:val="clear" w:color="auto" w:fill="auto"/>
          </w:tcPr>
          <w:p w:rsidR="00E579C2" w:rsidRPr="007268B6" w:rsidRDefault="00E579C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E579C2" w:rsidRPr="007268B6" w:rsidRDefault="00E579C2" w:rsidP="00DB28DB">
            <w:pPr>
              <w:jc w:val="both"/>
            </w:pPr>
            <w:r w:rsidRPr="007268B6">
              <w:t xml:space="preserve">учитель української мови і літератури               вищої категорії </w:t>
            </w:r>
            <w:proofErr w:type="spellStart"/>
            <w:r w:rsidRPr="007268B6">
              <w:t>Великочернеччинської</w:t>
            </w:r>
            <w:proofErr w:type="spellEnd"/>
            <w:r w:rsidRPr="007268B6">
              <w:t xml:space="preserve"> спеціалізованої школи І-ІІІ ступенів Сумської районної рад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E579C2" w:rsidRPr="007268B6" w:rsidTr="00142B92">
        <w:tc>
          <w:tcPr>
            <w:tcW w:w="3119" w:type="dxa"/>
            <w:shd w:val="clear" w:color="auto" w:fill="auto"/>
          </w:tcPr>
          <w:p w:rsidR="00E579C2" w:rsidRPr="007268B6" w:rsidRDefault="00E579C2" w:rsidP="00DB28DB">
            <w:proofErr w:type="spellStart"/>
            <w:r w:rsidRPr="007268B6">
              <w:t>Буряченко</w:t>
            </w:r>
            <w:proofErr w:type="spellEnd"/>
            <w:r w:rsidRPr="007268B6">
              <w:t xml:space="preserve"> </w:t>
            </w:r>
          </w:p>
          <w:p w:rsidR="00E579C2" w:rsidRPr="007268B6" w:rsidRDefault="00E579C2" w:rsidP="00DB28DB">
            <w:r w:rsidRPr="007268B6">
              <w:t>Світлана Іванівна</w:t>
            </w:r>
          </w:p>
        </w:tc>
        <w:tc>
          <w:tcPr>
            <w:tcW w:w="425" w:type="dxa"/>
            <w:shd w:val="clear" w:color="auto" w:fill="auto"/>
          </w:tcPr>
          <w:p w:rsidR="00E579C2" w:rsidRPr="007268B6" w:rsidRDefault="00E579C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E579C2" w:rsidRPr="007268B6" w:rsidRDefault="00E579C2" w:rsidP="00DB28DB">
            <w:pPr>
              <w:jc w:val="both"/>
            </w:pPr>
            <w:r w:rsidRPr="007268B6">
              <w:t xml:space="preserve">учитель української мови і літератури вищої категорії Сумської загальноосвітньої школи </w:t>
            </w:r>
            <w:r w:rsidRPr="007268B6">
              <w:br/>
              <w:t xml:space="preserve">І-ІІІ ступенів № 15 ім. Д.І.Турбіна м. Суми, учитель-методист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E579C2" w:rsidRPr="007268B6" w:rsidTr="00142B92">
        <w:tc>
          <w:tcPr>
            <w:tcW w:w="3119" w:type="dxa"/>
            <w:shd w:val="clear" w:color="auto" w:fill="auto"/>
          </w:tcPr>
          <w:p w:rsidR="00E579C2" w:rsidRPr="007268B6" w:rsidRDefault="00E579C2" w:rsidP="00DB28DB">
            <w:r w:rsidRPr="007268B6">
              <w:t xml:space="preserve">Вельможна </w:t>
            </w:r>
          </w:p>
          <w:p w:rsidR="00E579C2" w:rsidRPr="007268B6" w:rsidRDefault="00E579C2" w:rsidP="00DB28DB">
            <w:r w:rsidRPr="007268B6">
              <w:t>Ірина Василівна</w:t>
            </w:r>
          </w:p>
        </w:tc>
        <w:tc>
          <w:tcPr>
            <w:tcW w:w="425" w:type="dxa"/>
            <w:shd w:val="clear" w:color="auto" w:fill="auto"/>
          </w:tcPr>
          <w:p w:rsidR="00E579C2" w:rsidRPr="007268B6" w:rsidRDefault="00E579C2" w:rsidP="00DB28DB">
            <w:r w:rsidRPr="007268B6">
              <w:t>−</w:t>
            </w:r>
          </w:p>
        </w:tc>
        <w:tc>
          <w:tcPr>
            <w:tcW w:w="6237" w:type="dxa"/>
            <w:shd w:val="clear" w:color="auto" w:fill="auto"/>
          </w:tcPr>
          <w:p w:rsidR="00E579C2" w:rsidRPr="007268B6" w:rsidRDefault="00E579C2" w:rsidP="00DB28DB">
            <w:pPr>
              <w:jc w:val="both"/>
            </w:pPr>
            <w:r w:rsidRPr="007268B6">
              <w:t xml:space="preserve">учитель української мови і літератури вищої категорії </w:t>
            </w:r>
            <w:proofErr w:type="spellStart"/>
            <w:r w:rsidRPr="007268B6">
              <w:t>Червоненської</w:t>
            </w:r>
            <w:proofErr w:type="spellEnd"/>
            <w:r w:rsidRPr="007268B6">
              <w:t xml:space="preserve"> загальноосвітньої школи І-ІІІ ступенів Сумської районної рад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142B92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 w:rsidRPr="007268B6">
              <w:t>Гончаренко</w:t>
            </w:r>
            <w:proofErr w:type="spellEnd"/>
            <w:r w:rsidRPr="007268B6">
              <w:t xml:space="preserve"> </w:t>
            </w:r>
          </w:p>
          <w:p w:rsidR="00CD3452" w:rsidRPr="007268B6" w:rsidRDefault="00CD3452" w:rsidP="00DB28DB">
            <w:r w:rsidRPr="007268B6">
              <w:t>Валентина Михайл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категорії Сумської загальноосвітньої школи    </w:t>
            </w:r>
            <w:r w:rsidRPr="007268B6">
              <w:br/>
              <w:t xml:space="preserve">І-ІІІ ступенів №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7268B6">
                <w:t>13 м</w:t>
              </w:r>
            </w:smartTag>
            <w:r w:rsidRPr="007268B6">
              <w:t xml:space="preserve">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142B92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 w:rsidRPr="007268B6">
              <w:t>Зазеко</w:t>
            </w:r>
            <w:proofErr w:type="spellEnd"/>
            <w:r w:rsidRPr="007268B6">
              <w:t xml:space="preserve"> </w:t>
            </w:r>
          </w:p>
          <w:p w:rsidR="00CD3452" w:rsidRPr="007268B6" w:rsidRDefault="00CD3452" w:rsidP="00DB28DB">
            <w:r w:rsidRPr="007268B6">
              <w:t>Ольга Володимир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              вищої категорії Лебединської загальноосвітньої школи І-ІІІ ступенів № 1 Лебединської міської ради, старший учитель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</w:tbl>
    <w:p w:rsidR="00142B92" w:rsidRDefault="00142B92" w:rsidP="00DB28DB">
      <w:pPr>
        <w:jc w:val="right"/>
        <w:rPr>
          <w:sz w:val="24"/>
        </w:rPr>
      </w:pPr>
    </w:p>
    <w:p w:rsidR="00117927" w:rsidRPr="007268B6" w:rsidRDefault="00117927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425"/>
        <w:gridCol w:w="6237"/>
      </w:tblGrid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 w:rsidRPr="007268B6">
              <w:t>Капран</w:t>
            </w:r>
            <w:proofErr w:type="spellEnd"/>
            <w:r w:rsidRPr="007268B6">
              <w:t xml:space="preserve"> </w:t>
            </w:r>
          </w:p>
          <w:p w:rsidR="00CD3452" w:rsidRPr="007268B6" w:rsidRDefault="00CD3452" w:rsidP="00DB28DB">
            <w:r w:rsidRPr="007268B6">
              <w:t>Лариса Олександр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              вищої категорії Лебединської загальноосвітньої школи І-ІІІ ступенів № 3 Лебединської міської ради </w:t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 w:rsidRPr="007268B6">
              <w:t>Коленченко</w:t>
            </w:r>
            <w:proofErr w:type="spellEnd"/>
            <w:r w:rsidRPr="007268B6">
              <w:t xml:space="preserve"> </w:t>
            </w:r>
          </w:p>
          <w:p w:rsidR="00CD3452" w:rsidRPr="007268B6" w:rsidRDefault="00CD3452" w:rsidP="00DB28DB">
            <w:r w:rsidRPr="007268B6">
              <w:t>Олена Олександр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категорії Сумської загальноосвітньої школи </w:t>
            </w:r>
            <w:r w:rsidRPr="007268B6">
              <w:br/>
              <w:t xml:space="preserve">І-ІІІ ступенів №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7268B6">
                <w:t>18 м</w:t>
              </w:r>
            </w:smartTag>
            <w:r w:rsidRPr="007268B6">
              <w:t xml:space="preserve">. Суми, учитель-методист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 w:rsidRPr="007268B6">
              <w:t>Охріменко</w:t>
            </w:r>
            <w:proofErr w:type="spellEnd"/>
            <w:r w:rsidRPr="007268B6">
              <w:t xml:space="preserve"> </w:t>
            </w:r>
          </w:p>
          <w:p w:rsidR="00CD3452" w:rsidRPr="007268B6" w:rsidRDefault="00CD3452" w:rsidP="00DB28DB">
            <w:r w:rsidRPr="007268B6">
              <w:t>Наталія Віктор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категорії Сумської загальноосвітньої школи </w:t>
            </w:r>
            <w:r w:rsidRPr="007268B6">
              <w:br/>
              <w:t xml:space="preserve">І-ІІІ ступенів № </w:t>
            </w:r>
            <w:smartTag w:uri="urn:schemas-microsoft-com:office:smarttags" w:element="metricconverter">
              <w:smartTagPr>
                <w:attr w:name="ProductID" w:val="21 м"/>
              </w:smartTagPr>
              <w:r w:rsidRPr="007268B6">
                <w:t>21 м</w:t>
              </w:r>
            </w:smartTag>
            <w:r w:rsidRPr="007268B6">
              <w:t>. Сум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r w:rsidRPr="007268B6">
              <w:t xml:space="preserve">Поправко </w:t>
            </w:r>
          </w:p>
          <w:p w:rsidR="00CD3452" w:rsidRPr="007268B6" w:rsidRDefault="00CD3452" w:rsidP="00DB28DB">
            <w:r w:rsidRPr="007268B6">
              <w:t>Наталія Миколаї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та літератури вищої категорії Шосткинського навчально-виховного комплексу: спеціалізована школа І-ІІ ступенів – ліцей Шосткинської міської ради, старший учитель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r w:rsidRPr="007268B6">
              <w:t xml:space="preserve">Рогачова </w:t>
            </w:r>
          </w:p>
          <w:p w:rsidR="00CD3452" w:rsidRPr="007268B6" w:rsidRDefault="00CD3452" w:rsidP="00DB28DB">
            <w:r w:rsidRPr="007268B6">
              <w:t>Галина Михайл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 категорії Сумської загальноосвітньої школи </w:t>
            </w:r>
            <w:r w:rsidRPr="007268B6">
              <w:br/>
              <w:t xml:space="preserve">І-ІІІ ступенів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7268B6">
                <w:t>11 м</w:t>
              </w:r>
            </w:smartTag>
            <w:r w:rsidRPr="007268B6">
              <w:t xml:space="preserve">. Суми, старший учитель </w:t>
            </w:r>
            <w:r w:rsidRPr="007268B6">
              <w:rPr>
                <w:color w:val="000000"/>
              </w:rPr>
              <w:t>(за згодою)</w:t>
            </w:r>
            <w:r w:rsidRPr="007268B6">
              <w:t xml:space="preserve">; 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 w:rsidRPr="007268B6">
              <w:t>Самодай</w:t>
            </w:r>
            <w:proofErr w:type="spellEnd"/>
            <w:r w:rsidRPr="007268B6">
              <w:t xml:space="preserve"> </w:t>
            </w:r>
          </w:p>
          <w:p w:rsidR="00CD3452" w:rsidRPr="007268B6" w:rsidRDefault="00CD3452" w:rsidP="00DB28DB">
            <w:r w:rsidRPr="007268B6">
              <w:t>Людмила Анатолії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категорії Конотопської гімназії Конотопської міської ради, учитель-методист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>
              <w:t>Тімченко</w:t>
            </w:r>
            <w:proofErr w:type="spellEnd"/>
            <w:r>
              <w:t xml:space="preserve"> Світлана Олександр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 категорії Сумської загальноосвітньої школи </w:t>
            </w:r>
            <w:r w:rsidRPr="007268B6">
              <w:br/>
              <w:t xml:space="preserve">І-ІІІ ступенів № </w:t>
            </w:r>
            <w:r>
              <w:t>20</w:t>
            </w:r>
            <w:r w:rsidRPr="007268B6">
              <w:t xml:space="preserve"> м. Суми, учитель</w:t>
            </w:r>
            <w:r>
              <w:t>-методист</w:t>
            </w:r>
            <w:r w:rsidRPr="007268B6"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proofErr w:type="spellStart"/>
            <w:r w:rsidRPr="007268B6">
              <w:t>Шеденко</w:t>
            </w:r>
            <w:proofErr w:type="spellEnd"/>
            <w:r w:rsidRPr="007268B6">
              <w:t xml:space="preserve"> </w:t>
            </w:r>
          </w:p>
          <w:p w:rsidR="00CD3452" w:rsidRPr="007268B6" w:rsidRDefault="00CD3452" w:rsidP="00DB28DB">
            <w:r w:rsidRPr="007268B6">
              <w:t>Ніна Володимирі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категорії </w:t>
            </w:r>
            <w:proofErr w:type="spellStart"/>
            <w:r w:rsidRPr="007268B6">
              <w:t>Берестівської</w:t>
            </w:r>
            <w:proofErr w:type="spellEnd"/>
            <w:r w:rsidRPr="007268B6">
              <w:t xml:space="preserve"> загальноосвітньої школи І-ІІІ ступенів Липоводолинської районної рад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D47AA3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r w:rsidRPr="007268B6">
              <w:t xml:space="preserve">Юхименко </w:t>
            </w:r>
          </w:p>
          <w:p w:rsidR="00CD3452" w:rsidRPr="007268B6" w:rsidRDefault="00CD3452" w:rsidP="00DB28DB">
            <w:r w:rsidRPr="007268B6">
              <w:t>Валентина Миколаївна</w:t>
            </w:r>
          </w:p>
        </w:tc>
        <w:tc>
          <w:tcPr>
            <w:tcW w:w="425" w:type="dxa"/>
            <w:shd w:val="clear" w:color="auto" w:fill="auto"/>
          </w:tcPr>
          <w:p w:rsidR="00CD3452" w:rsidRPr="007268B6" w:rsidRDefault="00CD3452" w:rsidP="00DB28DB">
            <w:r w:rsidRPr="007268B6">
              <w:t>–</w:t>
            </w:r>
          </w:p>
        </w:tc>
        <w:tc>
          <w:tcPr>
            <w:tcW w:w="6237" w:type="dxa"/>
            <w:shd w:val="clear" w:color="auto" w:fill="auto"/>
          </w:tcPr>
          <w:p w:rsidR="00CD3452" w:rsidRPr="007268B6" w:rsidRDefault="00CD3452" w:rsidP="00DB28DB">
            <w:pPr>
              <w:jc w:val="both"/>
            </w:pPr>
            <w:r w:rsidRPr="007268B6">
              <w:t xml:space="preserve">учитель української мови і літератури вищої категорії Сумської спеціалізованої школи                 І-ІІІ ступенів №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7268B6">
                <w:t>9 м</w:t>
              </w:r>
            </w:smartTag>
            <w:r w:rsidRPr="007268B6">
              <w:t xml:space="preserve">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CD3452" w:rsidRPr="007268B6" w:rsidTr="00142B92">
        <w:tc>
          <w:tcPr>
            <w:tcW w:w="3119" w:type="dxa"/>
            <w:shd w:val="clear" w:color="auto" w:fill="auto"/>
          </w:tcPr>
          <w:p w:rsidR="00CD3452" w:rsidRPr="007268B6" w:rsidRDefault="00CD3452" w:rsidP="00DB28DB">
            <w:r w:rsidRPr="007268B6">
              <w:t>Експерт-консультант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D3452" w:rsidRPr="007268B6" w:rsidRDefault="00022698" w:rsidP="00DB28DB">
            <w:pPr>
              <w:ind w:left="459" w:hanging="459"/>
              <w:jc w:val="both"/>
            </w:pPr>
            <w:r>
              <w:t xml:space="preserve">– </w:t>
            </w:r>
            <w:proofErr w:type="spellStart"/>
            <w:r w:rsidR="00CD3452">
              <w:t>Рудь</w:t>
            </w:r>
            <w:proofErr w:type="spellEnd"/>
            <w:r w:rsidR="00CD3452">
              <w:t xml:space="preserve"> Ольга Миколаївна</w:t>
            </w:r>
            <w:r w:rsidR="00CD3452" w:rsidRPr="007268B6">
              <w:t xml:space="preserve">, </w:t>
            </w:r>
            <w:r w:rsidR="00CD3452" w:rsidRPr="006526D3">
              <w:t>доцент</w:t>
            </w:r>
            <w:r w:rsidR="00CD3452" w:rsidRPr="006526D3">
              <w:rPr>
                <w:rFonts w:ascii="Arial" w:hAnsi="Arial" w:cs="Arial"/>
                <w:color w:val="666666"/>
              </w:rPr>
              <w:t xml:space="preserve"> </w:t>
            </w:r>
            <w:r w:rsidR="00CD3452" w:rsidRPr="006526D3">
              <w:t>кафедри української мови</w:t>
            </w:r>
            <w:r w:rsidR="00CD3452" w:rsidRPr="006526D3">
              <w:rPr>
                <w:rFonts w:ascii="Arial" w:hAnsi="Arial" w:cs="Arial"/>
                <w:color w:val="666666"/>
              </w:rPr>
              <w:t xml:space="preserve"> </w:t>
            </w:r>
            <w:r w:rsidR="00CD3452" w:rsidRPr="006526D3">
              <w:t>С</w:t>
            </w:r>
            <w:r w:rsidR="00CD3452" w:rsidRPr="007268B6">
              <w:t xml:space="preserve">умського </w:t>
            </w:r>
            <w:r w:rsidR="00CD3452">
              <w:t>державного педагогічного університету ім. А.С.Макаренка,</w:t>
            </w:r>
            <w:r w:rsidR="00CD3452" w:rsidRPr="007268B6">
              <w:t xml:space="preserve"> кандидат філологічних наук</w:t>
            </w:r>
            <w:r w:rsidR="00CD3452" w:rsidRPr="007268B6">
              <w:rPr>
                <w:color w:val="000000"/>
              </w:rPr>
              <w:t xml:space="preserve"> (за згодою)</w:t>
            </w:r>
            <w:r w:rsidR="00CD3452" w:rsidRPr="007268B6">
              <w:t>.</w:t>
            </w:r>
          </w:p>
        </w:tc>
      </w:tr>
    </w:tbl>
    <w:p w:rsidR="00117927" w:rsidRPr="007268B6" w:rsidRDefault="00117927" w:rsidP="00DB28DB">
      <w:pPr>
        <w:jc w:val="center"/>
        <w:rPr>
          <w:b/>
        </w:rPr>
      </w:pPr>
      <w:r w:rsidRPr="007268B6">
        <w:rPr>
          <w:b/>
        </w:rPr>
        <w:t>Історія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6662"/>
      </w:tblGrid>
      <w:tr w:rsidR="00117927" w:rsidRPr="007268B6" w:rsidTr="00022698">
        <w:tc>
          <w:tcPr>
            <w:tcW w:w="3119" w:type="dxa"/>
          </w:tcPr>
          <w:p w:rsidR="00117927" w:rsidRPr="007268B6" w:rsidRDefault="00117927" w:rsidP="00DB28DB">
            <w:r w:rsidRPr="007268B6">
              <w:t>Голова журі</w:t>
            </w:r>
          </w:p>
        </w:tc>
        <w:tc>
          <w:tcPr>
            <w:tcW w:w="6662" w:type="dxa"/>
          </w:tcPr>
          <w:p w:rsidR="00117927" w:rsidRDefault="00022698" w:rsidP="00DB28DB">
            <w:pPr>
              <w:ind w:left="317" w:hanging="283"/>
              <w:jc w:val="both"/>
            </w:pPr>
            <w:r>
              <w:rPr>
                <w:szCs w:val="26"/>
              </w:rPr>
              <w:t xml:space="preserve">–  </w:t>
            </w:r>
            <w:proofErr w:type="spellStart"/>
            <w:r w:rsidR="00065C5C" w:rsidRPr="007268B6">
              <w:rPr>
                <w:szCs w:val="26"/>
              </w:rPr>
              <w:t>Лобко</w:t>
            </w:r>
            <w:proofErr w:type="spellEnd"/>
            <w:r w:rsidR="00065C5C" w:rsidRPr="007268B6">
              <w:rPr>
                <w:szCs w:val="26"/>
              </w:rPr>
              <w:t xml:space="preserve"> Наталія Вікторівна, доцент кафедри теорії та історії держави та права</w:t>
            </w:r>
            <w:r w:rsidR="00065C5C">
              <w:rPr>
                <w:szCs w:val="26"/>
              </w:rPr>
              <w:t xml:space="preserve"> Сумського державного університету</w:t>
            </w:r>
            <w:r w:rsidR="00065C5C" w:rsidRPr="007268B6">
              <w:rPr>
                <w:szCs w:val="26"/>
              </w:rPr>
              <w:t xml:space="preserve">, кандидат історичних наук, доцент </w:t>
            </w:r>
            <w:r w:rsidR="00065C5C" w:rsidRPr="007268B6">
              <w:rPr>
                <w:color w:val="000000"/>
              </w:rPr>
              <w:t>(за згодою)</w:t>
            </w:r>
            <w:r w:rsidR="00065C5C" w:rsidRPr="007268B6">
              <w:t>;</w:t>
            </w:r>
          </w:p>
          <w:p w:rsidR="00DB28DB" w:rsidRPr="007268B6" w:rsidRDefault="00DB28DB" w:rsidP="00DB28DB">
            <w:pPr>
              <w:ind w:left="317" w:hanging="283"/>
              <w:jc w:val="both"/>
            </w:pPr>
          </w:p>
        </w:tc>
      </w:tr>
    </w:tbl>
    <w:p w:rsidR="00DB28DB" w:rsidRDefault="00DB28DB" w:rsidP="00DB28DB">
      <w:pPr>
        <w:jc w:val="right"/>
        <w:rPr>
          <w:sz w:val="24"/>
        </w:rPr>
      </w:pPr>
    </w:p>
    <w:p w:rsidR="00117927" w:rsidRPr="007268B6" w:rsidRDefault="00117927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>Заступник голови журі</w:t>
            </w:r>
          </w:p>
        </w:tc>
        <w:tc>
          <w:tcPr>
            <w:tcW w:w="6662" w:type="dxa"/>
            <w:gridSpan w:val="2"/>
          </w:tcPr>
          <w:p w:rsidR="00DB28DB" w:rsidRPr="007268B6" w:rsidRDefault="00DB28DB" w:rsidP="00DB28DB">
            <w:pPr>
              <w:ind w:left="317" w:hanging="283"/>
              <w:jc w:val="both"/>
            </w:pPr>
            <w:r>
              <w:t xml:space="preserve">–  </w:t>
            </w:r>
            <w:r w:rsidRPr="007268B6">
              <w:t>Вовк Олександр Володимирович</w:t>
            </w:r>
            <w:r>
              <w:t>,</w:t>
            </w:r>
            <w:r w:rsidRPr="007268B6">
              <w:t xml:space="preserve"> доцент кафедри історії України Сумського державного педагогічного університету ім. А.С.Макаренка, кандидат історичних наук, доцент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>Секретар</w:t>
            </w:r>
          </w:p>
        </w:tc>
        <w:tc>
          <w:tcPr>
            <w:tcW w:w="6662" w:type="dxa"/>
            <w:gridSpan w:val="2"/>
          </w:tcPr>
          <w:p w:rsidR="00DB28DB" w:rsidRPr="007268B6" w:rsidRDefault="00DB28DB" w:rsidP="00DB28DB">
            <w:pPr>
              <w:ind w:left="317" w:hanging="283"/>
              <w:jc w:val="both"/>
            </w:pPr>
            <w:r>
              <w:t xml:space="preserve">– </w:t>
            </w:r>
            <w:r w:rsidRPr="007268B6">
              <w:t xml:space="preserve">Третьякова Олена Василівна, методист </w:t>
            </w:r>
            <w:r>
              <w:t xml:space="preserve">з </w:t>
            </w:r>
            <w:r w:rsidRPr="007268B6">
              <w:t xml:space="preserve">історії та основ правознавства Сумського обласного інституту післядипломної педагогічної освіти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>
              <w:rPr>
                <w:color w:val="000000"/>
              </w:rPr>
              <w:t>.</w:t>
            </w:r>
          </w:p>
        </w:tc>
      </w:tr>
      <w:tr w:rsidR="00DB28DB" w:rsidRPr="007268B6" w:rsidTr="00022698">
        <w:tc>
          <w:tcPr>
            <w:tcW w:w="9781" w:type="dxa"/>
            <w:gridSpan w:val="3"/>
          </w:tcPr>
          <w:p w:rsidR="00DB28DB" w:rsidRPr="007268B6" w:rsidRDefault="00DB28DB" w:rsidP="00DB28DB">
            <w:pPr>
              <w:jc w:val="center"/>
            </w:pPr>
            <w:r w:rsidRPr="007268B6">
              <w:t>Члени журі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pPr>
              <w:jc w:val="both"/>
            </w:pPr>
            <w:proofErr w:type="spellStart"/>
            <w:r w:rsidRPr="007268B6">
              <w:t>Драновська</w:t>
            </w:r>
            <w:proofErr w:type="spellEnd"/>
          </w:p>
          <w:p w:rsidR="00DB28DB" w:rsidRPr="007268B6" w:rsidRDefault="00DB28DB" w:rsidP="00DB28DB">
            <w:r w:rsidRPr="007268B6">
              <w:t>Світлана Вікторі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>
              <w:t>старший викладач кафедри</w:t>
            </w:r>
            <w:r w:rsidRPr="007268B6">
              <w:t xml:space="preserve"> </w:t>
            </w:r>
            <w:r>
              <w:t>соціально-гуманітарної освіти</w:t>
            </w:r>
            <w:r w:rsidRPr="007268B6">
              <w:t xml:space="preserve"> Сумського обласного інституту післядипломної педагогічної освіти, кандидат педагогі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 xml:space="preserve">Закусило </w:t>
            </w:r>
          </w:p>
          <w:p w:rsidR="00DB28DB" w:rsidRPr="007268B6" w:rsidRDefault="00DB28DB" w:rsidP="00DB28DB">
            <w:r w:rsidRPr="007268B6">
              <w:t>Ірина Михайлі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>учитель історії вищої категорії Сумської загальноосвітньої школи І-І</w:t>
            </w:r>
            <w:r>
              <w:t xml:space="preserve">ІІ ступенів № 5                       </w:t>
            </w:r>
            <w:r w:rsidRPr="007268B6">
              <w:t xml:space="preserve">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proofErr w:type="spellStart"/>
            <w:r w:rsidRPr="006E5699">
              <w:t>Ільяшенко</w:t>
            </w:r>
            <w:proofErr w:type="spellEnd"/>
            <w:r w:rsidRPr="006E5699">
              <w:t xml:space="preserve"> Ганна Миколаї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Сумської загальноосвітньої школи І-ІІІ ступенів № </w:t>
            </w:r>
            <w:r>
              <w:t>1</w:t>
            </w:r>
            <w:r w:rsidRPr="007268B6">
              <w:t>5                 м. Суми</w:t>
            </w:r>
            <w:r w:rsidRPr="007268B6">
              <w:rPr>
                <w:color w:val="000000"/>
              </w:rPr>
              <w:t xml:space="preserve"> 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 xml:space="preserve">Кириченко </w:t>
            </w:r>
          </w:p>
          <w:p w:rsidR="00DB28DB" w:rsidRPr="007268B6" w:rsidRDefault="00DB28DB" w:rsidP="00DB28DB">
            <w:r w:rsidRPr="007268B6">
              <w:t>Олександр Вікторович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</w:t>
            </w:r>
            <w:proofErr w:type="spellStart"/>
            <w:r w:rsidRPr="007268B6">
              <w:t>Кіндратівської</w:t>
            </w:r>
            <w:proofErr w:type="spellEnd"/>
            <w:r w:rsidRPr="007268B6">
              <w:t xml:space="preserve"> загальноосвітньої школи І-ІІІ ступенів Сумської районної ради, учитель-методист 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Default="00DB28DB" w:rsidP="00DB28DB">
            <w:r w:rsidRPr="006E5699">
              <w:t xml:space="preserve">Коваленко </w:t>
            </w:r>
          </w:p>
          <w:p w:rsidR="00DB28DB" w:rsidRPr="006E5699" w:rsidRDefault="00DB28DB" w:rsidP="00DB28DB">
            <w:r w:rsidRPr="006E5699">
              <w:t>Людмила Івані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>
              <w:t xml:space="preserve">викладач Сумського коледжу харчових технологій національного університету харчових технологій, кандидат істори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Default="00DB28DB" w:rsidP="00DB28DB">
            <w:proofErr w:type="spellStart"/>
            <w:r w:rsidRPr="006E5699">
              <w:t>Кулібаба</w:t>
            </w:r>
            <w:proofErr w:type="spellEnd"/>
            <w:r w:rsidRPr="006E5699">
              <w:t xml:space="preserve"> </w:t>
            </w:r>
          </w:p>
          <w:p w:rsidR="00DB28DB" w:rsidRPr="006E5699" w:rsidRDefault="00DB28DB" w:rsidP="00DB28DB">
            <w:r w:rsidRPr="006E5699">
              <w:t>Ольга Івані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Сумської загальноосвітньої школи І-ІІІ ступенів № </w:t>
            </w:r>
            <w:r>
              <w:t>18</w:t>
            </w:r>
            <w:r w:rsidRPr="007268B6">
              <w:t xml:space="preserve">                 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Default="00DB28DB" w:rsidP="00DB28DB">
            <w:r w:rsidRPr="00A9061C">
              <w:t xml:space="preserve">Кучма </w:t>
            </w:r>
          </w:p>
          <w:p w:rsidR="00DB28DB" w:rsidRPr="00091AA5" w:rsidRDefault="00DB28DB" w:rsidP="00DB28DB">
            <w:pPr>
              <w:rPr>
                <w:color w:val="FF0000"/>
              </w:rPr>
            </w:pPr>
            <w:r w:rsidRPr="00A9061C">
              <w:t>Оксана Сергії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Сумської загальноосвітньої школи І-ІІІ ступенів № </w:t>
            </w:r>
            <w:r>
              <w:t>23</w:t>
            </w:r>
            <w:r w:rsidRPr="007268B6">
              <w:t xml:space="preserve">                 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Default="00DB28DB" w:rsidP="00DB28DB">
            <w:r w:rsidRPr="006E5699">
              <w:t xml:space="preserve">Нагорна </w:t>
            </w:r>
          </w:p>
          <w:p w:rsidR="00DB28DB" w:rsidRPr="00091AA5" w:rsidRDefault="00DB28DB" w:rsidP="00DB28DB">
            <w:pPr>
              <w:rPr>
                <w:color w:val="FF0000"/>
              </w:rPr>
            </w:pPr>
            <w:r w:rsidRPr="006E5699">
              <w:t>Ганна Андрії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tabs>
                <w:tab w:val="left" w:pos="2127"/>
              </w:tabs>
              <w:jc w:val="both"/>
            </w:pPr>
            <w:r w:rsidRPr="007268B6">
              <w:t>учитель історії вищої категорії Сумської</w:t>
            </w:r>
            <w:r>
              <w:t xml:space="preserve"> гімназії № 1</w:t>
            </w:r>
            <w:r w:rsidRPr="007268B6">
              <w:t xml:space="preserve"> 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 xml:space="preserve">Пархоменко </w:t>
            </w:r>
          </w:p>
          <w:p w:rsidR="00DB28DB" w:rsidRPr="007268B6" w:rsidRDefault="00DB28DB" w:rsidP="00DB28DB">
            <w:r w:rsidRPr="007268B6">
              <w:t xml:space="preserve">Ніна Михайлівна 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Сумської гімназії №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268B6">
                <w:t>1 м</w:t>
              </w:r>
            </w:smartTag>
            <w:r w:rsidRPr="007268B6">
              <w:t xml:space="preserve">. Суми, старший учитель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 xml:space="preserve">Приходько </w:t>
            </w:r>
          </w:p>
          <w:p w:rsidR="00DB28DB" w:rsidRPr="007268B6" w:rsidRDefault="00DB28DB" w:rsidP="00DB28DB">
            <w:r w:rsidRPr="007268B6">
              <w:t>Оксана Михайлі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Сумської спеціалізованої школи І-ІІІ ступенів № 9  </w:t>
            </w:r>
            <w:r w:rsidRPr="007268B6">
              <w:br/>
              <w:t xml:space="preserve">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Резникова</w:t>
            </w:r>
            <w:proofErr w:type="spellEnd"/>
            <w:r>
              <w:rPr>
                <w:szCs w:val="26"/>
              </w:rPr>
              <w:t xml:space="preserve"> Світлана Юріївна</w:t>
            </w:r>
          </w:p>
        </w:tc>
        <w:tc>
          <w:tcPr>
            <w:tcW w:w="283" w:type="dxa"/>
          </w:tcPr>
          <w:p w:rsidR="00DB28DB" w:rsidRPr="00091AA5" w:rsidRDefault="00DB28DB" w:rsidP="00DB28DB">
            <w:p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  <w:rPr>
                <w:szCs w:val="26"/>
              </w:rPr>
            </w:pPr>
            <w:r w:rsidRPr="007268B6">
              <w:t xml:space="preserve">учитель історії вищої категорії Сумської загальноосвітньої школи І-ІІІ ступенів № </w:t>
            </w:r>
            <w:r>
              <w:t>2</w:t>
            </w:r>
            <w:r>
              <w:rPr>
                <w:lang w:val="en-US"/>
              </w:rPr>
              <w:t>1</w:t>
            </w:r>
            <w:r w:rsidRPr="007268B6">
              <w:t xml:space="preserve">                 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pPr>
              <w:rPr>
                <w:szCs w:val="26"/>
              </w:rPr>
            </w:pPr>
            <w:r w:rsidRPr="007268B6">
              <w:rPr>
                <w:szCs w:val="26"/>
              </w:rPr>
              <w:t>Роденко Світлана Вікторівна</w:t>
            </w:r>
          </w:p>
        </w:tc>
        <w:tc>
          <w:tcPr>
            <w:tcW w:w="283" w:type="dxa"/>
          </w:tcPr>
          <w:p w:rsidR="00DB28DB" w:rsidRPr="007268B6" w:rsidRDefault="00DB28DB" w:rsidP="00DB28DB">
            <w:pPr>
              <w:rPr>
                <w:szCs w:val="26"/>
              </w:rPr>
            </w:pPr>
            <w:r w:rsidRPr="007268B6">
              <w:rPr>
                <w:szCs w:val="26"/>
              </w:rPr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  <w:rPr>
                <w:szCs w:val="26"/>
              </w:rPr>
            </w:pPr>
            <w:r w:rsidRPr="007268B6">
              <w:rPr>
                <w:szCs w:val="26"/>
              </w:rPr>
              <w:t xml:space="preserve">учитель історії першої категорії Сумської загальноосвітньої школи І-ІІІ ступенів № 11 </w:t>
            </w:r>
            <w:r w:rsidRPr="007268B6">
              <w:rPr>
                <w:szCs w:val="26"/>
              </w:rPr>
              <w:br/>
              <w:t xml:space="preserve">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szCs w:val="26"/>
              </w:rPr>
              <w:t>;</w:t>
            </w:r>
          </w:p>
        </w:tc>
      </w:tr>
    </w:tbl>
    <w:p w:rsidR="00DB28DB" w:rsidRDefault="00DB28DB" w:rsidP="00DB28DB">
      <w:pPr>
        <w:jc w:val="right"/>
        <w:rPr>
          <w:sz w:val="24"/>
        </w:rPr>
      </w:pPr>
    </w:p>
    <w:p w:rsidR="00117927" w:rsidRPr="007268B6" w:rsidRDefault="00117927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DB28DB" w:rsidRPr="007268B6" w:rsidTr="00022698">
        <w:tc>
          <w:tcPr>
            <w:tcW w:w="3119" w:type="dxa"/>
          </w:tcPr>
          <w:p w:rsidR="00DB28DB" w:rsidRDefault="00DB28DB" w:rsidP="00DB28DB">
            <w:pPr>
              <w:rPr>
                <w:szCs w:val="26"/>
              </w:rPr>
            </w:pPr>
            <w:proofErr w:type="spellStart"/>
            <w:r w:rsidRPr="006E5699">
              <w:rPr>
                <w:szCs w:val="26"/>
              </w:rPr>
              <w:t>Роженко</w:t>
            </w:r>
            <w:proofErr w:type="spellEnd"/>
            <w:r w:rsidRPr="006E5699">
              <w:rPr>
                <w:szCs w:val="26"/>
              </w:rPr>
              <w:t xml:space="preserve"> </w:t>
            </w:r>
          </w:p>
          <w:p w:rsidR="00DB28DB" w:rsidRPr="00091AA5" w:rsidRDefault="00DB28DB" w:rsidP="00DB28DB">
            <w:pPr>
              <w:rPr>
                <w:szCs w:val="26"/>
              </w:rPr>
            </w:pPr>
            <w:r w:rsidRPr="006E5699">
              <w:rPr>
                <w:szCs w:val="26"/>
              </w:rPr>
              <w:t xml:space="preserve">Тетяна Петрівна </w:t>
            </w:r>
          </w:p>
        </w:tc>
        <w:tc>
          <w:tcPr>
            <w:tcW w:w="283" w:type="dxa"/>
          </w:tcPr>
          <w:p w:rsidR="00DB28DB" w:rsidRPr="00091AA5" w:rsidRDefault="00DB28DB" w:rsidP="00DB28DB">
            <w:pPr>
              <w:pStyle w:val="ac"/>
              <w:numPr>
                <w:ilvl w:val="0"/>
                <w:numId w:val="2"/>
              </w:numPr>
              <w:rPr>
                <w:szCs w:val="26"/>
              </w:rPr>
            </w:pP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  <w:rPr>
                <w:szCs w:val="26"/>
              </w:rPr>
            </w:pPr>
            <w:r w:rsidRPr="007268B6">
              <w:t xml:space="preserve">учитель історії вищої категорії Сумської спеціалізованої школи І-ІІІ ступенів № </w:t>
            </w:r>
            <w:r>
              <w:t>25</w:t>
            </w:r>
            <w:r w:rsidRPr="007268B6">
              <w:t xml:space="preserve">  </w:t>
            </w:r>
            <w:r w:rsidRPr="007268B6">
              <w:br/>
              <w:t xml:space="preserve">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Default="00DB28DB" w:rsidP="00DB28DB">
            <w:proofErr w:type="spellStart"/>
            <w:r>
              <w:t>Скиртач</w:t>
            </w:r>
            <w:proofErr w:type="spellEnd"/>
            <w:r>
              <w:t xml:space="preserve"> </w:t>
            </w:r>
          </w:p>
          <w:p w:rsidR="00DB28DB" w:rsidRPr="007268B6" w:rsidRDefault="00DB28DB" w:rsidP="00DB28DB">
            <w:r>
              <w:t>Микола Вікторович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Сумської спеціалізованої школи І-ІІІ ступенів № </w:t>
            </w:r>
            <w:r>
              <w:t>29</w:t>
            </w:r>
            <w:r w:rsidRPr="007268B6">
              <w:t xml:space="preserve">  </w:t>
            </w:r>
            <w:r w:rsidRPr="007268B6">
              <w:br/>
              <w:t xml:space="preserve">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 xml:space="preserve">; 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Default="00DB28DB" w:rsidP="00DB28DB">
            <w:r>
              <w:t xml:space="preserve">Соколик </w:t>
            </w:r>
          </w:p>
          <w:p w:rsidR="00DB28DB" w:rsidRPr="007268B6" w:rsidRDefault="00DB28DB" w:rsidP="00DB28DB">
            <w:r>
              <w:t>Олександр Михайлович</w:t>
            </w:r>
          </w:p>
        </w:tc>
        <w:tc>
          <w:tcPr>
            <w:tcW w:w="283" w:type="dxa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>учитель історії вищої категорії Сумської загальноосвітньої школ</w:t>
            </w:r>
            <w:r>
              <w:t xml:space="preserve">и І-ІІІ ступенів № 12 </w:t>
            </w:r>
            <w:r>
              <w:br/>
              <w:t xml:space="preserve">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 xml:space="preserve">Шестопалова </w:t>
            </w:r>
          </w:p>
          <w:p w:rsidR="00DB28DB" w:rsidRPr="007268B6" w:rsidRDefault="00DB28DB" w:rsidP="00DB28DB">
            <w:r w:rsidRPr="007268B6">
              <w:t>Лариса Володимирівна</w:t>
            </w:r>
          </w:p>
        </w:tc>
        <w:tc>
          <w:tcPr>
            <w:tcW w:w="283" w:type="dxa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історії вищої категорії Сумської загальноосвітньої школи І-ІІІ ступенів № 19 </w:t>
            </w:r>
            <w:r w:rsidRPr="007268B6">
              <w:br/>
              <w:t xml:space="preserve">м. Суми, старший учитель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022698">
        <w:tc>
          <w:tcPr>
            <w:tcW w:w="3119" w:type="dxa"/>
          </w:tcPr>
          <w:p w:rsidR="00DB28DB" w:rsidRPr="007268B6" w:rsidRDefault="00DB28DB" w:rsidP="00DB28DB">
            <w:r w:rsidRPr="007268B6">
              <w:t>Експерт-консультант</w:t>
            </w:r>
          </w:p>
        </w:tc>
        <w:tc>
          <w:tcPr>
            <w:tcW w:w="6662" w:type="dxa"/>
            <w:gridSpan w:val="2"/>
          </w:tcPr>
          <w:p w:rsidR="00DB28DB" w:rsidRPr="007268B6" w:rsidRDefault="00DB28DB" w:rsidP="00DB28DB">
            <w:pPr>
              <w:ind w:left="317" w:hanging="317"/>
              <w:jc w:val="both"/>
            </w:pPr>
            <w:r>
              <w:t xml:space="preserve">– </w:t>
            </w:r>
            <w:proofErr w:type="spellStart"/>
            <w:r>
              <w:t>Шеліхова</w:t>
            </w:r>
            <w:proofErr w:type="spellEnd"/>
            <w:r>
              <w:t xml:space="preserve"> Віта </w:t>
            </w:r>
            <w:r w:rsidRPr="006E5699">
              <w:t>Валентинівна</w:t>
            </w:r>
            <w:r>
              <w:t>,</w:t>
            </w:r>
            <w:r w:rsidRPr="007268B6">
              <w:t xml:space="preserve"> учитель історії вищої категорії </w:t>
            </w:r>
            <w:proofErr w:type="spellStart"/>
            <w:r>
              <w:t>Олександрівської</w:t>
            </w:r>
            <w:proofErr w:type="spellEnd"/>
            <w:r>
              <w:t xml:space="preserve"> гімназії, кандидат істори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.</w:t>
            </w:r>
          </w:p>
        </w:tc>
      </w:tr>
    </w:tbl>
    <w:p w:rsidR="00117927" w:rsidRPr="007268B6" w:rsidRDefault="00117927" w:rsidP="00DB28DB">
      <w:pPr>
        <w:jc w:val="center"/>
        <w:rPr>
          <w:b/>
        </w:rPr>
      </w:pPr>
      <w:r w:rsidRPr="007268B6">
        <w:rPr>
          <w:b/>
        </w:rPr>
        <w:t>Математи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B773C8" w:rsidRPr="007268B6" w:rsidTr="00022698">
        <w:tc>
          <w:tcPr>
            <w:tcW w:w="3119" w:type="dxa"/>
            <w:shd w:val="clear" w:color="auto" w:fill="auto"/>
          </w:tcPr>
          <w:p w:rsidR="00B773C8" w:rsidRPr="007268B6" w:rsidRDefault="00B773C8" w:rsidP="00DB28DB">
            <w:r w:rsidRPr="007268B6">
              <w:t>Голова журі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773C8" w:rsidRPr="004F57C7" w:rsidRDefault="00022698" w:rsidP="00DB28DB">
            <w:pPr>
              <w:ind w:left="317" w:hanging="317"/>
              <w:jc w:val="both"/>
            </w:pPr>
            <w:r>
              <w:rPr>
                <w:bCs/>
              </w:rPr>
              <w:t xml:space="preserve">– </w:t>
            </w:r>
            <w:proofErr w:type="spellStart"/>
            <w:r w:rsidR="00B773C8" w:rsidRPr="004F57C7">
              <w:rPr>
                <w:bCs/>
              </w:rPr>
              <w:t>Чашечникова</w:t>
            </w:r>
            <w:proofErr w:type="spellEnd"/>
            <w:r w:rsidR="00B773C8" w:rsidRPr="004F57C7">
              <w:rPr>
                <w:bCs/>
              </w:rPr>
              <w:t xml:space="preserve"> Ольга </w:t>
            </w:r>
            <w:proofErr w:type="spellStart"/>
            <w:r w:rsidR="00B773C8" w:rsidRPr="004F57C7">
              <w:rPr>
                <w:bCs/>
              </w:rPr>
              <w:t>Серафимівна</w:t>
            </w:r>
            <w:proofErr w:type="spellEnd"/>
            <w:r w:rsidR="00B773C8" w:rsidRPr="004F57C7">
              <w:rPr>
                <w:bCs/>
              </w:rPr>
              <w:t xml:space="preserve">, професор кафедри математики </w:t>
            </w:r>
            <w:r w:rsidR="00B773C8" w:rsidRPr="004F57C7">
              <w:t>Сумського державного педагогічного університету</w:t>
            </w:r>
            <w:r w:rsidR="00B773C8">
              <w:t xml:space="preserve"> </w:t>
            </w:r>
            <w:r w:rsidR="00B773C8" w:rsidRPr="004F57C7">
              <w:rPr>
                <w:bCs/>
              </w:rPr>
              <w:t xml:space="preserve">ім. А.С.Макаренка, </w:t>
            </w:r>
            <w:r w:rsidR="00B773C8">
              <w:rPr>
                <w:bCs/>
              </w:rPr>
              <w:t xml:space="preserve">професор, </w:t>
            </w:r>
            <w:r w:rsidR="00B773C8" w:rsidRPr="004F57C7">
              <w:rPr>
                <w:bCs/>
              </w:rPr>
              <w:t>доктор педагогічних наук</w:t>
            </w:r>
            <w:r w:rsidR="00B773C8" w:rsidRPr="004F57C7">
              <w:t xml:space="preserve"> </w:t>
            </w:r>
            <w:r w:rsidR="00B773C8" w:rsidRPr="007268B6">
              <w:rPr>
                <w:color w:val="000000"/>
              </w:rPr>
              <w:t>(за згодою);</w:t>
            </w:r>
          </w:p>
        </w:tc>
      </w:tr>
      <w:tr w:rsidR="00B773C8" w:rsidRPr="007268B6" w:rsidTr="00022698">
        <w:tc>
          <w:tcPr>
            <w:tcW w:w="3119" w:type="dxa"/>
            <w:shd w:val="clear" w:color="auto" w:fill="auto"/>
          </w:tcPr>
          <w:p w:rsidR="00B773C8" w:rsidRPr="007268B6" w:rsidRDefault="00B773C8" w:rsidP="00DB28DB">
            <w:r w:rsidRPr="007268B6">
              <w:t>Заступник голови журі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773C8" w:rsidRPr="004F57C7" w:rsidRDefault="00022698" w:rsidP="00DB28DB">
            <w:pPr>
              <w:ind w:left="317" w:hanging="317"/>
              <w:jc w:val="both"/>
            </w:pPr>
            <w:r>
              <w:t xml:space="preserve">– </w:t>
            </w:r>
            <w:proofErr w:type="spellStart"/>
            <w:r w:rsidR="00B773C8" w:rsidRPr="004F57C7">
              <w:t>Шаповалов</w:t>
            </w:r>
            <w:proofErr w:type="spellEnd"/>
            <w:r w:rsidR="00B773C8" w:rsidRPr="004F57C7">
              <w:t xml:space="preserve"> Сергій Павлович</w:t>
            </w:r>
            <w:r w:rsidR="00B773C8">
              <w:t xml:space="preserve">, </w:t>
            </w:r>
            <w:r w:rsidR="00B773C8" w:rsidRPr="004F57C7">
              <w:t>доцент кафедри комп’ютерних наук Сумського державного університет</w:t>
            </w:r>
            <w:r>
              <w:t xml:space="preserve">у, кандидат фізико-математичних </w:t>
            </w:r>
            <w:r w:rsidR="00B773C8" w:rsidRPr="004F57C7">
              <w:t>наук</w:t>
            </w:r>
            <w:r w:rsidR="00B773C8">
              <w:t xml:space="preserve">, доцент </w:t>
            </w:r>
            <w:r w:rsidR="00B773C8" w:rsidRPr="007268B6">
              <w:rPr>
                <w:color w:val="000000"/>
              </w:rPr>
              <w:t>(за згодою);</w:t>
            </w:r>
          </w:p>
        </w:tc>
      </w:tr>
      <w:tr w:rsidR="00B773C8" w:rsidRPr="007268B6" w:rsidTr="00022698">
        <w:tc>
          <w:tcPr>
            <w:tcW w:w="3119" w:type="dxa"/>
            <w:shd w:val="clear" w:color="auto" w:fill="auto"/>
          </w:tcPr>
          <w:p w:rsidR="00B773C8" w:rsidRPr="007268B6" w:rsidRDefault="00B773C8" w:rsidP="00DB28DB">
            <w:r w:rsidRPr="007268B6">
              <w:t>Секретар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773C8" w:rsidRPr="007268B6" w:rsidRDefault="00022698" w:rsidP="00DB28DB">
            <w:pPr>
              <w:ind w:left="317" w:hanging="317"/>
              <w:jc w:val="both"/>
            </w:pPr>
            <w:r>
              <w:t xml:space="preserve">– </w:t>
            </w:r>
            <w:r w:rsidR="00B773C8" w:rsidRPr="007268B6">
              <w:t>Свєтлова Тетяна Володимирівна, методист</w:t>
            </w:r>
            <w:r w:rsidR="00200CA2">
              <w:t xml:space="preserve"> з</w:t>
            </w:r>
            <w:r w:rsidR="00B773C8" w:rsidRPr="007268B6">
              <w:t xml:space="preserve"> математики Сумського обласного інституту післядипломної педагогічної освіти </w:t>
            </w:r>
            <w:r w:rsidR="00B773C8" w:rsidRPr="007268B6">
              <w:rPr>
                <w:color w:val="000000"/>
              </w:rPr>
              <w:t>(за згодою)</w:t>
            </w:r>
            <w:r>
              <w:rPr>
                <w:color w:val="000000"/>
              </w:rPr>
              <w:t>.</w:t>
            </w:r>
          </w:p>
        </w:tc>
      </w:tr>
      <w:tr w:rsidR="00B773C8" w:rsidRPr="007268B6" w:rsidTr="00022698">
        <w:tc>
          <w:tcPr>
            <w:tcW w:w="9781" w:type="dxa"/>
            <w:gridSpan w:val="3"/>
            <w:shd w:val="clear" w:color="auto" w:fill="auto"/>
          </w:tcPr>
          <w:p w:rsidR="00B773C8" w:rsidRPr="007268B6" w:rsidRDefault="00B773C8" w:rsidP="00DB28DB">
            <w:pPr>
              <w:jc w:val="center"/>
            </w:pPr>
            <w:r w:rsidRPr="007268B6">
              <w:t>Члени журі</w:t>
            </w:r>
          </w:p>
        </w:tc>
      </w:tr>
      <w:tr w:rsidR="00B773C8" w:rsidRPr="007268B6" w:rsidTr="00022698">
        <w:tc>
          <w:tcPr>
            <w:tcW w:w="3119" w:type="dxa"/>
            <w:shd w:val="clear" w:color="auto" w:fill="auto"/>
          </w:tcPr>
          <w:p w:rsidR="00B773C8" w:rsidRPr="007268B6" w:rsidRDefault="00B773C8" w:rsidP="00DB28DB">
            <w:proofErr w:type="spellStart"/>
            <w:r w:rsidRPr="007268B6">
              <w:t>Азаренкова</w:t>
            </w:r>
            <w:proofErr w:type="spellEnd"/>
            <w:r w:rsidRPr="007268B6">
              <w:t xml:space="preserve"> </w:t>
            </w:r>
          </w:p>
          <w:p w:rsidR="00B773C8" w:rsidRPr="007268B6" w:rsidRDefault="00B773C8" w:rsidP="00DB28DB">
            <w:proofErr w:type="spellStart"/>
            <w:r w:rsidRPr="007268B6">
              <w:t>Альона</w:t>
            </w:r>
            <w:proofErr w:type="spellEnd"/>
            <w:r w:rsidRPr="007268B6">
              <w:t xml:space="preserve"> Іванівна</w:t>
            </w:r>
          </w:p>
        </w:tc>
        <w:tc>
          <w:tcPr>
            <w:tcW w:w="283" w:type="dxa"/>
            <w:shd w:val="clear" w:color="auto" w:fill="auto"/>
          </w:tcPr>
          <w:p w:rsidR="00B773C8" w:rsidRPr="007268B6" w:rsidRDefault="00B773C8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B773C8" w:rsidRPr="007268B6" w:rsidRDefault="00B773C8" w:rsidP="00DB28DB">
            <w:pPr>
              <w:jc w:val="both"/>
            </w:pPr>
            <w:r w:rsidRPr="007268B6">
              <w:t xml:space="preserve">учитель математики вищої категорії Сумської спеціалізованої школи І-ІІІ ступенів № 10 </w:t>
            </w:r>
            <w:r w:rsidRPr="007268B6">
              <w:br/>
              <w:t>ім. О.Бутка,</w:t>
            </w:r>
            <w:r w:rsidRPr="007268B6">
              <w:rPr>
                <w:spacing w:val="-2"/>
              </w:rPr>
              <w:t xml:space="preserve"> </w:t>
            </w:r>
            <w:r w:rsidRPr="007268B6">
              <w:t xml:space="preserve">учитель-методист, </w:t>
            </w:r>
            <w:r w:rsidRPr="007268B6">
              <w:rPr>
                <w:spacing w:val="-2"/>
              </w:rPr>
              <w:t xml:space="preserve">Заслужений учитель України </w:t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B773C8" w:rsidRPr="007268B6" w:rsidTr="00022698">
        <w:tc>
          <w:tcPr>
            <w:tcW w:w="3119" w:type="dxa"/>
            <w:shd w:val="clear" w:color="auto" w:fill="auto"/>
          </w:tcPr>
          <w:p w:rsidR="00B773C8" w:rsidRPr="007268B6" w:rsidRDefault="00B773C8" w:rsidP="00DB28DB">
            <w:r w:rsidRPr="007268B6">
              <w:t xml:space="preserve">Бур </w:t>
            </w:r>
          </w:p>
          <w:p w:rsidR="00B773C8" w:rsidRPr="007268B6" w:rsidRDefault="00B773C8" w:rsidP="00DB28DB">
            <w:r w:rsidRPr="007268B6">
              <w:t xml:space="preserve">Олена Василівна </w:t>
            </w:r>
          </w:p>
        </w:tc>
        <w:tc>
          <w:tcPr>
            <w:tcW w:w="283" w:type="dxa"/>
            <w:shd w:val="clear" w:color="auto" w:fill="auto"/>
          </w:tcPr>
          <w:p w:rsidR="00B773C8" w:rsidRPr="007268B6" w:rsidRDefault="00B773C8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B773C8" w:rsidRPr="007268B6" w:rsidRDefault="00B773C8" w:rsidP="00DB28DB">
            <w:pPr>
              <w:jc w:val="both"/>
            </w:pPr>
            <w:r w:rsidRPr="007268B6">
              <w:t xml:space="preserve">учитель математики вищої категорії Шосткинського навчально-виховного комплексу: </w:t>
            </w:r>
            <w:r w:rsidRPr="007268B6">
              <w:rPr>
                <w:spacing w:val="-2"/>
              </w:rPr>
              <w:t xml:space="preserve">спеціалізована школа І-ІІ ступенів – ліцей Шосткинської міської ради, </w:t>
            </w:r>
            <w:r w:rsidRPr="007268B6">
              <w:t xml:space="preserve">учитель-методист, </w:t>
            </w:r>
            <w:r w:rsidRPr="007268B6">
              <w:rPr>
                <w:spacing w:val="-2"/>
              </w:rPr>
              <w:t xml:space="preserve">Заслужений учитель України </w:t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B773C8" w:rsidRPr="007268B6" w:rsidTr="00022698">
        <w:tc>
          <w:tcPr>
            <w:tcW w:w="3119" w:type="dxa"/>
            <w:shd w:val="clear" w:color="auto" w:fill="auto"/>
          </w:tcPr>
          <w:p w:rsidR="00B773C8" w:rsidRPr="007268B6" w:rsidRDefault="00B773C8" w:rsidP="00DB28DB">
            <w:r w:rsidRPr="007268B6">
              <w:t xml:space="preserve">Василенко </w:t>
            </w:r>
          </w:p>
          <w:p w:rsidR="00B773C8" w:rsidRPr="007268B6" w:rsidRDefault="00B773C8" w:rsidP="00DB28DB">
            <w:r w:rsidRPr="007268B6">
              <w:t>Ольга Іванівна</w:t>
            </w:r>
          </w:p>
        </w:tc>
        <w:tc>
          <w:tcPr>
            <w:tcW w:w="283" w:type="dxa"/>
            <w:shd w:val="clear" w:color="auto" w:fill="auto"/>
          </w:tcPr>
          <w:p w:rsidR="00B773C8" w:rsidRPr="007268B6" w:rsidRDefault="00B773C8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B773C8" w:rsidRPr="007268B6" w:rsidRDefault="00B773C8" w:rsidP="00DB28DB">
            <w:pPr>
              <w:jc w:val="both"/>
            </w:pPr>
            <w:r w:rsidRPr="007268B6">
              <w:t xml:space="preserve">учитель математики вищої категорії Конотопської гімназії Конотопської міської ради, учитель-методист </w:t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B773C8" w:rsidRPr="007268B6" w:rsidTr="00022698">
        <w:tc>
          <w:tcPr>
            <w:tcW w:w="3119" w:type="dxa"/>
            <w:shd w:val="clear" w:color="auto" w:fill="auto"/>
          </w:tcPr>
          <w:p w:rsidR="00B773C8" w:rsidRPr="007268B6" w:rsidRDefault="00B773C8" w:rsidP="00DB28DB">
            <w:r w:rsidRPr="007268B6">
              <w:t xml:space="preserve">Клименко </w:t>
            </w:r>
          </w:p>
          <w:p w:rsidR="00B773C8" w:rsidRPr="007268B6" w:rsidRDefault="00B773C8" w:rsidP="00DB28DB">
            <w:r w:rsidRPr="007268B6">
              <w:t>Володимир Андрійович</w:t>
            </w:r>
          </w:p>
        </w:tc>
        <w:tc>
          <w:tcPr>
            <w:tcW w:w="283" w:type="dxa"/>
            <w:shd w:val="clear" w:color="auto" w:fill="auto"/>
          </w:tcPr>
          <w:p w:rsidR="00B773C8" w:rsidRPr="007268B6" w:rsidRDefault="00B773C8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B773C8" w:rsidRDefault="00B773C8" w:rsidP="00DB28DB">
            <w:pPr>
              <w:jc w:val="both"/>
              <w:rPr>
                <w:bCs/>
              </w:rPr>
            </w:pPr>
            <w:r w:rsidRPr="007268B6">
              <w:t xml:space="preserve">старший викладач кафедри математичного аналізу і методів оптимізації Сумського державного університету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  <w:p w:rsidR="00DB28DB" w:rsidRPr="007268B6" w:rsidRDefault="00DB28DB" w:rsidP="00DB28DB">
            <w:pPr>
              <w:jc w:val="both"/>
            </w:pPr>
          </w:p>
        </w:tc>
      </w:tr>
    </w:tbl>
    <w:p w:rsidR="00DB28DB" w:rsidRDefault="00DB28DB" w:rsidP="00DB28DB">
      <w:pPr>
        <w:jc w:val="right"/>
        <w:rPr>
          <w:sz w:val="24"/>
        </w:rPr>
      </w:pPr>
    </w:p>
    <w:p w:rsidR="00117927" w:rsidRDefault="00117927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DB28DB" w:rsidRPr="007268B6" w:rsidTr="00022698">
        <w:tc>
          <w:tcPr>
            <w:tcW w:w="3119" w:type="dxa"/>
            <w:shd w:val="clear" w:color="auto" w:fill="auto"/>
          </w:tcPr>
          <w:p w:rsidR="00DB28DB" w:rsidRDefault="00DB28DB" w:rsidP="00DB28DB">
            <w:r>
              <w:t xml:space="preserve">Ковтун </w:t>
            </w:r>
          </w:p>
          <w:p w:rsidR="00DB28DB" w:rsidRPr="007268B6" w:rsidRDefault="00DB28DB" w:rsidP="00DB28DB">
            <w:r>
              <w:t>Наталія Юрії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C7148C">
              <w:t xml:space="preserve">учитель математики вищої категорії </w:t>
            </w:r>
            <w:proofErr w:type="spellStart"/>
            <w:r>
              <w:t>Тернівської</w:t>
            </w:r>
            <w:proofErr w:type="spellEnd"/>
            <w:r w:rsidRPr="00796FDF">
              <w:t xml:space="preserve"> загальноосвітн</w:t>
            </w:r>
            <w:r>
              <w:t>ьої</w:t>
            </w:r>
            <w:r w:rsidRPr="00796FDF">
              <w:t xml:space="preserve"> школ</w:t>
            </w:r>
            <w:r>
              <w:t>и</w:t>
            </w:r>
            <w:r w:rsidRPr="00796FDF">
              <w:t xml:space="preserve"> І-ІІІ ступенів  </w:t>
            </w:r>
            <w:r>
              <w:t>Недригайлівської</w:t>
            </w:r>
            <w:r w:rsidRPr="00796FDF">
              <w:t xml:space="preserve"> районної рад</w:t>
            </w:r>
            <w:r>
              <w:t xml:space="preserve">и, </w:t>
            </w:r>
            <w:r w:rsidRPr="004F57C7">
              <w:t>учитель-методист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Кудлай </w:t>
            </w:r>
          </w:p>
          <w:p w:rsidR="00DB28DB" w:rsidRPr="007268B6" w:rsidRDefault="00DB28DB" w:rsidP="00DB28DB">
            <w:pPr>
              <w:jc w:val="both"/>
            </w:pPr>
            <w:r w:rsidRPr="007268B6">
              <w:t>Антоніна Борис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>учитель математики вищої категорії Лебеди</w:t>
            </w:r>
            <w:r>
              <w:t xml:space="preserve">нської загальноосвітньої школи </w:t>
            </w:r>
            <w:r w:rsidRPr="007268B6">
              <w:t xml:space="preserve">І-ІІІ ступенів № 6 Лебединської міської ради, учитель-методист 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Мартиненко </w:t>
            </w:r>
          </w:p>
          <w:p w:rsidR="00DB28DB" w:rsidRPr="007268B6" w:rsidRDefault="00DB28DB" w:rsidP="00DB28DB">
            <w:pPr>
              <w:jc w:val="both"/>
            </w:pPr>
            <w:r w:rsidRPr="007268B6">
              <w:t>Олена Віктор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доцент кафедри математики Сумського державного педагогічного університету </w:t>
            </w:r>
            <w:r w:rsidRPr="007268B6">
              <w:br/>
              <w:t xml:space="preserve">ім. А.С.Макаренка, кандидат фізико-математи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roofErr w:type="spellStart"/>
            <w:r w:rsidRPr="007268B6">
              <w:t>Одінцова</w:t>
            </w:r>
            <w:proofErr w:type="spellEnd"/>
            <w:r w:rsidRPr="007268B6">
              <w:t xml:space="preserve"> </w:t>
            </w:r>
          </w:p>
          <w:p w:rsidR="00DB28DB" w:rsidRPr="007268B6" w:rsidRDefault="00DB28DB" w:rsidP="00DB28DB">
            <w:r w:rsidRPr="007268B6">
              <w:t>Оксана Олександр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доцент кафедри математики Сумського державного педагогічного університету </w:t>
            </w:r>
            <w:r w:rsidRPr="007268B6">
              <w:br/>
              <w:t xml:space="preserve">ім. А.С.Макаренка, кандидат фізико-математи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Панченко </w:t>
            </w:r>
          </w:p>
          <w:p w:rsidR="00DB28DB" w:rsidRPr="007268B6" w:rsidRDefault="00DB28DB" w:rsidP="00DB28DB">
            <w:pPr>
              <w:jc w:val="both"/>
            </w:pPr>
            <w:r w:rsidRPr="007268B6">
              <w:t>Тетяна Іван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математики вищої категорії </w:t>
            </w:r>
            <w:proofErr w:type="spellStart"/>
            <w:r w:rsidRPr="007268B6">
              <w:t>Олександрівської</w:t>
            </w:r>
            <w:proofErr w:type="spellEnd"/>
            <w:r w:rsidRPr="007268B6">
              <w:t xml:space="preserve"> гімназії Сумської міської ради, учитель-методист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roofErr w:type="spellStart"/>
            <w:r w:rsidRPr="007268B6">
              <w:t>Передрій</w:t>
            </w:r>
            <w:proofErr w:type="spellEnd"/>
            <w:r w:rsidRPr="007268B6">
              <w:t xml:space="preserve"> </w:t>
            </w:r>
          </w:p>
          <w:p w:rsidR="00DB28DB" w:rsidRPr="007268B6" w:rsidRDefault="00DB28DB" w:rsidP="00DB28DB">
            <w:r w:rsidRPr="007268B6">
              <w:t>Жанн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математики вищої категорії </w:t>
            </w:r>
            <w:proofErr w:type="spellStart"/>
            <w:r w:rsidRPr="007268B6">
              <w:t>Шосткинського</w:t>
            </w:r>
            <w:proofErr w:type="spellEnd"/>
            <w:r w:rsidRPr="007268B6">
              <w:t xml:space="preserve"> навчально-виховного комплексу: спеціалізована школа І-ІІ ступенів – ліцей Шосткинської міської ради, учитель-методист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Погребний </w:t>
            </w:r>
          </w:p>
          <w:p w:rsidR="00DB28DB" w:rsidRPr="007268B6" w:rsidRDefault="00DB28DB" w:rsidP="00DB28DB">
            <w:pPr>
              <w:jc w:val="both"/>
            </w:pPr>
            <w:r w:rsidRPr="007268B6">
              <w:t>Валерій Данилович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доцент кафедри математики Сумського державного педагогічного університету </w:t>
            </w:r>
            <w:r w:rsidRPr="007268B6">
              <w:br/>
              <w:t xml:space="preserve">ім. А.С.Макаренка, кандидат фізико-математи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Руденко </w:t>
            </w:r>
          </w:p>
          <w:p w:rsidR="00DB28DB" w:rsidRPr="007268B6" w:rsidRDefault="00DB28DB" w:rsidP="00DB28DB">
            <w:r w:rsidRPr="007268B6">
              <w:t>Лариса Володимир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математики вищої категорії </w:t>
            </w:r>
            <w:proofErr w:type="spellStart"/>
            <w:r w:rsidRPr="007268B6">
              <w:t>Ворожбянської</w:t>
            </w:r>
            <w:proofErr w:type="spellEnd"/>
            <w:r w:rsidRPr="007268B6">
              <w:t xml:space="preserve"> загальноосвітньої школи </w:t>
            </w:r>
            <w:r w:rsidRPr="007268B6">
              <w:br/>
              <w:t xml:space="preserve">І-ІІІ ступенів № 3 Білопільської районної ради, учитель-методист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 w:rsidRPr="007268B6">
              <w:t>Селіваненко</w:t>
            </w:r>
            <w:proofErr w:type="spellEnd"/>
            <w:r w:rsidRPr="007268B6">
              <w:t xml:space="preserve"> </w:t>
            </w:r>
          </w:p>
          <w:p w:rsidR="00DB28DB" w:rsidRPr="007268B6" w:rsidRDefault="00DB28DB" w:rsidP="00DB28DB">
            <w:r w:rsidRPr="007268B6">
              <w:t>Людмил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7268B6">
              <w:t xml:space="preserve">учитель математики вищої категорії </w:t>
            </w:r>
            <w:r>
              <w:t xml:space="preserve">Сумської </w:t>
            </w:r>
            <w:r w:rsidRPr="007268B6">
              <w:t>обласної гімназії-інтернат</w:t>
            </w:r>
            <w:r>
              <w:t>у</w:t>
            </w:r>
            <w:r w:rsidRPr="007268B6">
              <w:t xml:space="preserve"> для талановитих та творчо обдарованих дітей</w:t>
            </w:r>
            <w:r>
              <w:t xml:space="preserve"> Сумської обласної ради</w:t>
            </w:r>
            <w:r w:rsidRPr="007268B6">
              <w:t xml:space="preserve">, старший учитель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Страх </w:t>
            </w:r>
          </w:p>
          <w:p w:rsidR="00DB28DB" w:rsidRPr="007268B6" w:rsidRDefault="00DB28DB" w:rsidP="00DB28DB">
            <w:r w:rsidRPr="007268B6">
              <w:t>Олександр Петрович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ind w:right="5" w:firstLine="5"/>
              <w:jc w:val="both"/>
            </w:pPr>
            <w:r>
              <w:t xml:space="preserve">старший </w:t>
            </w:r>
            <w:r w:rsidRPr="007268B6">
              <w:t xml:space="preserve">викладач кафедри математики Сумського державного педагогічного університету </w:t>
            </w:r>
            <w:r>
              <w:t xml:space="preserve">                       </w:t>
            </w:r>
            <w:r w:rsidRPr="007268B6">
              <w:t>ім. А.С.Макаренка</w:t>
            </w:r>
            <w:r>
              <w:t>, кандидат фізико-математичних наук</w:t>
            </w:r>
            <w:r w:rsidRPr="007268B6"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Default="00DB28DB" w:rsidP="00DB28DB">
            <w:r>
              <w:t xml:space="preserve">Цимбал </w:t>
            </w:r>
          </w:p>
          <w:p w:rsidR="00DB28DB" w:rsidRPr="007268B6" w:rsidRDefault="00DB28DB" w:rsidP="00DB28DB">
            <w:r>
              <w:t>Надія Андрії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Default="00DB28DB" w:rsidP="00DB28DB">
            <w:pPr>
              <w:ind w:right="5" w:firstLine="5"/>
              <w:jc w:val="both"/>
              <w:rPr>
                <w:bCs/>
              </w:rPr>
            </w:pPr>
            <w:r w:rsidRPr="00C7148C">
              <w:t xml:space="preserve">учитель математики вищої категорії Сумської </w:t>
            </w:r>
            <w:r w:rsidRPr="00C84175">
              <w:t>гімназі</w:t>
            </w:r>
            <w:r>
              <w:t>ї</w:t>
            </w:r>
            <w:r w:rsidRPr="00C84175">
              <w:t xml:space="preserve"> №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84175">
                <w:t>1 м</w:t>
              </w:r>
            </w:smartTag>
            <w:r w:rsidRPr="00C84175">
              <w:t>. Суми</w:t>
            </w:r>
            <w:r>
              <w:t xml:space="preserve">, </w:t>
            </w:r>
            <w:r w:rsidRPr="004F57C7">
              <w:t>учитель-методист</w:t>
            </w:r>
            <w:r>
              <w:t xml:space="preserve">                     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  <w:p w:rsidR="00DB28DB" w:rsidRDefault="00DB28DB" w:rsidP="00DB28DB">
            <w:pPr>
              <w:ind w:right="5" w:firstLine="5"/>
              <w:jc w:val="both"/>
              <w:rPr>
                <w:bCs/>
              </w:rPr>
            </w:pPr>
          </w:p>
          <w:p w:rsidR="00DB28DB" w:rsidRDefault="00DB28DB" w:rsidP="00DB28DB">
            <w:pPr>
              <w:jc w:val="right"/>
              <w:rPr>
                <w:sz w:val="24"/>
              </w:rPr>
            </w:pPr>
          </w:p>
          <w:p w:rsidR="00DB28DB" w:rsidRPr="007268B6" w:rsidRDefault="00DB28DB" w:rsidP="00DB28DB">
            <w:pPr>
              <w:jc w:val="right"/>
            </w:pPr>
            <w:r w:rsidRPr="007268B6">
              <w:rPr>
                <w:sz w:val="24"/>
              </w:rPr>
              <w:lastRenderedPageBreak/>
              <w:t>Продовження додатка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Default="00DB28DB" w:rsidP="00DB28DB">
            <w:r w:rsidRPr="00796FDF">
              <w:lastRenderedPageBreak/>
              <w:t xml:space="preserve">Чередниченко </w:t>
            </w:r>
          </w:p>
          <w:p w:rsidR="00DB28DB" w:rsidRDefault="00DB28DB" w:rsidP="00DB28DB">
            <w:r w:rsidRPr="00796FDF">
              <w:t>В</w:t>
            </w:r>
            <w:r>
              <w:t>алентин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C7148C" w:rsidRDefault="00DB28DB" w:rsidP="00DB28DB">
            <w:pPr>
              <w:ind w:right="5" w:firstLine="5"/>
              <w:jc w:val="both"/>
            </w:pPr>
            <w:r w:rsidRPr="00796FDF">
              <w:t xml:space="preserve">учитель математики вищої категорії </w:t>
            </w:r>
            <w:proofErr w:type="spellStart"/>
            <w:r w:rsidRPr="00796FDF">
              <w:t>Пологівського</w:t>
            </w:r>
            <w:proofErr w:type="spellEnd"/>
            <w:r w:rsidRPr="00796FDF">
              <w:t xml:space="preserve"> навчально-виховного комплексу:</w:t>
            </w:r>
            <w:r>
              <w:t xml:space="preserve"> </w:t>
            </w:r>
            <w:r w:rsidRPr="00796FDF">
              <w:t>загальноосвітня школа І-ІІ ступенів – дошкільний навчальний заклад Охтирської районної рад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rPr>
                <w:bCs/>
              </w:rPr>
              <w:t>;</w:t>
            </w:r>
          </w:p>
        </w:tc>
      </w:tr>
      <w:tr w:rsidR="00DB28DB" w:rsidRPr="007268B6" w:rsidTr="00022698">
        <w:tc>
          <w:tcPr>
            <w:tcW w:w="3119" w:type="dxa"/>
            <w:shd w:val="clear" w:color="auto" w:fill="auto"/>
          </w:tcPr>
          <w:p w:rsidR="00DB28DB" w:rsidRPr="00796FDF" w:rsidRDefault="00DB28DB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96FDF" w:rsidRDefault="00DB28DB" w:rsidP="00DB28DB">
            <w:pPr>
              <w:ind w:right="5" w:firstLine="5"/>
              <w:jc w:val="both"/>
            </w:pPr>
            <w:proofErr w:type="spellStart"/>
            <w:r w:rsidRPr="00373D89">
              <w:rPr>
                <w:bCs/>
              </w:rPr>
              <w:t>Ячменьов</w:t>
            </w:r>
            <w:proofErr w:type="spellEnd"/>
            <w:r w:rsidRPr="00373D89">
              <w:rPr>
                <w:bCs/>
              </w:rPr>
              <w:t xml:space="preserve"> Володимир Олександрович, доцент кафедри математичного аналізу і методів оптимізації</w:t>
            </w:r>
            <w:r w:rsidRPr="00373D89">
              <w:t xml:space="preserve"> Сумського державного університету, доцент, кандидат фізико-математичних наук</w:t>
            </w:r>
            <w:r w:rsidRPr="007268B6">
              <w:t xml:space="preserve"> </w:t>
            </w:r>
            <w:r>
              <w:br/>
            </w:r>
            <w:r w:rsidRPr="007268B6">
              <w:rPr>
                <w:color w:val="000000"/>
              </w:rPr>
              <w:t>(за згодою).</w:t>
            </w:r>
          </w:p>
        </w:tc>
      </w:tr>
    </w:tbl>
    <w:p w:rsidR="00200CA2" w:rsidRDefault="00200CA2" w:rsidP="00DB28DB">
      <w:pPr>
        <w:jc w:val="center"/>
      </w:pPr>
      <w:r w:rsidRPr="007268B6">
        <w:rPr>
          <w:b/>
        </w:rPr>
        <w:t>Біологія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200CA2" w:rsidRPr="007268B6" w:rsidTr="00022698">
        <w:tc>
          <w:tcPr>
            <w:tcW w:w="3119" w:type="dxa"/>
            <w:shd w:val="clear" w:color="auto" w:fill="auto"/>
          </w:tcPr>
          <w:p w:rsidR="00200CA2" w:rsidRPr="007268B6" w:rsidRDefault="00200CA2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200CA2" w:rsidRDefault="00200CA2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00CA2" w:rsidRPr="00373D89" w:rsidRDefault="00200CA2" w:rsidP="00DB28DB">
            <w:pPr>
              <w:ind w:right="5" w:firstLine="5"/>
              <w:jc w:val="both"/>
              <w:rPr>
                <w:bCs/>
              </w:rPr>
            </w:pPr>
            <w:r w:rsidRPr="00846CC8">
              <w:t>Москаленко Микола Павлович, доцент кафедри загальної біології та екології Сумського державного педагогічного університету ім. А.С.Макаренка, кандидат біологічних наук</w:t>
            </w:r>
            <w:r>
              <w:t xml:space="preserve">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>
              <w:t>;</w:t>
            </w:r>
          </w:p>
        </w:tc>
      </w:tr>
      <w:tr w:rsidR="00200CA2" w:rsidRPr="007268B6" w:rsidTr="00022698">
        <w:tc>
          <w:tcPr>
            <w:tcW w:w="3119" w:type="dxa"/>
            <w:shd w:val="clear" w:color="auto" w:fill="auto"/>
          </w:tcPr>
          <w:p w:rsidR="00200CA2" w:rsidRPr="007268B6" w:rsidRDefault="00200CA2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200CA2" w:rsidRDefault="00200CA2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00CA2" w:rsidRPr="00846CC8" w:rsidRDefault="00200CA2" w:rsidP="00DB28DB">
            <w:pPr>
              <w:ind w:right="5" w:firstLine="5"/>
              <w:jc w:val="both"/>
            </w:pPr>
            <w:r w:rsidRPr="00446432">
              <w:t>Г</w:t>
            </w:r>
            <w:r w:rsidR="006968B7">
              <w:t xml:space="preserve">оворун Олександр Володимирович, </w:t>
            </w:r>
            <w:r w:rsidR="00D42537">
              <w:t xml:space="preserve">                           </w:t>
            </w:r>
            <w:proofErr w:type="spellStart"/>
            <w:r>
              <w:t>в.о</w:t>
            </w:r>
            <w:proofErr w:type="spellEnd"/>
            <w:r>
              <w:t xml:space="preserve">. завідувача </w:t>
            </w:r>
            <w:r w:rsidRPr="00446432">
              <w:t xml:space="preserve">кафедри </w:t>
            </w:r>
            <w:r>
              <w:t xml:space="preserve">біології людини і тварин </w:t>
            </w:r>
            <w:r w:rsidRPr="00446432">
              <w:t>Сумського державного педагогічного університету ім. А.С.Макаренка, доцент</w:t>
            </w:r>
            <w:r>
              <w:t>,</w:t>
            </w:r>
            <w:r w:rsidRPr="00446432">
              <w:t xml:space="preserve"> кандидат біол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>
              <w:t>;</w:t>
            </w:r>
          </w:p>
        </w:tc>
      </w:tr>
      <w:tr w:rsidR="00200CA2" w:rsidRPr="007268B6" w:rsidTr="00022698">
        <w:tc>
          <w:tcPr>
            <w:tcW w:w="3119" w:type="dxa"/>
            <w:shd w:val="clear" w:color="auto" w:fill="auto"/>
          </w:tcPr>
          <w:p w:rsidR="00200CA2" w:rsidRPr="007268B6" w:rsidRDefault="00200CA2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200CA2" w:rsidRDefault="00200CA2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00CA2" w:rsidRPr="00446432" w:rsidRDefault="00200CA2" w:rsidP="00DB28DB">
            <w:pPr>
              <w:ind w:right="5" w:firstLine="5"/>
              <w:jc w:val="both"/>
            </w:pPr>
            <w:proofErr w:type="spellStart"/>
            <w:r w:rsidRPr="00846CC8">
              <w:t>Голубенко</w:t>
            </w:r>
            <w:proofErr w:type="spellEnd"/>
            <w:r w:rsidRPr="00846CC8">
              <w:t xml:space="preserve"> Тетяна Сергіївна, методист </w:t>
            </w:r>
            <w:r w:rsidR="006968B7">
              <w:t xml:space="preserve">з біології, екології, природознавства, основ здоров’я </w:t>
            </w:r>
            <w:r w:rsidRPr="00846CC8">
              <w:t>Сумського обласного інституту післядипломної педагогічної освіт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117927" w:rsidRPr="007268B6" w:rsidTr="00200CA2">
        <w:tc>
          <w:tcPr>
            <w:tcW w:w="9781" w:type="dxa"/>
            <w:gridSpan w:val="3"/>
            <w:shd w:val="clear" w:color="auto" w:fill="auto"/>
          </w:tcPr>
          <w:p w:rsidR="00117927" w:rsidRPr="007268B6" w:rsidRDefault="00117927" w:rsidP="00DB28DB">
            <w:pPr>
              <w:jc w:val="center"/>
            </w:pPr>
            <w:r w:rsidRPr="007268B6">
              <w:t>Члени журі</w:t>
            </w:r>
          </w:p>
        </w:tc>
      </w:tr>
      <w:tr w:rsidR="008C3E37" w:rsidRPr="007268B6" w:rsidTr="00200CA2">
        <w:tc>
          <w:tcPr>
            <w:tcW w:w="3119" w:type="dxa"/>
            <w:shd w:val="clear" w:color="auto" w:fill="auto"/>
          </w:tcPr>
          <w:p w:rsidR="00CD3452" w:rsidRDefault="008C3E37" w:rsidP="00DB28DB">
            <w:proofErr w:type="spellStart"/>
            <w:r w:rsidRPr="00846CC8">
              <w:t>Бондарєва</w:t>
            </w:r>
            <w:proofErr w:type="spellEnd"/>
            <w:r w:rsidRPr="00846CC8">
              <w:t xml:space="preserve"> </w:t>
            </w:r>
          </w:p>
          <w:p w:rsidR="008C3E37" w:rsidRPr="00846CC8" w:rsidRDefault="008C3E37" w:rsidP="00DB28DB">
            <w:r w:rsidRPr="00846CC8">
              <w:t>Людмила Миколаївна</w:t>
            </w:r>
          </w:p>
        </w:tc>
        <w:tc>
          <w:tcPr>
            <w:tcW w:w="283" w:type="dxa"/>
            <w:shd w:val="clear" w:color="auto" w:fill="auto"/>
          </w:tcPr>
          <w:p w:rsidR="008C3E37" w:rsidRPr="00846CC8" w:rsidRDefault="008C3E37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8C3E37" w:rsidRPr="00846CC8" w:rsidRDefault="008C3E37" w:rsidP="00DB28DB">
            <w:pPr>
              <w:jc w:val="both"/>
            </w:pPr>
            <w:r w:rsidRPr="00846CC8">
              <w:t>доцент кафедри екології і ботаніки Сумського національного аграрного університету, кандидат біол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8C3E37" w:rsidRPr="007268B6" w:rsidTr="00200CA2">
        <w:tc>
          <w:tcPr>
            <w:tcW w:w="3119" w:type="dxa"/>
            <w:shd w:val="clear" w:color="auto" w:fill="auto"/>
          </w:tcPr>
          <w:p w:rsidR="008C3E37" w:rsidRPr="00846CC8" w:rsidRDefault="008C3E37" w:rsidP="00DB28DB">
            <w:r w:rsidRPr="00846CC8">
              <w:t xml:space="preserve">Боровик </w:t>
            </w:r>
          </w:p>
          <w:p w:rsidR="008C3E37" w:rsidRPr="00846CC8" w:rsidRDefault="008C3E37" w:rsidP="00DB28DB">
            <w:r w:rsidRPr="00846CC8">
              <w:t>Володимир Миколайович</w:t>
            </w:r>
          </w:p>
        </w:tc>
        <w:tc>
          <w:tcPr>
            <w:tcW w:w="283" w:type="dxa"/>
            <w:shd w:val="clear" w:color="auto" w:fill="auto"/>
          </w:tcPr>
          <w:p w:rsidR="008C3E37" w:rsidRPr="00846CC8" w:rsidRDefault="008C3E37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8C3E37" w:rsidRPr="00846CC8" w:rsidRDefault="008C3E37" w:rsidP="00DB28DB">
            <w:pPr>
              <w:jc w:val="both"/>
            </w:pPr>
            <w:r w:rsidRPr="00846CC8">
              <w:t>заступник директора з навчально-методичної роботи Сумського міського центру еколого-натуралістичної творчості учнівської молоді</w:t>
            </w:r>
            <w:r>
              <w:t xml:space="preserve"> </w:t>
            </w:r>
            <w:r w:rsidR="00F03C56" w:rsidRPr="00F03C56">
              <w:br/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8C3E37" w:rsidRPr="007268B6" w:rsidTr="00200CA2">
        <w:tc>
          <w:tcPr>
            <w:tcW w:w="3119" w:type="dxa"/>
            <w:shd w:val="clear" w:color="auto" w:fill="auto"/>
          </w:tcPr>
          <w:p w:rsidR="008C3E37" w:rsidRPr="00846CC8" w:rsidRDefault="008C3E37" w:rsidP="00DB28DB">
            <w:r w:rsidRPr="00846CC8">
              <w:t xml:space="preserve">Данько </w:t>
            </w:r>
          </w:p>
          <w:p w:rsidR="008C3E37" w:rsidRPr="00846CC8" w:rsidRDefault="008C3E37" w:rsidP="00DB28DB">
            <w:r w:rsidRPr="00846CC8">
              <w:t>Ярослав Миколайович</w:t>
            </w:r>
          </w:p>
        </w:tc>
        <w:tc>
          <w:tcPr>
            <w:tcW w:w="283" w:type="dxa"/>
            <w:shd w:val="clear" w:color="auto" w:fill="auto"/>
          </w:tcPr>
          <w:p w:rsidR="008C3E37" w:rsidRPr="00846CC8" w:rsidRDefault="008C3E37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8C3E37" w:rsidRPr="00846CC8" w:rsidRDefault="008C3E37" w:rsidP="00DB28DB">
            <w:pPr>
              <w:jc w:val="both"/>
            </w:pPr>
            <w:r w:rsidRPr="00846CC8">
              <w:t>доцент кафедри загальної біології та екології Сумського державного педагогічного університету ім. А.С.Макаренка, кандидат біол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8C3E37" w:rsidRPr="007268B6" w:rsidTr="00200CA2">
        <w:tc>
          <w:tcPr>
            <w:tcW w:w="3119" w:type="dxa"/>
            <w:shd w:val="clear" w:color="auto" w:fill="auto"/>
          </w:tcPr>
          <w:p w:rsidR="008C3E37" w:rsidRPr="00846CC8" w:rsidRDefault="008C3E37" w:rsidP="00DB28DB">
            <w:proofErr w:type="spellStart"/>
            <w:r w:rsidRPr="00846CC8">
              <w:t>Жатова</w:t>
            </w:r>
            <w:proofErr w:type="spellEnd"/>
            <w:r w:rsidRPr="00846CC8">
              <w:t xml:space="preserve"> </w:t>
            </w:r>
          </w:p>
          <w:p w:rsidR="008C3E37" w:rsidRPr="00846CC8" w:rsidRDefault="008C3E37" w:rsidP="00DB28DB">
            <w:r w:rsidRPr="00846CC8">
              <w:t xml:space="preserve">Галина Олексіївна </w:t>
            </w:r>
          </w:p>
        </w:tc>
        <w:tc>
          <w:tcPr>
            <w:tcW w:w="283" w:type="dxa"/>
            <w:shd w:val="clear" w:color="auto" w:fill="auto"/>
          </w:tcPr>
          <w:p w:rsidR="008C3E37" w:rsidRPr="00846CC8" w:rsidRDefault="008C3E37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8C3E37" w:rsidRPr="00846CC8" w:rsidRDefault="008C3E37" w:rsidP="00DB28DB">
            <w:pPr>
              <w:jc w:val="both"/>
            </w:pPr>
            <w:r w:rsidRPr="00846CC8">
              <w:t>доцент кафедри екології і ботаніки Сумського національного аграрного університету, кандидат біол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8C3E37" w:rsidRPr="007268B6" w:rsidTr="00200CA2">
        <w:tc>
          <w:tcPr>
            <w:tcW w:w="3119" w:type="dxa"/>
            <w:shd w:val="clear" w:color="auto" w:fill="auto"/>
          </w:tcPr>
          <w:p w:rsidR="008C3E37" w:rsidRPr="00846CC8" w:rsidRDefault="008C3E37" w:rsidP="00DB28DB">
            <w:proofErr w:type="spellStart"/>
            <w:r w:rsidRPr="00846CC8">
              <w:t>Івахнюк</w:t>
            </w:r>
            <w:proofErr w:type="spellEnd"/>
            <w:r w:rsidRPr="00846CC8">
              <w:t xml:space="preserve"> </w:t>
            </w:r>
          </w:p>
          <w:p w:rsidR="008C3E37" w:rsidRPr="00846CC8" w:rsidRDefault="008C3E37" w:rsidP="00DB28DB">
            <w:r w:rsidRPr="00846CC8">
              <w:t>Тетяна Василівна</w:t>
            </w:r>
          </w:p>
        </w:tc>
        <w:tc>
          <w:tcPr>
            <w:tcW w:w="283" w:type="dxa"/>
            <w:shd w:val="clear" w:color="auto" w:fill="auto"/>
          </w:tcPr>
          <w:p w:rsidR="008C3E37" w:rsidRPr="00846CC8" w:rsidRDefault="008C3E37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8C3E37" w:rsidRDefault="008C3E37" w:rsidP="00DB28DB">
            <w:pPr>
              <w:jc w:val="both"/>
            </w:pPr>
            <w:r w:rsidRPr="00846CC8">
              <w:rPr>
                <w:shd w:val="clear" w:color="auto" w:fill="FFFFFF"/>
              </w:rPr>
              <w:t>асистент кафедри гігієни та екології з курсом мікробіології, вірусології та імунології</w:t>
            </w:r>
            <w:r w:rsidRPr="00846CC8">
              <w:t xml:space="preserve"> медичного інституту Сумського державного університету, кандидат біологічних наук</w:t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  <w:p w:rsidR="00DB28DB" w:rsidRPr="00846CC8" w:rsidRDefault="00DB28DB" w:rsidP="00DB28DB">
            <w:pPr>
              <w:jc w:val="both"/>
            </w:pPr>
          </w:p>
        </w:tc>
      </w:tr>
    </w:tbl>
    <w:p w:rsidR="00DB28DB" w:rsidRDefault="00DB28DB" w:rsidP="00DB28DB">
      <w:pPr>
        <w:jc w:val="right"/>
        <w:rPr>
          <w:sz w:val="24"/>
        </w:rPr>
      </w:pPr>
    </w:p>
    <w:p w:rsidR="00200CA2" w:rsidRDefault="00200CA2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DB28DB" w:rsidRPr="007268B6" w:rsidTr="00200CA2">
        <w:tc>
          <w:tcPr>
            <w:tcW w:w="3119" w:type="dxa"/>
            <w:shd w:val="clear" w:color="auto" w:fill="auto"/>
          </w:tcPr>
          <w:p w:rsidR="00DB28DB" w:rsidRPr="00846CC8" w:rsidRDefault="00DB28DB" w:rsidP="00DB28DB">
            <w:proofErr w:type="spellStart"/>
            <w:r w:rsidRPr="00846CC8">
              <w:t>Кантур</w:t>
            </w:r>
            <w:proofErr w:type="spellEnd"/>
            <w:r w:rsidRPr="00846CC8">
              <w:t xml:space="preserve"> </w:t>
            </w:r>
          </w:p>
          <w:p w:rsidR="00DB28DB" w:rsidRPr="00846CC8" w:rsidRDefault="00DB28DB" w:rsidP="00DB28DB">
            <w:r w:rsidRPr="00846CC8">
              <w:t xml:space="preserve">Ірина Федорівна </w:t>
            </w:r>
          </w:p>
        </w:tc>
        <w:tc>
          <w:tcPr>
            <w:tcW w:w="283" w:type="dxa"/>
            <w:shd w:val="clear" w:color="auto" w:fill="auto"/>
          </w:tcPr>
          <w:p w:rsidR="00DB28DB" w:rsidRPr="00846CC8" w:rsidRDefault="00DB28DB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46CC8" w:rsidRDefault="00DB28DB" w:rsidP="00DB28DB">
            <w:pPr>
              <w:jc w:val="both"/>
            </w:pPr>
            <w:r w:rsidRPr="00846CC8">
              <w:t xml:space="preserve">учитель біології вищої категорії Сумської спеціалізованої школи І-ІІІ ступенів № 1 </w:t>
            </w:r>
            <w:r w:rsidRPr="00846CC8">
              <w:br/>
              <w:t>ім. В.</w:t>
            </w:r>
            <w:proofErr w:type="spellStart"/>
            <w:r w:rsidRPr="00846CC8">
              <w:t>Стрельченка</w:t>
            </w:r>
            <w:proofErr w:type="spellEnd"/>
            <w:r w:rsidRPr="00846CC8">
              <w:t xml:space="preserve"> м. Сум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DB28DB" w:rsidRPr="007268B6" w:rsidTr="00200CA2">
        <w:tc>
          <w:tcPr>
            <w:tcW w:w="3119" w:type="dxa"/>
            <w:shd w:val="clear" w:color="auto" w:fill="auto"/>
          </w:tcPr>
          <w:p w:rsidR="00DB28DB" w:rsidRPr="00846CC8" w:rsidRDefault="00DB28DB" w:rsidP="00DB28DB">
            <w:proofErr w:type="spellStart"/>
            <w:r w:rsidRPr="00846CC8">
              <w:t>Ліходієвська</w:t>
            </w:r>
            <w:proofErr w:type="spellEnd"/>
            <w:r w:rsidRPr="00846CC8">
              <w:t xml:space="preserve"> </w:t>
            </w:r>
          </w:p>
          <w:p w:rsidR="00DB28DB" w:rsidRPr="00846CC8" w:rsidRDefault="00DB28DB" w:rsidP="00DB28DB">
            <w:r w:rsidRPr="00846CC8">
              <w:t>Ольга Михайлівна</w:t>
            </w:r>
          </w:p>
        </w:tc>
        <w:tc>
          <w:tcPr>
            <w:tcW w:w="283" w:type="dxa"/>
            <w:shd w:val="clear" w:color="auto" w:fill="auto"/>
          </w:tcPr>
          <w:p w:rsidR="00DB28DB" w:rsidRPr="00846CC8" w:rsidRDefault="00DB28DB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46CC8" w:rsidRDefault="00DB28DB" w:rsidP="00DB28DB">
            <w:pPr>
              <w:jc w:val="both"/>
            </w:pPr>
            <w:r w:rsidRPr="00846CC8">
              <w:t xml:space="preserve">учитель біології вищої категорії Сумської загальноосвітньої школи І-ІІІ ступенів № 4 </w:t>
            </w:r>
            <w:r w:rsidRPr="00846CC8">
              <w:br/>
              <w:t>м. Сум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DB28DB" w:rsidRPr="007268B6" w:rsidTr="00200CA2">
        <w:tc>
          <w:tcPr>
            <w:tcW w:w="3119" w:type="dxa"/>
            <w:shd w:val="clear" w:color="auto" w:fill="auto"/>
          </w:tcPr>
          <w:p w:rsidR="00DB28DB" w:rsidRPr="00846CC8" w:rsidRDefault="00DB28DB" w:rsidP="00DB28DB">
            <w:proofErr w:type="spellStart"/>
            <w:r w:rsidRPr="00846CC8">
              <w:t>Міронець</w:t>
            </w:r>
            <w:proofErr w:type="spellEnd"/>
            <w:r w:rsidRPr="00846CC8">
              <w:t xml:space="preserve"> </w:t>
            </w:r>
          </w:p>
          <w:p w:rsidR="00DB28DB" w:rsidRPr="00846CC8" w:rsidRDefault="00DB28DB" w:rsidP="00DB28DB">
            <w:r w:rsidRPr="00846CC8">
              <w:t>Людмила Петрівна</w:t>
            </w:r>
          </w:p>
        </w:tc>
        <w:tc>
          <w:tcPr>
            <w:tcW w:w="283" w:type="dxa"/>
            <w:shd w:val="clear" w:color="auto" w:fill="auto"/>
          </w:tcPr>
          <w:p w:rsidR="00DB28DB" w:rsidRPr="00846CC8" w:rsidRDefault="00DB28DB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46CC8" w:rsidRDefault="00DB28DB" w:rsidP="00DB28DB">
            <w:pPr>
              <w:jc w:val="both"/>
            </w:pPr>
            <w:r w:rsidRPr="00846CC8">
              <w:t xml:space="preserve">доцент кафедри загальної біології та екології Сумського державного педагогічного університету </w:t>
            </w:r>
            <w:r>
              <w:t>ім.</w:t>
            </w:r>
            <w:r w:rsidRPr="00846CC8">
              <w:t> А.С.Макаренка, кандидат педагогічних наук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DB28DB" w:rsidRPr="007268B6" w:rsidTr="00200CA2">
        <w:tc>
          <w:tcPr>
            <w:tcW w:w="3119" w:type="dxa"/>
            <w:shd w:val="clear" w:color="auto" w:fill="auto"/>
          </w:tcPr>
          <w:p w:rsidR="00DB28DB" w:rsidRPr="00846CC8" w:rsidRDefault="00DB28DB" w:rsidP="00DB28DB">
            <w:proofErr w:type="spellStart"/>
            <w:r w:rsidRPr="00846CC8">
              <w:t>Обухова</w:t>
            </w:r>
            <w:proofErr w:type="spellEnd"/>
            <w:r w:rsidRPr="00846CC8">
              <w:t xml:space="preserve"> </w:t>
            </w:r>
          </w:p>
          <w:p w:rsidR="00DB28DB" w:rsidRPr="00846CC8" w:rsidRDefault="00DB28DB" w:rsidP="00DB28DB">
            <w:r w:rsidRPr="00846CC8">
              <w:t xml:space="preserve">Ольга Анатоліївна </w:t>
            </w:r>
          </w:p>
        </w:tc>
        <w:tc>
          <w:tcPr>
            <w:tcW w:w="283" w:type="dxa"/>
            <w:shd w:val="clear" w:color="auto" w:fill="auto"/>
          </w:tcPr>
          <w:p w:rsidR="00DB28DB" w:rsidRPr="00846CC8" w:rsidRDefault="00DB28DB" w:rsidP="00DB28DB">
            <w:r w:rsidRPr="00846CC8">
              <w:sym w:font="Symbol" w:char="002D"/>
            </w:r>
          </w:p>
        </w:tc>
        <w:tc>
          <w:tcPr>
            <w:tcW w:w="6379" w:type="dxa"/>
            <w:shd w:val="clear" w:color="auto" w:fill="auto"/>
          </w:tcPr>
          <w:p w:rsidR="00DB28DB" w:rsidRPr="00846CC8" w:rsidRDefault="00DB28DB" w:rsidP="00DB28DB">
            <w:pPr>
              <w:jc w:val="both"/>
            </w:pPr>
            <w:r w:rsidRPr="00846CC8">
              <w:t xml:space="preserve">доцент кафедри фізіології та патофізіології </w:t>
            </w:r>
            <w:r>
              <w:t xml:space="preserve">з курсом медичної біології </w:t>
            </w:r>
            <w:r w:rsidRPr="00846CC8">
              <w:t>медичного інституту Сумського державного університету, кандидат біол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  <w:tr w:rsidR="00DB28DB" w:rsidRPr="007268B6" w:rsidTr="00200CA2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Успенська </w:t>
            </w:r>
          </w:p>
          <w:p w:rsidR="00DB28DB" w:rsidRPr="007268B6" w:rsidRDefault="00DB28DB" w:rsidP="00DB28DB">
            <w:r w:rsidRPr="007268B6">
              <w:t>Валентин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>
              <w:t xml:space="preserve">доцент кафедри методики дошкільної та шкільної </w:t>
            </w:r>
            <w:r w:rsidRPr="008C20A7">
              <w:t xml:space="preserve">освіти Сумського обласного інституту </w:t>
            </w:r>
            <w:proofErr w:type="spellStart"/>
            <w:r w:rsidRPr="008C20A7">
              <w:t>післядип</w:t>
            </w:r>
            <w:r>
              <w:t>-</w:t>
            </w:r>
            <w:r w:rsidRPr="008C20A7">
              <w:t>ломної</w:t>
            </w:r>
            <w:proofErr w:type="spellEnd"/>
            <w:r w:rsidRPr="008C20A7">
              <w:t xml:space="preserve"> педагогічної освіти, кандидат педагогічних</w:t>
            </w:r>
            <w:r>
              <w:t xml:space="preserve"> наук</w:t>
            </w:r>
            <w:r w:rsidRPr="007268B6">
              <w:rPr>
                <w:color w:val="000000"/>
              </w:rPr>
              <w:t xml:space="preserve"> (за згодою)</w:t>
            </w:r>
            <w:r w:rsidRPr="007268B6">
              <w:t>;</w:t>
            </w:r>
          </w:p>
        </w:tc>
      </w:tr>
      <w:tr w:rsidR="00DB28DB" w:rsidRPr="007268B6" w:rsidTr="00200CA2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Default="00DB28DB" w:rsidP="00DB28DB">
            <w:pPr>
              <w:jc w:val="both"/>
            </w:pPr>
            <w:proofErr w:type="spellStart"/>
            <w:r w:rsidRPr="00846CC8">
              <w:t>Торяник</w:t>
            </w:r>
            <w:proofErr w:type="spellEnd"/>
            <w:r w:rsidRPr="00846CC8">
              <w:t xml:space="preserve"> Валентина Миколаївна, доцент кафедри загальної біології та екології Сумського державн</w:t>
            </w:r>
            <w:r>
              <w:t xml:space="preserve">ого педагогічного університету                       </w:t>
            </w:r>
            <w:r w:rsidRPr="00846CC8">
              <w:rPr>
                <w:color w:val="000000"/>
              </w:rPr>
              <w:t>ім.</w:t>
            </w:r>
            <w:r>
              <w:t xml:space="preserve"> </w:t>
            </w:r>
            <w:r w:rsidRPr="00846CC8">
              <w:t xml:space="preserve">А.С.Макаренка, кандидат біологічних наук 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>
              <w:rPr>
                <w:color w:val="000000"/>
              </w:rPr>
              <w:t>.</w:t>
            </w:r>
          </w:p>
        </w:tc>
      </w:tr>
    </w:tbl>
    <w:p w:rsidR="00200CA2" w:rsidRDefault="00200CA2" w:rsidP="00DB28DB">
      <w:pPr>
        <w:jc w:val="center"/>
      </w:pPr>
      <w:r w:rsidRPr="007268B6">
        <w:rPr>
          <w:b/>
        </w:rPr>
        <w:t>Екологія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200CA2" w:rsidRPr="007268B6" w:rsidTr="00200CA2">
        <w:tc>
          <w:tcPr>
            <w:tcW w:w="3119" w:type="dxa"/>
            <w:shd w:val="clear" w:color="auto" w:fill="auto"/>
          </w:tcPr>
          <w:p w:rsidR="00200CA2" w:rsidRPr="007268B6" w:rsidRDefault="00200CA2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200CA2" w:rsidRDefault="00200CA2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00CA2" w:rsidRPr="00846CC8" w:rsidRDefault="00200CA2" w:rsidP="00DB28DB">
            <w:pPr>
              <w:jc w:val="both"/>
            </w:pPr>
            <w:proofErr w:type="spellStart"/>
            <w:r w:rsidRPr="008C20A7">
              <w:t>Торяник</w:t>
            </w:r>
            <w:proofErr w:type="spellEnd"/>
            <w:r w:rsidRPr="008C20A7">
              <w:t xml:space="preserve"> Валентина Миколаївна, доцент кафедри загальної біології та екології Сумського </w:t>
            </w:r>
            <w:proofErr w:type="spellStart"/>
            <w:r w:rsidRPr="008C20A7">
              <w:t>держав</w:t>
            </w:r>
            <w:r w:rsidR="00DB28DB">
              <w:t>-ного</w:t>
            </w:r>
            <w:proofErr w:type="spellEnd"/>
            <w:r w:rsidR="00DB28DB">
              <w:t xml:space="preserve"> педагогічного університету </w:t>
            </w:r>
            <w:r w:rsidRPr="008C20A7">
              <w:t>ім. </w:t>
            </w:r>
            <w:proofErr w:type="spellStart"/>
            <w:r w:rsidRPr="008C20A7">
              <w:t>А.С.Макарен</w:t>
            </w:r>
            <w:r w:rsidR="00DB28DB">
              <w:t>-</w:t>
            </w:r>
            <w:r w:rsidRPr="008C20A7">
              <w:t>ка</w:t>
            </w:r>
            <w:proofErr w:type="spellEnd"/>
            <w:r w:rsidRPr="008C20A7">
              <w:t>, кандидат біологічних наук</w:t>
            </w:r>
            <w:r w:rsidR="00DB28DB"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200CA2" w:rsidRPr="007268B6" w:rsidTr="00200CA2">
        <w:tc>
          <w:tcPr>
            <w:tcW w:w="3119" w:type="dxa"/>
            <w:shd w:val="clear" w:color="auto" w:fill="auto"/>
          </w:tcPr>
          <w:p w:rsidR="00200CA2" w:rsidRPr="007268B6" w:rsidRDefault="00200CA2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200CA2" w:rsidRDefault="00200CA2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00CA2" w:rsidRPr="00846CC8" w:rsidRDefault="00200CA2" w:rsidP="00DB28DB">
            <w:pPr>
              <w:jc w:val="both"/>
            </w:pPr>
            <w:proofErr w:type="spellStart"/>
            <w:r w:rsidRPr="008C20A7">
              <w:t>Лазненко</w:t>
            </w:r>
            <w:proofErr w:type="spellEnd"/>
            <w:r w:rsidRPr="008C20A7">
              <w:t xml:space="preserve"> Дмитро Олексійович, керівник наукового центру прикладних екологічних досліджень Сумського державного університету, кандидат технічних наук, доцент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200CA2" w:rsidRPr="007268B6" w:rsidTr="00200CA2">
        <w:tc>
          <w:tcPr>
            <w:tcW w:w="3119" w:type="dxa"/>
            <w:shd w:val="clear" w:color="auto" w:fill="auto"/>
          </w:tcPr>
          <w:p w:rsidR="00200CA2" w:rsidRPr="007268B6" w:rsidRDefault="00200CA2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200CA2" w:rsidRDefault="00200CA2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00CA2" w:rsidRPr="00846CC8" w:rsidRDefault="006968B7" w:rsidP="00DB28DB">
            <w:pPr>
              <w:jc w:val="both"/>
            </w:pPr>
            <w:proofErr w:type="spellStart"/>
            <w:r w:rsidRPr="00846CC8">
              <w:t>Голубенко</w:t>
            </w:r>
            <w:proofErr w:type="spellEnd"/>
            <w:r w:rsidRPr="00846CC8">
              <w:t xml:space="preserve"> Тетяна Сергіївна, методист </w:t>
            </w:r>
            <w:r>
              <w:t xml:space="preserve">з біології, екології, природознавства, основ здоров’я </w:t>
            </w:r>
            <w:r w:rsidRPr="00846CC8">
              <w:t>Сумського обласного інституту післядипломної педагогічної освіт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117927" w:rsidRPr="007268B6" w:rsidTr="00200CA2">
        <w:tc>
          <w:tcPr>
            <w:tcW w:w="9781" w:type="dxa"/>
            <w:gridSpan w:val="3"/>
            <w:shd w:val="clear" w:color="auto" w:fill="auto"/>
          </w:tcPr>
          <w:p w:rsidR="00117927" w:rsidRPr="007268B6" w:rsidRDefault="00117927" w:rsidP="00DB28DB">
            <w:pPr>
              <w:jc w:val="center"/>
            </w:pPr>
            <w:r w:rsidRPr="007268B6">
              <w:t>Члени журі</w:t>
            </w:r>
          </w:p>
        </w:tc>
      </w:tr>
      <w:tr w:rsidR="008A288C" w:rsidRPr="007268B6" w:rsidTr="00197F8D">
        <w:tc>
          <w:tcPr>
            <w:tcW w:w="3119" w:type="dxa"/>
            <w:shd w:val="clear" w:color="auto" w:fill="auto"/>
          </w:tcPr>
          <w:p w:rsidR="008A288C" w:rsidRPr="008C20A7" w:rsidRDefault="008A288C" w:rsidP="00DB28DB">
            <w:proofErr w:type="spellStart"/>
            <w:r w:rsidRPr="008C20A7">
              <w:t>Бондарєва</w:t>
            </w:r>
            <w:proofErr w:type="spellEnd"/>
            <w:r w:rsidRPr="008C20A7">
              <w:t xml:space="preserve"> </w:t>
            </w:r>
          </w:p>
          <w:p w:rsidR="008A288C" w:rsidRPr="008C20A7" w:rsidRDefault="008A288C" w:rsidP="00DB28DB">
            <w:r w:rsidRPr="008C20A7">
              <w:t>Людмила Миколаївна</w:t>
            </w:r>
          </w:p>
        </w:tc>
        <w:tc>
          <w:tcPr>
            <w:tcW w:w="283" w:type="dxa"/>
            <w:shd w:val="clear" w:color="auto" w:fill="auto"/>
          </w:tcPr>
          <w:p w:rsidR="008A288C" w:rsidRPr="008C20A7" w:rsidRDefault="008A288C" w:rsidP="00DB28DB">
            <w:r w:rsidRPr="008C20A7">
              <w:t>–</w:t>
            </w:r>
          </w:p>
        </w:tc>
        <w:tc>
          <w:tcPr>
            <w:tcW w:w="6379" w:type="dxa"/>
            <w:shd w:val="clear" w:color="auto" w:fill="auto"/>
          </w:tcPr>
          <w:p w:rsidR="008A288C" w:rsidRPr="008C20A7" w:rsidRDefault="008A288C" w:rsidP="00DB28DB">
            <w:pPr>
              <w:jc w:val="both"/>
            </w:pPr>
            <w:r w:rsidRPr="008C20A7">
              <w:t>доцент кафедри екології і ботаніки Сумського національного аграрного університету, кандидат біол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8A288C" w:rsidRPr="007268B6" w:rsidTr="00197F8D">
        <w:tc>
          <w:tcPr>
            <w:tcW w:w="3119" w:type="dxa"/>
            <w:shd w:val="clear" w:color="auto" w:fill="auto"/>
          </w:tcPr>
          <w:p w:rsidR="008A288C" w:rsidRPr="00846CC8" w:rsidRDefault="008A288C" w:rsidP="00DB28DB">
            <w:r w:rsidRPr="00846CC8">
              <w:t xml:space="preserve">Боровик </w:t>
            </w:r>
          </w:p>
          <w:p w:rsidR="008A288C" w:rsidRPr="00846CC8" w:rsidRDefault="008A288C" w:rsidP="00DB28DB">
            <w:r w:rsidRPr="00846CC8">
              <w:t>Володимир Миколайович</w:t>
            </w:r>
          </w:p>
        </w:tc>
        <w:tc>
          <w:tcPr>
            <w:tcW w:w="283" w:type="dxa"/>
            <w:shd w:val="clear" w:color="auto" w:fill="auto"/>
          </w:tcPr>
          <w:p w:rsidR="008A288C" w:rsidRPr="00846CC8" w:rsidRDefault="008A288C" w:rsidP="00DB28DB">
            <w:r w:rsidRPr="00846CC8">
              <w:t>–</w:t>
            </w:r>
          </w:p>
        </w:tc>
        <w:tc>
          <w:tcPr>
            <w:tcW w:w="6379" w:type="dxa"/>
            <w:shd w:val="clear" w:color="auto" w:fill="auto"/>
          </w:tcPr>
          <w:p w:rsidR="008A288C" w:rsidRPr="00846CC8" w:rsidRDefault="008A288C" w:rsidP="00DB28DB">
            <w:pPr>
              <w:jc w:val="both"/>
            </w:pPr>
            <w:r w:rsidRPr="00846CC8">
              <w:t>заступник директора з навчально-методичної роботи Сумського міського центру еколого-натуралістичної творчості учнівської молоді</w:t>
            </w:r>
            <w:r>
              <w:t xml:space="preserve"> </w:t>
            </w:r>
            <w:r w:rsidR="00197F8D">
              <w:br/>
            </w:r>
            <w:r w:rsidRPr="007268B6">
              <w:rPr>
                <w:color w:val="000000"/>
              </w:rPr>
              <w:t>(за згодою)</w:t>
            </w:r>
            <w:r w:rsidRPr="00846CC8">
              <w:t>;</w:t>
            </w:r>
          </w:p>
        </w:tc>
      </w:tr>
    </w:tbl>
    <w:p w:rsidR="000924DE" w:rsidRDefault="000924DE" w:rsidP="00DB28DB">
      <w:pPr>
        <w:jc w:val="right"/>
        <w:rPr>
          <w:sz w:val="24"/>
        </w:rPr>
      </w:pPr>
    </w:p>
    <w:p w:rsidR="00197F8D" w:rsidRDefault="00197F8D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DB28DB" w:rsidRPr="007268B6" w:rsidTr="00197F8D">
        <w:tc>
          <w:tcPr>
            <w:tcW w:w="3119" w:type="dxa"/>
            <w:shd w:val="clear" w:color="auto" w:fill="auto"/>
          </w:tcPr>
          <w:p w:rsidR="00DB28DB" w:rsidRPr="008C20A7" w:rsidRDefault="00DB28DB" w:rsidP="00DB28DB">
            <w:proofErr w:type="spellStart"/>
            <w:r w:rsidRPr="008C20A7">
              <w:t>Жатова</w:t>
            </w:r>
            <w:proofErr w:type="spellEnd"/>
            <w:r w:rsidRPr="008C20A7">
              <w:t xml:space="preserve"> </w:t>
            </w:r>
          </w:p>
          <w:p w:rsidR="00DB28DB" w:rsidRPr="008C20A7" w:rsidRDefault="00DB28DB" w:rsidP="00DB28DB">
            <w:r w:rsidRPr="008C20A7">
              <w:t>Галина Олексіївна</w:t>
            </w:r>
          </w:p>
        </w:tc>
        <w:tc>
          <w:tcPr>
            <w:tcW w:w="283" w:type="dxa"/>
            <w:shd w:val="clear" w:color="auto" w:fill="auto"/>
          </w:tcPr>
          <w:p w:rsidR="00DB28DB" w:rsidRPr="008C20A7" w:rsidRDefault="00DB28DB" w:rsidP="00DB28DB">
            <w:r w:rsidRPr="008C20A7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C20A7" w:rsidRDefault="00DB28DB" w:rsidP="00DB28DB">
            <w:pPr>
              <w:jc w:val="both"/>
            </w:pPr>
            <w:r w:rsidRPr="008C20A7">
              <w:t>доцент кафедри екології і ботаніки Сумського національного аграрного університету, кандидат біол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Pr="008C20A7" w:rsidRDefault="00DB28DB" w:rsidP="00DB28DB">
            <w:proofErr w:type="spellStart"/>
            <w:r w:rsidRPr="008C20A7">
              <w:t>Кантур</w:t>
            </w:r>
            <w:proofErr w:type="spellEnd"/>
            <w:r w:rsidRPr="008C20A7">
              <w:t xml:space="preserve"> </w:t>
            </w:r>
          </w:p>
          <w:p w:rsidR="00DB28DB" w:rsidRPr="008C20A7" w:rsidRDefault="00DB28DB" w:rsidP="00DB28DB">
            <w:r w:rsidRPr="008C20A7">
              <w:t>Ірина Федорівна</w:t>
            </w:r>
          </w:p>
        </w:tc>
        <w:tc>
          <w:tcPr>
            <w:tcW w:w="283" w:type="dxa"/>
            <w:shd w:val="clear" w:color="auto" w:fill="auto"/>
          </w:tcPr>
          <w:p w:rsidR="00DB28DB" w:rsidRPr="008C20A7" w:rsidRDefault="00DB28DB" w:rsidP="00DB28DB">
            <w:r w:rsidRPr="008C20A7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C20A7" w:rsidRDefault="00DB28DB" w:rsidP="00DB28DB">
            <w:pPr>
              <w:jc w:val="both"/>
            </w:pPr>
            <w:r w:rsidRPr="008C20A7">
              <w:t xml:space="preserve">учитель біології вищої категорії Сумської спеціалізованої школи І-ІІІ ступенів № 1              </w:t>
            </w:r>
            <w:r w:rsidRPr="008C20A7">
              <w:rPr>
                <w:color w:val="000000"/>
              </w:rPr>
              <w:t>ім.</w:t>
            </w:r>
            <w:r w:rsidRPr="008C20A7">
              <w:t xml:space="preserve"> В.</w:t>
            </w:r>
            <w:proofErr w:type="spellStart"/>
            <w:r w:rsidRPr="008C20A7">
              <w:t>Стрельченка</w:t>
            </w:r>
            <w:proofErr w:type="spellEnd"/>
            <w:r w:rsidRPr="008C20A7">
              <w:t xml:space="preserve"> м. Сум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Pr="008C20A7" w:rsidRDefault="00DB28DB" w:rsidP="00DB28DB">
            <w:proofErr w:type="spellStart"/>
            <w:r w:rsidRPr="008C20A7">
              <w:t>Ліходієвська</w:t>
            </w:r>
            <w:proofErr w:type="spellEnd"/>
            <w:r w:rsidRPr="008C20A7">
              <w:t xml:space="preserve"> </w:t>
            </w:r>
          </w:p>
          <w:p w:rsidR="00DB28DB" w:rsidRPr="008C20A7" w:rsidRDefault="00DB28DB" w:rsidP="00DB28DB">
            <w:r w:rsidRPr="008C20A7">
              <w:t>Ольга Михайлівна</w:t>
            </w:r>
          </w:p>
        </w:tc>
        <w:tc>
          <w:tcPr>
            <w:tcW w:w="283" w:type="dxa"/>
            <w:shd w:val="clear" w:color="auto" w:fill="auto"/>
          </w:tcPr>
          <w:p w:rsidR="00DB28DB" w:rsidRPr="008C20A7" w:rsidRDefault="00DB28DB" w:rsidP="00DB28DB">
            <w:r w:rsidRPr="008C20A7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C20A7" w:rsidRDefault="00DB28DB" w:rsidP="00DB28DB">
            <w:pPr>
              <w:jc w:val="both"/>
            </w:pPr>
            <w:r w:rsidRPr="008C20A7">
              <w:t xml:space="preserve">учитель біології вищої категорії Сумської загальноосвітньої школи І-ІІІ ступенів № 4 </w:t>
            </w:r>
            <w:r w:rsidRPr="008C20A7">
              <w:br/>
              <w:t>м. Сум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Pr="008C20A7" w:rsidRDefault="00DB28DB" w:rsidP="00DB28DB">
            <w:proofErr w:type="spellStart"/>
            <w:r w:rsidRPr="008C20A7">
              <w:t>Міронець</w:t>
            </w:r>
            <w:proofErr w:type="spellEnd"/>
            <w:r w:rsidRPr="008C20A7">
              <w:t xml:space="preserve"> </w:t>
            </w:r>
          </w:p>
          <w:p w:rsidR="00DB28DB" w:rsidRPr="008C20A7" w:rsidRDefault="00DB28DB" w:rsidP="00DB28DB">
            <w:r w:rsidRPr="008C20A7">
              <w:t>Людмила Петрівна</w:t>
            </w:r>
          </w:p>
        </w:tc>
        <w:tc>
          <w:tcPr>
            <w:tcW w:w="283" w:type="dxa"/>
            <w:shd w:val="clear" w:color="auto" w:fill="auto"/>
          </w:tcPr>
          <w:p w:rsidR="00DB28DB" w:rsidRPr="008C20A7" w:rsidRDefault="00DB28DB" w:rsidP="00DB28DB">
            <w:r w:rsidRPr="008C20A7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C20A7" w:rsidRDefault="00DB28DB" w:rsidP="00DB28DB">
            <w:pPr>
              <w:jc w:val="both"/>
            </w:pPr>
            <w:r w:rsidRPr="008C20A7">
              <w:t xml:space="preserve">доцент кафедри загальної біології та екології Сумського державного педагогічного університету </w:t>
            </w:r>
            <w:r>
              <w:t>ім.</w:t>
            </w:r>
            <w:r w:rsidRPr="008C20A7">
              <w:t> А.С.Макаренка, кандидат педаг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Pr="008C20A7" w:rsidRDefault="00DB28DB" w:rsidP="00DB28DB">
            <w:r w:rsidRPr="008C20A7">
              <w:t xml:space="preserve">Успенська </w:t>
            </w:r>
          </w:p>
          <w:p w:rsidR="00DB28DB" w:rsidRPr="008C20A7" w:rsidRDefault="00DB28DB" w:rsidP="00DB28DB">
            <w:r w:rsidRPr="008C20A7">
              <w:t>Валентин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Pr="008C20A7" w:rsidRDefault="00DB28DB" w:rsidP="00DB28DB">
            <w:r w:rsidRPr="008C20A7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8C20A7" w:rsidRDefault="00DB28DB" w:rsidP="00DB28DB">
            <w:pPr>
              <w:jc w:val="both"/>
            </w:pPr>
            <w:r>
              <w:t xml:space="preserve">доцент кафедри методики дошкільної та шкільної </w:t>
            </w:r>
            <w:r w:rsidRPr="008C20A7">
              <w:t>освіти Сумського обласного інституту післядипломної педагогічної освіти, кандидат педагогічних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Pr="008C20A7" w:rsidRDefault="00DB28DB" w:rsidP="00DB28DB">
            <w:proofErr w:type="spellStart"/>
            <w:r w:rsidRPr="008C20A7">
              <w:t>Яхненко</w:t>
            </w:r>
            <w:proofErr w:type="spellEnd"/>
          </w:p>
          <w:p w:rsidR="00DB28DB" w:rsidRPr="008C20A7" w:rsidRDefault="00DB28DB" w:rsidP="00DB28DB">
            <w:r w:rsidRPr="008C20A7">
              <w:t>Олен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Pr="008C20A7" w:rsidRDefault="00DB28DB" w:rsidP="00DB28DB">
            <w:r w:rsidRPr="008C20A7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8C20A7" w:rsidRDefault="00DB28DB" w:rsidP="00DB28DB">
            <w:pPr>
              <w:jc w:val="both"/>
            </w:pPr>
            <w:r w:rsidRPr="008C20A7">
              <w:t xml:space="preserve">асистент кафедри прикладної </w:t>
            </w:r>
            <w:r w:rsidRPr="008C20A7">
              <w:rPr>
                <w:rStyle w:val="vlad-postheadericon"/>
                <w:bCs/>
              </w:rPr>
              <w:t>екології</w:t>
            </w:r>
            <w:r w:rsidRPr="008C20A7">
              <w:t xml:space="preserve"> Сумського державного університету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Pr="008C20A7" w:rsidRDefault="00DB28DB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DB28DB" w:rsidRPr="008C20A7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C20A7" w:rsidRDefault="00DB28DB" w:rsidP="00DB28DB">
            <w:pPr>
              <w:jc w:val="both"/>
            </w:pPr>
            <w:r w:rsidRPr="008C20A7">
              <w:t xml:space="preserve">Москаленко Микола Павлович, доцент кафедри загальної біології та екології Сумського державного педагогічного університету ім. А.С.Макаренка, кандидат біологічних наук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 w:rsidRPr="007268B6">
              <w:t>.</w:t>
            </w:r>
          </w:p>
        </w:tc>
      </w:tr>
    </w:tbl>
    <w:p w:rsidR="00197F8D" w:rsidRDefault="00197F8D" w:rsidP="00DB28DB">
      <w:pPr>
        <w:jc w:val="center"/>
      </w:pPr>
      <w:r w:rsidRPr="007268B6">
        <w:rPr>
          <w:b/>
        </w:rPr>
        <w:t>Астрономія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197F8D" w:rsidRPr="007268B6" w:rsidTr="00197F8D">
        <w:tc>
          <w:tcPr>
            <w:tcW w:w="3119" w:type="dxa"/>
            <w:shd w:val="clear" w:color="auto" w:fill="auto"/>
          </w:tcPr>
          <w:p w:rsidR="00197F8D" w:rsidRPr="007268B6" w:rsidRDefault="00197F8D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197F8D" w:rsidRDefault="00197F8D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197F8D" w:rsidRPr="00DF5BD0" w:rsidRDefault="00197F8D" w:rsidP="00DB28DB">
            <w:pPr>
              <w:jc w:val="both"/>
            </w:pPr>
            <w:r w:rsidRPr="00E22593">
              <w:t>Кравченко Володимир Олексійович</w:t>
            </w:r>
            <w:r>
              <w:t xml:space="preserve">, </w:t>
            </w:r>
            <w:r w:rsidRPr="00E22593">
              <w:t xml:space="preserve">доцент кафедри </w:t>
            </w:r>
            <w:r>
              <w:t xml:space="preserve">енергетики в агропромисловому комплексі Сумського національного аграрного </w:t>
            </w:r>
            <w:r w:rsidRPr="00E22593">
              <w:t>університету, кандидат фізико-математичних</w:t>
            </w:r>
            <w:r>
              <w:t xml:space="preserve"> наук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197F8D" w:rsidRPr="007268B6" w:rsidTr="00197F8D">
        <w:tc>
          <w:tcPr>
            <w:tcW w:w="3119" w:type="dxa"/>
            <w:shd w:val="clear" w:color="auto" w:fill="auto"/>
          </w:tcPr>
          <w:p w:rsidR="00197F8D" w:rsidRPr="007268B6" w:rsidRDefault="00197F8D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197F8D" w:rsidRDefault="00197F8D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197F8D" w:rsidRPr="00E22593" w:rsidRDefault="00197F8D" w:rsidP="00DB28DB">
            <w:pPr>
              <w:jc w:val="both"/>
            </w:pPr>
            <w:proofErr w:type="spellStart"/>
            <w:r w:rsidRPr="00DF5BD0">
              <w:t>Зимак</w:t>
            </w:r>
            <w:proofErr w:type="spellEnd"/>
            <w:r w:rsidRPr="00DF5BD0">
              <w:t xml:space="preserve"> Юрій Анатолійович</w:t>
            </w:r>
            <w:r>
              <w:t>,</w:t>
            </w:r>
            <w:r w:rsidRPr="00DF5BD0">
              <w:t xml:space="preserve"> доцент кафедри загальної та теоретичної ф</w:t>
            </w:r>
            <w:r>
              <w:t xml:space="preserve">ізики, директор департаменту </w:t>
            </w:r>
            <w:proofErr w:type="spellStart"/>
            <w:r>
              <w:t>до</w:t>
            </w:r>
            <w:r w:rsidRPr="00DF5BD0">
              <w:t>університетської</w:t>
            </w:r>
            <w:proofErr w:type="spellEnd"/>
            <w:r w:rsidRPr="00DF5BD0">
              <w:t xml:space="preserve"> освіти Сумського державного універ</w:t>
            </w:r>
            <w:r>
              <w:t xml:space="preserve">ситету, кандидат технічних наук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197F8D" w:rsidRPr="007268B6" w:rsidTr="00197F8D">
        <w:tc>
          <w:tcPr>
            <w:tcW w:w="3119" w:type="dxa"/>
            <w:shd w:val="clear" w:color="auto" w:fill="auto"/>
          </w:tcPr>
          <w:p w:rsidR="00197F8D" w:rsidRPr="007268B6" w:rsidRDefault="00197F8D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197F8D" w:rsidRDefault="00197F8D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197F8D" w:rsidRPr="00DF5BD0" w:rsidRDefault="00197F8D" w:rsidP="00DB28DB">
            <w:pPr>
              <w:jc w:val="both"/>
            </w:pPr>
            <w:proofErr w:type="spellStart"/>
            <w:r>
              <w:t>Карпуша</w:t>
            </w:r>
            <w:proofErr w:type="spellEnd"/>
            <w:r>
              <w:t xml:space="preserve"> Валентина Михайлівна, методист з фізики та астрономії Сумського обласного інституту післядипломної педагогічної освіти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197F8D" w:rsidRPr="007268B6" w:rsidTr="00197F8D">
        <w:tc>
          <w:tcPr>
            <w:tcW w:w="9781" w:type="dxa"/>
            <w:gridSpan w:val="3"/>
            <w:shd w:val="clear" w:color="auto" w:fill="auto"/>
          </w:tcPr>
          <w:p w:rsidR="00197F8D" w:rsidRPr="007268B6" w:rsidRDefault="00197F8D" w:rsidP="00DB28DB">
            <w:pPr>
              <w:jc w:val="center"/>
            </w:pPr>
            <w:r w:rsidRPr="007268B6">
              <w:t>Члени журі</w:t>
            </w:r>
          </w:p>
        </w:tc>
      </w:tr>
      <w:tr w:rsidR="00197F8D" w:rsidRPr="007268B6" w:rsidTr="00197F8D">
        <w:tc>
          <w:tcPr>
            <w:tcW w:w="3119" w:type="dxa"/>
            <w:shd w:val="clear" w:color="auto" w:fill="auto"/>
          </w:tcPr>
          <w:p w:rsidR="00197F8D" w:rsidRDefault="00197F8D" w:rsidP="00DB28DB">
            <w:r>
              <w:t xml:space="preserve">Єременко </w:t>
            </w:r>
          </w:p>
          <w:p w:rsidR="00197F8D" w:rsidRDefault="00197F8D" w:rsidP="00DB28DB">
            <w:r>
              <w:t>Роман Павлович</w:t>
            </w:r>
          </w:p>
        </w:tc>
        <w:tc>
          <w:tcPr>
            <w:tcW w:w="283" w:type="dxa"/>
            <w:shd w:val="clear" w:color="auto" w:fill="auto"/>
          </w:tcPr>
          <w:p w:rsidR="00197F8D" w:rsidRPr="003662E8" w:rsidRDefault="00197F8D" w:rsidP="00DB28DB">
            <w:pPr>
              <w:jc w:val="both"/>
            </w:pPr>
            <w:r w:rsidRPr="003662E8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197F8D" w:rsidRPr="001054F6" w:rsidRDefault="00197F8D" w:rsidP="00DB28DB">
            <w:pPr>
              <w:jc w:val="both"/>
            </w:pPr>
            <w:r>
              <w:t>у</w:t>
            </w:r>
            <w:r w:rsidRPr="001054F6">
              <w:t xml:space="preserve">читель фізики першої категорії </w:t>
            </w:r>
            <w:proofErr w:type="spellStart"/>
            <w:r w:rsidRPr="001054F6">
              <w:t>Могрицького</w:t>
            </w:r>
            <w:proofErr w:type="spellEnd"/>
            <w:r w:rsidRPr="001054F6">
              <w:t xml:space="preserve"> навчально-виховного комплексу</w:t>
            </w:r>
            <w:r>
              <w:t>:</w:t>
            </w:r>
            <w:r w:rsidRPr="001054F6">
              <w:t xml:space="preserve"> загал</w:t>
            </w:r>
            <w:r>
              <w:t xml:space="preserve">ьноосвітній навчальний заклад – </w:t>
            </w:r>
            <w:r w:rsidRPr="001054F6">
              <w:t>дошкільний навчальний заклад Сумської районної рад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6221B2" w:rsidRPr="007268B6" w:rsidTr="00197F8D">
        <w:tc>
          <w:tcPr>
            <w:tcW w:w="3119" w:type="dxa"/>
            <w:shd w:val="clear" w:color="auto" w:fill="auto"/>
          </w:tcPr>
          <w:p w:rsidR="006221B2" w:rsidRPr="00DF5BD0" w:rsidRDefault="006221B2" w:rsidP="00DB28DB"/>
        </w:tc>
        <w:tc>
          <w:tcPr>
            <w:tcW w:w="283" w:type="dxa"/>
            <w:shd w:val="clear" w:color="auto" w:fill="auto"/>
          </w:tcPr>
          <w:p w:rsidR="006221B2" w:rsidRPr="003662E8" w:rsidRDefault="006221B2" w:rsidP="00DB28DB"/>
        </w:tc>
        <w:tc>
          <w:tcPr>
            <w:tcW w:w="6379" w:type="dxa"/>
            <w:shd w:val="clear" w:color="auto" w:fill="auto"/>
          </w:tcPr>
          <w:p w:rsidR="006221B2" w:rsidRPr="00411C67" w:rsidRDefault="00DB28DB" w:rsidP="00DB28DB">
            <w:pPr>
              <w:jc w:val="right"/>
            </w:pPr>
            <w:r w:rsidRPr="007268B6">
              <w:rPr>
                <w:sz w:val="24"/>
              </w:rPr>
              <w:t>Продовження додатка</w:t>
            </w:r>
          </w:p>
        </w:tc>
      </w:tr>
      <w:tr w:rsidR="006221B2" w:rsidRPr="007268B6" w:rsidTr="00197F8D">
        <w:tc>
          <w:tcPr>
            <w:tcW w:w="3119" w:type="dxa"/>
            <w:shd w:val="clear" w:color="auto" w:fill="auto"/>
          </w:tcPr>
          <w:p w:rsidR="00197F8D" w:rsidRDefault="006221B2" w:rsidP="00DB28DB">
            <w:r>
              <w:t xml:space="preserve">Шевченко </w:t>
            </w:r>
          </w:p>
          <w:p w:rsidR="006221B2" w:rsidRPr="00DF5BD0" w:rsidRDefault="006221B2" w:rsidP="00DB28DB">
            <w:r>
              <w:t>Ірина Олексіївна</w:t>
            </w:r>
          </w:p>
        </w:tc>
        <w:tc>
          <w:tcPr>
            <w:tcW w:w="283" w:type="dxa"/>
            <w:shd w:val="clear" w:color="auto" w:fill="auto"/>
          </w:tcPr>
          <w:p w:rsidR="006221B2" w:rsidRPr="003662E8" w:rsidRDefault="006221B2" w:rsidP="00DB28DB">
            <w:r w:rsidRPr="003662E8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0924DE" w:rsidRPr="001C3454" w:rsidRDefault="00A9061C" w:rsidP="00DB28DB">
            <w:pPr>
              <w:jc w:val="both"/>
            </w:pPr>
            <w:r>
              <w:t>у</w:t>
            </w:r>
            <w:r w:rsidR="006221B2" w:rsidRPr="001C3454">
              <w:t xml:space="preserve">читель фізики вищої категорії Сумської загальноосвітньої школи І-ІІІ ступенів № 27 </w:t>
            </w:r>
            <w:r w:rsidR="006E5699">
              <w:br/>
            </w:r>
            <w:r w:rsidR="006221B2" w:rsidRPr="001C3454">
              <w:t>м. Суми</w:t>
            </w:r>
            <w:r w:rsidR="005D5280">
              <w:t xml:space="preserve"> </w:t>
            </w:r>
            <w:r w:rsidR="005D5280" w:rsidRPr="007268B6">
              <w:rPr>
                <w:color w:val="000000"/>
              </w:rPr>
              <w:t>(за згодою)</w:t>
            </w:r>
            <w:r w:rsidR="005D5280"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Default="00DB28DB" w:rsidP="00DB28DB">
            <w:r>
              <w:t xml:space="preserve">Пасько </w:t>
            </w:r>
          </w:p>
          <w:p w:rsidR="00DB28DB" w:rsidRPr="00860388" w:rsidRDefault="00DB28DB" w:rsidP="00DB28DB">
            <w:r>
              <w:t>Ольга Олександрівна</w:t>
            </w:r>
          </w:p>
        </w:tc>
        <w:tc>
          <w:tcPr>
            <w:tcW w:w="283" w:type="dxa"/>
            <w:shd w:val="clear" w:color="auto" w:fill="auto"/>
          </w:tcPr>
          <w:p w:rsidR="00DB28DB" w:rsidRPr="003662E8" w:rsidRDefault="00DB28DB" w:rsidP="00DB28DB">
            <w:r w:rsidRPr="003662E8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182043" w:rsidRDefault="00DB28DB" w:rsidP="00DB28DB">
            <w:pPr>
              <w:jc w:val="both"/>
            </w:pPr>
            <w:r w:rsidRPr="00182043">
              <w:t>старший викладач кафедри фізики та методики навчання фізики Сумського державного педа</w:t>
            </w:r>
            <w:r>
              <w:t>гогічного університету ім. А.С.</w:t>
            </w:r>
            <w:r w:rsidRPr="00182043">
              <w:t>Макаренк</w:t>
            </w:r>
            <w:r>
              <w:t>а</w:t>
            </w:r>
            <w:r w:rsidRPr="00182043">
              <w:t>, кандидат педагог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>
              <w:t>Нєшта</w:t>
            </w:r>
            <w:proofErr w:type="spellEnd"/>
            <w:r>
              <w:t xml:space="preserve"> </w:t>
            </w:r>
          </w:p>
          <w:p w:rsidR="00DB28DB" w:rsidRPr="00DF5BD0" w:rsidRDefault="00DB28DB" w:rsidP="00DB28DB">
            <w:r>
              <w:t>Ольга Іванівна</w:t>
            </w:r>
          </w:p>
        </w:tc>
        <w:tc>
          <w:tcPr>
            <w:tcW w:w="283" w:type="dxa"/>
            <w:shd w:val="clear" w:color="auto" w:fill="auto"/>
          </w:tcPr>
          <w:p w:rsidR="00DB28DB" w:rsidRPr="003662E8" w:rsidRDefault="00DB28DB" w:rsidP="00DB28DB">
            <w:r w:rsidRPr="003662E8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411C67" w:rsidRDefault="00DB28DB" w:rsidP="00DB28DB">
            <w:pPr>
              <w:jc w:val="both"/>
            </w:pPr>
            <w:r>
              <w:t>у</w:t>
            </w:r>
            <w:r w:rsidRPr="00411C67">
              <w:t>читель фізики вищої категорії Білопільської спеціалізованої школи І-ІІІ ступенів №</w:t>
            </w:r>
            <w:r>
              <w:t xml:space="preserve"> </w:t>
            </w:r>
            <w:r w:rsidRPr="00411C67">
              <w:t>1 Білопільської районної рад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8C20A7">
              <w:t>;</w:t>
            </w:r>
          </w:p>
        </w:tc>
      </w:tr>
      <w:tr w:rsidR="00DB28DB" w:rsidRPr="007268B6" w:rsidTr="00197F8D">
        <w:tc>
          <w:tcPr>
            <w:tcW w:w="3119" w:type="dxa"/>
            <w:shd w:val="clear" w:color="auto" w:fill="auto"/>
          </w:tcPr>
          <w:p w:rsidR="00DB28DB" w:rsidRDefault="00DB28DB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DB28DB" w:rsidRPr="003662E8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Default="00DB28DB" w:rsidP="00DB28DB">
            <w:pPr>
              <w:jc w:val="both"/>
            </w:pPr>
            <w:proofErr w:type="spellStart"/>
            <w:r>
              <w:t>Хурсенко</w:t>
            </w:r>
            <w:proofErr w:type="spellEnd"/>
            <w:r>
              <w:t xml:space="preserve"> Світлана Миколаївна, доцент кафедри електротехнічних систем в агропромисловому комплексі та фізики Сумського аграрного національного університету, кандидат фізико-математичних наук</w:t>
            </w:r>
            <w:r w:rsidRPr="007268B6">
              <w:t xml:space="preserve"> (за згодою).</w:t>
            </w:r>
          </w:p>
        </w:tc>
      </w:tr>
    </w:tbl>
    <w:p w:rsidR="00197F8D" w:rsidRDefault="00197F8D" w:rsidP="00DB28DB">
      <w:pPr>
        <w:jc w:val="center"/>
      </w:pPr>
      <w:r w:rsidRPr="007268B6">
        <w:rPr>
          <w:b/>
        </w:rPr>
        <w:t>Фізи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0924DE" w:rsidRPr="007268B6" w:rsidTr="00197F8D">
        <w:tc>
          <w:tcPr>
            <w:tcW w:w="3119" w:type="dxa"/>
            <w:shd w:val="clear" w:color="auto" w:fill="auto"/>
          </w:tcPr>
          <w:p w:rsidR="000924DE" w:rsidRPr="007268B6" w:rsidRDefault="000924DE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0924DE" w:rsidRDefault="000924DE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0924DE" w:rsidRDefault="000924DE" w:rsidP="00DB28DB">
            <w:pPr>
              <w:jc w:val="both"/>
            </w:pPr>
            <w:proofErr w:type="spellStart"/>
            <w:r w:rsidRPr="003B5DAC">
              <w:t>Нефедченко</w:t>
            </w:r>
            <w:proofErr w:type="spellEnd"/>
            <w:r w:rsidRPr="003B5DAC">
              <w:t xml:space="preserve"> Василь Федорович, доцент кафедри загальної та теоретичної фізики Сумського державного університету, ка</w:t>
            </w:r>
            <w:r>
              <w:t xml:space="preserve">ндидат фізико-математичних наук </w:t>
            </w:r>
            <w:r w:rsidRPr="007268B6">
              <w:t>(за згодою)</w:t>
            </w:r>
            <w:r>
              <w:t>;</w:t>
            </w:r>
          </w:p>
        </w:tc>
      </w:tr>
      <w:tr w:rsidR="000924DE" w:rsidRPr="007268B6" w:rsidTr="00197F8D">
        <w:tc>
          <w:tcPr>
            <w:tcW w:w="3119" w:type="dxa"/>
            <w:shd w:val="clear" w:color="auto" w:fill="auto"/>
          </w:tcPr>
          <w:p w:rsidR="000924DE" w:rsidRPr="007268B6" w:rsidRDefault="000924DE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0924DE" w:rsidRDefault="000924DE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0924DE" w:rsidRDefault="000924DE" w:rsidP="00DB28DB">
            <w:pPr>
              <w:jc w:val="both"/>
            </w:pPr>
            <w:r>
              <w:t>Каленик Михайло Вікторович,</w:t>
            </w:r>
            <w:r w:rsidRPr="00DF5BD0">
              <w:t xml:space="preserve"> доцент кафедри фізики Сумського державного педа</w:t>
            </w:r>
            <w:r>
              <w:t>гогічного університету ім. А.С.</w:t>
            </w:r>
            <w:r w:rsidRPr="00DF5BD0">
              <w:t>Макаренк</w:t>
            </w:r>
            <w:r>
              <w:t>а</w:t>
            </w:r>
            <w:r w:rsidRPr="00DF5BD0">
              <w:t>, кандидат педагогічних н</w:t>
            </w:r>
            <w:r>
              <w:t>аук (</w:t>
            </w:r>
            <w:r w:rsidRPr="007268B6">
              <w:t>за згодою)</w:t>
            </w:r>
            <w:r>
              <w:t>;</w:t>
            </w:r>
          </w:p>
        </w:tc>
      </w:tr>
      <w:tr w:rsidR="000924DE" w:rsidRPr="007268B6" w:rsidTr="00197F8D">
        <w:tc>
          <w:tcPr>
            <w:tcW w:w="3119" w:type="dxa"/>
            <w:shd w:val="clear" w:color="auto" w:fill="auto"/>
          </w:tcPr>
          <w:p w:rsidR="000924DE" w:rsidRPr="007268B6" w:rsidRDefault="000924DE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0924DE" w:rsidRDefault="000924DE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0924DE" w:rsidRDefault="000924DE" w:rsidP="00DB28DB">
            <w:pPr>
              <w:jc w:val="both"/>
            </w:pPr>
            <w:proofErr w:type="spellStart"/>
            <w:r>
              <w:t>Карпуша</w:t>
            </w:r>
            <w:proofErr w:type="spellEnd"/>
            <w:r>
              <w:t xml:space="preserve"> Валентина Михайлівна, методист з фізики та астрономії Сумського обласного інституту післядипломної педагогічної освіти </w:t>
            </w:r>
            <w:r w:rsidRPr="00F03C56">
              <w:br/>
            </w:r>
            <w:r w:rsidRPr="007268B6">
              <w:t>(за згодою)</w:t>
            </w:r>
            <w:r>
              <w:t>.</w:t>
            </w:r>
          </w:p>
        </w:tc>
      </w:tr>
      <w:tr w:rsidR="000924DE" w:rsidRPr="007268B6" w:rsidTr="00197F8D">
        <w:tc>
          <w:tcPr>
            <w:tcW w:w="9781" w:type="dxa"/>
            <w:gridSpan w:val="3"/>
            <w:shd w:val="clear" w:color="auto" w:fill="auto"/>
          </w:tcPr>
          <w:p w:rsidR="000924DE" w:rsidRPr="007268B6" w:rsidRDefault="000924DE" w:rsidP="00DB28DB">
            <w:pPr>
              <w:jc w:val="center"/>
            </w:pPr>
            <w:r w:rsidRPr="007268B6">
              <w:t>Члени журі</w:t>
            </w:r>
          </w:p>
        </w:tc>
      </w:tr>
      <w:tr w:rsidR="000924DE" w:rsidRPr="007268B6" w:rsidTr="00197F8D">
        <w:tc>
          <w:tcPr>
            <w:tcW w:w="3119" w:type="dxa"/>
            <w:shd w:val="clear" w:color="auto" w:fill="auto"/>
          </w:tcPr>
          <w:p w:rsidR="000924DE" w:rsidRDefault="000924DE" w:rsidP="00DB28DB">
            <w:proofErr w:type="spellStart"/>
            <w:r>
              <w:t>Верещенко</w:t>
            </w:r>
            <w:proofErr w:type="spellEnd"/>
            <w:r>
              <w:t xml:space="preserve"> </w:t>
            </w:r>
          </w:p>
          <w:p w:rsidR="000924DE" w:rsidRDefault="000924DE" w:rsidP="00DB28DB">
            <w:r>
              <w:t>Тетяна Вікторівна</w:t>
            </w:r>
          </w:p>
        </w:tc>
        <w:tc>
          <w:tcPr>
            <w:tcW w:w="283" w:type="dxa"/>
            <w:shd w:val="clear" w:color="auto" w:fill="auto"/>
          </w:tcPr>
          <w:p w:rsidR="000924DE" w:rsidRPr="003662E8" w:rsidRDefault="000924DE" w:rsidP="00DB28DB">
            <w:r w:rsidRPr="00B97352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0924DE" w:rsidRDefault="000924DE" w:rsidP="00DB28DB">
            <w:pPr>
              <w:ind w:left="-108"/>
              <w:jc w:val="both"/>
            </w:pPr>
            <w:r>
              <w:t xml:space="preserve">учитель фізики Сумської спеціалізованої школи </w:t>
            </w:r>
            <w:r>
              <w:br/>
              <w:t>І-ІІІ ступенів № 2 ім. Д.</w:t>
            </w:r>
            <w:proofErr w:type="spellStart"/>
            <w:r>
              <w:t>Косаренка</w:t>
            </w:r>
            <w:proofErr w:type="spellEnd"/>
            <w:r>
              <w:t xml:space="preserve"> м. Суми </w:t>
            </w:r>
            <w:r w:rsidRPr="007268B6">
              <w:t>(за згодою)</w:t>
            </w:r>
            <w:r>
              <w:t>;</w:t>
            </w:r>
          </w:p>
        </w:tc>
      </w:tr>
      <w:tr w:rsidR="000924DE" w:rsidRPr="007268B6" w:rsidTr="00197F8D">
        <w:tc>
          <w:tcPr>
            <w:tcW w:w="3119" w:type="dxa"/>
            <w:shd w:val="clear" w:color="auto" w:fill="auto"/>
          </w:tcPr>
          <w:p w:rsidR="000924DE" w:rsidRDefault="000924DE" w:rsidP="00DB28DB">
            <w:r>
              <w:t xml:space="preserve">Донченко </w:t>
            </w:r>
          </w:p>
          <w:p w:rsidR="000924DE" w:rsidRDefault="000924DE" w:rsidP="00DB28DB">
            <w:r>
              <w:t>Віталій Іванович</w:t>
            </w:r>
          </w:p>
        </w:tc>
        <w:tc>
          <w:tcPr>
            <w:tcW w:w="283" w:type="dxa"/>
            <w:shd w:val="clear" w:color="auto" w:fill="auto"/>
          </w:tcPr>
          <w:p w:rsidR="000924DE" w:rsidRPr="003662E8" w:rsidRDefault="000924DE" w:rsidP="00DB28DB">
            <w:r w:rsidRPr="003662E8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0924DE" w:rsidRPr="003B5DAC" w:rsidRDefault="000924DE" w:rsidP="00DB28DB">
            <w:pPr>
              <w:ind w:left="-108"/>
              <w:jc w:val="both"/>
            </w:pPr>
            <w:r w:rsidRPr="003B5DAC">
              <w:t xml:space="preserve">учитель фізики </w:t>
            </w:r>
            <w:r>
              <w:t>першої</w:t>
            </w:r>
            <w:r w:rsidRPr="003B5DAC">
              <w:t xml:space="preserve"> категорії Сумської обласної гімназії-інтернат</w:t>
            </w:r>
            <w:r>
              <w:t>у</w:t>
            </w:r>
            <w:r w:rsidRPr="003B5DAC">
              <w:t xml:space="preserve"> для талановитих та творчо обдарованих дітей Сумської обласної ради</w:t>
            </w:r>
            <w:r>
              <w:t xml:space="preserve"> (</w:t>
            </w:r>
            <w:r w:rsidRPr="007268B6">
              <w:t>за згодою)</w:t>
            </w:r>
            <w:r>
              <w:t>;</w:t>
            </w:r>
          </w:p>
        </w:tc>
      </w:tr>
      <w:tr w:rsidR="000924DE" w:rsidRPr="007268B6" w:rsidTr="00197F8D">
        <w:tc>
          <w:tcPr>
            <w:tcW w:w="3119" w:type="dxa"/>
            <w:shd w:val="clear" w:color="auto" w:fill="auto"/>
          </w:tcPr>
          <w:p w:rsidR="000924DE" w:rsidRDefault="000924DE" w:rsidP="00DB28DB">
            <w:r w:rsidRPr="00E22593">
              <w:t xml:space="preserve">Кравченко </w:t>
            </w:r>
          </w:p>
          <w:p w:rsidR="000924DE" w:rsidRPr="00B12254" w:rsidRDefault="000924DE" w:rsidP="00DB28DB">
            <w:r w:rsidRPr="00E22593">
              <w:t>Володимир Олексійович</w:t>
            </w:r>
          </w:p>
        </w:tc>
        <w:tc>
          <w:tcPr>
            <w:tcW w:w="283" w:type="dxa"/>
            <w:shd w:val="clear" w:color="auto" w:fill="auto"/>
          </w:tcPr>
          <w:p w:rsidR="000924DE" w:rsidRPr="00B12254" w:rsidRDefault="000924DE" w:rsidP="00DB28DB">
            <w:r w:rsidRPr="00B12254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0924DE" w:rsidRPr="00B12254" w:rsidRDefault="000924DE" w:rsidP="00DB28DB">
            <w:pPr>
              <w:ind w:left="-108"/>
              <w:jc w:val="both"/>
            </w:pPr>
            <w:r w:rsidRPr="00E22593">
              <w:t xml:space="preserve">доцент кафедри </w:t>
            </w:r>
            <w:r>
              <w:t>енергетики в агропромисловому комплексі Сумського національного аграрного університету</w:t>
            </w:r>
            <w:r w:rsidRPr="00E22593">
              <w:t>, кандидат фізико-математичних наук</w:t>
            </w:r>
            <w:r>
              <w:t xml:space="preserve"> </w:t>
            </w:r>
            <w:r w:rsidRPr="007268B6">
              <w:t>(за згодою)</w:t>
            </w:r>
            <w:r w:rsidRPr="00E22593">
              <w:t>;</w:t>
            </w:r>
          </w:p>
        </w:tc>
      </w:tr>
      <w:tr w:rsidR="000924DE" w:rsidRPr="007268B6" w:rsidTr="00197F8D">
        <w:tc>
          <w:tcPr>
            <w:tcW w:w="3119" w:type="dxa"/>
            <w:shd w:val="clear" w:color="auto" w:fill="auto"/>
          </w:tcPr>
          <w:p w:rsidR="000924DE" w:rsidRDefault="000924DE" w:rsidP="00DB28DB">
            <w:r w:rsidRPr="00860388">
              <w:t xml:space="preserve">Коваль </w:t>
            </w:r>
          </w:p>
          <w:p w:rsidR="000924DE" w:rsidRPr="00247E9E" w:rsidRDefault="000924DE" w:rsidP="00DB28DB">
            <w:r w:rsidRPr="00860388">
              <w:t>Віталій Вікторович</w:t>
            </w:r>
          </w:p>
        </w:tc>
        <w:tc>
          <w:tcPr>
            <w:tcW w:w="283" w:type="dxa"/>
            <w:shd w:val="clear" w:color="auto" w:fill="auto"/>
          </w:tcPr>
          <w:p w:rsidR="000924DE" w:rsidRPr="003662E8" w:rsidRDefault="000924DE" w:rsidP="00DB28DB">
            <w:r w:rsidRPr="003662E8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0924DE" w:rsidRDefault="000924DE" w:rsidP="00DB28DB">
            <w:pPr>
              <w:ind w:left="-108"/>
              <w:jc w:val="both"/>
            </w:pPr>
            <w:r w:rsidRPr="00860388">
              <w:t>старший викладач кафедри загальної та теоретичної фізики Сум</w:t>
            </w:r>
            <w:r w:rsidR="00D42537">
              <w:t xml:space="preserve">ського державного університету, </w:t>
            </w:r>
            <w:r w:rsidRPr="00860388">
              <w:t>кандидат фізико-математичних наук</w:t>
            </w:r>
            <w:r>
              <w:t xml:space="preserve"> (</w:t>
            </w:r>
            <w:r w:rsidRPr="007268B6">
              <w:t>за згодою)</w:t>
            </w:r>
            <w:r>
              <w:t>;</w:t>
            </w:r>
          </w:p>
          <w:p w:rsidR="00DB28DB" w:rsidRPr="00247E9E" w:rsidRDefault="00DB28DB" w:rsidP="00DB28DB">
            <w:pPr>
              <w:ind w:left="-108"/>
              <w:jc w:val="both"/>
            </w:pPr>
          </w:p>
        </w:tc>
      </w:tr>
    </w:tbl>
    <w:p w:rsidR="00374914" w:rsidRDefault="00374914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>
              <w:t>Кода</w:t>
            </w:r>
            <w:proofErr w:type="spellEnd"/>
            <w:r>
              <w:t xml:space="preserve"> </w:t>
            </w:r>
          </w:p>
          <w:p w:rsidR="00DB28DB" w:rsidRPr="00860388" w:rsidRDefault="00DB28DB" w:rsidP="00DB28DB">
            <w:r>
              <w:t>Світлана Василівна</w:t>
            </w:r>
          </w:p>
        </w:tc>
        <w:tc>
          <w:tcPr>
            <w:tcW w:w="283" w:type="dxa"/>
            <w:shd w:val="clear" w:color="auto" w:fill="auto"/>
          </w:tcPr>
          <w:p w:rsidR="00DB28DB" w:rsidRPr="003662E8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860388" w:rsidRDefault="00DB28DB" w:rsidP="00DB28DB">
            <w:pPr>
              <w:ind w:left="-108"/>
              <w:jc w:val="both"/>
            </w:pPr>
            <w:r w:rsidRPr="00860388">
              <w:t>старший викладач кафедри</w:t>
            </w:r>
            <w:r>
              <w:t xml:space="preserve"> дошкільної та шкільної освіти Сумського обласного інституту післядипломної педагогічної освіти (за згодою)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r w:rsidRPr="00BA635C">
              <w:t xml:space="preserve">Колесник </w:t>
            </w:r>
          </w:p>
          <w:p w:rsidR="00DB28DB" w:rsidRPr="00BA635C" w:rsidRDefault="00DB28DB" w:rsidP="00DB28DB">
            <w:r w:rsidRPr="00BA635C">
              <w:t>Максим Миколайович</w:t>
            </w:r>
          </w:p>
        </w:tc>
        <w:tc>
          <w:tcPr>
            <w:tcW w:w="283" w:type="dxa"/>
            <w:shd w:val="clear" w:color="auto" w:fill="auto"/>
          </w:tcPr>
          <w:p w:rsidR="00DB28DB" w:rsidRPr="00BA635C" w:rsidRDefault="00DB28DB" w:rsidP="00DB28DB">
            <w:pPr>
              <w:jc w:val="both"/>
            </w:pPr>
            <w:r w:rsidRPr="00BA635C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BA635C" w:rsidRDefault="00DB28DB" w:rsidP="00DB28DB">
            <w:pPr>
              <w:ind w:left="-108"/>
              <w:jc w:val="both"/>
            </w:pPr>
            <w:r w:rsidRPr="00BA635C">
              <w:t>доцент кафедри моделювання складних систем Сумського держаного університету, кандидат фізико-математичних наук</w:t>
            </w:r>
            <w:r>
              <w:t xml:space="preserve"> (</w:t>
            </w:r>
            <w:r w:rsidRPr="007268B6">
              <w:t>за згодою)</w:t>
            </w:r>
            <w:r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>
              <w:t>Лабудько</w:t>
            </w:r>
            <w:proofErr w:type="spellEnd"/>
            <w:r>
              <w:t xml:space="preserve"> </w:t>
            </w:r>
          </w:p>
          <w:p w:rsidR="00DB28DB" w:rsidRDefault="00DB28DB" w:rsidP="00DB28DB">
            <w:r>
              <w:t>Степан Пилипович</w:t>
            </w:r>
          </w:p>
        </w:tc>
        <w:tc>
          <w:tcPr>
            <w:tcW w:w="283" w:type="dxa"/>
            <w:shd w:val="clear" w:color="auto" w:fill="auto"/>
          </w:tcPr>
          <w:p w:rsidR="00DB28DB" w:rsidRPr="003662E8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A021E1" w:rsidRDefault="00DB28DB" w:rsidP="00DB28DB">
            <w:pPr>
              <w:tabs>
                <w:tab w:val="left" w:pos="465"/>
              </w:tabs>
              <w:ind w:left="-108"/>
              <w:jc w:val="both"/>
            </w:pPr>
            <w:r w:rsidRPr="00860388">
              <w:t>старший викладач кафедри</w:t>
            </w:r>
            <w:r>
              <w:t xml:space="preserve"> освітніх та інформаційних технологій Сумського обласного інституту післядипломної педагогічної освіти </w:t>
            </w:r>
            <w:r>
              <w:br/>
              <w:t>(за згодою)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>
              <w:t>Лісаченко</w:t>
            </w:r>
            <w:proofErr w:type="spellEnd"/>
            <w:r>
              <w:t xml:space="preserve"> </w:t>
            </w:r>
          </w:p>
          <w:p w:rsidR="00DB28DB" w:rsidRDefault="00DB28DB" w:rsidP="00DB28DB">
            <w:r>
              <w:t>Марина Олександрівна</w:t>
            </w:r>
          </w:p>
        </w:tc>
        <w:tc>
          <w:tcPr>
            <w:tcW w:w="283" w:type="dxa"/>
            <w:shd w:val="clear" w:color="auto" w:fill="auto"/>
          </w:tcPr>
          <w:p w:rsidR="00DB28DB" w:rsidRPr="003662E8" w:rsidRDefault="00DB28DB" w:rsidP="00DB28DB">
            <w:r w:rsidRPr="003662E8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A021E1" w:rsidRDefault="00DB28DB" w:rsidP="00DB28DB">
            <w:pPr>
              <w:tabs>
                <w:tab w:val="left" w:pos="465"/>
              </w:tabs>
              <w:ind w:left="-108"/>
              <w:jc w:val="both"/>
            </w:pPr>
            <w:r w:rsidRPr="00A021E1">
              <w:t xml:space="preserve">учитель фізики </w:t>
            </w:r>
            <w:r>
              <w:t xml:space="preserve">вищої категорії </w:t>
            </w:r>
            <w:r w:rsidRPr="00A021E1">
              <w:t>Сумської спеціалізованої школи І-ІІІ ступенів № 7 Сум</w:t>
            </w:r>
            <w:r>
              <w:t>ської міської ради,</w:t>
            </w:r>
            <w:r w:rsidRPr="00A021E1">
              <w:t xml:space="preserve"> учитель-методист</w:t>
            </w:r>
            <w:r>
              <w:t xml:space="preserve"> (</w:t>
            </w:r>
            <w:r w:rsidRPr="007268B6">
              <w:t>за згодою)</w:t>
            </w:r>
            <w:r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 w:rsidRPr="00B97352">
              <w:t>Мащенко</w:t>
            </w:r>
            <w:proofErr w:type="spellEnd"/>
            <w:r w:rsidRPr="00B97352">
              <w:t xml:space="preserve"> </w:t>
            </w:r>
          </w:p>
          <w:p w:rsidR="00DB28DB" w:rsidRPr="00B97352" w:rsidRDefault="00DB28DB" w:rsidP="00DB28DB">
            <w:r w:rsidRPr="00B97352">
              <w:t>Олександр Васильович</w:t>
            </w:r>
          </w:p>
        </w:tc>
        <w:tc>
          <w:tcPr>
            <w:tcW w:w="283" w:type="dxa"/>
            <w:shd w:val="clear" w:color="auto" w:fill="auto"/>
          </w:tcPr>
          <w:p w:rsidR="00DB28DB" w:rsidRPr="00B97352" w:rsidRDefault="00DB28DB" w:rsidP="00DB28DB">
            <w:r w:rsidRPr="00B97352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B97352" w:rsidRDefault="00DB28DB" w:rsidP="00DB28DB">
            <w:pPr>
              <w:ind w:left="-108"/>
              <w:jc w:val="both"/>
            </w:pPr>
            <w:r>
              <w:t xml:space="preserve">старший </w:t>
            </w:r>
            <w:r w:rsidRPr="00B97352">
              <w:t xml:space="preserve">учитель фізики вищої категорії </w:t>
            </w:r>
            <w:proofErr w:type="spellStart"/>
            <w:r w:rsidRPr="00B97352">
              <w:t>Косів</w:t>
            </w:r>
            <w:r>
              <w:t>-</w:t>
            </w:r>
            <w:r w:rsidRPr="00B97352">
              <w:t>щ</w:t>
            </w:r>
            <w:r>
              <w:t>инської</w:t>
            </w:r>
            <w:proofErr w:type="spellEnd"/>
            <w:r>
              <w:t xml:space="preserve"> загальноосвітньої школ</w:t>
            </w:r>
            <w:r w:rsidR="00D42537">
              <w:t>и</w:t>
            </w:r>
            <w:r>
              <w:t xml:space="preserve"> </w:t>
            </w:r>
            <w:r w:rsidRPr="00B97352">
              <w:t>І-ІІІ ступенів Сумської районної ради, старший вчитель</w:t>
            </w:r>
            <w:r>
              <w:t xml:space="preserve"> (</w:t>
            </w:r>
            <w:r w:rsidRPr="007268B6">
              <w:t>за згодою)</w:t>
            </w:r>
            <w:r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 w:rsidRPr="00B12254">
              <w:t>Салтикова</w:t>
            </w:r>
            <w:proofErr w:type="spellEnd"/>
            <w:r w:rsidRPr="00B12254">
              <w:t xml:space="preserve"> </w:t>
            </w:r>
          </w:p>
          <w:p w:rsidR="00DB28DB" w:rsidRPr="00B12254" w:rsidRDefault="00DB28DB" w:rsidP="00DB28DB">
            <w:r w:rsidRPr="00B12254">
              <w:t>Алла Іванівна</w:t>
            </w:r>
          </w:p>
        </w:tc>
        <w:tc>
          <w:tcPr>
            <w:tcW w:w="283" w:type="dxa"/>
            <w:shd w:val="clear" w:color="auto" w:fill="auto"/>
          </w:tcPr>
          <w:p w:rsidR="00DB28DB" w:rsidRPr="00B12254" w:rsidRDefault="00DB28DB" w:rsidP="00DB28DB">
            <w:r w:rsidRPr="00B12254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B12254" w:rsidRDefault="00DB28DB" w:rsidP="00DB28DB">
            <w:pPr>
              <w:ind w:left="-108"/>
              <w:jc w:val="both"/>
            </w:pPr>
            <w:r w:rsidRPr="00B12254">
              <w:t>доцент кафедри фізики та методики навчання фізики Сумського державного педа</w:t>
            </w:r>
            <w:r>
              <w:t>гогічного університету ім. А.С.</w:t>
            </w:r>
            <w:r w:rsidRPr="00B12254">
              <w:t>Макаренк</w:t>
            </w:r>
            <w:r>
              <w:t>а</w:t>
            </w:r>
            <w:r w:rsidRPr="00B12254">
              <w:t xml:space="preserve">, кандидат </w:t>
            </w:r>
            <w:proofErr w:type="spellStart"/>
            <w:r w:rsidRPr="00B12254">
              <w:t>фізико-</w:t>
            </w:r>
            <w:proofErr w:type="spellEnd"/>
            <w:r w:rsidRPr="00DF5BD0">
              <w:t xml:space="preserve"> </w:t>
            </w:r>
            <w:r w:rsidRPr="00B12254">
              <w:t>математичних наук</w:t>
            </w:r>
            <w:r>
              <w:t xml:space="preserve"> (</w:t>
            </w:r>
            <w:r w:rsidRPr="007268B6">
              <w:t>за згодою)</w:t>
            </w:r>
            <w:r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B12254" w:rsidRDefault="00DB28DB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DB28DB" w:rsidRPr="00B12254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B12254" w:rsidRDefault="00DB28DB" w:rsidP="00DB28DB">
            <w:pPr>
              <w:ind w:left="-108"/>
              <w:jc w:val="both"/>
            </w:pPr>
            <w:proofErr w:type="spellStart"/>
            <w:r w:rsidRPr="00DF5BD0">
              <w:t>Зимак</w:t>
            </w:r>
            <w:proofErr w:type="spellEnd"/>
            <w:r w:rsidRPr="00DF5BD0">
              <w:t xml:space="preserve"> Юрій Анатолійович,</w:t>
            </w:r>
            <w:r>
              <w:t xml:space="preserve"> </w:t>
            </w:r>
            <w:r w:rsidRPr="00DF5BD0">
              <w:t>доцент кафедри загальної та теоретичної ф</w:t>
            </w:r>
            <w:r>
              <w:t xml:space="preserve">ізики, директор департаменту </w:t>
            </w:r>
            <w:proofErr w:type="spellStart"/>
            <w:r>
              <w:t>до</w:t>
            </w:r>
            <w:r w:rsidRPr="00DF5BD0">
              <w:t>університетської</w:t>
            </w:r>
            <w:proofErr w:type="spellEnd"/>
            <w:r w:rsidRPr="00DF5BD0">
              <w:t xml:space="preserve"> освіти Сумського державного універ</w:t>
            </w:r>
            <w:r>
              <w:t>ситету, кандидат технічних наук</w:t>
            </w:r>
            <w:r w:rsidRPr="007268B6"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.</w:t>
            </w:r>
          </w:p>
        </w:tc>
      </w:tr>
      <w:tr w:rsidR="00DB28DB" w:rsidRPr="007268B6" w:rsidTr="00374914">
        <w:tc>
          <w:tcPr>
            <w:tcW w:w="9781" w:type="dxa"/>
            <w:gridSpan w:val="3"/>
            <w:shd w:val="clear" w:color="auto" w:fill="auto"/>
          </w:tcPr>
          <w:p w:rsidR="00DB28DB" w:rsidRPr="00DF5BD0" w:rsidRDefault="00DB28DB" w:rsidP="00DB28DB">
            <w:pPr>
              <w:ind w:left="-108"/>
              <w:jc w:val="center"/>
            </w:pPr>
            <w:r w:rsidRPr="007268B6">
              <w:rPr>
                <w:b/>
              </w:rPr>
              <w:t>Хімія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DF5BD0" w:rsidRDefault="00DB28DB" w:rsidP="00DB28DB">
            <w:pPr>
              <w:ind w:left="-108"/>
              <w:jc w:val="both"/>
            </w:pPr>
            <w:proofErr w:type="spellStart"/>
            <w:r w:rsidRPr="007268B6">
              <w:t>Коростіль</w:t>
            </w:r>
            <w:proofErr w:type="spellEnd"/>
            <w:r w:rsidRPr="007268B6">
              <w:t xml:space="preserve"> Лідія Анатоліївна, </w:t>
            </w:r>
            <w:r w:rsidRPr="00D0363B">
              <w:t>доцент кафедри дошкільної та шкільної освіти Сумського обласного інституту післядипломної педагогічної освіти, кандидат педагогічних наук</w:t>
            </w:r>
            <w:r w:rsidRPr="007268B6"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DF5BD0" w:rsidRDefault="00DB28DB" w:rsidP="00DB28DB">
            <w:pPr>
              <w:ind w:left="-108"/>
              <w:jc w:val="both"/>
            </w:pPr>
            <w:r w:rsidRPr="007268B6">
              <w:t xml:space="preserve">Бабенко Олена Михайлівна, </w:t>
            </w:r>
            <w:r w:rsidRPr="00D0363B">
              <w:t xml:space="preserve">доцент кафедри хімії та методики навчання хімії природничо-географічного факультету Сумського державного педагогічного університету </w:t>
            </w:r>
            <w:r>
              <w:t>ім.</w:t>
            </w:r>
            <w:r w:rsidRPr="00D0363B">
              <w:t xml:space="preserve"> А.С.Макаренка, кандидат педагогічних наук</w:t>
            </w:r>
            <w:r w:rsidRPr="007268B6">
              <w:rPr>
                <w:color w:val="000000"/>
              </w:rPr>
              <w:t xml:space="preserve"> 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DF5BD0" w:rsidRDefault="00DB28DB" w:rsidP="00DB28DB">
            <w:pPr>
              <w:ind w:left="-108"/>
              <w:jc w:val="both"/>
            </w:pPr>
            <w:proofErr w:type="spellStart"/>
            <w:r w:rsidRPr="007268B6">
              <w:t>Метейко</w:t>
            </w:r>
            <w:proofErr w:type="spellEnd"/>
            <w:r w:rsidRPr="007268B6">
              <w:t xml:space="preserve"> Алла Володимирівна, методист </w:t>
            </w:r>
            <w:r>
              <w:t xml:space="preserve">з </w:t>
            </w:r>
            <w:r w:rsidRPr="007268B6">
              <w:t xml:space="preserve">хімії Сумського обласного інституту післядипломної педагогічної освіти </w:t>
            </w:r>
            <w:r w:rsidRPr="007268B6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DB28DB" w:rsidRPr="007268B6" w:rsidTr="00374914">
        <w:tc>
          <w:tcPr>
            <w:tcW w:w="9781" w:type="dxa"/>
            <w:gridSpan w:val="3"/>
            <w:shd w:val="clear" w:color="auto" w:fill="auto"/>
          </w:tcPr>
          <w:p w:rsidR="00DB28DB" w:rsidRPr="007268B6" w:rsidRDefault="00DB28DB" w:rsidP="00DB28DB">
            <w:pPr>
              <w:jc w:val="center"/>
            </w:pPr>
            <w:r w:rsidRPr="007268B6">
              <w:t>Члени журі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Білик </w:t>
            </w:r>
          </w:p>
          <w:p w:rsidR="00DB28DB" w:rsidRPr="007268B6" w:rsidRDefault="00DB28DB" w:rsidP="00DB28DB">
            <w:r w:rsidRPr="007268B6">
              <w:t>Віталій Давидович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Default="00DB28DB" w:rsidP="00DB28DB">
            <w:pPr>
              <w:jc w:val="both"/>
            </w:pPr>
            <w:r w:rsidRPr="00D0363B">
              <w:t xml:space="preserve">учитель хімії вищої категорії Біловодської загальноосвітньої школи І-ІІІ ступенів Роменської районної рад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  <w:p w:rsidR="00DB28DB" w:rsidRPr="007268B6" w:rsidRDefault="00DB28DB" w:rsidP="00DB28DB">
            <w:pPr>
              <w:jc w:val="both"/>
            </w:pPr>
          </w:p>
        </w:tc>
      </w:tr>
    </w:tbl>
    <w:p w:rsidR="00DB28DB" w:rsidRDefault="00DB28DB" w:rsidP="00DB28DB">
      <w:pPr>
        <w:jc w:val="right"/>
        <w:rPr>
          <w:sz w:val="24"/>
        </w:rPr>
      </w:pPr>
    </w:p>
    <w:p w:rsidR="00374914" w:rsidRDefault="00374914" w:rsidP="00DB28DB">
      <w:pPr>
        <w:jc w:val="right"/>
      </w:pPr>
      <w:r w:rsidRPr="007268B6">
        <w:rPr>
          <w:sz w:val="24"/>
        </w:rPr>
        <w:lastRenderedPageBreak/>
        <w:t>Продовження додат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 w:rsidRPr="00D0363B">
              <w:t>Большаніна</w:t>
            </w:r>
            <w:proofErr w:type="spellEnd"/>
            <w:r w:rsidRPr="00D0363B">
              <w:t xml:space="preserve"> </w:t>
            </w:r>
          </w:p>
          <w:p w:rsidR="00DB28DB" w:rsidRPr="007268B6" w:rsidRDefault="00DB28DB" w:rsidP="00DB28DB">
            <w:r w:rsidRPr="00D0363B">
              <w:t>Світлана Борис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 xml:space="preserve">завідувач кафедри загальної хімії Сумського державного університету, кандидат техні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Жовкла </w:t>
            </w:r>
          </w:p>
          <w:p w:rsidR="00DB28DB" w:rsidRPr="007268B6" w:rsidRDefault="00DB28DB" w:rsidP="00DB28DB">
            <w:r w:rsidRPr="007268B6">
              <w:t>Олена Іван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>учитель хімії вищої категорії Сумської обласної гімназії-інтернат</w:t>
            </w:r>
            <w:r>
              <w:t>у</w:t>
            </w:r>
            <w:r w:rsidRPr="00D0363B">
              <w:t xml:space="preserve"> для талановитих та творчо обдарованих дітей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roofErr w:type="spellStart"/>
            <w:r w:rsidRPr="007268B6">
              <w:t>Ліцман</w:t>
            </w:r>
            <w:proofErr w:type="spellEnd"/>
            <w:r w:rsidRPr="007268B6">
              <w:t xml:space="preserve"> </w:t>
            </w:r>
          </w:p>
          <w:p w:rsidR="00DB28DB" w:rsidRPr="007268B6" w:rsidRDefault="00DB28DB" w:rsidP="00DB28DB">
            <w:r w:rsidRPr="007268B6">
              <w:t>Юлія Володимир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 xml:space="preserve">доцент кафедри загальної хімії Сумського державного університету, кандидат педагогі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Матвєєнко </w:t>
            </w:r>
          </w:p>
          <w:p w:rsidR="00DB28DB" w:rsidRPr="007268B6" w:rsidRDefault="00DB28DB" w:rsidP="00DB28DB">
            <w:r w:rsidRPr="007268B6">
              <w:t>Олена Іван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>учитель хімії вищої категорії, учитель-методист Сумської загальноосвітньої школи І-ІІІ ступенів</w:t>
            </w:r>
            <w:r>
              <w:t xml:space="preserve">         </w:t>
            </w:r>
            <w:r w:rsidRPr="00D0363B">
              <w:t xml:space="preserve">№ 15 ім. Д.Турбіна м. Суми </w:t>
            </w:r>
            <w:r w:rsidRPr="007268B6">
              <w:t>(за згодою)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proofErr w:type="spellStart"/>
            <w:r w:rsidRPr="007268B6">
              <w:t>Панібратець</w:t>
            </w:r>
            <w:proofErr w:type="spellEnd"/>
            <w:r w:rsidRPr="007268B6">
              <w:t xml:space="preserve"> </w:t>
            </w:r>
          </w:p>
          <w:p w:rsidR="00DB28DB" w:rsidRPr="007268B6" w:rsidRDefault="00DB28DB" w:rsidP="00DB28DB">
            <w:r w:rsidRPr="007268B6">
              <w:t>Андрій Іванович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>викладач хімії вищої категорії Державного професійно</w:t>
            </w:r>
            <w:r w:rsidR="00D42537">
              <w:t xml:space="preserve">-технічного навчального закладу </w:t>
            </w:r>
            <w:r w:rsidRPr="00D0363B">
              <w:t>«Конотопське вище професійне училище»</w:t>
            </w:r>
            <w:r w:rsidR="00D42537">
              <w:rPr>
                <w:color w:val="000000"/>
              </w:rPr>
              <w:t xml:space="preserve">                  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Пальмова </w:t>
            </w:r>
          </w:p>
          <w:p w:rsidR="00DB28DB" w:rsidRPr="007268B6" w:rsidRDefault="00DB28DB" w:rsidP="00DB28DB">
            <w:r w:rsidRPr="007268B6">
              <w:t>Інна Олександр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 xml:space="preserve">викладач хімії вищої категорії Сумського машинобудівного коледжу Сумського державного університету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Пономарьова </w:t>
            </w:r>
          </w:p>
          <w:p w:rsidR="00DB28DB" w:rsidRPr="007268B6" w:rsidRDefault="00DB28DB" w:rsidP="00DB28DB">
            <w:r w:rsidRPr="007268B6">
              <w:t xml:space="preserve">Людмила Миколаївна 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 xml:space="preserve">доцент кафедри хімії Сумського національного аграрного університету, кандидат хімі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 xml:space="preserve">Пшеничний </w:t>
            </w:r>
          </w:p>
          <w:p w:rsidR="00DB28DB" w:rsidRPr="007268B6" w:rsidRDefault="00DB28DB" w:rsidP="00DB28DB">
            <w:r w:rsidRPr="007268B6">
              <w:t xml:space="preserve">Роман Миколайович 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 w:rsidRPr="007268B6">
              <w:sym w:font="Symbol" w:char="F02D"/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D0363B">
              <w:t xml:space="preserve">старший викладач кафедри хімії та методики навчання хімії природничо-географічного факультету Сумського державного педагогічного університету </w:t>
            </w:r>
            <w:r>
              <w:t>ім.</w:t>
            </w:r>
            <w:r w:rsidRPr="00D0363B">
              <w:t xml:space="preserve"> А.С.</w:t>
            </w:r>
            <w:r w:rsidRPr="00D0363B">
              <w:rPr>
                <w:lang w:val="en-US"/>
              </w:rPr>
              <w:t> </w:t>
            </w:r>
            <w:r w:rsidRPr="00D0363B">
              <w:t xml:space="preserve">Макаренка, кандидат хімі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r w:rsidRPr="00D0363B">
              <w:t xml:space="preserve">Харченко </w:t>
            </w:r>
          </w:p>
          <w:p w:rsidR="00DB28DB" w:rsidRPr="007268B6" w:rsidRDefault="00DB28DB" w:rsidP="00DB28DB">
            <w:r w:rsidRPr="00D0363B">
              <w:t>Юлія Володимирівна</w:t>
            </w:r>
          </w:p>
        </w:tc>
        <w:tc>
          <w:tcPr>
            <w:tcW w:w="283" w:type="dxa"/>
            <w:shd w:val="clear" w:color="auto" w:fill="auto"/>
          </w:tcPr>
          <w:p w:rsidR="00DB28DB" w:rsidRPr="007268B6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D0363B" w:rsidRDefault="00DB28DB" w:rsidP="00DB28DB">
            <w:pPr>
              <w:jc w:val="both"/>
            </w:pPr>
            <w:r w:rsidRPr="00D0363B">
              <w:t>старший викладач кафедри хімії та методики навчання хімії природничо-географічного</w:t>
            </w:r>
            <w:r w:rsidR="00D42537">
              <w:t xml:space="preserve"> </w:t>
            </w:r>
            <w:proofErr w:type="spellStart"/>
            <w:r w:rsidR="00D42537">
              <w:t>факуль-те</w:t>
            </w:r>
            <w:r w:rsidRPr="00D0363B">
              <w:t>ту</w:t>
            </w:r>
            <w:proofErr w:type="spellEnd"/>
            <w:r w:rsidRPr="00D0363B">
              <w:t xml:space="preserve"> Сумського державного педагогічного </w:t>
            </w:r>
            <w:proofErr w:type="spellStart"/>
            <w:r w:rsidRPr="00D0363B">
              <w:t>універ</w:t>
            </w:r>
            <w:r w:rsidR="00D42537">
              <w:t>-</w:t>
            </w:r>
            <w:r w:rsidRPr="00D0363B">
              <w:t>ситету</w:t>
            </w:r>
            <w:proofErr w:type="spellEnd"/>
            <w:r w:rsidRPr="00D0363B">
              <w:t xml:space="preserve"> </w:t>
            </w:r>
            <w:r>
              <w:t>ім.</w:t>
            </w:r>
            <w:r w:rsidRPr="00D0363B">
              <w:t xml:space="preserve"> А.С.</w:t>
            </w:r>
            <w:r w:rsidRPr="00D0363B">
              <w:rPr>
                <w:lang w:val="en-US"/>
              </w:rPr>
              <w:t> </w:t>
            </w:r>
            <w:r w:rsidRPr="00D0363B">
              <w:t>Макаренка, кандидат хімічних наук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D0363B" w:rsidRDefault="00DB28DB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D0363B" w:rsidRDefault="00DB28DB" w:rsidP="00DB28DB">
            <w:pPr>
              <w:jc w:val="both"/>
            </w:pPr>
            <w:proofErr w:type="spellStart"/>
            <w:r w:rsidRPr="007268B6">
              <w:t>Манжос</w:t>
            </w:r>
            <w:proofErr w:type="spellEnd"/>
            <w:r w:rsidRPr="007268B6">
              <w:t xml:space="preserve"> Олексій Павлович, </w:t>
            </w:r>
            <w:r w:rsidRPr="00D0363B">
              <w:t xml:space="preserve">доцент кафедри загальної хімії Сумського державного університету, кандидат хімі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.</w:t>
            </w:r>
          </w:p>
        </w:tc>
      </w:tr>
      <w:tr w:rsidR="00DB28DB" w:rsidRPr="007268B6" w:rsidTr="00374914">
        <w:tc>
          <w:tcPr>
            <w:tcW w:w="9781" w:type="dxa"/>
            <w:gridSpan w:val="3"/>
            <w:shd w:val="clear" w:color="auto" w:fill="auto"/>
          </w:tcPr>
          <w:p w:rsidR="00DB28DB" w:rsidRPr="007268B6" w:rsidRDefault="00DB28DB" w:rsidP="00DB28DB">
            <w:pPr>
              <w:jc w:val="center"/>
            </w:pPr>
            <w:r w:rsidRPr="007268B6">
              <w:rPr>
                <w:b/>
              </w:rPr>
              <w:t>Географія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proofErr w:type="spellStart"/>
            <w:r w:rsidRPr="00403EED">
              <w:t>Сюткін</w:t>
            </w:r>
            <w:proofErr w:type="spellEnd"/>
            <w:r w:rsidRPr="00403EED">
              <w:t xml:space="preserve"> Сергій Іванович, доцент кафедри загальної та регіональної географії Сумського державного педагогічного університету ім. А.С.Макаренка, кандидат географічних наук </w:t>
            </w:r>
            <w:r w:rsidRPr="00403EED">
              <w:rPr>
                <w:color w:val="000000"/>
              </w:rPr>
              <w:t>(за згодою)</w:t>
            </w:r>
            <w:r w:rsidRPr="00403EED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42537">
            <w:pPr>
              <w:jc w:val="both"/>
            </w:pPr>
            <w:proofErr w:type="spellStart"/>
            <w:r w:rsidRPr="00403EED">
              <w:t>Бова</w:t>
            </w:r>
            <w:proofErr w:type="spellEnd"/>
            <w:r w:rsidRPr="00403EED">
              <w:t xml:space="preserve"> Олександр Васильович, доцент кафедри загальної та регіональної географії Сумського державн</w:t>
            </w:r>
            <w:r>
              <w:t>ого педагогічного уні</w:t>
            </w:r>
            <w:r w:rsidR="00D42537">
              <w:t xml:space="preserve">верситету                         </w:t>
            </w:r>
            <w:r w:rsidRPr="00403EED">
              <w:t>ім. А.С.Макаренка, кандидат географічних</w:t>
            </w:r>
            <w:r w:rsidR="00D42537">
              <w:t xml:space="preserve">  </w:t>
            </w:r>
            <w:r w:rsidRPr="00403EED">
              <w:t xml:space="preserve"> наук </w:t>
            </w:r>
          </w:p>
        </w:tc>
      </w:tr>
      <w:tr w:rsidR="00D42537" w:rsidRPr="007268B6" w:rsidTr="00374914">
        <w:tc>
          <w:tcPr>
            <w:tcW w:w="3119" w:type="dxa"/>
            <w:shd w:val="clear" w:color="auto" w:fill="auto"/>
          </w:tcPr>
          <w:p w:rsidR="00D42537" w:rsidRPr="007268B6" w:rsidRDefault="00D42537" w:rsidP="00DB28DB"/>
        </w:tc>
        <w:tc>
          <w:tcPr>
            <w:tcW w:w="283" w:type="dxa"/>
            <w:shd w:val="clear" w:color="auto" w:fill="auto"/>
          </w:tcPr>
          <w:p w:rsidR="00D42537" w:rsidRDefault="00D42537" w:rsidP="00DB28DB"/>
        </w:tc>
        <w:tc>
          <w:tcPr>
            <w:tcW w:w="6379" w:type="dxa"/>
            <w:shd w:val="clear" w:color="auto" w:fill="auto"/>
          </w:tcPr>
          <w:p w:rsidR="00D42537" w:rsidRPr="007268B6" w:rsidRDefault="00D42537" w:rsidP="00BE06F6">
            <w:pPr>
              <w:jc w:val="right"/>
              <w:rPr>
                <w:sz w:val="24"/>
              </w:rPr>
            </w:pPr>
            <w:r w:rsidRPr="007268B6">
              <w:rPr>
                <w:sz w:val="24"/>
              </w:rPr>
              <w:t>Продовження додатка</w:t>
            </w:r>
          </w:p>
        </w:tc>
      </w:tr>
      <w:tr w:rsidR="00BE06F6" w:rsidRPr="007268B6" w:rsidTr="00374914">
        <w:tc>
          <w:tcPr>
            <w:tcW w:w="3119" w:type="dxa"/>
            <w:shd w:val="clear" w:color="auto" w:fill="auto"/>
          </w:tcPr>
          <w:p w:rsidR="00BE06F6" w:rsidRPr="007268B6" w:rsidRDefault="00BE06F6" w:rsidP="00DB28DB"/>
        </w:tc>
        <w:tc>
          <w:tcPr>
            <w:tcW w:w="283" w:type="dxa"/>
            <w:shd w:val="clear" w:color="auto" w:fill="auto"/>
          </w:tcPr>
          <w:p w:rsidR="00BE06F6" w:rsidRDefault="00BE06F6" w:rsidP="00DB28DB"/>
        </w:tc>
        <w:tc>
          <w:tcPr>
            <w:tcW w:w="6379" w:type="dxa"/>
            <w:shd w:val="clear" w:color="auto" w:fill="auto"/>
          </w:tcPr>
          <w:p w:rsidR="00BE06F6" w:rsidRPr="00403EED" w:rsidRDefault="00D42537" w:rsidP="00D42537">
            <w:r w:rsidRPr="00403EED">
              <w:rPr>
                <w:color w:val="000000"/>
              </w:rPr>
              <w:t>(за згодою)</w:t>
            </w:r>
            <w:r w:rsidRPr="00403EED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Pr="007268B6" w:rsidRDefault="00DB28DB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403EED">
              <w:t xml:space="preserve">Попов Володимир Денисович, методист </w:t>
            </w:r>
            <w:r>
              <w:t xml:space="preserve">з </w:t>
            </w:r>
            <w:r w:rsidRPr="00403EED">
              <w:t xml:space="preserve">географії та економіки Сумського обласного інституту післядипломної педагогічної освіти </w:t>
            </w:r>
            <w:r w:rsidRPr="00403EED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DB28DB" w:rsidRPr="007268B6" w:rsidTr="00374914">
        <w:tc>
          <w:tcPr>
            <w:tcW w:w="9781" w:type="dxa"/>
            <w:gridSpan w:val="3"/>
            <w:shd w:val="clear" w:color="auto" w:fill="auto"/>
          </w:tcPr>
          <w:p w:rsidR="00DB28DB" w:rsidRPr="007268B6" w:rsidRDefault="00DB28DB" w:rsidP="00DB28DB">
            <w:pPr>
              <w:jc w:val="center"/>
            </w:pPr>
            <w:r w:rsidRPr="007268B6">
              <w:t>Члени журі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 w:rsidRPr="00403EED">
              <w:t>Коляденко</w:t>
            </w:r>
            <w:proofErr w:type="spellEnd"/>
            <w:r w:rsidRPr="00403EED">
              <w:t xml:space="preserve"> </w:t>
            </w:r>
          </w:p>
          <w:p w:rsidR="00DB28DB" w:rsidRPr="007268B6" w:rsidRDefault="00DB28DB" w:rsidP="00DB28DB">
            <w:r w:rsidRPr="00403EED">
              <w:t>Ірин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Default="00DB28DB" w:rsidP="00DB28DB">
            <w:r w:rsidRPr="00403EED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7268B6" w:rsidRDefault="00DB28DB" w:rsidP="00DB28DB">
            <w:pPr>
              <w:jc w:val="both"/>
            </w:pPr>
            <w:r w:rsidRPr="00403EED">
              <w:t>учитель географії вищої категорії Шостк</w:t>
            </w:r>
            <w:r>
              <w:t>и</w:t>
            </w:r>
            <w:r w:rsidRPr="00403EED">
              <w:t xml:space="preserve">нського навчально-виховного комплексу: спеціалізована школа І-ІІ ступенів – ліцей Шосткинської міської ради, учитель-методист </w:t>
            </w:r>
            <w:r w:rsidRPr="00403EED">
              <w:rPr>
                <w:color w:val="000000"/>
              </w:rPr>
              <w:t>(за згодою)</w:t>
            </w:r>
            <w:r w:rsidRPr="00403EED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proofErr w:type="spellStart"/>
            <w:r w:rsidRPr="00403EED">
              <w:t>Богачова</w:t>
            </w:r>
            <w:proofErr w:type="spellEnd"/>
            <w:r w:rsidRPr="00403EED">
              <w:t xml:space="preserve"> </w:t>
            </w:r>
          </w:p>
          <w:p w:rsidR="00DB28DB" w:rsidRPr="00403EED" w:rsidRDefault="00DB28DB" w:rsidP="00DB28DB">
            <w:r w:rsidRPr="00403EED">
              <w:t>Ірина Василівна</w:t>
            </w:r>
          </w:p>
        </w:tc>
        <w:tc>
          <w:tcPr>
            <w:tcW w:w="283" w:type="dxa"/>
            <w:shd w:val="clear" w:color="auto" w:fill="auto"/>
          </w:tcPr>
          <w:p w:rsidR="00DB28DB" w:rsidRPr="00403EED" w:rsidRDefault="00DB28DB" w:rsidP="00DB28DB">
            <w:r w:rsidRPr="00403EED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403EED" w:rsidRDefault="00DB28DB" w:rsidP="00DB28DB">
            <w:pPr>
              <w:jc w:val="both"/>
            </w:pPr>
            <w:r w:rsidRPr="00403EED">
              <w:t xml:space="preserve">учитель географії вищої категорії Сумської загальноосвітньої школи І-ІІІ ступенів № 20 </w:t>
            </w:r>
            <w:r w:rsidRPr="00403EED">
              <w:br/>
              <w:t>м. Суми (за згодою)</w:t>
            </w:r>
            <w:r>
              <w:t>;</w:t>
            </w:r>
          </w:p>
        </w:tc>
      </w:tr>
      <w:tr w:rsidR="00DB28DB" w:rsidRPr="007268B6" w:rsidTr="00374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8DB" w:rsidRPr="00403EED" w:rsidRDefault="00DB28DB" w:rsidP="00DB28DB">
            <w:r w:rsidRPr="00403EED">
              <w:t xml:space="preserve">Бондаренко </w:t>
            </w:r>
          </w:p>
          <w:p w:rsidR="00DB28DB" w:rsidRPr="00403EED" w:rsidRDefault="00DB28DB" w:rsidP="00DB28DB">
            <w:r w:rsidRPr="00403EED">
              <w:t>Світлана Миколаї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8DB" w:rsidRPr="00403EED" w:rsidRDefault="00DB28DB" w:rsidP="00DB28DB">
            <w:r w:rsidRPr="00403EED">
              <w:t>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8DB" w:rsidRPr="00403EED" w:rsidRDefault="00DB28DB" w:rsidP="00DB28DB">
            <w:pPr>
              <w:jc w:val="both"/>
            </w:pPr>
            <w:r w:rsidRPr="00403EED">
              <w:t>учитель географії вищої категорії Сумської загальноосвітньої школи І-ІІІ ступенів № 11</w:t>
            </w:r>
            <w:r w:rsidRPr="00403EED">
              <w:br/>
              <w:t xml:space="preserve">м. Суми </w:t>
            </w:r>
            <w:r w:rsidRPr="00403EED">
              <w:rPr>
                <w:color w:val="000000"/>
              </w:rPr>
              <w:t>(за згодою)</w:t>
            </w:r>
            <w:r w:rsidRPr="00403EED">
              <w:t>;</w:t>
            </w:r>
          </w:p>
        </w:tc>
      </w:tr>
      <w:tr w:rsidR="00DB28DB" w:rsidRPr="007268B6" w:rsidTr="00374914">
        <w:tc>
          <w:tcPr>
            <w:tcW w:w="3119" w:type="dxa"/>
            <w:shd w:val="clear" w:color="auto" w:fill="auto"/>
          </w:tcPr>
          <w:p w:rsidR="00DB28DB" w:rsidRDefault="00DB28DB" w:rsidP="00DB28DB">
            <w:r w:rsidRPr="00403EED">
              <w:t xml:space="preserve">Джур </w:t>
            </w:r>
          </w:p>
          <w:p w:rsidR="00DB28DB" w:rsidRPr="00403EED" w:rsidRDefault="00DB28DB" w:rsidP="00DB28DB">
            <w:r w:rsidRPr="00403EED">
              <w:t>Людмила Миколаївна</w:t>
            </w:r>
          </w:p>
        </w:tc>
        <w:tc>
          <w:tcPr>
            <w:tcW w:w="283" w:type="dxa"/>
            <w:shd w:val="clear" w:color="auto" w:fill="auto"/>
          </w:tcPr>
          <w:p w:rsidR="00DB28DB" w:rsidRPr="00403EED" w:rsidRDefault="00DB28DB" w:rsidP="00DB28DB">
            <w:r w:rsidRPr="00403EED">
              <w:t>–</w:t>
            </w:r>
          </w:p>
        </w:tc>
        <w:tc>
          <w:tcPr>
            <w:tcW w:w="6379" w:type="dxa"/>
            <w:shd w:val="clear" w:color="auto" w:fill="auto"/>
          </w:tcPr>
          <w:p w:rsidR="00DB28DB" w:rsidRPr="00403EED" w:rsidRDefault="00DB28DB" w:rsidP="00DB28DB">
            <w:pPr>
              <w:jc w:val="both"/>
            </w:pPr>
            <w:r w:rsidRPr="00403EED">
              <w:t xml:space="preserve">учитель географії Роменської спеціалізованої загальноосвітньої школи І-ІІІ ступенів </w:t>
            </w:r>
            <w:r w:rsidRPr="00403EED">
              <w:br/>
              <w:t>ім. П.І.Калнишевського Роменської міської ради, учитель-методист (за згодою);</w:t>
            </w:r>
          </w:p>
        </w:tc>
      </w:tr>
      <w:tr w:rsidR="00DB28DB" w:rsidRPr="007268B6" w:rsidTr="00374914">
        <w:tc>
          <w:tcPr>
            <w:tcW w:w="3119" w:type="dxa"/>
          </w:tcPr>
          <w:p w:rsidR="00DB28DB" w:rsidRDefault="00DB28DB" w:rsidP="00DB28DB">
            <w:proofErr w:type="spellStart"/>
            <w:r w:rsidRPr="00403EED">
              <w:t>Жутова</w:t>
            </w:r>
            <w:proofErr w:type="spellEnd"/>
            <w:r w:rsidRPr="00403EED">
              <w:t xml:space="preserve"> </w:t>
            </w:r>
          </w:p>
          <w:p w:rsidR="00DB28DB" w:rsidRPr="00403EED" w:rsidRDefault="00DB28DB" w:rsidP="00DB28DB">
            <w:r w:rsidRPr="00403EED">
              <w:t>Тетяна Анатоліївна</w:t>
            </w:r>
          </w:p>
        </w:tc>
        <w:tc>
          <w:tcPr>
            <w:tcW w:w="283" w:type="dxa"/>
          </w:tcPr>
          <w:p w:rsidR="00DB28DB" w:rsidRPr="00403EED" w:rsidRDefault="00DB28DB" w:rsidP="00DB28DB">
            <w:r w:rsidRPr="00403EED">
              <w:t>–</w:t>
            </w:r>
          </w:p>
        </w:tc>
        <w:tc>
          <w:tcPr>
            <w:tcW w:w="6379" w:type="dxa"/>
          </w:tcPr>
          <w:p w:rsidR="00DB28DB" w:rsidRPr="00403EED" w:rsidRDefault="00DB28DB" w:rsidP="00DB28DB">
            <w:pPr>
              <w:jc w:val="both"/>
            </w:pPr>
            <w:r w:rsidRPr="00403EED">
              <w:t xml:space="preserve">учитель географії вищої категорії Воронізької загальноосвітньої школи І-ІІІ ступенів Шосткинської районної ради, старший учитель </w:t>
            </w:r>
            <w:r w:rsidRPr="00403EED">
              <w:br/>
            </w:r>
            <w:r w:rsidRPr="00403EED">
              <w:rPr>
                <w:color w:val="000000"/>
              </w:rPr>
              <w:t>(за згодою)</w:t>
            </w:r>
            <w:r w:rsidRPr="00403EED">
              <w:t>;</w:t>
            </w:r>
          </w:p>
        </w:tc>
      </w:tr>
      <w:tr w:rsidR="00185469" w:rsidRPr="007268B6" w:rsidTr="00374914">
        <w:tc>
          <w:tcPr>
            <w:tcW w:w="3119" w:type="dxa"/>
          </w:tcPr>
          <w:p w:rsidR="00185469" w:rsidRPr="00403EED" w:rsidRDefault="00185469" w:rsidP="00DB28DB">
            <w:r w:rsidRPr="00403EED">
              <w:t xml:space="preserve">Данильченко </w:t>
            </w:r>
          </w:p>
          <w:p w:rsidR="00185469" w:rsidRPr="00403EED" w:rsidRDefault="00185469" w:rsidP="00DB28DB">
            <w:r w:rsidRPr="00403EED">
              <w:t>Олена Сергіївна</w:t>
            </w:r>
          </w:p>
        </w:tc>
        <w:tc>
          <w:tcPr>
            <w:tcW w:w="283" w:type="dxa"/>
          </w:tcPr>
          <w:p w:rsidR="00185469" w:rsidRPr="00403EED" w:rsidRDefault="00185469" w:rsidP="00DB28DB">
            <w:r w:rsidRPr="00403EED">
              <w:t>–</w:t>
            </w:r>
          </w:p>
        </w:tc>
        <w:tc>
          <w:tcPr>
            <w:tcW w:w="6379" w:type="dxa"/>
          </w:tcPr>
          <w:p w:rsidR="00185469" w:rsidRPr="00403EED" w:rsidRDefault="00185469" w:rsidP="00DB28DB">
            <w:pPr>
              <w:jc w:val="both"/>
            </w:pPr>
            <w:r w:rsidRPr="00403EED">
              <w:t xml:space="preserve">старший викладач кафедри загальної та регіональної географії Сумського державного педагогічного університет ім. А.С.Макаренка, кандидат географічних наук </w:t>
            </w:r>
            <w:r w:rsidRPr="00403EED">
              <w:rPr>
                <w:color w:val="000000"/>
              </w:rPr>
              <w:t>(за згодою)</w:t>
            </w:r>
            <w:r w:rsidRPr="00403EED">
              <w:t>;</w:t>
            </w:r>
          </w:p>
        </w:tc>
      </w:tr>
      <w:tr w:rsidR="00185469" w:rsidRPr="007268B6" w:rsidTr="00374914">
        <w:tc>
          <w:tcPr>
            <w:tcW w:w="3119" w:type="dxa"/>
          </w:tcPr>
          <w:p w:rsidR="00185469" w:rsidRPr="00403EED" w:rsidRDefault="00185469" w:rsidP="00DB28DB">
            <w:proofErr w:type="spellStart"/>
            <w:r w:rsidRPr="00403EED">
              <w:t>Корнус</w:t>
            </w:r>
            <w:proofErr w:type="spellEnd"/>
            <w:r w:rsidRPr="00403EED">
              <w:t xml:space="preserve"> </w:t>
            </w:r>
          </w:p>
          <w:p w:rsidR="00185469" w:rsidRPr="00403EED" w:rsidRDefault="00185469" w:rsidP="00DB28DB">
            <w:r w:rsidRPr="00403EED">
              <w:t>Олеся Григорівна</w:t>
            </w:r>
          </w:p>
        </w:tc>
        <w:tc>
          <w:tcPr>
            <w:tcW w:w="283" w:type="dxa"/>
          </w:tcPr>
          <w:p w:rsidR="00185469" w:rsidRPr="00403EED" w:rsidRDefault="00185469" w:rsidP="00DB28DB">
            <w:r w:rsidRPr="00403EED">
              <w:t>–</w:t>
            </w:r>
          </w:p>
        </w:tc>
        <w:tc>
          <w:tcPr>
            <w:tcW w:w="6379" w:type="dxa"/>
          </w:tcPr>
          <w:p w:rsidR="00185469" w:rsidRPr="00403EED" w:rsidRDefault="00185469" w:rsidP="00DB28DB">
            <w:pPr>
              <w:jc w:val="both"/>
            </w:pPr>
            <w:r w:rsidRPr="00403EED">
              <w:t>доцент кафедри загальної та регіональної географії Сумського державного педагогічного університету ім. А.С.Макаренка, кандидат географічних наук (за згодою);</w:t>
            </w:r>
          </w:p>
        </w:tc>
      </w:tr>
      <w:tr w:rsidR="00185469" w:rsidRPr="007268B6" w:rsidTr="00374914">
        <w:tc>
          <w:tcPr>
            <w:tcW w:w="3119" w:type="dxa"/>
          </w:tcPr>
          <w:p w:rsidR="00D520A0" w:rsidRDefault="00185469" w:rsidP="00DB28DB">
            <w:r w:rsidRPr="00403EED">
              <w:t xml:space="preserve">Марченко </w:t>
            </w:r>
          </w:p>
          <w:p w:rsidR="00185469" w:rsidRPr="00403EED" w:rsidRDefault="00185469" w:rsidP="00DB28DB">
            <w:r w:rsidRPr="00403EED">
              <w:t xml:space="preserve">Ірина </w:t>
            </w:r>
            <w:r w:rsidR="00276C54">
              <w:t>Борисівна</w:t>
            </w:r>
          </w:p>
        </w:tc>
        <w:tc>
          <w:tcPr>
            <w:tcW w:w="283" w:type="dxa"/>
          </w:tcPr>
          <w:p w:rsidR="00185469" w:rsidRPr="00403EED" w:rsidRDefault="00185469" w:rsidP="00DB28DB">
            <w:r w:rsidRPr="00403EED">
              <w:t>–</w:t>
            </w:r>
          </w:p>
        </w:tc>
        <w:tc>
          <w:tcPr>
            <w:tcW w:w="6379" w:type="dxa"/>
          </w:tcPr>
          <w:p w:rsidR="00185469" w:rsidRPr="00403EED" w:rsidRDefault="00185469" w:rsidP="00DB28DB">
            <w:pPr>
              <w:jc w:val="both"/>
            </w:pPr>
            <w:r w:rsidRPr="00403EED">
              <w:t xml:space="preserve">учитель географії вищої категорії Охтирської загальноосвітньої школи І-ІІІ ступенів № 1 Охтирської міської ради, старший учитель </w:t>
            </w:r>
            <w:r w:rsidRPr="00403EED">
              <w:br/>
              <w:t>(за згодою);</w:t>
            </w:r>
          </w:p>
        </w:tc>
      </w:tr>
      <w:tr w:rsidR="00185469" w:rsidRPr="007268B6" w:rsidTr="00374914">
        <w:tc>
          <w:tcPr>
            <w:tcW w:w="3119" w:type="dxa"/>
          </w:tcPr>
          <w:p w:rsidR="00D520A0" w:rsidRDefault="00185469" w:rsidP="00DB28DB">
            <w:proofErr w:type="spellStart"/>
            <w:r w:rsidRPr="00403EED">
              <w:t>Скриннік</w:t>
            </w:r>
            <w:proofErr w:type="spellEnd"/>
            <w:r w:rsidRPr="00403EED">
              <w:t xml:space="preserve"> </w:t>
            </w:r>
          </w:p>
          <w:p w:rsidR="00185469" w:rsidRPr="00403EED" w:rsidRDefault="00185469" w:rsidP="00DB28DB">
            <w:r w:rsidRPr="00403EED">
              <w:t>Лариса Олексіївна</w:t>
            </w:r>
          </w:p>
        </w:tc>
        <w:tc>
          <w:tcPr>
            <w:tcW w:w="283" w:type="dxa"/>
          </w:tcPr>
          <w:p w:rsidR="00185469" w:rsidRPr="00403EED" w:rsidRDefault="00185469" w:rsidP="00DB28DB">
            <w:r w:rsidRPr="00403EED">
              <w:t>–</w:t>
            </w:r>
          </w:p>
        </w:tc>
        <w:tc>
          <w:tcPr>
            <w:tcW w:w="6379" w:type="dxa"/>
          </w:tcPr>
          <w:p w:rsidR="00185469" w:rsidRPr="00403EED" w:rsidRDefault="00185469" w:rsidP="00DB28DB">
            <w:pPr>
              <w:jc w:val="both"/>
            </w:pPr>
            <w:r w:rsidRPr="00403EED">
              <w:t xml:space="preserve">учитель географії вищої категорії Сумської спеціалізованої школи І-ІІІ ступенів № 1 </w:t>
            </w:r>
            <w:r w:rsidR="00010593">
              <w:br/>
            </w:r>
            <w:r w:rsidRPr="00403EED">
              <w:t xml:space="preserve">ім. </w:t>
            </w:r>
            <w:r w:rsidR="00F03C56">
              <w:rPr>
                <w:lang w:val="ru-RU"/>
              </w:rPr>
              <w:t>В.С.</w:t>
            </w:r>
            <w:proofErr w:type="spellStart"/>
            <w:r w:rsidRPr="00403EED">
              <w:t>Стрельченка</w:t>
            </w:r>
            <w:proofErr w:type="spellEnd"/>
            <w:r w:rsidRPr="00403EED">
              <w:t xml:space="preserve"> м. Суми, старший учитель </w:t>
            </w:r>
            <w:r w:rsidRPr="00403EED">
              <w:br/>
              <w:t>(за згодою);</w:t>
            </w:r>
          </w:p>
        </w:tc>
      </w:tr>
      <w:tr w:rsidR="00185469" w:rsidRPr="007268B6" w:rsidTr="00374914">
        <w:tc>
          <w:tcPr>
            <w:tcW w:w="3119" w:type="dxa"/>
          </w:tcPr>
          <w:p w:rsidR="00185469" w:rsidRPr="00403EED" w:rsidRDefault="00185469" w:rsidP="00DB28DB">
            <w:r w:rsidRPr="00403EED">
              <w:t xml:space="preserve">Ткаченко </w:t>
            </w:r>
          </w:p>
          <w:p w:rsidR="00185469" w:rsidRPr="00403EED" w:rsidRDefault="00185469" w:rsidP="00DB28DB">
            <w:r w:rsidRPr="00403EED">
              <w:t>Наталія Миколаївна</w:t>
            </w:r>
          </w:p>
        </w:tc>
        <w:tc>
          <w:tcPr>
            <w:tcW w:w="283" w:type="dxa"/>
          </w:tcPr>
          <w:p w:rsidR="00185469" w:rsidRPr="00403EED" w:rsidRDefault="00185469" w:rsidP="00DB28DB">
            <w:r w:rsidRPr="00403EED">
              <w:sym w:font="Symbol" w:char="002D"/>
            </w:r>
          </w:p>
        </w:tc>
        <w:tc>
          <w:tcPr>
            <w:tcW w:w="6379" w:type="dxa"/>
          </w:tcPr>
          <w:p w:rsidR="00185469" w:rsidRDefault="00185469" w:rsidP="00DB28DB">
            <w:pPr>
              <w:jc w:val="both"/>
            </w:pPr>
            <w:r w:rsidRPr="00403EED">
              <w:t xml:space="preserve">учитель географії вищої категорії Сумської спеціалізованої школи І-ІІІ ступенів № 7 </w:t>
            </w:r>
            <w:r w:rsidR="005A4450">
              <w:t>Сумської міської ради</w:t>
            </w:r>
            <w:r w:rsidRPr="00403EED">
              <w:t xml:space="preserve">, учитель-методист </w:t>
            </w:r>
            <w:r w:rsidR="00BE06F6">
              <w:t xml:space="preserve"> </w:t>
            </w:r>
            <w:r w:rsidRPr="00403EED">
              <w:t>(за згодою);</w:t>
            </w:r>
          </w:p>
          <w:p w:rsidR="00BE06F6" w:rsidRDefault="00BE06F6" w:rsidP="00DB28DB">
            <w:pPr>
              <w:jc w:val="both"/>
            </w:pPr>
          </w:p>
          <w:p w:rsidR="00BE06F6" w:rsidRPr="00403EED" w:rsidRDefault="00BE06F6" w:rsidP="00DB28DB">
            <w:pPr>
              <w:jc w:val="both"/>
            </w:pPr>
          </w:p>
        </w:tc>
      </w:tr>
      <w:tr w:rsidR="00BE06F6" w:rsidRPr="007268B6" w:rsidTr="00374914">
        <w:tc>
          <w:tcPr>
            <w:tcW w:w="3119" w:type="dxa"/>
          </w:tcPr>
          <w:p w:rsidR="00BE06F6" w:rsidRPr="00403EED" w:rsidRDefault="00BE06F6" w:rsidP="00DB28DB"/>
        </w:tc>
        <w:tc>
          <w:tcPr>
            <w:tcW w:w="283" w:type="dxa"/>
          </w:tcPr>
          <w:p w:rsidR="00BE06F6" w:rsidRPr="00403EED" w:rsidRDefault="00BE06F6" w:rsidP="00DB28DB"/>
        </w:tc>
        <w:tc>
          <w:tcPr>
            <w:tcW w:w="6379" w:type="dxa"/>
          </w:tcPr>
          <w:p w:rsidR="00BE06F6" w:rsidRPr="00403EED" w:rsidRDefault="00BE06F6" w:rsidP="00BE06F6">
            <w:pPr>
              <w:jc w:val="right"/>
            </w:pPr>
            <w:r w:rsidRPr="00D520A0">
              <w:rPr>
                <w:sz w:val="24"/>
                <w:szCs w:val="24"/>
              </w:rPr>
              <w:t>Продовження додатка</w:t>
            </w:r>
          </w:p>
        </w:tc>
      </w:tr>
      <w:tr w:rsidR="00D520A0" w:rsidRPr="007268B6" w:rsidTr="00374914">
        <w:tc>
          <w:tcPr>
            <w:tcW w:w="3119" w:type="dxa"/>
          </w:tcPr>
          <w:p w:rsidR="00D520A0" w:rsidRPr="00403EED" w:rsidRDefault="00D520A0" w:rsidP="00DB28DB">
            <w:proofErr w:type="spellStart"/>
            <w:r w:rsidRPr="00403EED">
              <w:t>Цибіна</w:t>
            </w:r>
            <w:proofErr w:type="spellEnd"/>
            <w:r w:rsidRPr="00403EED">
              <w:t xml:space="preserve"> Галина Іванівна</w:t>
            </w:r>
          </w:p>
        </w:tc>
        <w:tc>
          <w:tcPr>
            <w:tcW w:w="283" w:type="dxa"/>
          </w:tcPr>
          <w:p w:rsidR="00D520A0" w:rsidRPr="00403EED" w:rsidRDefault="00D520A0" w:rsidP="00DB28DB">
            <w:r w:rsidRPr="00403EED">
              <w:t>–</w:t>
            </w:r>
          </w:p>
        </w:tc>
        <w:tc>
          <w:tcPr>
            <w:tcW w:w="6379" w:type="dxa"/>
          </w:tcPr>
          <w:p w:rsidR="00D520A0" w:rsidRPr="00403EED" w:rsidRDefault="00D520A0" w:rsidP="00DB28DB">
            <w:pPr>
              <w:jc w:val="both"/>
            </w:pPr>
            <w:r w:rsidRPr="00403EED">
              <w:t xml:space="preserve">учитель географії вищої категорії Конотопської спеціалізованої школи І-ІІІ ступенів № 2 Конотопської міської ради, старший учитель </w:t>
            </w:r>
            <w:r>
              <w:br/>
            </w:r>
            <w:r w:rsidRPr="00403EED">
              <w:t>(за згодою);</w:t>
            </w:r>
          </w:p>
        </w:tc>
      </w:tr>
      <w:tr w:rsidR="00D520A0" w:rsidRPr="007268B6" w:rsidTr="00374914">
        <w:tc>
          <w:tcPr>
            <w:tcW w:w="3119" w:type="dxa"/>
          </w:tcPr>
          <w:p w:rsidR="00D520A0" w:rsidRPr="00403EED" w:rsidRDefault="00D520A0" w:rsidP="00DB28DB">
            <w:proofErr w:type="spellStart"/>
            <w:r w:rsidRPr="00403EED">
              <w:t>Шевельова</w:t>
            </w:r>
            <w:proofErr w:type="spellEnd"/>
          </w:p>
          <w:p w:rsidR="00D520A0" w:rsidRPr="00403EED" w:rsidRDefault="00D520A0" w:rsidP="00DB28DB">
            <w:r w:rsidRPr="00403EED">
              <w:t>Олена Василівна</w:t>
            </w:r>
          </w:p>
        </w:tc>
        <w:tc>
          <w:tcPr>
            <w:tcW w:w="283" w:type="dxa"/>
          </w:tcPr>
          <w:p w:rsidR="00D520A0" w:rsidRPr="00403EED" w:rsidRDefault="00D520A0" w:rsidP="00DB28DB">
            <w:r w:rsidRPr="00403EED">
              <w:t>–</w:t>
            </w:r>
          </w:p>
        </w:tc>
        <w:tc>
          <w:tcPr>
            <w:tcW w:w="6379" w:type="dxa"/>
          </w:tcPr>
          <w:p w:rsidR="00D520A0" w:rsidRPr="00403EED" w:rsidRDefault="00D520A0" w:rsidP="00DB28DB">
            <w:pPr>
              <w:jc w:val="both"/>
            </w:pPr>
            <w:r w:rsidRPr="00403EED">
              <w:t xml:space="preserve">учитель географії вищої категорії Сумської гімназії №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03EED">
                <w:t>1 м</w:t>
              </w:r>
            </w:smartTag>
            <w:r w:rsidRPr="00403EED">
              <w:t xml:space="preserve">. Суми, старший учитель </w:t>
            </w:r>
            <w:r w:rsidRPr="00403EED">
              <w:rPr>
                <w:color w:val="000000"/>
              </w:rPr>
              <w:t>(за згодою)</w:t>
            </w:r>
            <w:r w:rsidRPr="00403EED">
              <w:t>;</w:t>
            </w:r>
          </w:p>
        </w:tc>
      </w:tr>
      <w:tr w:rsidR="00374914" w:rsidRPr="007268B6" w:rsidTr="00374914">
        <w:tc>
          <w:tcPr>
            <w:tcW w:w="3119" w:type="dxa"/>
          </w:tcPr>
          <w:p w:rsidR="00374914" w:rsidRPr="00403EED" w:rsidRDefault="00374914" w:rsidP="00DB28DB">
            <w:r w:rsidRPr="007268B6">
              <w:t>Експерт-консультант</w:t>
            </w:r>
          </w:p>
        </w:tc>
        <w:tc>
          <w:tcPr>
            <w:tcW w:w="283" w:type="dxa"/>
          </w:tcPr>
          <w:p w:rsidR="00374914" w:rsidRPr="00403EED" w:rsidRDefault="00374914" w:rsidP="00DB28DB">
            <w:r>
              <w:t>–</w:t>
            </w:r>
          </w:p>
        </w:tc>
        <w:tc>
          <w:tcPr>
            <w:tcW w:w="6379" w:type="dxa"/>
          </w:tcPr>
          <w:p w:rsidR="00374914" w:rsidRPr="00403EED" w:rsidRDefault="00374914" w:rsidP="00DB28DB">
            <w:pPr>
              <w:jc w:val="both"/>
            </w:pPr>
            <w:proofErr w:type="spellStart"/>
            <w:r w:rsidRPr="00403EED">
              <w:t>Корнус</w:t>
            </w:r>
            <w:proofErr w:type="spellEnd"/>
            <w:r w:rsidRPr="00403EED">
              <w:t xml:space="preserve"> Анатолій Олександрович, доцент кафедри загальної та регіональної географії Сумського державного педагогічного університету </w:t>
            </w:r>
            <w:r w:rsidRPr="00403EED">
              <w:br/>
              <w:t xml:space="preserve">ім. А.С.Макаренка, кандидат географічних наук </w:t>
            </w:r>
            <w:r>
              <w:br/>
            </w:r>
            <w:r w:rsidRPr="00403EED">
              <w:rPr>
                <w:color w:val="000000"/>
              </w:rPr>
              <w:t>(за згодою)</w:t>
            </w:r>
            <w:r>
              <w:t>.</w:t>
            </w:r>
          </w:p>
        </w:tc>
      </w:tr>
    </w:tbl>
    <w:p w:rsidR="00374914" w:rsidRDefault="00374914" w:rsidP="00DB28DB">
      <w:pPr>
        <w:jc w:val="center"/>
      </w:pPr>
      <w:r w:rsidRPr="00282E31">
        <w:rPr>
          <w:b/>
        </w:rPr>
        <w:t>Інформатика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374914" w:rsidRPr="007268B6" w:rsidTr="00374914">
        <w:tc>
          <w:tcPr>
            <w:tcW w:w="3119" w:type="dxa"/>
          </w:tcPr>
          <w:p w:rsidR="00374914" w:rsidRPr="007268B6" w:rsidRDefault="00374914" w:rsidP="00DB28DB">
            <w:r w:rsidRPr="00282E31">
              <w:t>Голова журі</w:t>
            </w:r>
          </w:p>
        </w:tc>
        <w:tc>
          <w:tcPr>
            <w:tcW w:w="283" w:type="dxa"/>
          </w:tcPr>
          <w:p w:rsidR="00374914" w:rsidRDefault="00374914" w:rsidP="00DB28DB">
            <w:r>
              <w:t>–</w:t>
            </w:r>
          </w:p>
        </w:tc>
        <w:tc>
          <w:tcPr>
            <w:tcW w:w="6379" w:type="dxa"/>
          </w:tcPr>
          <w:p w:rsidR="00374914" w:rsidRPr="00403EED" w:rsidRDefault="00374914" w:rsidP="00DB28DB">
            <w:pPr>
              <w:jc w:val="both"/>
            </w:pPr>
            <w:r w:rsidRPr="00282E31">
              <w:rPr>
                <w:color w:val="000000"/>
                <w:shd w:val="clear" w:color="auto" w:fill="FFFFFF"/>
              </w:rPr>
              <w:t xml:space="preserve">Бабій Михайло Семенович, доцент кафедри комп’ютерних наук </w:t>
            </w:r>
            <w:r w:rsidRPr="00282E31">
              <w:t>Сумського державного університету, кандидат технічних наук, доцент</w:t>
            </w:r>
            <w:r w:rsidRPr="00282E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282E31">
              <w:rPr>
                <w:color w:val="000000"/>
              </w:rPr>
              <w:t>(за згодою)</w:t>
            </w:r>
            <w:r w:rsidRPr="00282E31">
              <w:t>;</w:t>
            </w:r>
          </w:p>
        </w:tc>
      </w:tr>
      <w:tr w:rsidR="00744D10" w:rsidRPr="007268B6" w:rsidTr="00374914">
        <w:tc>
          <w:tcPr>
            <w:tcW w:w="3119" w:type="dxa"/>
          </w:tcPr>
          <w:p w:rsidR="00744D10" w:rsidRPr="00282E31" w:rsidRDefault="00744D10" w:rsidP="00DB28DB">
            <w:r w:rsidRPr="00282E31">
              <w:t>Заступник голови журі</w:t>
            </w:r>
          </w:p>
        </w:tc>
        <w:tc>
          <w:tcPr>
            <w:tcW w:w="283" w:type="dxa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</w:tcPr>
          <w:p w:rsidR="00744D10" w:rsidRPr="00282E31" w:rsidRDefault="00744D10" w:rsidP="00DB28DB">
            <w:pPr>
              <w:jc w:val="both"/>
              <w:rPr>
                <w:color w:val="000000"/>
                <w:shd w:val="clear" w:color="auto" w:fill="FFFFFF"/>
              </w:rPr>
            </w:pPr>
            <w:r w:rsidRPr="00282E31">
              <w:t xml:space="preserve">Петров Сергій Олександрович, </w:t>
            </w:r>
            <w:r>
              <w:t xml:space="preserve">доцент </w:t>
            </w:r>
            <w:r w:rsidRPr="00282E31">
              <w:t xml:space="preserve">кафедри комп’ютерних наук Сумського державного </w:t>
            </w:r>
            <w:proofErr w:type="spellStart"/>
            <w:r w:rsidRPr="00282E31">
              <w:t>універ</w:t>
            </w:r>
            <w:r w:rsidR="00BE06F6">
              <w:t>-</w:t>
            </w:r>
            <w:r w:rsidRPr="00282E31">
              <w:t>ситету</w:t>
            </w:r>
            <w:proofErr w:type="spellEnd"/>
            <w:r w:rsidRPr="00282E31">
              <w:t>, кандидат техніч</w:t>
            </w:r>
            <w:r w:rsidR="00BE06F6">
              <w:t xml:space="preserve">них наук  </w:t>
            </w:r>
            <w:r w:rsidRPr="00282E31">
              <w:rPr>
                <w:color w:val="000000"/>
              </w:rPr>
              <w:t>(за згодою)</w:t>
            </w:r>
            <w:r w:rsidRPr="00282E31">
              <w:t>;</w:t>
            </w:r>
          </w:p>
        </w:tc>
      </w:tr>
      <w:tr w:rsidR="00744D10" w:rsidRPr="007268B6" w:rsidTr="00374914">
        <w:tc>
          <w:tcPr>
            <w:tcW w:w="3119" w:type="dxa"/>
          </w:tcPr>
          <w:p w:rsidR="00744D10" w:rsidRPr="00282E31" w:rsidRDefault="00744D10" w:rsidP="00DB28DB">
            <w:r w:rsidRPr="00282E31">
              <w:t>Секретар</w:t>
            </w:r>
          </w:p>
        </w:tc>
        <w:tc>
          <w:tcPr>
            <w:tcW w:w="283" w:type="dxa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</w:tcPr>
          <w:p w:rsidR="00744D10" w:rsidRPr="00282E31" w:rsidRDefault="00744D10" w:rsidP="00DB28DB">
            <w:pPr>
              <w:jc w:val="both"/>
            </w:pPr>
            <w:r w:rsidRPr="00282E31">
              <w:t xml:space="preserve">Іваненко Наталія </w:t>
            </w:r>
            <w:proofErr w:type="spellStart"/>
            <w:r w:rsidRPr="00282E31">
              <w:t>Ергівна</w:t>
            </w:r>
            <w:proofErr w:type="spellEnd"/>
            <w:r w:rsidRPr="00282E31">
              <w:t xml:space="preserve">, методист </w:t>
            </w:r>
            <w:r w:rsidR="00C557E8">
              <w:t xml:space="preserve">з </w:t>
            </w:r>
            <w:r w:rsidRPr="00282E31">
              <w:t>інформатики</w:t>
            </w:r>
            <w:r w:rsidR="00C557E8">
              <w:t xml:space="preserve"> та інформаційних технологій</w:t>
            </w:r>
            <w:r w:rsidRPr="00282E31">
              <w:t xml:space="preserve"> Сумського обласного інституту післядипломної педагогічної освіти </w:t>
            </w:r>
            <w:r w:rsidRPr="00282E31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744D10" w:rsidRPr="007268B6" w:rsidTr="00744D10">
        <w:tc>
          <w:tcPr>
            <w:tcW w:w="9781" w:type="dxa"/>
            <w:gridSpan w:val="3"/>
          </w:tcPr>
          <w:p w:rsidR="00744D10" w:rsidRPr="00282E31" w:rsidRDefault="00744D10" w:rsidP="00DB28DB">
            <w:pPr>
              <w:jc w:val="center"/>
            </w:pPr>
            <w:r w:rsidRPr="00282E31">
              <w:t>Члени журі</w:t>
            </w:r>
          </w:p>
        </w:tc>
      </w:tr>
      <w:tr w:rsidR="00744D10" w:rsidRPr="007268B6" w:rsidTr="00744D10">
        <w:tc>
          <w:tcPr>
            <w:tcW w:w="3119" w:type="dxa"/>
          </w:tcPr>
          <w:p w:rsidR="00744D10" w:rsidRPr="00891D46" w:rsidRDefault="00744D10" w:rsidP="00DB28DB">
            <w:r w:rsidRPr="00891D46">
              <w:t xml:space="preserve">Дегтярьова </w:t>
            </w:r>
          </w:p>
          <w:p w:rsidR="00744D10" w:rsidRPr="00282E31" w:rsidRDefault="00744D10" w:rsidP="00DB28DB">
            <w:r w:rsidRPr="00891D46">
              <w:t>Неля Валентинівна</w:t>
            </w:r>
          </w:p>
        </w:tc>
        <w:tc>
          <w:tcPr>
            <w:tcW w:w="283" w:type="dxa"/>
          </w:tcPr>
          <w:p w:rsidR="00744D10" w:rsidRPr="00891D46" w:rsidRDefault="00744D10" w:rsidP="00DB28DB">
            <w:r w:rsidRPr="00891D46">
              <w:t>–</w:t>
            </w:r>
          </w:p>
        </w:tc>
        <w:tc>
          <w:tcPr>
            <w:tcW w:w="6379" w:type="dxa"/>
          </w:tcPr>
          <w:p w:rsidR="00744D10" w:rsidRPr="00891D46" w:rsidRDefault="00744D10" w:rsidP="00DB28DB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старший викладач </w:t>
            </w:r>
            <w:r w:rsidRPr="00891D46">
              <w:t xml:space="preserve">кафедри інформатики Сумського державного педагогічного університету </w:t>
            </w:r>
            <w:r>
              <w:t>ім.</w:t>
            </w:r>
            <w:r w:rsidRPr="00891D46">
              <w:t xml:space="preserve"> А.С.Макаренка, кандидат педагогічних наук </w:t>
            </w:r>
            <w:r>
              <w:br/>
            </w:r>
            <w:r w:rsidRPr="00891D46">
              <w:t>(за згодою);</w:t>
            </w:r>
          </w:p>
        </w:tc>
      </w:tr>
      <w:tr w:rsidR="009A634B" w:rsidRPr="00282E31" w:rsidTr="00744D10">
        <w:tc>
          <w:tcPr>
            <w:tcW w:w="3119" w:type="dxa"/>
            <w:shd w:val="clear" w:color="auto" w:fill="auto"/>
          </w:tcPr>
          <w:p w:rsidR="009A634B" w:rsidRDefault="009A634B" w:rsidP="00DB28DB">
            <w:r>
              <w:t xml:space="preserve">Павленко </w:t>
            </w:r>
          </w:p>
          <w:p w:rsidR="009A634B" w:rsidRPr="00891D46" w:rsidRDefault="009A634B" w:rsidP="00DB28DB">
            <w:r>
              <w:t>Ірина Миколаївна</w:t>
            </w:r>
          </w:p>
        </w:tc>
        <w:tc>
          <w:tcPr>
            <w:tcW w:w="283" w:type="dxa"/>
            <w:shd w:val="clear" w:color="auto" w:fill="auto"/>
          </w:tcPr>
          <w:p w:rsidR="009A634B" w:rsidRPr="00891D46" w:rsidRDefault="009A634B" w:rsidP="00DB28DB">
            <w:r w:rsidRPr="00891D46">
              <w:t>–</w:t>
            </w:r>
          </w:p>
        </w:tc>
        <w:tc>
          <w:tcPr>
            <w:tcW w:w="6379" w:type="dxa"/>
            <w:shd w:val="clear" w:color="auto" w:fill="auto"/>
          </w:tcPr>
          <w:p w:rsidR="009A634B" w:rsidRPr="00891D46" w:rsidRDefault="009A634B" w:rsidP="00DB28DB">
            <w:pPr>
              <w:jc w:val="both"/>
            </w:pPr>
            <w:r w:rsidRPr="00891D46">
              <w:t xml:space="preserve">старший викладач кафедри </w:t>
            </w:r>
            <w:r w:rsidR="00C927B2">
              <w:t xml:space="preserve">освітніх та </w:t>
            </w:r>
            <w:proofErr w:type="spellStart"/>
            <w:r w:rsidR="00C927B2">
              <w:t>інформа</w:t>
            </w:r>
            <w:r w:rsidR="00BE06F6">
              <w:t>-</w:t>
            </w:r>
            <w:r w:rsidR="00C927B2">
              <w:t>ційних</w:t>
            </w:r>
            <w:proofErr w:type="spellEnd"/>
            <w:r w:rsidR="00C927B2">
              <w:t xml:space="preserve"> </w:t>
            </w:r>
            <w:r w:rsidRPr="00891D46">
              <w:t xml:space="preserve">технологій Сумського обласного інституту післядипломної педагогічної освіти </w:t>
            </w:r>
            <w:r w:rsidRPr="00891D46">
              <w:rPr>
                <w:color w:val="000000"/>
              </w:rPr>
              <w:t>(за згодою)</w:t>
            </w:r>
            <w:r w:rsidRPr="00891D46">
              <w:t>;</w:t>
            </w:r>
          </w:p>
        </w:tc>
      </w:tr>
      <w:tr w:rsidR="009A634B" w:rsidRPr="00282E31" w:rsidTr="00744D10">
        <w:tc>
          <w:tcPr>
            <w:tcW w:w="3119" w:type="dxa"/>
            <w:shd w:val="clear" w:color="auto" w:fill="auto"/>
          </w:tcPr>
          <w:p w:rsidR="009A634B" w:rsidRDefault="009A634B" w:rsidP="00DB28DB">
            <w:pPr>
              <w:rPr>
                <w:color w:val="000000"/>
              </w:rPr>
            </w:pPr>
            <w:r w:rsidRPr="00891D46">
              <w:rPr>
                <w:color w:val="000000"/>
              </w:rPr>
              <w:t xml:space="preserve">Удовиченко </w:t>
            </w:r>
          </w:p>
          <w:p w:rsidR="009A634B" w:rsidRPr="00891D46" w:rsidRDefault="009A634B" w:rsidP="00DB28DB">
            <w:pPr>
              <w:rPr>
                <w:rStyle w:val="a6"/>
                <w:b w:val="0"/>
                <w:bCs w:val="0"/>
                <w:color w:val="000000"/>
                <w:shd w:val="clear" w:color="auto" w:fill="FFFFFF"/>
              </w:rPr>
            </w:pPr>
            <w:r w:rsidRPr="00891D46">
              <w:rPr>
                <w:color w:val="000000"/>
              </w:rPr>
              <w:t>Ольга Миколаївна</w:t>
            </w:r>
          </w:p>
        </w:tc>
        <w:tc>
          <w:tcPr>
            <w:tcW w:w="283" w:type="dxa"/>
            <w:shd w:val="clear" w:color="auto" w:fill="auto"/>
          </w:tcPr>
          <w:p w:rsidR="009A634B" w:rsidRPr="00891D46" w:rsidRDefault="009A634B" w:rsidP="00DB28DB">
            <w:r w:rsidRPr="00891D46">
              <w:t>–</w:t>
            </w:r>
          </w:p>
        </w:tc>
        <w:tc>
          <w:tcPr>
            <w:tcW w:w="6379" w:type="dxa"/>
            <w:shd w:val="clear" w:color="auto" w:fill="auto"/>
          </w:tcPr>
          <w:p w:rsidR="009A634B" w:rsidRPr="00891D46" w:rsidRDefault="009A634B" w:rsidP="00DB28DB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891D46">
              <w:rPr>
                <w:color w:val="000000"/>
              </w:rPr>
              <w:t>викладач кафедри інформатики Сум</w:t>
            </w:r>
            <w:r>
              <w:rPr>
                <w:color w:val="000000"/>
              </w:rPr>
              <w:t>ського державного педагогічного університету</w:t>
            </w:r>
            <w:r w:rsidRPr="00891D46">
              <w:rPr>
                <w:color w:val="000000"/>
              </w:rPr>
              <w:t xml:space="preserve"> </w:t>
            </w:r>
            <w:r w:rsidRPr="00744D10">
              <w:rPr>
                <w:color w:val="000000"/>
              </w:rPr>
              <w:br/>
            </w:r>
            <w:r w:rsidRPr="00891D46">
              <w:rPr>
                <w:color w:val="000000"/>
              </w:rPr>
              <w:t>ім</w:t>
            </w:r>
            <w:r w:rsidRPr="00744D10">
              <w:rPr>
                <w:color w:val="000000"/>
              </w:rPr>
              <w:t xml:space="preserve">. </w:t>
            </w:r>
            <w:r w:rsidRPr="00891D46">
              <w:rPr>
                <w:color w:val="000000"/>
              </w:rPr>
              <w:t>А.С.Макаренка</w:t>
            </w:r>
            <w:r w:rsidRPr="00744D10">
              <w:rPr>
                <w:color w:val="000000"/>
              </w:rPr>
              <w:t xml:space="preserve"> </w:t>
            </w:r>
            <w:r w:rsidRPr="00891D46">
              <w:t>(за згодою);</w:t>
            </w:r>
          </w:p>
        </w:tc>
      </w:tr>
      <w:tr w:rsidR="009A634B" w:rsidRPr="00282E31" w:rsidTr="00744D10">
        <w:tc>
          <w:tcPr>
            <w:tcW w:w="3119" w:type="dxa"/>
            <w:shd w:val="clear" w:color="auto" w:fill="auto"/>
          </w:tcPr>
          <w:p w:rsidR="009A634B" w:rsidRDefault="009A634B" w:rsidP="00DB28DB">
            <w:r w:rsidRPr="00891D46">
              <w:t xml:space="preserve">Шевченко </w:t>
            </w:r>
          </w:p>
          <w:p w:rsidR="009A634B" w:rsidRPr="00891D46" w:rsidRDefault="009A634B" w:rsidP="00DB28DB">
            <w:r w:rsidRPr="00891D46">
              <w:t>Тетяна Олександрівна</w:t>
            </w:r>
          </w:p>
        </w:tc>
        <w:tc>
          <w:tcPr>
            <w:tcW w:w="283" w:type="dxa"/>
            <w:shd w:val="clear" w:color="auto" w:fill="auto"/>
          </w:tcPr>
          <w:p w:rsidR="009A634B" w:rsidRPr="00891D46" w:rsidRDefault="009A634B" w:rsidP="00DB28DB">
            <w:r w:rsidRPr="00891D46">
              <w:t>–</w:t>
            </w:r>
          </w:p>
        </w:tc>
        <w:tc>
          <w:tcPr>
            <w:tcW w:w="6379" w:type="dxa"/>
            <w:shd w:val="clear" w:color="auto" w:fill="auto"/>
          </w:tcPr>
          <w:p w:rsidR="009A634B" w:rsidRPr="00891D46" w:rsidRDefault="009A634B" w:rsidP="00DB28DB">
            <w:pPr>
              <w:jc w:val="both"/>
            </w:pPr>
            <w:r w:rsidRPr="00891D46">
              <w:t xml:space="preserve">старший викладач кафедри </w:t>
            </w:r>
            <w:r w:rsidR="00C927B2">
              <w:t xml:space="preserve">освітніх та інформаційних </w:t>
            </w:r>
            <w:r w:rsidR="00C927B2" w:rsidRPr="00891D46">
              <w:t>технологій</w:t>
            </w:r>
            <w:r w:rsidRPr="00891D46">
              <w:t xml:space="preserve"> Сумського обласного інституту післядипломної педагогічної освіти </w:t>
            </w:r>
            <w:r w:rsidRPr="00891D46">
              <w:rPr>
                <w:color w:val="000000"/>
              </w:rPr>
              <w:t>(за згодою)</w:t>
            </w:r>
            <w:r w:rsidRPr="00891D46">
              <w:t>;</w:t>
            </w:r>
          </w:p>
        </w:tc>
      </w:tr>
      <w:tr w:rsidR="00744D10" w:rsidRPr="00282E31" w:rsidTr="00744D10">
        <w:tc>
          <w:tcPr>
            <w:tcW w:w="3119" w:type="dxa"/>
            <w:shd w:val="clear" w:color="auto" w:fill="auto"/>
          </w:tcPr>
          <w:p w:rsidR="00744D10" w:rsidRPr="00891D46" w:rsidRDefault="00744D10" w:rsidP="00DB28DB">
            <w:r w:rsidRPr="00282E31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744D10" w:rsidRPr="00891D46" w:rsidRDefault="00744D1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744D10" w:rsidRPr="00891D46" w:rsidRDefault="00744D10" w:rsidP="00DB28DB">
            <w:pPr>
              <w:jc w:val="both"/>
            </w:pPr>
            <w:r w:rsidRPr="00282E31">
              <w:rPr>
                <w:bCs/>
              </w:rPr>
              <w:t>Петрова Лариса Григорівна, завідувач кафедри</w:t>
            </w:r>
            <w:r>
              <w:rPr>
                <w:bCs/>
              </w:rPr>
              <w:t xml:space="preserve"> освітніх та інформаційних </w:t>
            </w:r>
            <w:r w:rsidRPr="00282E31">
              <w:rPr>
                <w:bCs/>
              </w:rPr>
              <w:t xml:space="preserve">технологій Сумського обласного інституту післядипломної педагогічної освіти, кандидат технічних наук, доцент </w:t>
            </w:r>
            <w:r>
              <w:rPr>
                <w:bCs/>
              </w:rPr>
              <w:br/>
            </w:r>
            <w:r w:rsidRPr="00282E31">
              <w:rPr>
                <w:color w:val="000000"/>
              </w:rPr>
              <w:t>(за згодою)</w:t>
            </w:r>
            <w:r w:rsidRPr="00282E31">
              <w:rPr>
                <w:bCs/>
              </w:rPr>
              <w:t>.</w:t>
            </w:r>
          </w:p>
        </w:tc>
      </w:tr>
    </w:tbl>
    <w:p w:rsidR="00BE06F6" w:rsidRDefault="00BE06F6" w:rsidP="00BE06F6">
      <w:pPr>
        <w:jc w:val="right"/>
      </w:pPr>
      <w:r w:rsidRPr="00282E31">
        <w:rPr>
          <w:sz w:val="24"/>
        </w:rPr>
        <w:lastRenderedPageBreak/>
        <w:t>Продовження додатка</w:t>
      </w:r>
    </w:p>
    <w:p w:rsidR="00744D10" w:rsidRDefault="00744D10" w:rsidP="00DB28DB">
      <w:pPr>
        <w:jc w:val="center"/>
      </w:pPr>
      <w:r w:rsidRPr="00FE4791">
        <w:rPr>
          <w:b/>
        </w:rPr>
        <w:t>Трудове навчання</w:t>
      </w: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744D10" w:rsidRPr="00282E31" w:rsidTr="00744D10">
        <w:tc>
          <w:tcPr>
            <w:tcW w:w="3119" w:type="dxa"/>
            <w:shd w:val="clear" w:color="auto" w:fill="auto"/>
          </w:tcPr>
          <w:p w:rsidR="00744D10" w:rsidRPr="00282E31" w:rsidRDefault="00744D10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744D10" w:rsidRPr="00282E31" w:rsidRDefault="00744D10" w:rsidP="00DB28DB">
            <w:pPr>
              <w:jc w:val="both"/>
              <w:rPr>
                <w:bCs/>
              </w:rPr>
            </w:pPr>
            <w:proofErr w:type="spellStart"/>
            <w:r w:rsidRPr="007268B6">
              <w:t>Євдокименко</w:t>
            </w:r>
            <w:proofErr w:type="spellEnd"/>
            <w:r w:rsidRPr="007268B6">
              <w:t xml:space="preserve"> Олександр Єгорович, </w:t>
            </w:r>
            <w:r>
              <w:br/>
            </w:r>
            <w:proofErr w:type="spellStart"/>
            <w:r>
              <w:t>т.в.о</w:t>
            </w:r>
            <w:proofErr w:type="spellEnd"/>
            <w:r>
              <w:t>.</w:t>
            </w:r>
            <w:r w:rsidRPr="007268B6">
              <w:t xml:space="preserve"> директора Сумського міжшкільного навчально-виробничого комбінату Сумської міської ради (за згодою);</w:t>
            </w:r>
          </w:p>
        </w:tc>
      </w:tr>
      <w:tr w:rsidR="00744D10" w:rsidRPr="00282E31" w:rsidTr="00744D10">
        <w:tc>
          <w:tcPr>
            <w:tcW w:w="3119" w:type="dxa"/>
            <w:shd w:val="clear" w:color="auto" w:fill="auto"/>
          </w:tcPr>
          <w:p w:rsidR="00744D10" w:rsidRPr="00282E31" w:rsidRDefault="00744D10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744D10" w:rsidRPr="00282E31" w:rsidRDefault="00744D10" w:rsidP="00DB28DB">
            <w:pPr>
              <w:jc w:val="both"/>
              <w:rPr>
                <w:bCs/>
              </w:rPr>
            </w:pPr>
            <w:r w:rsidRPr="007268B6">
              <w:t xml:space="preserve">Лучків Оксана Володимирівна, майстер виробничого навчання </w:t>
            </w:r>
            <w:proofErr w:type="spellStart"/>
            <w:r w:rsidRPr="007268B6">
              <w:t>Грунського</w:t>
            </w:r>
            <w:proofErr w:type="spellEnd"/>
            <w:r w:rsidRPr="007268B6">
              <w:t xml:space="preserve"> міжшкільного навчально-виробничого комбінату Охтирської районної ради (за згодою);</w:t>
            </w:r>
          </w:p>
        </w:tc>
      </w:tr>
      <w:tr w:rsidR="00744D10" w:rsidRPr="00282E31" w:rsidTr="00744D10">
        <w:tc>
          <w:tcPr>
            <w:tcW w:w="3119" w:type="dxa"/>
            <w:shd w:val="clear" w:color="auto" w:fill="auto"/>
          </w:tcPr>
          <w:p w:rsidR="00744D10" w:rsidRPr="00282E31" w:rsidRDefault="00744D10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744D10" w:rsidRPr="00282E31" w:rsidRDefault="00744D10" w:rsidP="00DB28DB">
            <w:pPr>
              <w:jc w:val="both"/>
              <w:rPr>
                <w:bCs/>
              </w:rPr>
            </w:pPr>
            <w:r w:rsidRPr="007268B6">
              <w:t>Коренева Ірина Василівна, методист</w:t>
            </w:r>
            <w:r w:rsidR="00C557E8">
              <w:t xml:space="preserve"> з</w:t>
            </w:r>
            <w:r w:rsidRPr="007268B6">
              <w:t xml:space="preserve"> трудового навчання Сумського обласного інституту післядипломної педагогічної освіти (за згодою)</w:t>
            </w:r>
            <w:r>
              <w:t>.</w:t>
            </w:r>
          </w:p>
        </w:tc>
      </w:tr>
      <w:tr w:rsidR="00744D10" w:rsidRPr="00282E31" w:rsidTr="00744D10">
        <w:tc>
          <w:tcPr>
            <w:tcW w:w="9781" w:type="dxa"/>
            <w:gridSpan w:val="3"/>
            <w:shd w:val="clear" w:color="auto" w:fill="auto"/>
          </w:tcPr>
          <w:p w:rsidR="00744D10" w:rsidRPr="00282E31" w:rsidRDefault="00744D10" w:rsidP="00DB28DB">
            <w:pPr>
              <w:jc w:val="center"/>
              <w:rPr>
                <w:bCs/>
              </w:rPr>
            </w:pPr>
            <w:r w:rsidRPr="007268B6">
              <w:t>Члени журі</w:t>
            </w:r>
          </w:p>
        </w:tc>
      </w:tr>
      <w:tr w:rsidR="00744D10" w:rsidRPr="00282E31" w:rsidTr="00744D10">
        <w:tc>
          <w:tcPr>
            <w:tcW w:w="3119" w:type="dxa"/>
            <w:shd w:val="clear" w:color="auto" w:fill="auto"/>
          </w:tcPr>
          <w:p w:rsidR="00744D10" w:rsidRDefault="00744D10" w:rsidP="00DB28DB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6"/>
                <w:b w:val="0"/>
                <w:color w:val="000000"/>
                <w:shd w:val="clear" w:color="auto" w:fill="FFFFFF"/>
              </w:rPr>
              <w:t>Бузовська</w:t>
            </w:r>
            <w:proofErr w:type="spellEnd"/>
            <w:r>
              <w:rPr>
                <w:rStyle w:val="a6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744D10" w:rsidRPr="007268B6" w:rsidRDefault="00744D10" w:rsidP="00DB28DB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</w:rPr>
              <w:t>Валентина Юріївна</w:t>
            </w:r>
          </w:p>
        </w:tc>
        <w:tc>
          <w:tcPr>
            <w:tcW w:w="283" w:type="dxa"/>
            <w:shd w:val="clear" w:color="auto" w:fill="auto"/>
          </w:tcPr>
          <w:p w:rsidR="00744D10" w:rsidRPr="007268B6" w:rsidRDefault="00744D1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744D10" w:rsidRPr="007268B6" w:rsidRDefault="00744D10" w:rsidP="00DB28DB">
            <w:pPr>
              <w:jc w:val="both"/>
              <w:rPr>
                <w:color w:val="000000"/>
                <w:shd w:val="clear" w:color="auto" w:fill="FFFFFF"/>
              </w:rPr>
            </w:pPr>
            <w:r w:rsidRPr="007268B6">
              <w:t>учитель трудового навчання вищої категорії</w:t>
            </w:r>
            <w:r>
              <w:t xml:space="preserve"> </w:t>
            </w:r>
            <w:proofErr w:type="spellStart"/>
            <w:r>
              <w:t>Великочернеччинської</w:t>
            </w:r>
            <w:proofErr w:type="spellEnd"/>
            <w:r>
              <w:t xml:space="preserve"> спеціалізованої школи </w:t>
            </w:r>
            <w:r>
              <w:br/>
              <w:t xml:space="preserve">І-ІІІ ступенів Сумської районної ради </w:t>
            </w:r>
            <w:r>
              <w:br/>
            </w:r>
            <w:r w:rsidRPr="007268B6">
              <w:t>(за згодою);</w:t>
            </w:r>
          </w:p>
        </w:tc>
      </w:tr>
      <w:tr w:rsidR="00744D10" w:rsidRPr="00282E31" w:rsidTr="00744D10">
        <w:tc>
          <w:tcPr>
            <w:tcW w:w="3119" w:type="dxa"/>
            <w:shd w:val="clear" w:color="auto" w:fill="auto"/>
          </w:tcPr>
          <w:p w:rsidR="00744D10" w:rsidRDefault="00744D10" w:rsidP="00DB28DB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</w:rPr>
              <w:t xml:space="preserve">Довгополий </w:t>
            </w:r>
          </w:p>
          <w:p w:rsidR="00744D10" w:rsidRPr="007268B6" w:rsidRDefault="00744D10" w:rsidP="00DB28DB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hd w:val="clear" w:color="auto" w:fill="FFFFFF"/>
              </w:rPr>
              <w:t>Роман Олександрович</w:t>
            </w:r>
          </w:p>
        </w:tc>
        <w:tc>
          <w:tcPr>
            <w:tcW w:w="283" w:type="dxa"/>
            <w:shd w:val="clear" w:color="auto" w:fill="auto"/>
          </w:tcPr>
          <w:p w:rsidR="00744D10" w:rsidRPr="007268B6" w:rsidRDefault="00744D10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744D10" w:rsidRPr="007268B6" w:rsidRDefault="00744D10" w:rsidP="00DB28DB">
            <w:pPr>
              <w:jc w:val="both"/>
              <w:rPr>
                <w:color w:val="000000"/>
                <w:shd w:val="clear" w:color="auto" w:fill="FFFFFF"/>
              </w:rPr>
            </w:pPr>
            <w:r w:rsidRPr="007268B6">
              <w:t xml:space="preserve">учитель трудового навчання </w:t>
            </w:r>
            <w:r>
              <w:t>першої</w:t>
            </w:r>
            <w:r w:rsidRPr="007268B6">
              <w:t xml:space="preserve"> категорії </w:t>
            </w:r>
            <w:proofErr w:type="spellStart"/>
            <w:r>
              <w:t>Некрасівського</w:t>
            </w:r>
            <w:proofErr w:type="spellEnd"/>
            <w:r>
              <w:t xml:space="preserve"> навчально-виховного комплексу:</w:t>
            </w:r>
            <w:r w:rsidRPr="007268B6">
              <w:t xml:space="preserve"> загальноосвітн</w:t>
            </w:r>
            <w:r>
              <w:t>я</w:t>
            </w:r>
            <w:r w:rsidRPr="007268B6">
              <w:t xml:space="preserve"> школ</w:t>
            </w:r>
            <w:r>
              <w:t>а</w:t>
            </w:r>
            <w:r w:rsidR="0024480D">
              <w:t xml:space="preserve"> </w:t>
            </w:r>
            <w:r w:rsidRPr="007268B6">
              <w:t>І-ІІІ ступенів</w:t>
            </w:r>
            <w:r>
              <w:t>, дошкільний навчальний заклад «Ялинка»</w:t>
            </w:r>
            <w:r w:rsidRPr="007268B6">
              <w:t xml:space="preserve"> </w:t>
            </w:r>
            <w:r>
              <w:t>Глухівської</w:t>
            </w:r>
            <w:r w:rsidRPr="007268B6">
              <w:t xml:space="preserve"> </w:t>
            </w:r>
            <w:r>
              <w:t>районної</w:t>
            </w:r>
            <w:r w:rsidRPr="007268B6">
              <w:t xml:space="preserve"> ради (за згодою);</w:t>
            </w:r>
          </w:p>
        </w:tc>
      </w:tr>
      <w:tr w:rsidR="001D137A" w:rsidRPr="007268B6" w:rsidTr="00744D10">
        <w:tc>
          <w:tcPr>
            <w:tcW w:w="3119" w:type="dxa"/>
          </w:tcPr>
          <w:p w:rsidR="001D137A" w:rsidRPr="007268B6" w:rsidRDefault="001D137A" w:rsidP="00DB28DB">
            <w:proofErr w:type="spellStart"/>
            <w:r w:rsidRPr="007268B6">
              <w:t>Ільяшенко</w:t>
            </w:r>
            <w:proofErr w:type="spellEnd"/>
            <w:r w:rsidRPr="007268B6">
              <w:t xml:space="preserve"> </w:t>
            </w:r>
          </w:p>
          <w:p w:rsidR="001D137A" w:rsidRPr="007268B6" w:rsidRDefault="001D137A" w:rsidP="00DB28DB">
            <w:r w:rsidRPr="007268B6">
              <w:t>Олександр Іванович</w:t>
            </w:r>
          </w:p>
        </w:tc>
        <w:tc>
          <w:tcPr>
            <w:tcW w:w="283" w:type="dxa"/>
          </w:tcPr>
          <w:p w:rsidR="001D137A" w:rsidRPr="007268B6" w:rsidRDefault="001D137A" w:rsidP="00DB28DB">
            <w:r w:rsidRPr="007268B6">
              <w:t>–</w:t>
            </w:r>
          </w:p>
        </w:tc>
        <w:tc>
          <w:tcPr>
            <w:tcW w:w="6379" w:type="dxa"/>
          </w:tcPr>
          <w:p w:rsidR="001D137A" w:rsidRPr="007268B6" w:rsidRDefault="001D137A" w:rsidP="00DB28DB">
            <w:pPr>
              <w:jc w:val="both"/>
            </w:pPr>
            <w:r w:rsidRPr="007268B6">
              <w:t xml:space="preserve">учитель трудового навчання першої категорії </w:t>
            </w:r>
            <w:proofErr w:type="spellStart"/>
            <w:r w:rsidRPr="007268B6">
              <w:t>Вирі</w:t>
            </w:r>
            <w:r w:rsidR="00D42537">
              <w:t>вської</w:t>
            </w:r>
            <w:proofErr w:type="spellEnd"/>
            <w:r w:rsidR="00D42537">
              <w:t xml:space="preserve"> загальноосвітньої школи </w:t>
            </w:r>
            <w:r w:rsidRPr="007268B6">
              <w:t xml:space="preserve">І-ІІ ступенів Конотопської районної ради </w:t>
            </w:r>
            <w:r w:rsidR="00D42537">
              <w:t xml:space="preserve"> </w:t>
            </w:r>
            <w:r w:rsidRPr="007268B6">
              <w:t>(за згодою);</w:t>
            </w:r>
          </w:p>
        </w:tc>
      </w:tr>
      <w:tr w:rsidR="001D137A" w:rsidRPr="007268B6" w:rsidTr="00744D10">
        <w:tc>
          <w:tcPr>
            <w:tcW w:w="3119" w:type="dxa"/>
          </w:tcPr>
          <w:p w:rsidR="001D137A" w:rsidRPr="007268B6" w:rsidRDefault="001D137A" w:rsidP="00DB28DB">
            <w:proofErr w:type="spellStart"/>
            <w:r w:rsidRPr="007268B6">
              <w:t>Кебець</w:t>
            </w:r>
            <w:proofErr w:type="spellEnd"/>
            <w:r w:rsidRPr="007268B6">
              <w:t xml:space="preserve"> </w:t>
            </w:r>
          </w:p>
          <w:p w:rsidR="001D137A" w:rsidRPr="007268B6" w:rsidRDefault="001D137A" w:rsidP="00DB28DB">
            <w:r w:rsidRPr="007268B6">
              <w:t>Світлана Миколаївна</w:t>
            </w:r>
          </w:p>
        </w:tc>
        <w:tc>
          <w:tcPr>
            <w:tcW w:w="283" w:type="dxa"/>
          </w:tcPr>
          <w:p w:rsidR="001D137A" w:rsidRPr="007268B6" w:rsidRDefault="001D137A" w:rsidP="00DB28DB">
            <w:r w:rsidRPr="007268B6">
              <w:t>–</w:t>
            </w:r>
          </w:p>
        </w:tc>
        <w:tc>
          <w:tcPr>
            <w:tcW w:w="6379" w:type="dxa"/>
          </w:tcPr>
          <w:p w:rsidR="001D137A" w:rsidRPr="007268B6" w:rsidRDefault="001D137A" w:rsidP="00DB28DB">
            <w:pPr>
              <w:jc w:val="both"/>
            </w:pPr>
            <w:r w:rsidRPr="007268B6">
              <w:t>учитель трудового навчання першої категорії Глухівської загальноосвітньої школи І-ІІІ ступенів № 6 Глухівської міської ради (за згодою);</w:t>
            </w:r>
          </w:p>
        </w:tc>
      </w:tr>
      <w:tr w:rsidR="00BE0615" w:rsidRPr="007268B6" w:rsidTr="00744D10">
        <w:tc>
          <w:tcPr>
            <w:tcW w:w="3119" w:type="dxa"/>
          </w:tcPr>
          <w:p w:rsidR="00BE0615" w:rsidRPr="007268B6" w:rsidRDefault="00BE0615" w:rsidP="00DB28DB">
            <w:proofErr w:type="spellStart"/>
            <w:r w:rsidRPr="007268B6">
              <w:t>Луцковська</w:t>
            </w:r>
            <w:proofErr w:type="spellEnd"/>
            <w:r w:rsidRPr="007268B6">
              <w:t xml:space="preserve"> </w:t>
            </w:r>
          </w:p>
          <w:p w:rsidR="00BE0615" w:rsidRPr="007268B6" w:rsidRDefault="00BE0615" w:rsidP="00DB28DB">
            <w:r w:rsidRPr="007268B6">
              <w:t>Тетяна Іванівна</w:t>
            </w:r>
          </w:p>
        </w:tc>
        <w:tc>
          <w:tcPr>
            <w:tcW w:w="283" w:type="dxa"/>
          </w:tcPr>
          <w:p w:rsidR="00BE0615" w:rsidRPr="007268B6" w:rsidRDefault="00BE0615" w:rsidP="00DB28DB">
            <w:r w:rsidRPr="007268B6">
              <w:t>–</w:t>
            </w:r>
          </w:p>
        </w:tc>
        <w:tc>
          <w:tcPr>
            <w:tcW w:w="6379" w:type="dxa"/>
          </w:tcPr>
          <w:p w:rsidR="00BE0615" w:rsidRPr="007268B6" w:rsidRDefault="00BE0615" w:rsidP="00DB28DB">
            <w:pPr>
              <w:jc w:val="both"/>
            </w:pPr>
            <w:r w:rsidRPr="007268B6">
              <w:t xml:space="preserve">учитель трудового навчання </w:t>
            </w:r>
            <w:r>
              <w:t>вищої</w:t>
            </w:r>
            <w:r w:rsidRPr="007268B6">
              <w:t xml:space="preserve"> категорії </w:t>
            </w:r>
            <w:proofErr w:type="spellStart"/>
            <w:r w:rsidRPr="007268B6">
              <w:t>Олександрівської</w:t>
            </w:r>
            <w:proofErr w:type="spellEnd"/>
            <w:r w:rsidRPr="007268B6">
              <w:t xml:space="preserve"> гімназії Сум</w:t>
            </w:r>
            <w:r w:rsidR="00D520A0">
              <w:t>ської міської ради</w:t>
            </w:r>
            <w:r w:rsidRPr="007268B6">
              <w:t xml:space="preserve"> (за згодою);</w:t>
            </w:r>
          </w:p>
        </w:tc>
      </w:tr>
      <w:tr w:rsidR="00BE0615" w:rsidRPr="007268B6" w:rsidTr="00744D10">
        <w:tc>
          <w:tcPr>
            <w:tcW w:w="3119" w:type="dxa"/>
          </w:tcPr>
          <w:p w:rsidR="00BE0615" w:rsidRPr="007268B6" w:rsidRDefault="00BE0615" w:rsidP="00DB28DB">
            <w:proofErr w:type="spellStart"/>
            <w:r w:rsidRPr="007268B6">
              <w:t>Медвідь</w:t>
            </w:r>
            <w:proofErr w:type="spellEnd"/>
            <w:r w:rsidRPr="007268B6">
              <w:t xml:space="preserve"> </w:t>
            </w:r>
          </w:p>
          <w:p w:rsidR="00BE0615" w:rsidRPr="007268B6" w:rsidRDefault="00BE0615" w:rsidP="00DB28DB">
            <w:r w:rsidRPr="007268B6">
              <w:t>Ольга Юріївна</w:t>
            </w:r>
          </w:p>
        </w:tc>
        <w:tc>
          <w:tcPr>
            <w:tcW w:w="283" w:type="dxa"/>
          </w:tcPr>
          <w:p w:rsidR="00BE0615" w:rsidRPr="007268B6" w:rsidRDefault="00BE0615" w:rsidP="00DB28DB">
            <w:r w:rsidRPr="007268B6">
              <w:t>–</w:t>
            </w:r>
          </w:p>
        </w:tc>
        <w:tc>
          <w:tcPr>
            <w:tcW w:w="6379" w:type="dxa"/>
          </w:tcPr>
          <w:p w:rsidR="00BE0615" w:rsidRPr="007268B6" w:rsidRDefault="00BE0615" w:rsidP="00DB28DB">
            <w:pPr>
              <w:jc w:val="both"/>
            </w:pPr>
            <w:r w:rsidRPr="007268B6">
              <w:t xml:space="preserve">учитель трудового навчання вищої категорії </w:t>
            </w:r>
            <w:proofErr w:type="spellStart"/>
            <w:r w:rsidRPr="007268B6">
              <w:t>Кролевецької</w:t>
            </w:r>
            <w:proofErr w:type="spellEnd"/>
            <w:r w:rsidRPr="007268B6">
              <w:t xml:space="preserve"> спеціалізо</w:t>
            </w:r>
            <w:r w:rsidR="00BE06F6">
              <w:t xml:space="preserve">ваної школи </w:t>
            </w:r>
            <w:r w:rsidRPr="007268B6">
              <w:t>І-ІІІ ступенів № 3 Кролевецької районної ради, учитель-методист (за згодою);</w:t>
            </w:r>
          </w:p>
        </w:tc>
      </w:tr>
      <w:tr w:rsidR="00BE0615" w:rsidRPr="007268B6" w:rsidTr="00744D10">
        <w:tc>
          <w:tcPr>
            <w:tcW w:w="3119" w:type="dxa"/>
          </w:tcPr>
          <w:p w:rsidR="00BE0615" w:rsidRDefault="00BE0615" w:rsidP="00DB28DB">
            <w:proofErr w:type="spellStart"/>
            <w:r>
              <w:t>Овсієнко</w:t>
            </w:r>
            <w:proofErr w:type="spellEnd"/>
            <w:r>
              <w:t xml:space="preserve"> </w:t>
            </w:r>
          </w:p>
          <w:p w:rsidR="00BE0615" w:rsidRPr="007268B6" w:rsidRDefault="00BE0615" w:rsidP="00DB28DB">
            <w:r>
              <w:t>Володимир Петрович</w:t>
            </w:r>
          </w:p>
        </w:tc>
        <w:tc>
          <w:tcPr>
            <w:tcW w:w="283" w:type="dxa"/>
          </w:tcPr>
          <w:p w:rsidR="00BE0615" w:rsidRPr="007268B6" w:rsidRDefault="00BE0615" w:rsidP="00DB28DB">
            <w:r>
              <w:t>–</w:t>
            </w:r>
          </w:p>
        </w:tc>
        <w:tc>
          <w:tcPr>
            <w:tcW w:w="6379" w:type="dxa"/>
          </w:tcPr>
          <w:p w:rsidR="00BE0615" w:rsidRPr="007268B6" w:rsidRDefault="00BE0615" w:rsidP="00DB28DB">
            <w:pPr>
              <w:jc w:val="both"/>
            </w:pPr>
            <w:r w:rsidRPr="007268B6">
              <w:t xml:space="preserve">учитель трудового навчання вищої категорії </w:t>
            </w:r>
            <w:proofErr w:type="spellStart"/>
            <w:r w:rsidRPr="007268B6">
              <w:t>Кролевецької</w:t>
            </w:r>
            <w:proofErr w:type="spellEnd"/>
            <w:r w:rsidRPr="007268B6">
              <w:t xml:space="preserve"> </w:t>
            </w:r>
            <w:r>
              <w:t>загальноосвітньої</w:t>
            </w:r>
            <w:r w:rsidR="00BE06F6">
              <w:t xml:space="preserve"> школи                       </w:t>
            </w:r>
            <w:r w:rsidRPr="007268B6">
              <w:t xml:space="preserve">І-ІІІ ступенів № </w:t>
            </w:r>
            <w:r>
              <w:t>5</w:t>
            </w:r>
            <w:r w:rsidRPr="007268B6">
              <w:t xml:space="preserve"> </w:t>
            </w:r>
            <w:proofErr w:type="spellStart"/>
            <w:r w:rsidRPr="007268B6">
              <w:t>Кролевецької</w:t>
            </w:r>
            <w:proofErr w:type="spellEnd"/>
            <w:r w:rsidRPr="007268B6">
              <w:t xml:space="preserve"> районної ради,  </w:t>
            </w:r>
            <w:r w:rsidR="00744D10">
              <w:br/>
            </w:r>
            <w:r w:rsidRPr="007268B6">
              <w:t>(за згодою);</w:t>
            </w:r>
          </w:p>
        </w:tc>
      </w:tr>
      <w:tr w:rsidR="00BE0615" w:rsidRPr="007268B6" w:rsidTr="00744D10">
        <w:tc>
          <w:tcPr>
            <w:tcW w:w="3119" w:type="dxa"/>
          </w:tcPr>
          <w:p w:rsidR="00BE0615" w:rsidRPr="007268B6" w:rsidRDefault="00BE0615" w:rsidP="00DB28DB">
            <w:proofErr w:type="spellStart"/>
            <w:r w:rsidRPr="007268B6">
              <w:t>Шеденко</w:t>
            </w:r>
            <w:proofErr w:type="spellEnd"/>
            <w:r w:rsidRPr="007268B6">
              <w:t xml:space="preserve"> </w:t>
            </w:r>
          </w:p>
          <w:p w:rsidR="00BE0615" w:rsidRPr="007268B6" w:rsidRDefault="00BE0615" w:rsidP="00DB28DB">
            <w:r w:rsidRPr="007268B6">
              <w:t>Олексій Миколайович</w:t>
            </w:r>
          </w:p>
        </w:tc>
        <w:tc>
          <w:tcPr>
            <w:tcW w:w="283" w:type="dxa"/>
          </w:tcPr>
          <w:p w:rsidR="00BE0615" w:rsidRPr="007268B6" w:rsidRDefault="00BE0615" w:rsidP="00DB28DB">
            <w:r w:rsidRPr="007268B6">
              <w:t>–</w:t>
            </w:r>
          </w:p>
        </w:tc>
        <w:tc>
          <w:tcPr>
            <w:tcW w:w="6379" w:type="dxa"/>
          </w:tcPr>
          <w:p w:rsidR="00BE0615" w:rsidRDefault="00BE0615" w:rsidP="00DB28DB">
            <w:pPr>
              <w:jc w:val="both"/>
            </w:pPr>
            <w:r w:rsidRPr="007268B6">
              <w:t xml:space="preserve">учитель трудового навчання вищої категорії  </w:t>
            </w:r>
            <w:proofErr w:type="spellStart"/>
            <w:r w:rsidRPr="007268B6">
              <w:t>Бересті</w:t>
            </w:r>
            <w:r w:rsidR="00D42537">
              <w:t>вської</w:t>
            </w:r>
            <w:proofErr w:type="spellEnd"/>
            <w:r w:rsidR="00D42537">
              <w:t xml:space="preserve"> загальноосвітньої школи                        </w:t>
            </w:r>
            <w:r w:rsidRPr="007268B6">
              <w:t xml:space="preserve">І-ІІІ ступенів </w:t>
            </w:r>
            <w:proofErr w:type="spellStart"/>
            <w:r w:rsidRPr="007268B6">
              <w:t>Липоводолинської</w:t>
            </w:r>
            <w:proofErr w:type="spellEnd"/>
            <w:r w:rsidRPr="007268B6">
              <w:t xml:space="preserve"> районної ради учитель-методист (за згодою)</w:t>
            </w:r>
            <w:r w:rsidR="00BE06F6">
              <w:t>;</w:t>
            </w:r>
          </w:p>
          <w:p w:rsidR="00BE06F6" w:rsidRPr="007268B6" w:rsidRDefault="00BE06F6" w:rsidP="00DB28DB">
            <w:pPr>
              <w:jc w:val="both"/>
            </w:pPr>
          </w:p>
        </w:tc>
      </w:tr>
      <w:tr w:rsidR="00BE06F6" w:rsidRPr="007268B6" w:rsidTr="00744D10">
        <w:tc>
          <w:tcPr>
            <w:tcW w:w="3119" w:type="dxa"/>
          </w:tcPr>
          <w:p w:rsidR="00BE06F6" w:rsidRPr="007268B6" w:rsidRDefault="00BE06F6" w:rsidP="00DB28DB"/>
        </w:tc>
        <w:tc>
          <w:tcPr>
            <w:tcW w:w="283" w:type="dxa"/>
          </w:tcPr>
          <w:p w:rsidR="00BE06F6" w:rsidRDefault="00BE06F6" w:rsidP="00DB28DB"/>
        </w:tc>
        <w:tc>
          <w:tcPr>
            <w:tcW w:w="6379" w:type="dxa"/>
          </w:tcPr>
          <w:p w:rsidR="00BE06F6" w:rsidRPr="00BE06F6" w:rsidRDefault="00BE06F6" w:rsidP="00BE06F6">
            <w:pPr>
              <w:jc w:val="right"/>
              <w:rPr>
                <w:b/>
              </w:rPr>
            </w:pPr>
            <w:r w:rsidRPr="00C25AA5">
              <w:rPr>
                <w:sz w:val="24"/>
              </w:rPr>
              <w:t>Продовження додатка</w:t>
            </w:r>
          </w:p>
        </w:tc>
      </w:tr>
      <w:tr w:rsidR="00744D10" w:rsidRPr="007268B6" w:rsidTr="00744D10">
        <w:tc>
          <w:tcPr>
            <w:tcW w:w="3119" w:type="dxa"/>
          </w:tcPr>
          <w:p w:rsidR="00744D10" w:rsidRPr="007268B6" w:rsidRDefault="00744D10" w:rsidP="00DB28DB">
            <w:r w:rsidRPr="007268B6">
              <w:t>Експерт-консультант</w:t>
            </w:r>
          </w:p>
        </w:tc>
        <w:tc>
          <w:tcPr>
            <w:tcW w:w="283" w:type="dxa"/>
          </w:tcPr>
          <w:p w:rsidR="00744D10" w:rsidRPr="007268B6" w:rsidRDefault="00744D10" w:rsidP="00DB28DB">
            <w:r>
              <w:t>–</w:t>
            </w:r>
          </w:p>
        </w:tc>
        <w:tc>
          <w:tcPr>
            <w:tcW w:w="6379" w:type="dxa"/>
          </w:tcPr>
          <w:p w:rsidR="00744D10" w:rsidRPr="007268B6" w:rsidRDefault="00744D10" w:rsidP="00DB28DB">
            <w:pPr>
              <w:jc w:val="both"/>
            </w:pPr>
            <w:proofErr w:type="spellStart"/>
            <w:r w:rsidRPr="007268B6">
              <w:t>Жбанова</w:t>
            </w:r>
            <w:proofErr w:type="spellEnd"/>
            <w:r w:rsidRPr="007268B6">
              <w:t xml:space="preserve"> Надія </w:t>
            </w:r>
            <w:r>
              <w:t xml:space="preserve">Анатоліївна, майстер </w:t>
            </w:r>
            <w:r w:rsidRPr="007268B6">
              <w:t>виробничого навчання Державного професійно-технічного навчального закладу «Сумське вище професійне училище будівництва і дизайну», експерт-консультант (за згодою);</w:t>
            </w:r>
          </w:p>
        </w:tc>
      </w:tr>
      <w:tr w:rsidR="00744D10" w:rsidRPr="007268B6" w:rsidTr="00744D10">
        <w:tc>
          <w:tcPr>
            <w:tcW w:w="3119" w:type="dxa"/>
          </w:tcPr>
          <w:p w:rsidR="00744D10" w:rsidRPr="007268B6" w:rsidRDefault="00744D10" w:rsidP="00DB28DB"/>
        </w:tc>
        <w:tc>
          <w:tcPr>
            <w:tcW w:w="283" w:type="dxa"/>
          </w:tcPr>
          <w:p w:rsidR="00744D10" w:rsidRPr="007268B6" w:rsidRDefault="00744D10" w:rsidP="00DB28DB">
            <w:r>
              <w:t>–</w:t>
            </w:r>
          </w:p>
        </w:tc>
        <w:tc>
          <w:tcPr>
            <w:tcW w:w="6379" w:type="dxa"/>
          </w:tcPr>
          <w:p w:rsidR="00744D10" w:rsidRPr="007268B6" w:rsidRDefault="00744D10" w:rsidP="00DB28DB">
            <w:pPr>
              <w:jc w:val="both"/>
            </w:pPr>
            <w:proofErr w:type="spellStart"/>
            <w:r w:rsidRPr="007268B6">
              <w:t>Марущенко</w:t>
            </w:r>
            <w:proofErr w:type="spellEnd"/>
            <w:r w:rsidRPr="007268B6">
              <w:t xml:space="preserve"> Сергій Іванович, учитель трудового навчання вищої категорії Сумської </w:t>
            </w:r>
            <w:proofErr w:type="spellStart"/>
            <w:r w:rsidRPr="007268B6">
              <w:t>загально</w:t>
            </w:r>
            <w:r w:rsidR="00D42537">
              <w:t>-</w:t>
            </w:r>
            <w:r w:rsidRPr="007268B6">
              <w:t>освітньої</w:t>
            </w:r>
            <w:proofErr w:type="spellEnd"/>
            <w:r w:rsidRPr="007268B6">
              <w:t xml:space="preserve"> школи І-І</w:t>
            </w:r>
            <w:r w:rsidR="00C557E8">
              <w:t xml:space="preserve">ІІ ступенів № 15 </w:t>
            </w:r>
            <w:r w:rsidR="00C557E8">
              <w:br/>
              <w:t>ім. Д.Турбіна</w:t>
            </w:r>
            <w:r w:rsidRPr="007268B6">
              <w:t xml:space="preserve"> м. Суми (за згодою).</w:t>
            </w:r>
          </w:p>
        </w:tc>
      </w:tr>
      <w:tr w:rsidR="00744D10" w:rsidRPr="007268B6" w:rsidTr="00744D10">
        <w:tc>
          <w:tcPr>
            <w:tcW w:w="9781" w:type="dxa"/>
            <w:gridSpan w:val="3"/>
          </w:tcPr>
          <w:p w:rsidR="00744D10" w:rsidRPr="007268B6" w:rsidRDefault="00744D10" w:rsidP="00DB28DB">
            <w:pPr>
              <w:jc w:val="center"/>
            </w:pPr>
            <w:r w:rsidRPr="007268B6">
              <w:rPr>
                <w:b/>
              </w:rPr>
              <w:t>Російська мова та літератури</w:t>
            </w:r>
          </w:p>
        </w:tc>
      </w:tr>
      <w:tr w:rsidR="00744D10" w:rsidRPr="007268B6" w:rsidTr="00744D10">
        <w:tc>
          <w:tcPr>
            <w:tcW w:w="3119" w:type="dxa"/>
          </w:tcPr>
          <w:p w:rsidR="00744D10" w:rsidRPr="007268B6" w:rsidRDefault="00744D10" w:rsidP="00DB28DB">
            <w:r w:rsidRPr="007268B6">
              <w:t>Голова журі</w:t>
            </w:r>
          </w:p>
        </w:tc>
        <w:tc>
          <w:tcPr>
            <w:tcW w:w="283" w:type="dxa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</w:tcPr>
          <w:p w:rsidR="00744D10" w:rsidRPr="007268B6" w:rsidRDefault="00744D10" w:rsidP="00DB28DB">
            <w:pPr>
              <w:jc w:val="both"/>
            </w:pPr>
            <w:proofErr w:type="spellStart"/>
            <w:r w:rsidRPr="00ED3E5F">
              <w:t>Статівка</w:t>
            </w:r>
            <w:proofErr w:type="spellEnd"/>
            <w:r w:rsidRPr="00ED3E5F">
              <w:t xml:space="preserve"> Валентина Іванівна, завідувач </w:t>
            </w:r>
            <w:r>
              <w:t>кафедри російської мови та зарубіжної</w:t>
            </w:r>
            <w:r w:rsidRPr="00ED3E5F">
              <w:t xml:space="preserve"> літератури Сумського державного педагогічного університету ім. А.С.Макаренка, доктор педагогічних наук, професор</w:t>
            </w:r>
            <w:r>
              <w:t xml:space="preserve"> </w:t>
            </w:r>
            <w:r w:rsidRPr="007268B6">
              <w:t>(за згодою);</w:t>
            </w:r>
          </w:p>
        </w:tc>
      </w:tr>
      <w:tr w:rsidR="00744D10" w:rsidRPr="007268B6" w:rsidTr="00744D10">
        <w:tc>
          <w:tcPr>
            <w:tcW w:w="3119" w:type="dxa"/>
          </w:tcPr>
          <w:p w:rsidR="00744D10" w:rsidRPr="007268B6" w:rsidRDefault="00744D10" w:rsidP="00DB28DB">
            <w:r w:rsidRPr="007268B6">
              <w:t>Заступник голови журі</w:t>
            </w:r>
          </w:p>
        </w:tc>
        <w:tc>
          <w:tcPr>
            <w:tcW w:w="283" w:type="dxa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</w:tcPr>
          <w:p w:rsidR="00744D10" w:rsidRPr="007268B6" w:rsidRDefault="00744D10" w:rsidP="00DB28DB">
            <w:pPr>
              <w:jc w:val="both"/>
            </w:pPr>
            <w:r w:rsidRPr="007268B6">
              <w:t>Коник Лідія Миколаївна, учитель російської мови  та зарубіжної літератури вищої категорії Жовтневої спеціалізованої школи І-ІІІ ступенів Білопільської районної ради (за згодою);</w:t>
            </w:r>
          </w:p>
        </w:tc>
      </w:tr>
      <w:tr w:rsidR="00744D10" w:rsidRPr="007268B6" w:rsidTr="00744D10">
        <w:tc>
          <w:tcPr>
            <w:tcW w:w="3119" w:type="dxa"/>
          </w:tcPr>
          <w:p w:rsidR="00744D10" w:rsidRPr="007268B6" w:rsidRDefault="00744D10" w:rsidP="00DB28DB">
            <w:r w:rsidRPr="007268B6">
              <w:t>Секретар</w:t>
            </w:r>
          </w:p>
        </w:tc>
        <w:tc>
          <w:tcPr>
            <w:tcW w:w="283" w:type="dxa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</w:tcPr>
          <w:p w:rsidR="00744D10" w:rsidRPr="007268B6" w:rsidRDefault="00744D10" w:rsidP="00DB28DB">
            <w:pPr>
              <w:jc w:val="both"/>
            </w:pPr>
            <w:proofErr w:type="spellStart"/>
            <w:r w:rsidRPr="007268B6">
              <w:t>Захарченко</w:t>
            </w:r>
            <w:proofErr w:type="spellEnd"/>
            <w:r w:rsidRPr="007268B6">
              <w:t xml:space="preserve"> Ірина Олексіївна, методист </w:t>
            </w:r>
            <w:r w:rsidR="00BE06F6">
              <w:t xml:space="preserve">із </w:t>
            </w:r>
            <w:r>
              <w:t xml:space="preserve">зарубіжної </w:t>
            </w:r>
            <w:r w:rsidRPr="00ED3E5F">
              <w:t xml:space="preserve">літератури </w:t>
            </w:r>
            <w:r w:rsidR="00BE06F6">
              <w:t xml:space="preserve">та мов національних </w:t>
            </w:r>
            <w:r>
              <w:t>меншин</w:t>
            </w:r>
            <w:r w:rsidRPr="007268B6">
              <w:t xml:space="preserve"> Сумського обласного інституту післядипломної педагогічної освіти (за згодою).</w:t>
            </w:r>
          </w:p>
        </w:tc>
      </w:tr>
      <w:tr w:rsidR="00117927" w:rsidRPr="007268B6" w:rsidTr="005D1DA9">
        <w:tc>
          <w:tcPr>
            <w:tcW w:w="9781" w:type="dxa"/>
            <w:gridSpan w:val="3"/>
            <w:shd w:val="clear" w:color="auto" w:fill="auto"/>
          </w:tcPr>
          <w:p w:rsidR="00117927" w:rsidRPr="007268B6" w:rsidRDefault="00117927" w:rsidP="00DB28DB">
            <w:pPr>
              <w:jc w:val="center"/>
            </w:pPr>
            <w:r w:rsidRPr="007268B6">
              <w:t>Члени журі</w:t>
            </w:r>
          </w:p>
        </w:tc>
      </w:tr>
      <w:tr w:rsidR="00117927" w:rsidRPr="007268B6" w:rsidTr="005D1DA9">
        <w:tc>
          <w:tcPr>
            <w:tcW w:w="3119" w:type="dxa"/>
            <w:shd w:val="clear" w:color="auto" w:fill="auto"/>
          </w:tcPr>
          <w:p w:rsidR="00117927" w:rsidRPr="007268B6" w:rsidRDefault="00117927" w:rsidP="00DB28DB">
            <w:r w:rsidRPr="007268B6">
              <w:t xml:space="preserve">Богданович </w:t>
            </w:r>
          </w:p>
          <w:p w:rsidR="00117927" w:rsidRPr="007268B6" w:rsidRDefault="00117927" w:rsidP="00DB28DB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 w:rsidRPr="007268B6">
              <w:t>Тетяна Федорівна</w:t>
            </w:r>
          </w:p>
        </w:tc>
        <w:tc>
          <w:tcPr>
            <w:tcW w:w="283" w:type="dxa"/>
            <w:shd w:val="clear" w:color="auto" w:fill="auto"/>
          </w:tcPr>
          <w:p w:rsidR="00117927" w:rsidRPr="007268B6" w:rsidRDefault="00117927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117927" w:rsidRPr="007268B6" w:rsidRDefault="00117927" w:rsidP="00DB28DB">
            <w:pPr>
              <w:jc w:val="both"/>
              <w:rPr>
                <w:color w:val="000000"/>
                <w:shd w:val="clear" w:color="auto" w:fill="FFFFFF"/>
              </w:rPr>
            </w:pPr>
            <w:r w:rsidRPr="007268B6">
              <w:t>учитель російської мови та зарубіжної літератури вищої категорії Сумської загальноосвітн</w:t>
            </w:r>
            <w:r>
              <w:t>ьої школи І-ІІІ ступенів № 19</w:t>
            </w:r>
            <w:r w:rsidR="00744D10">
              <w:t xml:space="preserve"> </w:t>
            </w:r>
            <w:r w:rsidRPr="007268B6">
              <w:t xml:space="preserve">м. Суми, старший учитель </w:t>
            </w:r>
            <w:r w:rsidR="00744D10">
              <w:br/>
            </w:r>
            <w:r w:rsidRPr="007268B6">
              <w:t>(за згодою);</w:t>
            </w:r>
          </w:p>
        </w:tc>
      </w:tr>
      <w:tr w:rsidR="00117927" w:rsidRPr="007268B6" w:rsidTr="005D1DA9">
        <w:tc>
          <w:tcPr>
            <w:tcW w:w="3119" w:type="dxa"/>
            <w:shd w:val="clear" w:color="auto" w:fill="auto"/>
          </w:tcPr>
          <w:p w:rsidR="00117927" w:rsidRPr="007268B6" w:rsidRDefault="00117927" w:rsidP="00DB28DB">
            <w:r w:rsidRPr="007268B6">
              <w:t xml:space="preserve">Стоян </w:t>
            </w:r>
          </w:p>
          <w:p w:rsidR="00117927" w:rsidRPr="007268B6" w:rsidRDefault="00117927" w:rsidP="00DB28DB">
            <w:r w:rsidRPr="007268B6">
              <w:t>Оксана Володимирівна</w:t>
            </w:r>
          </w:p>
        </w:tc>
        <w:tc>
          <w:tcPr>
            <w:tcW w:w="283" w:type="dxa"/>
            <w:shd w:val="clear" w:color="auto" w:fill="auto"/>
          </w:tcPr>
          <w:p w:rsidR="00117927" w:rsidRPr="007268B6" w:rsidRDefault="00117927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117927" w:rsidRPr="007268B6" w:rsidRDefault="00117927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82"/>
                <w:tab w:val="center" w:pos="4819"/>
              </w:tabs>
              <w:jc w:val="both"/>
            </w:pPr>
            <w:r w:rsidRPr="007268B6">
              <w:t xml:space="preserve">учитель російської мови та зарубіжної літератури вищої категорії </w:t>
            </w:r>
            <w:proofErr w:type="spellStart"/>
            <w:r w:rsidR="00C5417B">
              <w:t>Верхньо-Піщанської</w:t>
            </w:r>
            <w:proofErr w:type="spellEnd"/>
            <w:r w:rsidR="00C5417B">
              <w:t xml:space="preserve"> загальноосвітньої школи</w:t>
            </w:r>
            <w:r w:rsidR="00744D10">
              <w:t xml:space="preserve"> </w:t>
            </w:r>
            <w:r w:rsidR="00744A74">
              <w:t>І-І</w:t>
            </w:r>
            <w:r w:rsidR="00C5417B">
              <w:t xml:space="preserve">І ступенів </w:t>
            </w:r>
            <w:r w:rsidRPr="007268B6">
              <w:t xml:space="preserve">м. Суми </w:t>
            </w:r>
            <w:r w:rsidR="00744A74">
              <w:t xml:space="preserve"> </w:t>
            </w:r>
            <w:r w:rsidRPr="007268B6">
              <w:t>(за згодою);</w:t>
            </w:r>
          </w:p>
        </w:tc>
      </w:tr>
      <w:tr w:rsidR="00117927" w:rsidRPr="007268B6" w:rsidTr="005D1DA9">
        <w:tc>
          <w:tcPr>
            <w:tcW w:w="3119" w:type="dxa"/>
            <w:shd w:val="clear" w:color="auto" w:fill="auto"/>
          </w:tcPr>
          <w:p w:rsidR="00117927" w:rsidRPr="007268B6" w:rsidRDefault="00117927" w:rsidP="00DB28DB">
            <w:r w:rsidRPr="007268B6">
              <w:t xml:space="preserve">Черняк </w:t>
            </w:r>
          </w:p>
          <w:p w:rsidR="00117927" w:rsidRPr="007268B6" w:rsidRDefault="00117927" w:rsidP="00DB28DB">
            <w:r w:rsidRPr="007268B6">
              <w:t>Інна Георгіївна</w:t>
            </w:r>
          </w:p>
        </w:tc>
        <w:tc>
          <w:tcPr>
            <w:tcW w:w="283" w:type="dxa"/>
            <w:shd w:val="clear" w:color="auto" w:fill="auto"/>
          </w:tcPr>
          <w:p w:rsidR="00117927" w:rsidRPr="007268B6" w:rsidRDefault="00117927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117927" w:rsidRPr="007268B6" w:rsidRDefault="00117927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</w:pPr>
            <w:r w:rsidRPr="007268B6">
              <w:t xml:space="preserve">учитель російської мови та зарубіжної літератури </w:t>
            </w:r>
            <w:r w:rsidR="00C5417B">
              <w:t>вищої</w:t>
            </w:r>
            <w:r w:rsidRPr="007268B6">
              <w:t xml:space="preserve"> категорії Сумської спеціалізов</w:t>
            </w:r>
            <w:r>
              <w:t xml:space="preserve">аної школи </w:t>
            </w:r>
            <w:r w:rsidR="005D1DA9">
              <w:br/>
            </w:r>
            <w:r>
              <w:t xml:space="preserve">І-ІІІ ступенів № 17 </w:t>
            </w:r>
            <w:r w:rsidRPr="007268B6">
              <w:t>м. Суми (за згодою);</w:t>
            </w:r>
          </w:p>
        </w:tc>
      </w:tr>
      <w:tr w:rsidR="00315E99" w:rsidRPr="007268B6" w:rsidTr="005D1DA9">
        <w:tc>
          <w:tcPr>
            <w:tcW w:w="3119" w:type="dxa"/>
            <w:shd w:val="clear" w:color="auto" w:fill="auto"/>
          </w:tcPr>
          <w:p w:rsidR="00315E99" w:rsidRPr="005D1DA9" w:rsidRDefault="00315E99" w:rsidP="00DB28DB">
            <w:proofErr w:type="spellStart"/>
            <w:r w:rsidRPr="005D1DA9">
              <w:t>Чхайло</w:t>
            </w:r>
            <w:proofErr w:type="spellEnd"/>
            <w:r w:rsidRPr="005D1DA9">
              <w:t xml:space="preserve"> </w:t>
            </w:r>
          </w:p>
          <w:p w:rsidR="00315E99" w:rsidRPr="00315E99" w:rsidRDefault="00315E99" w:rsidP="00DB28DB">
            <w:r w:rsidRPr="005D1DA9">
              <w:t>Людмила Михайлівна</w:t>
            </w:r>
          </w:p>
        </w:tc>
        <w:tc>
          <w:tcPr>
            <w:tcW w:w="283" w:type="dxa"/>
            <w:shd w:val="clear" w:color="auto" w:fill="auto"/>
          </w:tcPr>
          <w:p w:rsidR="00315E99" w:rsidRPr="007268B6" w:rsidRDefault="00315E99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315E99" w:rsidRPr="007268B6" w:rsidRDefault="00315E99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</w:pPr>
            <w:r>
              <w:t>старший викладач кафедри соціально-гуманітарної освіти</w:t>
            </w:r>
            <w:r w:rsidRPr="007268B6">
              <w:t xml:space="preserve"> </w:t>
            </w:r>
            <w:r>
              <w:t xml:space="preserve">Сумського </w:t>
            </w:r>
            <w:r w:rsidRPr="007268B6">
              <w:t xml:space="preserve">обласного інституту післядипломної педагогічної освіт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744D10" w:rsidRPr="007268B6" w:rsidTr="005D1DA9">
        <w:tc>
          <w:tcPr>
            <w:tcW w:w="3119" w:type="dxa"/>
            <w:shd w:val="clear" w:color="auto" w:fill="auto"/>
          </w:tcPr>
          <w:p w:rsidR="00744D10" w:rsidRDefault="00744D10" w:rsidP="00DB28DB">
            <w:pPr>
              <w:rPr>
                <w:lang w:val="ru-RU"/>
              </w:rPr>
            </w:pPr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744D10" w:rsidRDefault="00744D1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744D10" w:rsidRDefault="00744D10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</w:pPr>
            <w:r w:rsidRPr="00ED3E5F">
              <w:t>Іванова Ірина Борисі</w:t>
            </w:r>
            <w:r>
              <w:t xml:space="preserve">вна, завідувач секції світової  літератури факультету іноземної та слов’янської  філології </w:t>
            </w:r>
            <w:r w:rsidRPr="00ED3E5F">
              <w:t>Сумського державного педагогічного</w:t>
            </w:r>
            <w:r>
              <w:t xml:space="preserve"> </w:t>
            </w:r>
            <w:r w:rsidRPr="00ED3E5F">
              <w:t xml:space="preserve"> університету ім. А.С.Макаренка, кандидат</w:t>
            </w:r>
            <w:r>
              <w:t xml:space="preserve"> </w:t>
            </w:r>
            <w:r w:rsidRPr="00ED3E5F">
              <w:t xml:space="preserve"> педагогічних наук, </w:t>
            </w:r>
            <w:r>
              <w:t>доцент</w:t>
            </w:r>
            <w:r w:rsidRPr="007268B6">
              <w:t xml:space="preserve"> (за згодою)</w:t>
            </w:r>
            <w:r w:rsidR="00D42537">
              <w:t>.</w:t>
            </w:r>
          </w:p>
          <w:p w:rsidR="00BE06F6" w:rsidRDefault="00BE06F6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</w:pPr>
          </w:p>
          <w:p w:rsidR="00BE06F6" w:rsidRDefault="00BE06F6" w:rsidP="00BE06F6">
            <w:pPr>
              <w:jc w:val="right"/>
            </w:pPr>
            <w:r w:rsidRPr="00C25AA5">
              <w:rPr>
                <w:sz w:val="24"/>
              </w:rPr>
              <w:lastRenderedPageBreak/>
              <w:t>Продовження додатка</w:t>
            </w:r>
          </w:p>
        </w:tc>
      </w:tr>
      <w:tr w:rsidR="005D1DA9" w:rsidRPr="007268B6" w:rsidTr="005D1DA9">
        <w:tc>
          <w:tcPr>
            <w:tcW w:w="9781" w:type="dxa"/>
            <w:gridSpan w:val="3"/>
            <w:shd w:val="clear" w:color="auto" w:fill="auto"/>
          </w:tcPr>
          <w:p w:rsidR="005D1DA9" w:rsidRPr="00ED3E5F" w:rsidRDefault="005D1DA9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center"/>
            </w:pPr>
            <w:r w:rsidRPr="007268B6">
              <w:rPr>
                <w:b/>
              </w:rPr>
              <w:lastRenderedPageBreak/>
              <w:t>Економіка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ED3E5F" w:rsidRDefault="005D1DA9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</w:pPr>
            <w:proofErr w:type="spellStart"/>
            <w:r w:rsidRPr="00C5417B">
              <w:t>Петрушенко</w:t>
            </w:r>
            <w:proofErr w:type="spellEnd"/>
            <w:r w:rsidRPr="00C5417B">
              <w:t xml:space="preserve"> Юрій Миколайович, завідувач кафедри міжнародної економіки навчально-наукового інституту бізнес-технологій «УАБС» Сумського державного університету, доктор економічних наук (за згодою);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ED3E5F" w:rsidRDefault="005D1DA9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</w:pPr>
            <w:r w:rsidRPr="00C5417B">
              <w:t>Пластун Олексій Леонідович, професор кафедри міжнародної економіки навчально-наукового інституту бізнес-технологій «УАБС» Сумського державного університету, доктор економічних наук</w:t>
            </w:r>
            <w:r>
              <w:t xml:space="preserve"> </w:t>
            </w:r>
            <w:r w:rsidRPr="00C5417B">
              <w:t>(за згодою);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ED3E5F" w:rsidRDefault="005D1DA9" w:rsidP="00DB28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both"/>
            </w:pPr>
            <w:r w:rsidRPr="00DD3B6A">
              <w:rPr>
                <w:szCs w:val="26"/>
              </w:rPr>
              <w:t xml:space="preserve">Попов Володимир Денисович, методист </w:t>
            </w:r>
            <w:r>
              <w:rPr>
                <w:szCs w:val="26"/>
              </w:rPr>
              <w:t xml:space="preserve">з </w:t>
            </w:r>
            <w:r w:rsidRPr="00DD3B6A">
              <w:rPr>
                <w:szCs w:val="26"/>
              </w:rPr>
              <w:t>економіки Сумського обласного інституту післядипломної педагогічної освіти (за згодою)</w:t>
            </w:r>
            <w:r>
              <w:rPr>
                <w:szCs w:val="26"/>
              </w:rPr>
              <w:t>.</w:t>
            </w:r>
          </w:p>
        </w:tc>
      </w:tr>
      <w:tr w:rsidR="00117927" w:rsidRPr="007268B6" w:rsidTr="005D1DA9">
        <w:tc>
          <w:tcPr>
            <w:tcW w:w="9781" w:type="dxa"/>
            <w:gridSpan w:val="3"/>
            <w:shd w:val="clear" w:color="auto" w:fill="auto"/>
          </w:tcPr>
          <w:p w:rsidR="00117927" w:rsidRPr="007268B6" w:rsidRDefault="00117927" w:rsidP="00DB28DB">
            <w:pPr>
              <w:jc w:val="center"/>
            </w:pPr>
            <w:r w:rsidRPr="007268B6">
              <w:t>Члени журі</w:t>
            </w:r>
          </w:p>
        </w:tc>
      </w:tr>
      <w:tr w:rsidR="00DD3B6A" w:rsidRPr="007268B6" w:rsidTr="005D1DA9">
        <w:tc>
          <w:tcPr>
            <w:tcW w:w="3119" w:type="dxa"/>
            <w:shd w:val="clear" w:color="auto" w:fill="auto"/>
          </w:tcPr>
          <w:p w:rsidR="00DD3B6A" w:rsidRPr="00DD3B6A" w:rsidRDefault="00DD3B6A" w:rsidP="00DB28DB">
            <w:pPr>
              <w:jc w:val="both"/>
              <w:rPr>
                <w:szCs w:val="26"/>
              </w:rPr>
            </w:pPr>
            <w:r w:rsidRPr="00DD3B6A">
              <w:rPr>
                <w:szCs w:val="26"/>
              </w:rPr>
              <w:t>Євдок</w:t>
            </w:r>
            <w:r w:rsidR="005D1DA9">
              <w:rPr>
                <w:szCs w:val="26"/>
              </w:rPr>
              <w:t>и</w:t>
            </w:r>
            <w:r w:rsidRPr="00DD3B6A">
              <w:rPr>
                <w:szCs w:val="26"/>
              </w:rPr>
              <w:t xml:space="preserve">мова </w:t>
            </w:r>
          </w:p>
          <w:p w:rsidR="00DD3B6A" w:rsidRPr="00DD3B6A" w:rsidRDefault="00DD3B6A" w:rsidP="00DB28DB">
            <w:pPr>
              <w:jc w:val="both"/>
              <w:rPr>
                <w:szCs w:val="26"/>
              </w:rPr>
            </w:pPr>
            <w:proofErr w:type="spellStart"/>
            <w:r w:rsidRPr="00DD3B6A">
              <w:rPr>
                <w:szCs w:val="26"/>
              </w:rPr>
              <w:t>Альона</w:t>
            </w:r>
            <w:proofErr w:type="spellEnd"/>
            <w:r w:rsidRPr="00DD3B6A">
              <w:rPr>
                <w:szCs w:val="26"/>
              </w:rPr>
              <w:t xml:space="preserve"> Вікторівна</w:t>
            </w:r>
          </w:p>
        </w:tc>
        <w:tc>
          <w:tcPr>
            <w:tcW w:w="283" w:type="dxa"/>
            <w:shd w:val="clear" w:color="auto" w:fill="auto"/>
          </w:tcPr>
          <w:p w:rsidR="00DD3B6A" w:rsidRPr="00DD3B6A" w:rsidRDefault="00DD3B6A" w:rsidP="00DB28DB">
            <w:pPr>
              <w:rPr>
                <w:szCs w:val="26"/>
              </w:rPr>
            </w:pPr>
            <w:r w:rsidRPr="00DD3B6A">
              <w:rPr>
                <w:szCs w:val="26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D3B6A" w:rsidRPr="00C5417B" w:rsidRDefault="004C2E31" w:rsidP="00DB28DB">
            <w:pPr>
              <w:jc w:val="both"/>
            </w:pPr>
            <w:r w:rsidRPr="00C5417B">
              <w:t xml:space="preserve">доцент кафедри управління навчально-наукового інституту фінансів, економіки та менеджменту </w:t>
            </w:r>
            <w:r w:rsidR="005D1DA9">
              <w:br/>
            </w:r>
            <w:r w:rsidRPr="00C5417B">
              <w:t xml:space="preserve">ім. Олега </w:t>
            </w:r>
            <w:proofErr w:type="spellStart"/>
            <w:r w:rsidRPr="00C5417B">
              <w:t>Балацького</w:t>
            </w:r>
            <w:proofErr w:type="spellEnd"/>
            <w:r w:rsidRPr="00C5417B">
              <w:t xml:space="preserve"> Сумського державного університету, кандидат економічних наук</w:t>
            </w:r>
            <w:r w:rsidR="00BE06F6">
              <w:t xml:space="preserve"> </w:t>
            </w:r>
            <w:r w:rsidR="00DD3B6A" w:rsidRPr="00C5417B">
              <w:t xml:space="preserve">(за згодою);  </w:t>
            </w:r>
          </w:p>
        </w:tc>
      </w:tr>
      <w:tr w:rsidR="00DD3B6A" w:rsidRPr="007268B6" w:rsidTr="005D1DA9">
        <w:tc>
          <w:tcPr>
            <w:tcW w:w="3119" w:type="dxa"/>
            <w:shd w:val="clear" w:color="auto" w:fill="auto"/>
          </w:tcPr>
          <w:p w:rsidR="00DD3B6A" w:rsidRPr="00DD3B6A" w:rsidRDefault="00DD3B6A" w:rsidP="00DB28DB">
            <w:pPr>
              <w:jc w:val="both"/>
              <w:rPr>
                <w:szCs w:val="26"/>
              </w:rPr>
            </w:pPr>
            <w:proofErr w:type="spellStart"/>
            <w:r w:rsidRPr="00DD3B6A">
              <w:rPr>
                <w:szCs w:val="26"/>
              </w:rPr>
              <w:t>Смоленніков</w:t>
            </w:r>
            <w:proofErr w:type="spellEnd"/>
          </w:p>
          <w:p w:rsidR="00DD3B6A" w:rsidRPr="00DD3B6A" w:rsidRDefault="00DD3B6A" w:rsidP="00DB28DB">
            <w:pPr>
              <w:jc w:val="both"/>
              <w:rPr>
                <w:szCs w:val="26"/>
              </w:rPr>
            </w:pPr>
            <w:r w:rsidRPr="00DD3B6A">
              <w:rPr>
                <w:szCs w:val="26"/>
              </w:rPr>
              <w:t>Денис Олегович</w:t>
            </w:r>
          </w:p>
        </w:tc>
        <w:tc>
          <w:tcPr>
            <w:tcW w:w="283" w:type="dxa"/>
            <w:shd w:val="clear" w:color="auto" w:fill="auto"/>
          </w:tcPr>
          <w:p w:rsidR="00DD3B6A" w:rsidRPr="00DD3B6A" w:rsidRDefault="00DD3B6A" w:rsidP="00DB28DB">
            <w:pPr>
              <w:rPr>
                <w:szCs w:val="26"/>
              </w:rPr>
            </w:pPr>
            <w:r w:rsidRPr="00DD3B6A">
              <w:rPr>
                <w:szCs w:val="26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D3B6A" w:rsidRPr="00C5417B" w:rsidRDefault="004C2E31" w:rsidP="00DB28DB">
            <w:pPr>
              <w:jc w:val="both"/>
            </w:pPr>
            <w:r w:rsidRPr="00C5417B">
              <w:t xml:space="preserve">викладач кафедри управління навчально-наукового інституту фінансів, економіки та менеджменту імені Олега </w:t>
            </w:r>
            <w:proofErr w:type="spellStart"/>
            <w:r w:rsidRPr="00C5417B">
              <w:t>Балацького</w:t>
            </w:r>
            <w:proofErr w:type="spellEnd"/>
            <w:r w:rsidRPr="00C5417B">
              <w:t xml:space="preserve"> Сумського державного університету</w:t>
            </w:r>
            <w:r w:rsidR="005D1DA9">
              <w:t xml:space="preserve"> </w:t>
            </w:r>
            <w:r w:rsidRPr="00C5417B">
              <w:t>(за згодою);</w:t>
            </w:r>
          </w:p>
        </w:tc>
      </w:tr>
      <w:tr w:rsidR="00DD3B6A" w:rsidRPr="007268B6" w:rsidTr="005D1DA9">
        <w:tc>
          <w:tcPr>
            <w:tcW w:w="3119" w:type="dxa"/>
            <w:shd w:val="clear" w:color="auto" w:fill="auto"/>
          </w:tcPr>
          <w:p w:rsidR="00DD3B6A" w:rsidRPr="00DD3B6A" w:rsidRDefault="00DD3B6A" w:rsidP="00DB28DB">
            <w:pPr>
              <w:jc w:val="both"/>
              <w:rPr>
                <w:szCs w:val="26"/>
              </w:rPr>
            </w:pPr>
            <w:r w:rsidRPr="00DD3B6A">
              <w:rPr>
                <w:szCs w:val="26"/>
              </w:rPr>
              <w:t xml:space="preserve">Стайко </w:t>
            </w:r>
          </w:p>
          <w:p w:rsidR="00DD3B6A" w:rsidRPr="00DD3B6A" w:rsidRDefault="00DD3B6A" w:rsidP="00DB28DB">
            <w:pPr>
              <w:jc w:val="both"/>
              <w:rPr>
                <w:szCs w:val="26"/>
              </w:rPr>
            </w:pPr>
            <w:r w:rsidRPr="00DD3B6A">
              <w:rPr>
                <w:szCs w:val="26"/>
              </w:rPr>
              <w:t>Олена Сергіївна</w:t>
            </w:r>
          </w:p>
        </w:tc>
        <w:tc>
          <w:tcPr>
            <w:tcW w:w="283" w:type="dxa"/>
            <w:shd w:val="clear" w:color="auto" w:fill="auto"/>
          </w:tcPr>
          <w:p w:rsidR="00DD3B6A" w:rsidRPr="00DD3B6A" w:rsidRDefault="00DD3B6A" w:rsidP="00DB28DB">
            <w:pPr>
              <w:rPr>
                <w:szCs w:val="26"/>
              </w:rPr>
            </w:pPr>
            <w:r w:rsidRPr="00DD3B6A">
              <w:rPr>
                <w:szCs w:val="26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DD3B6A" w:rsidRPr="00C5417B" w:rsidRDefault="00DD3B6A" w:rsidP="00DB28DB">
            <w:pPr>
              <w:jc w:val="both"/>
            </w:pPr>
            <w:r w:rsidRPr="00C5417B">
              <w:t xml:space="preserve">учитель економіки вищої категорії Сумської загальноосвітньої школи І-III ступенів № 11 </w:t>
            </w:r>
            <w:r w:rsidRPr="00C5417B">
              <w:br/>
              <w:t>м. Суми, учитель-методист (за згодою);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DD3B6A" w:rsidRDefault="005D1DA9" w:rsidP="00DB28DB">
            <w:pPr>
              <w:jc w:val="both"/>
              <w:rPr>
                <w:szCs w:val="26"/>
              </w:rPr>
            </w:pPr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5D1DA9" w:rsidRPr="00DD3B6A" w:rsidRDefault="005D1DA9" w:rsidP="00DB28DB">
            <w:pPr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C5417B" w:rsidRDefault="005D1DA9" w:rsidP="00DB28DB">
            <w:pPr>
              <w:jc w:val="both"/>
            </w:pPr>
            <w:proofErr w:type="spellStart"/>
            <w:r w:rsidRPr="00C5417B">
              <w:t>Костюченко</w:t>
            </w:r>
            <w:proofErr w:type="spellEnd"/>
            <w:r w:rsidRPr="00C5417B">
              <w:t xml:space="preserve"> Надія Миколаївна, доцент кафедри економічної теорії навчально-наукового інституту фінансів, економіки та менеджменту імені Олега </w:t>
            </w:r>
            <w:proofErr w:type="spellStart"/>
            <w:r w:rsidRPr="00C5417B">
              <w:t>Балацького</w:t>
            </w:r>
            <w:proofErr w:type="spellEnd"/>
            <w:r w:rsidRPr="00C5417B">
              <w:t xml:space="preserve"> Сумського державного університету, кандидат економічних наук</w:t>
            </w:r>
            <w:r>
              <w:t xml:space="preserve"> </w:t>
            </w:r>
            <w:r w:rsidRPr="00C5417B">
              <w:t>(за згодою).</w:t>
            </w:r>
          </w:p>
        </w:tc>
      </w:tr>
      <w:tr w:rsidR="005D1DA9" w:rsidRPr="007268B6" w:rsidTr="005D1DA9">
        <w:tc>
          <w:tcPr>
            <w:tcW w:w="9781" w:type="dxa"/>
            <w:gridSpan w:val="3"/>
            <w:shd w:val="clear" w:color="auto" w:fill="auto"/>
          </w:tcPr>
          <w:p w:rsidR="005D1DA9" w:rsidRPr="00C5417B" w:rsidRDefault="005D1DA9" w:rsidP="00DB28DB">
            <w:pPr>
              <w:jc w:val="center"/>
            </w:pPr>
            <w:r w:rsidRPr="007268B6">
              <w:rPr>
                <w:b/>
              </w:rPr>
              <w:t>Правознавство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pPr>
              <w:jc w:val="both"/>
            </w:pPr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pPr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7268B6" w:rsidRDefault="005D1DA9" w:rsidP="00DB28DB">
            <w:pPr>
              <w:jc w:val="both"/>
            </w:pPr>
            <w:r w:rsidRPr="007268B6">
              <w:t xml:space="preserve">Запара Світлана Іванівна, професор кафедри правового забезпечення АПК, декан юридичного </w:t>
            </w:r>
            <w:r w:rsidR="00BE06F6">
              <w:t xml:space="preserve">фа </w:t>
            </w:r>
            <w:proofErr w:type="spellStart"/>
            <w:r w:rsidR="00BE06F6">
              <w:t>куль</w:t>
            </w:r>
            <w:r w:rsidRPr="007268B6">
              <w:t>тету</w:t>
            </w:r>
            <w:proofErr w:type="spellEnd"/>
            <w:r w:rsidRPr="007268B6">
              <w:t xml:space="preserve"> Сумського національного аграрного університету, доктор юридичних наук, доцент </w:t>
            </w:r>
            <w:r>
              <w:br/>
            </w:r>
            <w:r w:rsidRPr="007268B6">
              <w:t>(за згодою);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pPr>
              <w:jc w:val="both"/>
            </w:pPr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pPr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Default="005D1DA9" w:rsidP="00DB28DB">
            <w:pPr>
              <w:jc w:val="both"/>
            </w:pPr>
            <w:proofErr w:type="spellStart"/>
            <w:r w:rsidRPr="007268B6">
              <w:t>Роговенко</w:t>
            </w:r>
            <w:proofErr w:type="spellEnd"/>
            <w:r w:rsidRPr="007268B6">
              <w:t xml:space="preserve"> Олег Володимирович, доцент кафедри адміністративного та інформаційного права Сумського національного аграрного університету, кандидат юридичних наук (за згодою);</w:t>
            </w:r>
          </w:p>
          <w:p w:rsidR="00D42537" w:rsidRDefault="00D42537" w:rsidP="00DB28DB">
            <w:pPr>
              <w:jc w:val="both"/>
            </w:pPr>
          </w:p>
          <w:p w:rsidR="00D42537" w:rsidRPr="007268B6" w:rsidRDefault="00D42537" w:rsidP="00DB28DB">
            <w:pPr>
              <w:jc w:val="both"/>
            </w:pPr>
          </w:p>
        </w:tc>
      </w:tr>
      <w:tr w:rsidR="00D42537" w:rsidRPr="007268B6" w:rsidTr="0071472C">
        <w:tc>
          <w:tcPr>
            <w:tcW w:w="9781" w:type="dxa"/>
            <w:gridSpan w:val="3"/>
            <w:shd w:val="clear" w:color="auto" w:fill="auto"/>
          </w:tcPr>
          <w:p w:rsidR="00D42537" w:rsidRDefault="00D42537" w:rsidP="0071472C">
            <w:pPr>
              <w:jc w:val="right"/>
              <w:rPr>
                <w:sz w:val="24"/>
              </w:rPr>
            </w:pPr>
          </w:p>
          <w:p w:rsidR="00D42537" w:rsidRPr="007268B6" w:rsidRDefault="00D42537" w:rsidP="0071472C">
            <w:pPr>
              <w:jc w:val="right"/>
            </w:pPr>
            <w:r w:rsidRPr="00C25AA5">
              <w:rPr>
                <w:sz w:val="24"/>
              </w:rPr>
              <w:lastRenderedPageBreak/>
              <w:t>Продовження додатка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pPr>
              <w:jc w:val="both"/>
            </w:pPr>
            <w:r w:rsidRPr="007268B6">
              <w:lastRenderedPageBreak/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pPr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7268B6" w:rsidRDefault="005D1DA9" w:rsidP="00DB28DB">
            <w:pPr>
              <w:jc w:val="both"/>
            </w:pPr>
            <w:r w:rsidRPr="007268B6">
              <w:t xml:space="preserve">Третьякова Олена Василівна, методист </w:t>
            </w:r>
            <w:r>
              <w:t xml:space="preserve">з </w:t>
            </w:r>
            <w:r w:rsidRPr="007268B6">
              <w:t>історії та основ правознавства Сумського обласного інституту піс</w:t>
            </w:r>
            <w:r w:rsidR="00BE06F6">
              <w:t xml:space="preserve">лядипломної педагогічної освіти </w:t>
            </w:r>
            <w:r>
              <w:t>(за згодою).</w:t>
            </w:r>
          </w:p>
        </w:tc>
      </w:tr>
      <w:tr w:rsidR="005D1DA9" w:rsidRPr="007268B6" w:rsidTr="005D1DA9">
        <w:tc>
          <w:tcPr>
            <w:tcW w:w="9781" w:type="dxa"/>
            <w:gridSpan w:val="3"/>
            <w:shd w:val="clear" w:color="auto" w:fill="auto"/>
          </w:tcPr>
          <w:p w:rsidR="005D1DA9" w:rsidRPr="007268B6" w:rsidRDefault="005D1DA9" w:rsidP="00BE06F6">
            <w:pPr>
              <w:jc w:val="center"/>
            </w:pPr>
            <w:r w:rsidRPr="007268B6">
              <w:t>Члени журі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7268B6">
              <w:t xml:space="preserve">Борисенко </w:t>
            </w:r>
          </w:p>
          <w:p w:rsidR="005D1DA9" w:rsidRPr="007268B6" w:rsidRDefault="005D1DA9" w:rsidP="00DB28DB">
            <w:r w:rsidRPr="007268B6">
              <w:t>Юрій Володимирович</w:t>
            </w:r>
          </w:p>
        </w:tc>
        <w:tc>
          <w:tcPr>
            <w:tcW w:w="283" w:type="dxa"/>
            <w:shd w:val="clear" w:color="auto" w:fill="auto"/>
          </w:tcPr>
          <w:p w:rsidR="005D1DA9" w:rsidRPr="007268B6" w:rsidRDefault="005D1DA9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7268B6" w:rsidRDefault="005D1DA9" w:rsidP="00DB28DB">
            <w:pPr>
              <w:jc w:val="both"/>
            </w:pPr>
            <w:r w:rsidRPr="007268B6">
              <w:t>учитель правознавства вищої</w:t>
            </w:r>
            <w:r w:rsidRPr="007268B6">
              <w:rPr>
                <w:color w:val="FF0000"/>
              </w:rPr>
              <w:t xml:space="preserve"> </w:t>
            </w:r>
            <w:r w:rsidRPr="007268B6">
              <w:t xml:space="preserve">категорії Сумської загальноосвітньої школи І-ІІІ ступенів № 27 </w:t>
            </w:r>
            <w:r>
              <w:br/>
            </w:r>
            <w:r w:rsidRPr="007268B6">
              <w:t>м. Суми (за згодою);</w:t>
            </w:r>
          </w:p>
        </w:tc>
      </w:tr>
      <w:tr w:rsidR="005D1DA9" w:rsidRPr="007268B6" w:rsidTr="005D1DA9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7268B6">
              <w:t xml:space="preserve">Коробко </w:t>
            </w:r>
          </w:p>
          <w:p w:rsidR="005D1DA9" w:rsidRPr="007268B6" w:rsidRDefault="005D1DA9" w:rsidP="00DB28DB">
            <w:r w:rsidRPr="007268B6">
              <w:t>Олександр Степанович</w:t>
            </w:r>
          </w:p>
        </w:tc>
        <w:tc>
          <w:tcPr>
            <w:tcW w:w="283" w:type="dxa"/>
            <w:shd w:val="clear" w:color="auto" w:fill="auto"/>
          </w:tcPr>
          <w:p w:rsidR="005D1DA9" w:rsidRPr="007268B6" w:rsidRDefault="005D1DA9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Pr="007268B6" w:rsidRDefault="005D1DA9" w:rsidP="00DB28DB">
            <w:pPr>
              <w:tabs>
                <w:tab w:val="num" w:pos="4253"/>
              </w:tabs>
              <w:jc w:val="both"/>
            </w:pPr>
            <w:r w:rsidRPr="007268B6">
              <w:t>старший викладач кафедри правосуддя Сумського національного аграрного університету (за згодою);</w:t>
            </w:r>
          </w:p>
        </w:tc>
      </w:tr>
      <w:tr w:rsidR="00236921" w:rsidRPr="007268B6" w:rsidTr="005D1DA9">
        <w:tc>
          <w:tcPr>
            <w:tcW w:w="3119" w:type="dxa"/>
            <w:shd w:val="clear" w:color="auto" w:fill="auto"/>
          </w:tcPr>
          <w:p w:rsidR="00236921" w:rsidRPr="007268B6" w:rsidRDefault="00236921" w:rsidP="00DB28DB">
            <w:proofErr w:type="spellStart"/>
            <w:r w:rsidRPr="007268B6">
              <w:t>Котвяковський</w:t>
            </w:r>
            <w:proofErr w:type="spellEnd"/>
            <w:r w:rsidRPr="007268B6">
              <w:t xml:space="preserve"> </w:t>
            </w:r>
          </w:p>
          <w:p w:rsidR="00236921" w:rsidRPr="007268B6" w:rsidRDefault="00236921" w:rsidP="00DB28DB">
            <w:r w:rsidRPr="007268B6">
              <w:t>Юрій Олександрович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236921" w:rsidP="00DB28DB">
            <w:pPr>
              <w:tabs>
                <w:tab w:val="num" w:pos="4253"/>
              </w:tabs>
              <w:jc w:val="both"/>
            </w:pPr>
            <w:r w:rsidRPr="007268B6">
              <w:t>старший викладач кафедри правосуддя Сумського національного аграрного університету (за згодою);</w:t>
            </w:r>
          </w:p>
        </w:tc>
      </w:tr>
      <w:tr w:rsidR="00236921" w:rsidRPr="007268B6" w:rsidTr="005D1DA9">
        <w:tc>
          <w:tcPr>
            <w:tcW w:w="3119" w:type="dxa"/>
            <w:shd w:val="clear" w:color="auto" w:fill="auto"/>
          </w:tcPr>
          <w:p w:rsidR="00236921" w:rsidRPr="007268B6" w:rsidRDefault="00236921" w:rsidP="00DB28DB">
            <w:r w:rsidRPr="007268B6">
              <w:t xml:space="preserve">Приходько </w:t>
            </w:r>
          </w:p>
          <w:p w:rsidR="00236921" w:rsidRPr="007268B6" w:rsidRDefault="00236921" w:rsidP="00DB28DB">
            <w:r w:rsidRPr="007268B6">
              <w:t>Наталія Григорівна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236921" w:rsidP="00DB28DB">
            <w:pPr>
              <w:tabs>
                <w:tab w:val="num" w:pos="4253"/>
              </w:tabs>
              <w:jc w:val="both"/>
            </w:pPr>
            <w:r w:rsidRPr="007268B6">
              <w:t>учитель правознавства вищої категорії Сумської загальноосвітньої школи</w:t>
            </w:r>
            <w:r w:rsidR="005D1DA9">
              <w:t xml:space="preserve"> </w:t>
            </w:r>
            <w:r w:rsidRPr="007268B6">
              <w:t xml:space="preserve">І-ІІІ ступенів № 12 </w:t>
            </w:r>
            <w:r w:rsidR="005D1DA9">
              <w:br/>
            </w:r>
            <w:r w:rsidRPr="007268B6">
              <w:t>ім. Б.</w:t>
            </w:r>
            <w:proofErr w:type="spellStart"/>
            <w:r w:rsidRPr="007268B6">
              <w:t>Берестовського</w:t>
            </w:r>
            <w:proofErr w:type="spellEnd"/>
            <w:r w:rsidRPr="007268B6">
              <w:t xml:space="preserve"> м. Суми (за згодою);</w:t>
            </w:r>
          </w:p>
        </w:tc>
      </w:tr>
      <w:tr w:rsidR="00236921" w:rsidRPr="007268B6" w:rsidTr="005D1DA9">
        <w:tc>
          <w:tcPr>
            <w:tcW w:w="3119" w:type="dxa"/>
            <w:shd w:val="clear" w:color="auto" w:fill="auto"/>
          </w:tcPr>
          <w:p w:rsidR="00236921" w:rsidRPr="007268B6" w:rsidRDefault="00236921" w:rsidP="00DB28DB">
            <w:r w:rsidRPr="007268B6">
              <w:t xml:space="preserve">Приходько </w:t>
            </w:r>
          </w:p>
          <w:p w:rsidR="00236921" w:rsidRPr="007268B6" w:rsidRDefault="00236921" w:rsidP="00DB28DB">
            <w:r>
              <w:t>Оксана Михайлівна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236921" w:rsidP="00DB28DB">
            <w:pPr>
              <w:tabs>
                <w:tab w:val="num" w:pos="4253"/>
              </w:tabs>
              <w:jc w:val="both"/>
            </w:pPr>
            <w:r w:rsidRPr="007268B6">
              <w:t xml:space="preserve">учитель правознавства вищої категорії Сумської </w:t>
            </w:r>
            <w:r>
              <w:t>спеціалізованої</w:t>
            </w:r>
            <w:r w:rsidRPr="007268B6">
              <w:t xml:space="preserve"> школи І-ІІІ ступенів № </w:t>
            </w:r>
            <w:r>
              <w:t>9</w:t>
            </w:r>
            <w:r w:rsidRPr="007268B6">
              <w:t xml:space="preserve"> м. Суми (за згодою);</w:t>
            </w:r>
          </w:p>
        </w:tc>
      </w:tr>
      <w:tr w:rsidR="00236921" w:rsidRPr="007268B6" w:rsidTr="005D1DA9">
        <w:tc>
          <w:tcPr>
            <w:tcW w:w="3119" w:type="dxa"/>
            <w:shd w:val="clear" w:color="auto" w:fill="auto"/>
          </w:tcPr>
          <w:p w:rsidR="00236921" w:rsidRPr="007268B6" w:rsidRDefault="00236921" w:rsidP="00DB28DB">
            <w:r w:rsidRPr="007268B6">
              <w:t xml:space="preserve">Руденко </w:t>
            </w:r>
          </w:p>
          <w:p w:rsidR="00236921" w:rsidRPr="007268B6" w:rsidRDefault="00236921" w:rsidP="00DB28DB">
            <w:r w:rsidRPr="007268B6">
              <w:t>Людмила Дмитрівна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236921" w:rsidP="00DB28DB">
            <w:pPr>
              <w:tabs>
                <w:tab w:val="num" w:pos="4253"/>
              </w:tabs>
              <w:jc w:val="both"/>
            </w:pPr>
            <w:r w:rsidRPr="007268B6">
              <w:t xml:space="preserve">доцент кафедри </w:t>
            </w:r>
            <w:r w:rsidR="00FE4791">
              <w:t>адміністративного, господарського права та фінансово-економічної безпеки</w:t>
            </w:r>
            <w:r w:rsidR="00315E99" w:rsidRPr="007268B6">
              <w:t xml:space="preserve"> Сумського державного університету</w:t>
            </w:r>
            <w:r>
              <w:t>,</w:t>
            </w:r>
            <w:r w:rsidRPr="007268B6">
              <w:t xml:space="preserve"> кандидат юридичних наук (за згодою);</w:t>
            </w:r>
          </w:p>
        </w:tc>
      </w:tr>
      <w:tr w:rsidR="00236921" w:rsidRPr="007268B6" w:rsidTr="005D1DA9">
        <w:trPr>
          <w:trHeight w:val="604"/>
        </w:trPr>
        <w:tc>
          <w:tcPr>
            <w:tcW w:w="3119" w:type="dxa"/>
            <w:shd w:val="clear" w:color="auto" w:fill="auto"/>
          </w:tcPr>
          <w:p w:rsidR="00315E99" w:rsidRDefault="00236921" w:rsidP="00DB28DB">
            <w:pPr>
              <w:rPr>
                <w:lang w:val="ru-RU"/>
              </w:rPr>
            </w:pPr>
            <w:r w:rsidRPr="007268B6">
              <w:t xml:space="preserve">Семенов </w:t>
            </w:r>
          </w:p>
          <w:p w:rsidR="00236921" w:rsidRPr="007268B6" w:rsidRDefault="00236921" w:rsidP="00DB28DB">
            <w:r w:rsidRPr="007268B6">
              <w:t>Володимир Миколайович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236921" w:rsidP="00DB28DB">
            <w:pPr>
              <w:jc w:val="both"/>
            </w:pPr>
            <w:r w:rsidRPr="007268B6">
              <w:t xml:space="preserve">доцент кафедри </w:t>
            </w:r>
            <w:r w:rsidR="00FE4791" w:rsidRPr="00FE4791">
              <w:t>конституційного права, теорії та історії держави і права, кандидат юридичних наук</w:t>
            </w:r>
            <w:r w:rsidRPr="00FE4791">
              <w:t>,</w:t>
            </w:r>
            <w:r w:rsidRPr="007268B6">
              <w:t xml:space="preserve"> заступник декана з навчально-</w:t>
            </w:r>
            <w:r w:rsidR="00FE4791">
              <w:t>організаційної</w:t>
            </w:r>
            <w:r w:rsidRPr="007268B6">
              <w:t xml:space="preserve"> роботи Сумського державного університету, кандидат наук з державного управління, доцент (за згодою);</w:t>
            </w:r>
          </w:p>
        </w:tc>
      </w:tr>
      <w:tr w:rsidR="00236921" w:rsidRPr="007268B6" w:rsidTr="005D1DA9">
        <w:tc>
          <w:tcPr>
            <w:tcW w:w="3119" w:type="dxa"/>
            <w:shd w:val="clear" w:color="auto" w:fill="auto"/>
          </w:tcPr>
          <w:p w:rsidR="00236921" w:rsidRPr="007268B6" w:rsidRDefault="00236921" w:rsidP="00DB28DB">
            <w:r w:rsidRPr="007268B6">
              <w:t>Ткаченко Анатолій Олександрович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FE4791" w:rsidP="00DB28DB">
            <w:pPr>
              <w:tabs>
                <w:tab w:val="num" w:pos="4253"/>
              </w:tabs>
              <w:jc w:val="both"/>
            </w:pPr>
            <w:r w:rsidRPr="00FE4791">
              <w:t>професор кафедри конституційного права, теорії та історії держави і права</w:t>
            </w:r>
            <w:r w:rsidR="00513CB8" w:rsidRPr="007268B6">
              <w:t xml:space="preserve"> Сумського державного університету</w:t>
            </w:r>
            <w:r w:rsidR="00236921" w:rsidRPr="00FE4791">
              <w:t>, кандидат юридичних наук</w:t>
            </w:r>
            <w:r w:rsidR="00236921" w:rsidRPr="007268B6">
              <w:t xml:space="preserve">, </w:t>
            </w:r>
            <w:r>
              <w:t xml:space="preserve">кандидат історичних </w:t>
            </w:r>
            <w:r w:rsidR="00236921">
              <w:t xml:space="preserve"> </w:t>
            </w:r>
            <w:r w:rsidR="00236921" w:rsidRPr="007268B6">
              <w:t>(за згодою);</w:t>
            </w:r>
          </w:p>
        </w:tc>
      </w:tr>
      <w:tr w:rsidR="00236921" w:rsidRPr="007268B6" w:rsidTr="00D76340">
        <w:tc>
          <w:tcPr>
            <w:tcW w:w="3119" w:type="dxa"/>
            <w:shd w:val="clear" w:color="auto" w:fill="auto"/>
          </w:tcPr>
          <w:p w:rsidR="00236921" w:rsidRPr="007268B6" w:rsidRDefault="00236921" w:rsidP="00DB28DB">
            <w:r>
              <w:t>Шестопалова Лариса Миколаївна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236921" w:rsidP="00DB28DB">
            <w:pPr>
              <w:tabs>
                <w:tab w:val="num" w:pos="4253"/>
              </w:tabs>
              <w:jc w:val="both"/>
            </w:pPr>
            <w:r w:rsidRPr="007268B6">
              <w:t>учитель правознавства вищої категорії Сумської загальноосвітньої</w:t>
            </w:r>
            <w:r w:rsidR="0097791E">
              <w:t xml:space="preserve"> </w:t>
            </w:r>
            <w:r w:rsidRPr="007268B6">
              <w:t>школи І-ІІІ ступенів № 1</w:t>
            </w:r>
            <w:r>
              <w:t>9</w:t>
            </w:r>
            <w:r w:rsidRPr="007268B6">
              <w:t xml:space="preserve"> </w:t>
            </w:r>
            <w:r w:rsidR="0097791E">
              <w:t xml:space="preserve">               </w:t>
            </w:r>
            <w:r w:rsidRPr="007268B6">
              <w:t>м. Суми (за згодою);</w:t>
            </w:r>
          </w:p>
        </w:tc>
      </w:tr>
      <w:tr w:rsidR="00236921" w:rsidRPr="007268B6" w:rsidTr="00D76340">
        <w:tc>
          <w:tcPr>
            <w:tcW w:w="3119" w:type="dxa"/>
            <w:shd w:val="clear" w:color="auto" w:fill="auto"/>
          </w:tcPr>
          <w:p w:rsidR="00236921" w:rsidRPr="007268B6" w:rsidRDefault="00236921" w:rsidP="00DB28DB">
            <w:proofErr w:type="spellStart"/>
            <w:r w:rsidRPr="007268B6">
              <w:t>Янішевська</w:t>
            </w:r>
            <w:proofErr w:type="spellEnd"/>
            <w:r w:rsidRPr="007268B6">
              <w:t xml:space="preserve"> </w:t>
            </w:r>
          </w:p>
          <w:p w:rsidR="00236921" w:rsidRPr="007268B6" w:rsidRDefault="00236921" w:rsidP="00DB28DB">
            <w:r w:rsidRPr="007268B6">
              <w:t>Катерина Дмитрівна</w:t>
            </w:r>
          </w:p>
        </w:tc>
        <w:tc>
          <w:tcPr>
            <w:tcW w:w="283" w:type="dxa"/>
            <w:shd w:val="clear" w:color="auto" w:fill="auto"/>
          </w:tcPr>
          <w:p w:rsidR="00236921" w:rsidRPr="007268B6" w:rsidRDefault="00236921" w:rsidP="00DB28DB"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236921" w:rsidRPr="007268B6" w:rsidRDefault="00236921" w:rsidP="00DB28DB">
            <w:pPr>
              <w:tabs>
                <w:tab w:val="num" w:pos="4253"/>
              </w:tabs>
              <w:jc w:val="both"/>
            </w:pPr>
            <w:r w:rsidRPr="007268B6">
              <w:t xml:space="preserve">викладач кафедри </w:t>
            </w:r>
            <w:r w:rsidR="00FE4791">
              <w:t xml:space="preserve">кримінально-правових дисциплін та судочинства </w:t>
            </w:r>
            <w:r w:rsidRPr="007268B6">
              <w:t>Сумського державного університету (за згодою);</w:t>
            </w:r>
          </w:p>
        </w:tc>
      </w:tr>
      <w:tr w:rsidR="005D1DA9" w:rsidRPr="007268B6" w:rsidTr="00D76340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5D1DA9" w:rsidRPr="007268B6" w:rsidRDefault="005D1DA9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Default="005D1DA9" w:rsidP="00DB28DB">
            <w:pPr>
              <w:tabs>
                <w:tab w:val="num" w:pos="4253"/>
              </w:tabs>
              <w:jc w:val="both"/>
            </w:pPr>
            <w:proofErr w:type="spellStart"/>
            <w:r>
              <w:t>Шеліхова</w:t>
            </w:r>
            <w:proofErr w:type="spellEnd"/>
            <w:r>
              <w:t xml:space="preserve"> Віта Валентинівна, учитель правознавства вищої категорії </w:t>
            </w:r>
            <w:proofErr w:type="spellStart"/>
            <w:r>
              <w:t>Олександрівської</w:t>
            </w:r>
            <w:proofErr w:type="spellEnd"/>
            <w:r>
              <w:t xml:space="preserve"> гімназії</w:t>
            </w:r>
            <w:r w:rsidRPr="007268B6">
              <w:t xml:space="preserve"> </w:t>
            </w:r>
            <w:r>
              <w:t xml:space="preserve">Сумської міської ради </w:t>
            </w:r>
            <w:r w:rsidRPr="007268B6">
              <w:t>(за згодою).</w:t>
            </w:r>
          </w:p>
          <w:p w:rsidR="00D42537" w:rsidRDefault="00D42537" w:rsidP="00DB28DB">
            <w:pPr>
              <w:tabs>
                <w:tab w:val="num" w:pos="4253"/>
              </w:tabs>
              <w:jc w:val="both"/>
            </w:pPr>
          </w:p>
          <w:p w:rsidR="00D42537" w:rsidRDefault="00D42537" w:rsidP="00DB28DB">
            <w:pPr>
              <w:tabs>
                <w:tab w:val="num" w:pos="4253"/>
              </w:tabs>
              <w:jc w:val="both"/>
            </w:pPr>
          </w:p>
          <w:p w:rsidR="00D42537" w:rsidRPr="007268B6" w:rsidRDefault="00D42537" w:rsidP="00DB28DB">
            <w:pPr>
              <w:tabs>
                <w:tab w:val="num" w:pos="4253"/>
              </w:tabs>
              <w:jc w:val="both"/>
            </w:pPr>
          </w:p>
        </w:tc>
      </w:tr>
      <w:tr w:rsidR="00D42537" w:rsidRPr="007268B6" w:rsidTr="00D76340">
        <w:tc>
          <w:tcPr>
            <w:tcW w:w="9781" w:type="dxa"/>
            <w:gridSpan w:val="3"/>
            <w:shd w:val="clear" w:color="auto" w:fill="auto"/>
          </w:tcPr>
          <w:p w:rsidR="00D42537" w:rsidRDefault="00D42537" w:rsidP="00D42537">
            <w:pPr>
              <w:tabs>
                <w:tab w:val="num" w:pos="4253"/>
              </w:tabs>
              <w:jc w:val="right"/>
              <w:rPr>
                <w:sz w:val="24"/>
              </w:rPr>
            </w:pPr>
          </w:p>
          <w:p w:rsidR="00D42537" w:rsidRPr="007268B6" w:rsidRDefault="00D42537" w:rsidP="00D42537">
            <w:pPr>
              <w:tabs>
                <w:tab w:val="num" w:pos="4253"/>
              </w:tabs>
              <w:jc w:val="right"/>
              <w:rPr>
                <w:b/>
              </w:rPr>
            </w:pPr>
            <w:r w:rsidRPr="007268B6">
              <w:rPr>
                <w:sz w:val="24"/>
              </w:rPr>
              <w:lastRenderedPageBreak/>
              <w:t>Продовження додатка</w:t>
            </w:r>
          </w:p>
        </w:tc>
      </w:tr>
      <w:tr w:rsidR="005D1DA9" w:rsidRPr="007268B6" w:rsidTr="00D76340">
        <w:tc>
          <w:tcPr>
            <w:tcW w:w="9781" w:type="dxa"/>
            <w:gridSpan w:val="3"/>
            <w:shd w:val="clear" w:color="auto" w:fill="auto"/>
          </w:tcPr>
          <w:p w:rsidR="005D1DA9" w:rsidRDefault="005D1DA9" w:rsidP="00DB28DB">
            <w:pPr>
              <w:tabs>
                <w:tab w:val="num" w:pos="4253"/>
              </w:tabs>
              <w:jc w:val="center"/>
            </w:pPr>
            <w:r w:rsidRPr="007268B6">
              <w:rPr>
                <w:b/>
              </w:rPr>
              <w:lastRenderedPageBreak/>
              <w:t>Інформаційні технології</w:t>
            </w:r>
          </w:p>
        </w:tc>
      </w:tr>
      <w:tr w:rsidR="005D1DA9" w:rsidRPr="007268B6" w:rsidTr="00D76340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C25AA5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BE06F6" w:rsidRDefault="005D1DA9" w:rsidP="00DB28DB">
            <w:pPr>
              <w:tabs>
                <w:tab w:val="num" w:pos="4253"/>
              </w:tabs>
              <w:jc w:val="both"/>
            </w:pPr>
            <w:r w:rsidRPr="00282E31">
              <w:t xml:space="preserve">Петрова Лариса Григорівна, завідувач кафедри </w:t>
            </w:r>
            <w:r>
              <w:t xml:space="preserve">освітніх та </w:t>
            </w:r>
            <w:r w:rsidRPr="00E10F6E">
              <w:t>інформаційних технологій</w:t>
            </w:r>
            <w:r w:rsidRPr="00282E31">
              <w:t xml:space="preserve"> Сумського обласного інституту післядипломної педагогічної освіти, кандидат технічних наук, доцент </w:t>
            </w:r>
            <w:r w:rsidR="00D42537">
              <w:t xml:space="preserve">                               </w:t>
            </w:r>
            <w:r w:rsidRPr="00282E31">
              <w:rPr>
                <w:color w:val="000000"/>
              </w:rPr>
              <w:t>(за згодою)</w:t>
            </w:r>
            <w:r>
              <w:t>;</w:t>
            </w:r>
          </w:p>
        </w:tc>
      </w:tr>
      <w:tr w:rsidR="005D1DA9" w:rsidRPr="007268B6" w:rsidTr="00D76340">
        <w:tc>
          <w:tcPr>
            <w:tcW w:w="3119" w:type="dxa"/>
            <w:shd w:val="clear" w:color="auto" w:fill="auto"/>
          </w:tcPr>
          <w:p w:rsidR="005D1DA9" w:rsidRPr="007268B6" w:rsidRDefault="005D1DA9" w:rsidP="00DB28DB">
            <w:r w:rsidRPr="00C25AA5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5D1DA9" w:rsidRDefault="005D1DA9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Default="005D1DA9" w:rsidP="00DB28DB">
            <w:pPr>
              <w:tabs>
                <w:tab w:val="num" w:pos="4253"/>
              </w:tabs>
              <w:jc w:val="both"/>
            </w:pPr>
            <w:r w:rsidRPr="00C25AA5">
              <w:t>Баранова Ірина Володимирівна</w:t>
            </w:r>
            <w:r>
              <w:t>,</w:t>
            </w:r>
            <w:r w:rsidRPr="00C25AA5">
              <w:t xml:space="preserve"> доцент кафедри комп’ютерних наук, секція інформаційних технологій проектування Сумського державного університету, кандидат технічних наук, доцент </w:t>
            </w:r>
            <w:r w:rsidR="00D42537">
              <w:t xml:space="preserve">           </w:t>
            </w:r>
            <w:r w:rsidRPr="00C25AA5">
              <w:t>(за згодою);</w:t>
            </w:r>
          </w:p>
        </w:tc>
      </w:tr>
      <w:tr w:rsidR="005D1DA9" w:rsidRPr="007268B6" w:rsidTr="00D76340">
        <w:tc>
          <w:tcPr>
            <w:tcW w:w="3119" w:type="dxa"/>
            <w:shd w:val="clear" w:color="auto" w:fill="auto"/>
          </w:tcPr>
          <w:p w:rsidR="005D1DA9" w:rsidRPr="007268B6" w:rsidRDefault="00D76340" w:rsidP="00DB28DB">
            <w:r w:rsidRPr="00C25AA5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5D1DA9" w:rsidRDefault="00D7634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5D1DA9" w:rsidRDefault="00D76340" w:rsidP="00DB28DB">
            <w:pPr>
              <w:tabs>
                <w:tab w:val="num" w:pos="4253"/>
              </w:tabs>
              <w:jc w:val="both"/>
            </w:pPr>
            <w:r w:rsidRPr="00C25AA5">
              <w:rPr>
                <w:bCs/>
              </w:rPr>
              <w:t xml:space="preserve">Іваненко Наталія </w:t>
            </w:r>
            <w:proofErr w:type="spellStart"/>
            <w:r w:rsidRPr="00C25AA5">
              <w:rPr>
                <w:bCs/>
              </w:rPr>
              <w:t>Ергівна</w:t>
            </w:r>
            <w:proofErr w:type="spellEnd"/>
            <w:r w:rsidRPr="00C25AA5">
              <w:rPr>
                <w:bCs/>
              </w:rPr>
              <w:t>, методист</w:t>
            </w:r>
            <w:r>
              <w:rPr>
                <w:bCs/>
              </w:rPr>
              <w:t xml:space="preserve"> з</w:t>
            </w:r>
            <w:r w:rsidRPr="00C25AA5">
              <w:rPr>
                <w:bCs/>
              </w:rPr>
              <w:t xml:space="preserve"> інформатики </w:t>
            </w:r>
            <w:r>
              <w:rPr>
                <w:bCs/>
              </w:rPr>
              <w:t xml:space="preserve">та інформаційних технологій </w:t>
            </w:r>
            <w:r w:rsidRPr="00C25AA5">
              <w:rPr>
                <w:bCs/>
              </w:rPr>
              <w:t xml:space="preserve">Сумського обласного інституту післядипломної педагогічної освіти </w:t>
            </w:r>
            <w:r>
              <w:rPr>
                <w:bCs/>
              </w:rPr>
              <w:br/>
            </w:r>
            <w:r w:rsidRPr="00C25AA5">
              <w:t>(за згодою)</w:t>
            </w:r>
            <w:r>
              <w:t>.</w:t>
            </w:r>
          </w:p>
        </w:tc>
      </w:tr>
      <w:tr w:rsidR="00117927" w:rsidRPr="007268B6" w:rsidTr="00D76340">
        <w:tc>
          <w:tcPr>
            <w:tcW w:w="9781" w:type="dxa"/>
            <w:gridSpan w:val="3"/>
            <w:shd w:val="clear" w:color="auto" w:fill="auto"/>
          </w:tcPr>
          <w:p w:rsidR="00117927" w:rsidRPr="007268B6" w:rsidRDefault="00117927" w:rsidP="00DB28DB">
            <w:pPr>
              <w:tabs>
                <w:tab w:val="num" w:pos="4253"/>
              </w:tabs>
              <w:jc w:val="center"/>
            </w:pPr>
            <w:r w:rsidRPr="007268B6">
              <w:t>Члени журі</w:t>
            </w:r>
          </w:p>
        </w:tc>
      </w:tr>
      <w:tr w:rsidR="00E26C23" w:rsidRPr="007268B6" w:rsidTr="00D76340">
        <w:tc>
          <w:tcPr>
            <w:tcW w:w="3119" w:type="dxa"/>
            <w:shd w:val="clear" w:color="auto" w:fill="auto"/>
          </w:tcPr>
          <w:p w:rsidR="00E26C23" w:rsidRDefault="00E26C23" w:rsidP="00DB28DB">
            <w:r w:rsidRPr="00C25AA5">
              <w:t xml:space="preserve">Ващенко </w:t>
            </w:r>
          </w:p>
          <w:p w:rsidR="00E26C23" w:rsidRPr="00C25AA5" w:rsidRDefault="00E26C23" w:rsidP="00DB28DB">
            <w:pPr>
              <w:rPr>
                <w:b/>
                <w:bCs/>
              </w:rPr>
            </w:pPr>
            <w:r w:rsidRPr="00C25AA5">
              <w:t>Світлана Михайлівна</w:t>
            </w:r>
          </w:p>
        </w:tc>
        <w:tc>
          <w:tcPr>
            <w:tcW w:w="283" w:type="dxa"/>
            <w:shd w:val="clear" w:color="auto" w:fill="auto"/>
          </w:tcPr>
          <w:p w:rsidR="00E26C23" w:rsidRPr="007268B6" w:rsidRDefault="00E26C23" w:rsidP="00DB28DB">
            <w:pPr>
              <w:rPr>
                <w:highlight w:val="yellow"/>
              </w:rPr>
            </w:pPr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E26C23" w:rsidRPr="00E10F6E" w:rsidRDefault="00E26C23" w:rsidP="00DB28DB">
            <w:pPr>
              <w:jc w:val="both"/>
            </w:pPr>
            <w:r w:rsidRPr="00C25AA5">
              <w:t>доцент кафедри комп’ютерних наук, секція інформаційних технологій проектування Сумського державного університету, кандидат технічних наук (за згодою);</w:t>
            </w:r>
          </w:p>
        </w:tc>
      </w:tr>
      <w:tr w:rsidR="00B773C8" w:rsidRPr="007268B6" w:rsidTr="00D76340">
        <w:tc>
          <w:tcPr>
            <w:tcW w:w="3119" w:type="dxa"/>
            <w:shd w:val="clear" w:color="auto" w:fill="auto"/>
          </w:tcPr>
          <w:p w:rsidR="00E26C23" w:rsidRDefault="00E26C23" w:rsidP="00DB28DB">
            <w:r w:rsidRPr="00282E31">
              <w:t xml:space="preserve">Дегтярьова </w:t>
            </w:r>
          </w:p>
          <w:p w:rsidR="00B773C8" w:rsidRPr="00C25AA5" w:rsidRDefault="00E26C23" w:rsidP="00DB28DB">
            <w:pPr>
              <w:rPr>
                <w:b/>
                <w:bCs/>
              </w:rPr>
            </w:pPr>
            <w:r w:rsidRPr="00282E31">
              <w:t>Неля Вале</w:t>
            </w:r>
            <w:r>
              <w:t>нтинів</w:t>
            </w:r>
            <w:r w:rsidRPr="00282E31">
              <w:t>на</w:t>
            </w:r>
          </w:p>
        </w:tc>
        <w:tc>
          <w:tcPr>
            <w:tcW w:w="283" w:type="dxa"/>
            <w:shd w:val="clear" w:color="auto" w:fill="auto"/>
          </w:tcPr>
          <w:p w:rsidR="00B773C8" w:rsidRPr="007268B6" w:rsidRDefault="00E26C23" w:rsidP="00DB28DB">
            <w:pPr>
              <w:rPr>
                <w:highlight w:val="yellow"/>
              </w:rPr>
            </w:pPr>
            <w:r w:rsidRPr="00E26C23">
              <w:t>–</w:t>
            </w:r>
          </w:p>
        </w:tc>
        <w:tc>
          <w:tcPr>
            <w:tcW w:w="6379" w:type="dxa"/>
            <w:shd w:val="clear" w:color="auto" w:fill="auto"/>
          </w:tcPr>
          <w:p w:rsidR="00B773C8" w:rsidRPr="00E10F6E" w:rsidRDefault="00E26C23" w:rsidP="00DB28DB">
            <w:pPr>
              <w:jc w:val="both"/>
            </w:pPr>
            <w:r>
              <w:t xml:space="preserve">старший викладач </w:t>
            </w:r>
            <w:r w:rsidRPr="00282E31">
              <w:t>кафедри інформатики Сумського державного педагогічного університету</w:t>
            </w:r>
            <w:r>
              <w:t xml:space="preserve"> </w:t>
            </w:r>
            <w:r w:rsidRPr="00282E31">
              <w:t xml:space="preserve">ім. А.С.Макаренка, кандидат педагогічних наук </w:t>
            </w:r>
            <w:r w:rsidR="00D76340">
              <w:br/>
            </w:r>
            <w:r w:rsidRPr="00282E31">
              <w:t>(за згодою);</w:t>
            </w:r>
          </w:p>
        </w:tc>
      </w:tr>
      <w:tr w:rsidR="00B773C8" w:rsidRPr="007268B6" w:rsidTr="00D76340">
        <w:tc>
          <w:tcPr>
            <w:tcW w:w="3119" w:type="dxa"/>
            <w:shd w:val="clear" w:color="auto" w:fill="auto"/>
          </w:tcPr>
          <w:p w:rsidR="002C1A5A" w:rsidRDefault="00B773C8" w:rsidP="00DB28DB">
            <w:pPr>
              <w:rPr>
                <w:rStyle w:val="a6"/>
                <w:b w:val="0"/>
                <w:bCs w:val="0"/>
                <w:shd w:val="clear" w:color="auto" w:fill="FFFFFF"/>
              </w:rPr>
            </w:pPr>
            <w:r w:rsidRPr="00FD0C27">
              <w:rPr>
                <w:rStyle w:val="a6"/>
                <w:b w:val="0"/>
                <w:bCs w:val="0"/>
                <w:shd w:val="clear" w:color="auto" w:fill="FFFFFF"/>
              </w:rPr>
              <w:t xml:space="preserve">Наконечна </w:t>
            </w:r>
          </w:p>
          <w:p w:rsidR="00B773C8" w:rsidRPr="00FD0C27" w:rsidRDefault="00B773C8" w:rsidP="00DB28DB">
            <w:pPr>
              <w:rPr>
                <w:b/>
                <w:bCs/>
              </w:rPr>
            </w:pPr>
            <w:r w:rsidRPr="00FD0C27">
              <w:rPr>
                <w:rStyle w:val="a6"/>
                <w:b w:val="0"/>
                <w:bCs w:val="0"/>
                <w:shd w:val="clear" w:color="auto" w:fill="FFFFFF"/>
              </w:rPr>
              <w:t>Людмила Миколаївна</w:t>
            </w:r>
          </w:p>
        </w:tc>
        <w:tc>
          <w:tcPr>
            <w:tcW w:w="283" w:type="dxa"/>
            <w:shd w:val="clear" w:color="auto" w:fill="auto"/>
          </w:tcPr>
          <w:p w:rsidR="00B773C8" w:rsidRPr="007268B6" w:rsidRDefault="00B773C8" w:rsidP="00DB28DB">
            <w:pPr>
              <w:rPr>
                <w:highlight w:val="yellow"/>
              </w:rPr>
            </w:pPr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B773C8" w:rsidRPr="00E10F6E" w:rsidRDefault="00B773C8" w:rsidP="00DB28DB">
            <w:pPr>
              <w:jc w:val="both"/>
            </w:pPr>
            <w:r w:rsidRPr="00E10F6E">
              <w:t xml:space="preserve">старший викладач кафедри </w:t>
            </w:r>
            <w:r w:rsidR="002C1A5A">
              <w:t xml:space="preserve">освітніх та </w:t>
            </w:r>
            <w:r w:rsidRPr="00E10F6E">
              <w:t>інформаційних технологій Сумського обласного інституту післядипломної педагогічної освіти</w:t>
            </w:r>
            <w:r>
              <w:t xml:space="preserve"> </w:t>
            </w:r>
            <w:r w:rsidR="00D76340">
              <w:br/>
            </w:r>
            <w:r w:rsidRPr="007268B6">
              <w:t>(за згодою);</w:t>
            </w:r>
          </w:p>
        </w:tc>
      </w:tr>
      <w:tr w:rsidR="00B773C8" w:rsidRPr="007268B6" w:rsidTr="00D76340">
        <w:tc>
          <w:tcPr>
            <w:tcW w:w="3119" w:type="dxa"/>
            <w:shd w:val="clear" w:color="auto" w:fill="auto"/>
          </w:tcPr>
          <w:p w:rsidR="002C1A5A" w:rsidRDefault="00B773C8" w:rsidP="00DB28DB">
            <w:r w:rsidRPr="00E10F6E">
              <w:t xml:space="preserve">Павленко </w:t>
            </w:r>
          </w:p>
          <w:p w:rsidR="00B773C8" w:rsidRPr="00E10F6E" w:rsidRDefault="00B773C8" w:rsidP="00DB28DB">
            <w:pPr>
              <w:rPr>
                <w:b/>
                <w:bCs/>
              </w:rPr>
            </w:pPr>
            <w:r w:rsidRPr="00E10F6E">
              <w:t>Ірина Миколаївна</w:t>
            </w:r>
          </w:p>
        </w:tc>
        <w:tc>
          <w:tcPr>
            <w:tcW w:w="283" w:type="dxa"/>
            <w:shd w:val="clear" w:color="auto" w:fill="auto"/>
          </w:tcPr>
          <w:p w:rsidR="00B773C8" w:rsidRPr="007268B6" w:rsidRDefault="00B773C8" w:rsidP="00DB28DB">
            <w:pPr>
              <w:rPr>
                <w:highlight w:val="yellow"/>
              </w:rPr>
            </w:pPr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B773C8" w:rsidRPr="00E10F6E" w:rsidRDefault="00B773C8" w:rsidP="00DB28DB">
            <w:pPr>
              <w:jc w:val="both"/>
            </w:pPr>
            <w:r w:rsidRPr="00E10F6E">
              <w:t xml:space="preserve">старший викладач кафедри </w:t>
            </w:r>
            <w:r w:rsidR="002C1A5A">
              <w:t xml:space="preserve">освітніх та </w:t>
            </w:r>
            <w:r w:rsidR="002C1A5A" w:rsidRPr="00E10F6E">
              <w:t>інформаційних технологій</w:t>
            </w:r>
            <w:r w:rsidRPr="00E10F6E">
              <w:t xml:space="preserve"> Сумського обласного інституту післядипломної педагогічної освіти</w:t>
            </w:r>
            <w:r>
              <w:t xml:space="preserve"> </w:t>
            </w:r>
            <w:r w:rsidR="00D76340">
              <w:br/>
            </w:r>
            <w:r w:rsidRPr="007268B6">
              <w:t>(за згодою);</w:t>
            </w:r>
          </w:p>
        </w:tc>
      </w:tr>
      <w:tr w:rsidR="00E26C23" w:rsidRPr="007268B6" w:rsidTr="00D76340">
        <w:tc>
          <w:tcPr>
            <w:tcW w:w="3119" w:type="dxa"/>
            <w:shd w:val="clear" w:color="auto" w:fill="auto"/>
          </w:tcPr>
          <w:p w:rsidR="00E26C23" w:rsidRDefault="00E26C23" w:rsidP="00DB28DB">
            <w:pPr>
              <w:rPr>
                <w:color w:val="000000"/>
              </w:rPr>
            </w:pPr>
            <w:r w:rsidRPr="00891D46">
              <w:rPr>
                <w:color w:val="000000"/>
              </w:rPr>
              <w:t xml:space="preserve">Удовиченко </w:t>
            </w:r>
          </w:p>
          <w:p w:rsidR="00E26C23" w:rsidRPr="00891D46" w:rsidRDefault="00E26C23" w:rsidP="00DB28DB">
            <w:pPr>
              <w:rPr>
                <w:rStyle w:val="a6"/>
                <w:b w:val="0"/>
                <w:bCs w:val="0"/>
                <w:color w:val="000000"/>
                <w:shd w:val="clear" w:color="auto" w:fill="FFFFFF"/>
              </w:rPr>
            </w:pPr>
            <w:r w:rsidRPr="00891D46">
              <w:rPr>
                <w:color w:val="000000"/>
              </w:rPr>
              <w:t>Ольга Миколаївна</w:t>
            </w:r>
          </w:p>
        </w:tc>
        <w:tc>
          <w:tcPr>
            <w:tcW w:w="283" w:type="dxa"/>
            <w:shd w:val="clear" w:color="auto" w:fill="auto"/>
          </w:tcPr>
          <w:p w:rsidR="00E26C23" w:rsidRPr="00891D46" w:rsidRDefault="00E26C23" w:rsidP="00DB28DB">
            <w:r w:rsidRPr="00891D46">
              <w:t>–</w:t>
            </w:r>
          </w:p>
        </w:tc>
        <w:tc>
          <w:tcPr>
            <w:tcW w:w="6379" w:type="dxa"/>
            <w:shd w:val="clear" w:color="auto" w:fill="auto"/>
          </w:tcPr>
          <w:p w:rsidR="00E26C23" w:rsidRPr="00891D46" w:rsidRDefault="00E26C23" w:rsidP="00DB28DB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891D46">
              <w:rPr>
                <w:color w:val="000000"/>
              </w:rPr>
              <w:t>викладач кафедри інформатики Сум</w:t>
            </w:r>
            <w:r>
              <w:rPr>
                <w:color w:val="000000"/>
              </w:rPr>
              <w:t>ського державного педагогічного університету</w:t>
            </w:r>
            <w:r w:rsidRPr="00891D46">
              <w:rPr>
                <w:color w:val="000000"/>
              </w:rPr>
              <w:t xml:space="preserve"> </w:t>
            </w:r>
            <w:r w:rsidRPr="00D76340">
              <w:rPr>
                <w:color w:val="000000"/>
              </w:rPr>
              <w:br/>
            </w:r>
            <w:r w:rsidRPr="00891D46">
              <w:rPr>
                <w:color w:val="000000"/>
              </w:rPr>
              <w:t>ім</w:t>
            </w:r>
            <w:r w:rsidRPr="00D76340">
              <w:rPr>
                <w:color w:val="000000"/>
              </w:rPr>
              <w:t xml:space="preserve">. </w:t>
            </w:r>
            <w:r w:rsidRPr="00891D46">
              <w:rPr>
                <w:color w:val="000000"/>
              </w:rPr>
              <w:t>А.С.Макаренка</w:t>
            </w:r>
            <w:r w:rsidRPr="00D76340">
              <w:rPr>
                <w:color w:val="000000"/>
              </w:rPr>
              <w:t xml:space="preserve"> </w:t>
            </w:r>
            <w:r w:rsidRPr="00891D46">
              <w:t>(за згодою);</w:t>
            </w:r>
          </w:p>
        </w:tc>
      </w:tr>
    </w:tbl>
    <w:p w:rsidR="00D76340" w:rsidRDefault="00D76340" w:rsidP="00DB28DB">
      <w:pPr>
        <w:jc w:val="right"/>
        <w:rPr>
          <w:sz w:val="24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283"/>
        <w:gridCol w:w="6379"/>
      </w:tblGrid>
      <w:tr w:rsidR="00E26C23" w:rsidRPr="007268B6" w:rsidTr="00D76340">
        <w:tc>
          <w:tcPr>
            <w:tcW w:w="3119" w:type="dxa"/>
            <w:shd w:val="clear" w:color="auto" w:fill="auto"/>
          </w:tcPr>
          <w:p w:rsidR="00E26C23" w:rsidRDefault="00E26C23" w:rsidP="00DB28DB">
            <w:r w:rsidRPr="00E10F6E">
              <w:t xml:space="preserve">Шевченко </w:t>
            </w:r>
          </w:p>
          <w:p w:rsidR="00E26C23" w:rsidRPr="00E10F6E" w:rsidRDefault="00E26C23" w:rsidP="00DB28DB">
            <w:pPr>
              <w:rPr>
                <w:b/>
                <w:bCs/>
              </w:rPr>
            </w:pPr>
            <w:r w:rsidRPr="00E10F6E">
              <w:t>Тетяна Олександрівна</w:t>
            </w:r>
          </w:p>
        </w:tc>
        <w:tc>
          <w:tcPr>
            <w:tcW w:w="283" w:type="dxa"/>
            <w:shd w:val="clear" w:color="auto" w:fill="auto"/>
          </w:tcPr>
          <w:p w:rsidR="00E26C23" w:rsidRPr="007268B6" w:rsidRDefault="00E26C23" w:rsidP="00DB28DB">
            <w:pPr>
              <w:rPr>
                <w:highlight w:val="yellow"/>
              </w:rPr>
            </w:pPr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E26C23" w:rsidRPr="00E10F6E" w:rsidRDefault="00E26C23" w:rsidP="00DB28DB">
            <w:pPr>
              <w:jc w:val="both"/>
            </w:pPr>
            <w:r w:rsidRPr="00E10F6E">
              <w:t xml:space="preserve">старший викладач кафедри </w:t>
            </w:r>
            <w:r>
              <w:t xml:space="preserve">освітніх та </w:t>
            </w:r>
            <w:r w:rsidRPr="00E10F6E">
              <w:t>інформаційних технологій Сумського обласного інституту післядипломної педагогічної освіти</w:t>
            </w:r>
            <w:r>
              <w:t xml:space="preserve"> </w:t>
            </w:r>
            <w:r w:rsidRPr="007268B6">
              <w:t>(за згодою);</w:t>
            </w:r>
          </w:p>
        </w:tc>
      </w:tr>
      <w:tr w:rsidR="00E26C23" w:rsidRPr="007268B6" w:rsidTr="00D76340">
        <w:tc>
          <w:tcPr>
            <w:tcW w:w="3119" w:type="dxa"/>
            <w:shd w:val="clear" w:color="auto" w:fill="auto"/>
          </w:tcPr>
          <w:p w:rsidR="00E26C23" w:rsidRDefault="00E26C23" w:rsidP="00DB28DB">
            <w:proofErr w:type="spellStart"/>
            <w:r w:rsidRPr="00E10F6E">
              <w:t>Шендрик</w:t>
            </w:r>
            <w:proofErr w:type="spellEnd"/>
            <w:r w:rsidRPr="00E10F6E">
              <w:t xml:space="preserve"> </w:t>
            </w:r>
          </w:p>
          <w:p w:rsidR="00E26C23" w:rsidRPr="00E10F6E" w:rsidRDefault="00E26C23" w:rsidP="00DB28DB">
            <w:pPr>
              <w:rPr>
                <w:b/>
                <w:bCs/>
              </w:rPr>
            </w:pPr>
            <w:r w:rsidRPr="00E10F6E">
              <w:t>Віра Вікторівна</w:t>
            </w:r>
          </w:p>
        </w:tc>
        <w:tc>
          <w:tcPr>
            <w:tcW w:w="283" w:type="dxa"/>
            <w:shd w:val="clear" w:color="auto" w:fill="auto"/>
          </w:tcPr>
          <w:p w:rsidR="00E26C23" w:rsidRPr="007268B6" w:rsidRDefault="00E26C23" w:rsidP="00DB28DB">
            <w:pPr>
              <w:rPr>
                <w:highlight w:val="yellow"/>
              </w:rPr>
            </w:pPr>
            <w:r w:rsidRPr="007268B6">
              <w:t>–</w:t>
            </w:r>
          </w:p>
        </w:tc>
        <w:tc>
          <w:tcPr>
            <w:tcW w:w="6379" w:type="dxa"/>
            <w:shd w:val="clear" w:color="auto" w:fill="auto"/>
          </w:tcPr>
          <w:p w:rsidR="00E26C23" w:rsidRDefault="00E26C23" w:rsidP="00DB28DB">
            <w:pPr>
              <w:jc w:val="both"/>
            </w:pPr>
            <w:r w:rsidRPr="00E10F6E">
              <w:t>доцент кафедри комп’ютерних наук, секція інформаційних технологій проектування</w:t>
            </w:r>
            <w:r>
              <w:t xml:space="preserve"> Сумського державного університету</w:t>
            </w:r>
            <w:r w:rsidRPr="00E10F6E">
              <w:t>, кандидат технічних наук, доцент</w:t>
            </w:r>
            <w:r>
              <w:t xml:space="preserve"> </w:t>
            </w:r>
            <w:r w:rsidRPr="007268B6">
              <w:t>(за згодою);</w:t>
            </w:r>
          </w:p>
          <w:p w:rsidR="00D42537" w:rsidRPr="00E10F6E" w:rsidRDefault="00D42537" w:rsidP="00DB28DB">
            <w:pPr>
              <w:jc w:val="both"/>
            </w:pPr>
          </w:p>
        </w:tc>
      </w:tr>
      <w:tr w:rsidR="00D42537" w:rsidRPr="007268B6" w:rsidTr="00D76340">
        <w:tc>
          <w:tcPr>
            <w:tcW w:w="3119" w:type="dxa"/>
            <w:shd w:val="clear" w:color="auto" w:fill="auto"/>
          </w:tcPr>
          <w:p w:rsidR="00D42537" w:rsidRPr="007268B6" w:rsidRDefault="00D42537" w:rsidP="00DB28DB"/>
        </w:tc>
        <w:tc>
          <w:tcPr>
            <w:tcW w:w="283" w:type="dxa"/>
            <w:shd w:val="clear" w:color="auto" w:fill="auto"/>
          </w:tcPr>
          <w:p w:rsidR="00D42537" w:rsidRDefault="00D42537" w:rsidP="00DB28DB"/>
        </w:tc>
        <w:tc>
          <w:tcPr>
            <w:tcW w:w="6379" w:type="dxa"/>
            <w:shd w:val="clear" w:color="auto" w:fill="auto"/>
          </w:tcPr>
          <w:p w:rsidR="00D42537" w:rsidRPr="00282E31" w:rsidRDefault="00D42537" w:rsidP="00D42537">
            <w:pPr>
              <w:jc w:val="right"/>
            </w:pPr>
            <w:r w:rsidRPr="007268B6">
              <w:rPr>
                <w:sz w:val="24"/>
              </w:rPr>
              <w:t>Продовження додатка</w:t>
            </w:r>
          </w:p>
        </w:tc>
      </w:tr>
      <w:tr w:rsidR="00D76340" w:rsidRPr="007268B6" w:rsidTr="00D76340">
        <w:tc>
          <w:tcPr>
            <w:tcW w:w="3119" w:type="dxa"/>
            <w:shd w:val="clear" w:color="auto" w:fill="auto"/>
          </w:tcPr>
          <w:p w:rsidR="00D76340" w:rsidRPr="00E10F6E" w:rsidRDefault="00D76340" w:rsidP="00DB28DB">
            <w:r w:rsidRPr="007268B6">
              <w:t>Експерт-консультант</w:t>
            </w:r>
          </w:p>
        </w:tc>
        <w:tc>
          <w:tcPr>
            <w:tcW w:w="283" w:type="dxa"/>
            <w:shd w:val="clear" w:color="auto" w:fill="auto"/>
          </w:tcPr>
          <w:p w:rsidR="00D76340" w:rsidRPr="007268B6" w:rsidRDefault="00D7634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76340" w:rsidRPr="00E10F6E" w:rsidRDefault="00D76340" w:rsidP="00DB28DB">
            <w:pPr>
              <w:jc w:val="both"/>
            </w:pPr>
            <w:r w:rsidRPr="00282E31">
              <w:t xml:space="preserve">Петров Сергій Олександрович, </w:t>
            </w:r>
            <w:r>
              <w:t>доцент</w:t>
            </w:r>
            <w:r w:rsidRPr="00282E31">
              <w:t xml:space="preserve"> кафедри комп’ютерних наук Сумського державного університету, кандидат техніч</w:t>
            </w:r>
            <w:r>
              <w:t xml:space="preserve">них наук </w:t>
            </w:r>
            <w:r>
              <w:br/>
            </w:r>
            <w:r w:rsidRPr="00282E31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D76340" w:rsidRPr="007268B6" w:rsidTr="00D76340">
        <w:tc>
          <w:tcPr>
            <w:tcW w:w="9781" w:type="dxa"/>
            <w:gridSpan w:val="3"/>
            <w:shd w:val="clear" w:color="auto" w:fill="auto"/>
          </w:tcPr>
          <w:p w:rsidR="00D76340" w:rsidRPr="00282E31" w:rsidRDefault="00D76340" w:rsidP="00DB28DB">
            <w:pPr>
              <w:jc w:val="center"/>
            </w:pPr>
            <w:r w:rsidRPr="007268B6">
              <w:rPr>
                <w:b/>
              </w:rPr>
              <w:t>Англійська мова</w:t>
            </w:r>
          </w:p>
        </w:tc>
      </w:tr>
      <w:tr w:rsidR="00D76340" w:rsidRPr="007268B6" w:rsidTr="00D76340">
        <w:tc>
          <w:tcPr>
            <w:tcW w:w="3119" w:type="dxa"/>
            <w:shd w:val="clear" w:color="auto" w:fill="auto"/>
          </w:tcPr>
          <w:p w:rsidR="00D76340" w:rsidRPr="007268B6" w:rsidRDefault="00D76340" w:rsidP="00DB28DB">
            <w:r w:rsidRPr="007268B6">
              <w:t>Голова журі</w:t>
            </w:r>
          </w:p>
        </w:tc>
        <w:tc>
          <w:tcPr>
            <w:tcW w:w="283" w:type="dxa"/>
            <w:shd w:val="clear" w:color="auto" w:fill="auto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76340" w:rsidRPr="00282E31" w:rsidRDefault="00D76340" w:rsidP="00DB28DB">
            <w:pPr>
              <w:jc w:val="both"/>
            </w:pPr>
            <w:proofErr w:type="spellStart"/>
            <w:r w:rsidRPr="007268B6">
              <w:t>Чуланова</w:t>
            </w:r>
            <w:proofErr w:type="spellEnd"/>
            <w:r w:rsidRPr="007268B6">
              <w:t xml:space="preserve"> Галина Валеріївна, доцент кафедри германської філології Сумського державного університ</w:t>
            </w:r>
            <w:r w:rsidR="00BE06F6">
              <w:t xml:space="preserve">ету, кандидат філологічних наук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76340" w:rsidRPr="007268B6" w:rsidTr="00D76340">
        <w:tc>
          <w:tcPr>
            <w:tcW w:w="3119" w:type="dxa"/>
            <w:shd w:val="clear" w:color="auto" w:fill="auto"/>
          </w:tcPr>
          <w:p w:rsidR="00D76340" w:rsidRPr="007268B6" w:rsidRDefault="00D76340" w:rsidP="00DB28DB">
            <w:r w:rsidRPr="007268B6">
              <w:t>Заступник голови журі</w:t>
            </w:r>
          </w:p>
        </w:tc>
        <w:tc>
          <w:tcPr>
            <w:tcW w:w="283" w:type="dxa"/>
            <w:shd w:val="clear" w:color="auto" w:fill="auto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76340" w:rsidRPr="00282E31" w:rsidRDefault="00D76340" w:rsidP="00DB28DB">
            <w:pPr>
              <w:jc w:val="both"/>
            </w:pPr>
            <w:r w:rsidRPr="007268B6">
              <w:t xml:space="preserve">Давидова Тетяна Василівна, старший викладач </w:t>
            </w:r>
            <w:r w:rsidRPr="007268B6">
              <w:br/>
              <w:t xml:space="preserve">кафедри практики англійської мови Сумського </w:t>
            </w:r>
            <w:r w:rsidRPr="007268B6">
              <w:br/>
              <w:t xml:space="preserve">державного педагогічного університету ім. А.С.Макаренка, кандидат філологічних наук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76340" w:rsidRPr="007268B6" w:rsidTr="00D76340">
        <w:tc>
          <w:tcPr>
            <w:tcW w:w="3119" w:type="dxa"/>
            <w:shd w:val="clear" w:color="auto" w:fill="auto"/>
          </w:tcPr>
          <w:p w:rsidR="00D76340" w:rsidRPr="007268B6" w:rsidRDefault="00D76340" w:rsidP="00DB28DB">
            <w:r w:rsidRPr="007268B6">
              <w:t>Секретар</w:t>
            </w:r>
          </w:p>
        </w:tc>
        <w:tc>
          <w:tcPr>
            <w:tcW w:w="283" w:type="dxa"/>
            <w:shd w:val="clear" w:color="auto" w:fill="auto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  <w:shd w:val="clear" w:color="auto" w:fill="auto"/>
          </w:tcPr>
          <w:p w:rsidR="00D76340" w:rsidRPr="00282E31" w:rsidRDefault="00D76340" w:rsidP="00DB28DB">
            <w:pPr>
              <w:jc w:val="both"/>
            </w:pPr>
            <w:proofErr w:type="spellStart"/>
            <w:r w:rsidRPr="007268B6">
              <w:t>Клюніна</w:t>
            </w:r>
            <w:proofErr w:type="spellEnd"/>
            <w:r w:rsidRPr="007268B6">
              <w:t xml:space="preserve"> Наталія Василівна, методист </w:t>
            </w:r>
            <w:r>
              <w:t xml:space="preserve">з </w:t>
            </w:r>
            <w:r w:rsidRPr="007268B6">
              <w:t xml:space="preserve">іноземних мов Сумського обласного інституту </w:t>
            </w:r>
            <w:proofErr w:type="spellStart"/>
            <w:r w:rsidRPr="007268B6">
              <w:t>післядип</w:t>
            </w:r>
            <w:r w:rsidR="00BE06F6">
              <w:t>-</w:t>
            </w:r>
            <w:r w:rsidRPr="007268B6">
              <w:t>ломної</w:t>
            </w:r>
            <w:proofErr w:type="spellEnd"/>
            <w:r w:rsidRPr="007268B6">
              <w:t xml:space="preserve"> педагогічної освіти </w:t>
            </w:r>
            <w:r w:rsidRPr="007268B6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D5568A" w:rsidRPr="007268B6" w:rsidTr="00D76340">
        <w:tc>
          <w:tcPr>
            <w:tcW w:w="9781" w:type="dxa"/>
            <w:gridSpan w:val="3"/>
          </w:tcPr>
          <w:p w:rsidR="00D5568A" w:rsidRPr="007268B6" w:rsidRDefault="00D5568A" w:rsidP="00DB28DB">
            <w:pPr>
              <w:jc w:val="center"/>
            </w:pPr>
            <w:r w:rsidRPr="007268B6">
              <w:t>Члени журі</w:t>
            </w:r>
          </w:p>
        </w:tc>
      </w:tr>
      <w:tr w:rsidR="00D5568A" w:rsidRPr="007268B6" w:rsidTr="00D76340">
        <w:tc>
          <w:tcPr>
            <w:tcW w:w="3119" w:type="dxa"/>
          </w:tcPr>
          <w:p w:rsidR="002C1A5A" w:rsidRDefault="00053D24" w:rsidP="00DB28DB">
            <w:r>
              <w:t xml:space="preserve">Гуменюк </w:t>
            </w:r>
          </w:p>
          <w:p w:rsidR="00D5568A" w:rsidRPr="00053D24" w:rsidRDefault="00053D24" w:rsidP="00DB28DB">
            <w:r>
              <w:t>Інна Леонідівна</w:t>
            </w:r>
          </w:p>
        </w:tc>
        <w:tc>
          <w:tcPr>
            <w:tcW w:w="283" w:type="dxa"/>
          </w:tcPr>
          <w:p w:rsidR="00D5568A" w:rsidRPr="007268B6" w:rsidRDefault="00053D24" w:rsidP="00DB28DB">
            <w:r>
              <w:t>–</w:t>
            </w:r>
          </w:p>
        </w:tc>
        <w:tc>
          <w:tcPr>
            <w:tcW w:w="6379" w:type="dxa"/>
          </w:tcPr>
          <w:p w:rsidR="00D5568A" w:rsidRPr="007268B6" w:rsidRDefault="00053D24" w:rsidP="00DB28DB">
            <w:pPr>
              <w:jc w:val="both"/>
            </w:pPr>
            <w:r>
              <w:t>викладач кафедри</w:t>
            </w:r>
            <w:r w:rsidRPr="007268B6">
              <w:t xml:space="preserve"> практики англійської мови Сумського державного педагогічного університету ім. А.С.Макаренка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053D24" w:rsidRPr="007268B6" w:rsidTr="00D76340">
        <w:tc>
          <w:tcPr>
            <w:tcW w:w="3119" w:type="dxa"/>
          </w:tcPr>
          <w:p w:rsidR="00053D24" w:rsidRPr="007268B6" w:rsidRDefault="00053D24" w:rsidP="00DB28DB">
            <w:proofErr w:type="spellStart"/>
            <w:r w:rsidRPr="007268B6">
              <w:t>Ігнатьєва</w:t>
            </w:r>
            <w:proofErr w:type="spellEnd"/>
            <w:r w:rsidRPr="007268B6">
              <w:t xml:space="preserve"> </w:t>
            </w:r>
          </w:p>
          <w:p w:rsidR="00053D24" w:rsidRPr="007268B6" w:rsidRDefault="00053D24" w:rsidP="00DB28DB">
            <w:r w:rsidRPr="007268B6">
              <w:t>Ольга Леонідівна</w:t>
            </w:r>
          </w:p>
        </w:tc>
        <w:tc>
          <w:tcPr>
            <w:tcW w:w="283" w:type="dxa"/>
          </w:tcPr>
          <w:p w:rsidR="00053D24" w:rsidRPr="007268B6" w:rsidRDefault="00053D24" w:rsidP="00DB28DB">
            <w:r w:rsidRPr="007268B6">
              <w:t>–</w:t>
            </w:r>
          </w:p>
        </w:tc>
        <w:tc>
          <w:tcPr>
            <w:tcW w:w="6379" w:type="dxa"/>
          </w:tcPr>
          <w:p w:rsidR="00053D24" w:rsidRPr="007268B6" w:rsidRDefault="00053D24" w:rsidP="00DB28DB">
            <w:pPr>
              <w:jc w:val="both"/>
            </w:pPr>
            <w:r w:rsidRPr="007268B6">
              <w:t xml:space="preserve">старший викладач кафедри іноземних мов Сумського національного аграрного університету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053D24" w:rsidRPr="007268B6" w:rsidTr="00D76340">
        <w:tc>
          <w:tcPr>
            <w:tcW w:w="3119" w:type="dxa"/>
          </w:tcPr>
          <w:p w:rsidR="00053D24" w:rsidRPr="007268B6" w:rsidRDefault="00053D24" w:rsidP="00DB28DB">
            <w:r w:rsidRPr="007268B6">
              <w:t xml:space="preserve">Коваленко </w:t>
            </w:r>
          </w:p>
          <w:p w:rsidR="00053D24" w:rsidRPr="007268B6" w:rsidRDefault="00053D24" w:rsidP="00DB28DB">
            <w:r w:rsidRPr="007268B6">
              <w:t>Андрій Миколайович</w:t>
            </w:r>
          </w:p>
        </w:tc>
        <w:tc>
          <w:tcPr>
            <w:tcW w:w="283" w:type="dxa"/>
          </w:tcPr>
          <w:p w:rsidR="00053D24" w:rsidRPr="007268B6" w:rsidRDefault="00053D24" w:rsidP="00DB28DB">
            <w:r w:rsidRPr="007268B6">
              <w:t>–</w:t>
            </w:r>
          </w:p>
        </w:tc>
        <w:tc>
          <w:tcPr>
            <w:tcW w:w="6379" w:type="dxa"/>
          </w:tcPr>
          <w:p w:rsidR="00053D24" w:rsidRPr="007268B6" w:rsidRDefault="00053D24" w:rsidP="00DB28DB">
            <w:pPr>
              <w:jc w:val="both"/>
            </w:pPr>
            <w:r w:rsidRPr="007268B6">
              <w:t xml:space="preserve">декан факультету іноземної та слов’янської філології Сумського державного педагогічного університету ім. А.С.Макаренка, кандидат філологічних наук, доцент </w:t>
            </w:r>
            <w:r w:rsidRPr="007268B6">
              <w:rPr>
                <w:color w:val="000000"/>
              </w:rPr>
              <w:t>(за згодою);</w:t>
            </w:r>
          </w:p>
        </w:tc>
      </w:tr>
      <w:tr w:rsidR="00053D24" w:rsidRPr="007268B6" w:rsidTr="00D76340">
        <w:tc>
          <w:tcPr>
            <w:tcW w:w="3119" w:type="dxa"/>
          </w:tcPr>
          <w:p w:rsidR="00053D24" w:rsidRPr="007268B6" w:rsidRDefault="00053D24" w:rsidP="00DB28DB">
            <w:proofErr w:type="spellStart"/>
            <w:r w:rsidRPr="007268B6">
              <w:t>Марушкевич</w:t>
            </w:r>
            <w:proofErr w:type="spellEnd"/>
            <w:r w:rsidRPr="007268B6">
              <w:t xml:space="preserve"> </w:t>
            </w:r>
          </w:p>
          <w:p w:rsidR="00053D24" w:rsidRPr="007268B6" w:rsidRDefault="00053D24" w:rsidP="00DB28DB">
            <w:r w:rsidRPr="007268B6">
              <w:t>Оксана Вікторівна</w:t>
            </w:r>
          </w:p>
        </w:tc>
        <w:tc>
          <w:tcPr>
            <w:tcW w:w="283" w:type="dxa"/>
          </w:tcPr>
          <w:p w:rsidR="00053D24" w:rsidRPr="007268B6" w:rsidRDefault="00053D24" w:rsidP="00DB28DB">
            <w:r w:rsidRPr="007268B6">
              <w:t>–</w:t>
            </w:r>
          </w:p>
        </w:tc>
        <w:tc>
          <w:tcPr>
            <w:tcW w:w="6379" w:type="dxa"/>
          </w:tcPr>
          <w:p w:rsidR="00053D24" w:rsidRPr="007268B6" w:rsidRDefault="00053D24" w:rsidP="00DB28DB">
            <w:pPr>
              <w:jc w:val="both"/>
            </w:pPr>
            <w:r w:rsidRPr="007268B6">
              <w:t xml:space="preserve">викладач кафедри практики англійської мови Сумського державного педагогічного університету ім. А.С.Макаренка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053D24" w:rsidRPr="007268B6" w:rsidTr="00D76340">
        <w:tc>
          <w:tcPr>
            <w:tcW w:w="3119" w:type="dxa"/>
          </w:tcPr>
          <w:p w:rsidR="00053D24" w:rsidRPr="007268B6" w:rsidRDefault="00053D24" w:rsidP="00DB28DB">
            <w:proofErr w:type="spellStart"/>
            <w:r w:rsidRPr="007268B6">
              <w:t>Свердленко</w:t>
            </w:r>
            <w:proofErr w:type="spellEnd"/>
            <w:r w:rsidRPr="007268B6">
              <w:t xml:space="preserve"> </w:t>
            </w:r>
          </w:p>
          <w:p w:rsidR="00053D24" w:rsidRPr="007268B6" w:rsidRDefault="00053D24" w:rsidP="00DB28DB">
            <w:r w:rsidRPr="007268B6">
              <w:t xml:space="preserve">Олена Анатоліївна </w:t>
            </w:r>
          </w:p>
        </w:tc>
        <w:tc>
          <w:tcPr>
            <w:tcW w:w="283" w:type="dxa"/>
          </w:tcPr>
          <w:p w:rsidR="00053D24" w:rsidRPr="007268B6" w:rsidRDefault="00053D24" w:rsidP="00DB28DB">
            <w:r w:rsidRPr="007268B6">
              <w:t>–</w:t>
            </w:r>
          </w:p>
        </w:tc>
        <w:tc>
          <w:tcPr>
            <w:tcW w:w="6379" w:type="dxa"/>
          </w:tcPr>
          <w:p w:rsidR="00053D24" w:rsidRPr="007268B6" w:rsidRDefault="00053D24" w:rsidP="00DB28DB">
            <w:pPr>
              <w:jc w:val="both"/>
            </w:pPr>
            <w:r w:rsidRPr="007268B6">
              <w:t xml:space="preserve">викладач кафедри практики англійської мови Сумського державного педагогічного університету ім. А.С.Макаренка </w:t>
            </w:r>
            <w:r w:rsidRPr="007268B6">
              <w:rPr>
                <w:color w:val="000000"/>
              </w:rPr>
              <w:t>(за згодою)</w:t>
            </w:r>
          </w:p>
        </w:tc>
      </w:tr>
      <w:tr w:rsidR="00053D24" w:rsidRPr="007268B6" w:rsidTr="00D76340">
        <w:tc>
          <w:tcPr>
            <w:tcW w:w="3119" w:type="dxa"/>
          </w:tcPr>
          <w:p w:rsidR="00053D24" w:rsidRPr="007268B6" w:rsidRDefault="00053D24" w:rsidP="00DB28DB">
            <w:r w:rsidRPr="007268B6">
              <w:t xml:space="preserve">Скирта </w:t>
            </w:r>
          </w:p>
          <w:p w:rsidR="00053D24" w:rsidRPr="007268B6" w:rsidRDefault="00053D24" w:rsidP="00DB28DB">
            <w:r w:rsidRPr="007268B6">
              <w:t>Валентина Сергіївна</w:t>
            </w:r>
          </w:p>
        </w:tc>
        <w:tc>
          <w:tcPr>
            <w:tcW w:w="283" w:type="dxa"/>
          </w:tcPr>
          <w:p w:rsidR="00053D24" w:rsidRPr="007268B6" w:rsidRDefault="00053D24" w:rsidP="00DB28DB">
            <w:r w:rsidRPr="007268B6">
              <w:sym w:font="Symbol" w:char="F02D"/>
            </w:r>
          </w:p>
        </w:tc>
        <w:tc>
          <w:tcPr>
            <w:tcW w:w="6379" w:type="dxa"/>
          </w:tcPr>
          <w:p w:rsidR="00053D24" w:rsidRPr="007268B6" w:rsidRDefault="00053D24" w:rsidP="00DB28DB">
            <w:pPr>
              <w:jc w:val="both"/>
            </w:pPr>
            <w:r w:rsidRPr="007268B6">
              <w:t xml:space="preserve">викладач кафедри </w:t>
            </w:r>
            <w:r>
              <w:t>соціально-гуманітарної освіти</w:t>
            </w:r>
            <w:r w:rsidRPr="007268B6">
              <w:t xml:space="preserve"> </w:t>
            </w:r>
            <w:r>
              <w:t xml:space="preserve">Сумського </w:t>
            </w:r>
            <w:r w:rsidRPr="007268B6">
              <w:t xml:space="preserve">обласного інституту післядипломної педагогічної освіт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053D24" w:rsidRPr="007268B6" w:rsidTr="00D76340">
        <w:tc>
          <w:tcPr>
            <w:tcW w:w="3119" w:type="dxa"/>
          </w:tcPr>
          <w:p w:rsidR="00053D24" w:rsidRPr="007268B6" w:rsidRDefault="00053D24" w:rsidP="00DB28DB">
            <w:proofErr w:type="spellStart"/>
            <w:r w:rsidRPr="007268B6">
              <w:t>Ходенко</w:t>
            </w:r>
            <w:proofErr w:type="spellEnd"/>
          </w:p>
          <w:p w:rsidR="00053D24" w:rsidRPr="007268B6" w:rsidRDefault="00053D24" w:rsidP="00DB28DB">
            <w:r w:rsidRPr="007268B6">
              <w:t>Зоя Борисівна</w:t>
            </w:r>
          </w:p>
        </w:tc>
        <w:tc>
          <w:tcPr>
            <w:tcW w:w="283" w:type="dxa"/>
          </w:tcPr>
          <w:p w:rsidR="00053D24" w:rsidRPr="007268B6" w:rsidRDefault="00053D24" w:rsidP="00DB28DB">
            <w:r w:rsidRPr="007268B6">
              <w:t>–</w:t>
            </w:r>
          </w:p>
        </w:tc>
        <w:tc>
          <w:tcPr>
            <w:tcW w:w="6379" w:type="dxa"/>
          </w:tcPr>
          <w:p w:rsidR="00053D24" w:rsidRPr="007268B6" w:rsidRDefault="00053D24" w:rsidP="00DB28DB">
            <w:pPr>
              <w:jc w:val="both"/>
            </w:pPr>
            <w:r w:rsidRPr="007268B6">
              <w:t>учитель іноземної мови, вищої категорії Сумської спеціалізованої школи І-ІІІ ступенів</w:t>
            </w:r>
            <w:r w:rsidR="00D76340">
              <w:t xml:space="preserve"> </w:t>
            </w:r>
            <w:r w:rsidRPr="007268B6">
              <w:t xml:space="preserve">№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268B6">
                <w:t>25 м</w:t>
              </w:r>
            </w:smartTag>
            <w:r w:rsidRPr="007268B6">
              <w:t xml:space="preserve">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2C1A5A" w:rsidRPr="007268B6" w:rsidTr="00D76340">
        <w:tc>
          <w:tcPr>
            <w:tcW w:w="3119" w:type="dxa"/>
          </w:tcPr>
          <w:p w:rsidR="002C1A5A" w:rsidRPr="007268B6" w:rsidRDefault="002C1A5A" w:rsidP="00DB28DB">
            <w:r>
              <w:t xml:space="preserve">Ярмак </w:t>
            </w:r>
            <w:r>
              <w:br/>
              <w:t>Інна Володимирівна</w:t>
            </w:r>
          </w:p>
        </w:tc>
        <w:tc>
          <w:tcPr>
            <w:tcW w:w="283" w:type="dxa"/>
          </w:tcPr>
          <w:p w:rsidR="002C1A5A" w:rsidRPr="007268B6" w:rsidRDefault="002C1A5A" w:rsidP="00DB28DB">
            <w:r>
              <w:t>–</w:t>
            </w:r>
          </w:p>
        </w:tc>
        <w:tc>
          <w:tcPr>
            <w:tcW w:w="6379" w:type="dxa"/>
          </w:tcPr>
          <w:p w:rsidR="002C1A5A" w:rsidRDefault="002C1A5A" w:rsidP="00DB28DB">
            <w:pPr>
              <w:jc w:val="both"/>
            </w:pPr>
            <w:r w:rsidRPr="007268B6">
              <w:t xml:space="preserve">методист </w:t>
            </w:r>
            <w:r>
              <w:t xml:space="preserve">з </w:t>
            </w:r>
            <w:r w:rsidRPr="007268B6">
              <w:t>іноземних мов Сумського обласного інституту післядипломної педагогічної освіти</w:t>
            </w:r>
            <w:r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  <w:p w:rsidR="00D42537" w:rsidRPr="007268B6" w:rsidRDefault="00D42537" w:rsidP="00DB28DB">
            <w:pPr>
              <w:jc w:val="both"/>
            </w:pPr>
          </w:p>
        </w:tc>
      </w:tr>
      <w:tr w:rsidR="00D42537" w:rsidRPr="007268B6" w:rsidTr="00D76340">
        <w:tc>
          <w:tcPr>
            <w:tcW w:w="3119" w:type="dxa"/>
          </w:tcPr>
          <w:p w:rsidR="00D42537" w:rsidRPr="007268B6" w:rsidRDefault="00D42537" w:rsidP="00DB28DB"/>
        </w:tc>
        <w:tc>
          <w:tcPr>
            <w:tcW w:w="283" w:type="dxa"/>
          </w:tcPr>
          <w:p w:rsidR="00D42537" w:rsidRDefault="00D42537" w:rsidP="00DB28DB"/>
        </w:tc>
        <w:tc>
          <w:tcPr>
            <w:tcW w:w="6379" w:type="dxa"/>
          </w:tcPr>
          <w:p w:rsidR="00D42537" w:rsidRPr="007268B6" w:rsidRDefault="00D42537" w:rsidP="00D42537">
            <w:pPr>
              <w:jc w:val="right"/>
            </w:pPr>
            <w:r w:rsidRPr="007268B6">
              <w:rPr>
                <w:sz w:val="24"/>
              </w:rPr>
              <w:t>Продовження додатка</w:t>
            </w:r>
          </w:p>
        </w:tc>
      </w:tr>
      <w:tr w:rsidR="00D76340" w:rsidRPr="007268B6" w:rsidTr="00D76340">
        <w:tc>
          <w:tcPr>
            <w:tcW w:w="3119" w:type="dxa"/>
          </w:tcPr>
          <w:p w:rsidR="00D76340" w:rsidRDefault="00D76340" w:rsidP="00DB28DB">
            <w:r w:rsidRPr="007268B6">
              <w:t>Експерт-консультант</w:t>
            </w:r>
          </w:p>
        </w:tc>
        <w:tc>
          <w:tcPr>
            <w:tcW w:w="283" w:type="dxa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</w:tcPr>
          <w:p w:rsidR="00BE06F6" w:rsidRPr="00D42537" w:rsidRDefault="00D76340" w:rsidP="00DB28DB">
            <w:pPr>
              <w:jc w:val="both"/>
              <w:rPr>
                <w:color w:val="000000"/>
              </w:rPr>
            </w:pPr>
            <w:r w:rsidRPr="007268B6">
              <w:t xml:space="preserve">Голубкова Наталія Леонідівна, заступник декана, старший викладач кафедри практики англійської мови Сумського державного педагогічного університету ім. А.С.Макаренка </w:t>
            </w:r>
            <w:r w:rsidRPr="007268B6">
              <w:rPr>
                <w:color w:val="000000"/>
              </w:rPr>
              <w:t>(за згодою).</w:t>
            </w:r>
          </w:p>
        </w:tc>
      </w:tr>
      <w:tr w:rsidR="00D76340" w:rsidRPr="007268B6" w:rsidTr="00D76340">
        <w:tc>
          <w:tcPr>
            <w:tcW w:w="9781" w:type="dxa"/>
            <w:gridSpan w:val="3"/>
          </w:tcPr>
          <w:p w:rsidR="00D76340" w:rsidRPr="007268B6" w:rsidRDefault="00D76340" w:rsidP="00DB28DB">
            <w:pPr>
              <w:jc w:val="center"/>
            </w:pPr>
            <w:r w:rsidRPr="007268B6">
              <w:rPr>
                <w:b/>
              </w:rPr>
              <w:t>Німецька мова</w:t>
            </w:r>
          </w:p>
        </w:tc>
      </w:tr>
      <w:tr w:rsidR="00D76340" w:rsidRPr="007268B6" w:rsidTr="00D76340">
        <w:tc>
          <w:tcPr>
            <w:tcW w:w="3119" w:type="dxa"/>
          </w:tcPr>
          <w:p w:rsidR="00D76340" w:rsidRPr="007268B6" w:rsidRDefault="00D76340" w:rsidP="00DB28DB">
            <w:r w:rsidRPr="007268B6">
              <w:t>Голова журі</w:t>
            </w:r>
          </w:p>
        </w:tc>
        <w:tc>
          <w:tcPr>
            <w:tcW w:w="283" w:type="dxa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</w:tcPr>
          <w:p w:rsidR="00D76340" w:rsidRPr="007268B6" w:rsidRDefault="00D76340" w:rsidP="00DB28DB">
            <w:pPr>
              <w:jc w:val="both"/>
            </w:pPr>
            <w:r w:rsidRPr="007268B6">
              <w:t>Попова Олена Володимирівна, викладач кафедри германської філології Сумського державного</w:t>
            </w:r>
            <w:r w:rsidRPr="007268B6">
              <w:rPr>
                <w:b/>
              </w:rPr>
              <w:t xml:space="preserve"> </w:t>
            </w:r>
            <w:r w:rsidRPr="007268B6">
              <w:t xml:space="preserve">університету, кандидат філологічних наук </w:t>
            </w:r>
            <w:r w:rsidR="00D42537">
              <w:t xml:space="preserve">                    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76340" w:rsidRPr="007268B6" w:rsidTr="00D76340">
        <w:tc>
          <w:tcPr>
            <w:tcW w:w="3119" w:type="dxa"/>
          </w:tcPr>
          <w:p w:rsidR="00D76340" w:rsidRPr="007268B6" w:rsidRDefault="00D76340" w:rsidP="00DB28DB">
            <w:r w:rsidRPr="007268B6">
              <w:t>Заступник голови журі</w:t>
            </w:r>
          </w:p>
        </w:tc>
        <w:tc>
          <w:tcPr>
            <w:tcW w:w="283" w:type="dxa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</w:tcPr>
          <w:p w:rsidR="00D76340" w:rsidRPr="007268B6" w:rsidRDefault="00D76340" w:rsidP="00DB28DB">
            <w:pPr>
              <w:jc w:val="both"/>
            </w:pPr>
            <w:r w:rsidRPr="007268B6">
              <w:t>Мовчан</w:t>
            </w:r>
            <w:r w:rsidRPr="009C4273">
              <w:t xml:space="preserve"> </w:t>
            </w:r>
            <w:r w:rsidRPr="007268B6">
              <w:t>Діана Василівна, викладач кафедри германської філології Сумського державного</w:t>
            </w:r>
            <w:r w:rsidRPr="007268B6">
              <w:rPr>
                <w:b/>
              </w:rPr>
              <w:t xml:space="preserve"> </w:t>
            </w:r>
            <w:r w:rsidRPr="007268B6">
              <w:t xml:space="preserve">університету, кандидат філологічних наук </w:t>
            </w:r>
            <w:r>
              <w:br/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76340" w:rsidRPr="007268B6" w:rsidTr="00D76340">
        <w:tc>
          <w:tcPr>
            <w:tcW w:w="3119" w:type="dxa"/>
          </w:tcPr>
          <w:p w:rsidR="00D76340" w:rsidRPr="007268B6" w:rsidRDefault="00D76340" w:rsidP="00DB28DB">
            <w:r w:rsidRPr="007268B6">
              <w:t>Секретар</w:t>
            </w:r>
          </w:p>
        </w:tc>
        <w:tc>
          <w:tcPr>
            <w:tcW w:w="283" w:type="dxa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</w:tcPr>
          <w:p w:rsidR="00D76340" w:rsidRPr="007268B6" w:rsidRDefault="00D76340" w:rsidP="00DB28DB">
            <w:pPr>
              <w:jc w:val="both"/>
            </w:pPr>
            <w:r>
              <w:t>Ярмак Інна Володимирівна</w:t>
            </w:r>
            <w:r w:rsidRPr="007268B6">
              <w:t xml:space="preserve">, методист </w:t>
            </w:r>
            <w:r>
              <w:t xml:space="preserve">з </w:t>
            </w:r>
            <w:r w:rsidRPr="007268B6">
              <w:t>іноземних мов Сумського обласного інституту</w:t>
            </w:r>
            <w:r w:rsidR="00F52DAA">
              <w:t xml:space="preserve"> </w:t>
            </w:r>
            <w:proofErr w:type="spellStart"/>
            <w:r w:rsidRPr="007268B6">
              <w:t>післядип</w:t>
            </w:r>
            <w:r w:rsidR="00D42537">
              <w:t>-</w:t>
            </w:r>
            <w:r w:rsidRPr="007268B6">
              <w:t>ломної</w:t>
            </w:r>
            <w:proofErr w:type="spellEnd"/>
            <w:r w:rsidRPr="007268B6">
              <w:t xml:space="preserve"> педагогічної освіт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5568A" w:rsidRPr="007268B6" w:rsidTr="00D76340">
        <w:tc>
          <w:tcPr>
            <w:tcW w:w="9781" w:type="dxa"/>
            <w:gridSpan w:val="3"/>
          </w:tcPr>
          <w:p w:rsidR="00D5568A" w:rsidRPr="007268B6" w:rsidRDefault="00D5568A" w:rsidP="00DB28DB">
            <w:pPr>
              <w:jc w:val="center"/>
            </w:pPr>
            <w:r w:rsidRPr="007268B6">
              <w:t>Члени журі</w:t>
            </w:r>
          </w:p>
        </w:tc>
      </w:tr>
      <w:tr w:rsidR="00D5568A" w:rsidRPr="007268B6" w:rsidTr="00D76340">
        <w:tc>
          <w:tcPr>
            <w:tcW w:w="3119" w:type="dxa"/>
          </w:tcPr>
          <w:p w:rsidR="00D5568A" w:rsidRPr="007268B6" w:rsidRDefault="00D5568A" w:rsidP="00DB28DB">
            <w:r w:rsidRPr="007268B6">
              <w:t>Березняк</w:t>
            </w:r>
          </w:p>
          <w:p w:rsidR="00D5568A" w:rsidRPr="007268B6" w:rsidRDefault="00D5568A" w:rsidP="00DB28DB">
            <w:r w:rsidRPr="007268B6">
              <w:t>Оксана Павлівна</w:t>
            </w:r>
          </w:p>
        </w:tc>
        <w:tc>
          <w:tcPr>
            <w:tcW w:w="283" w:type="dxa"/>
          </w:tcPr>
          <w:p w:rsidR="00D5568A" w:rsidRPr="007268B6" w:rsidRDefault="00D5568A" w:rsidP="00DB28DB">
            <w:r w:rsidRPr="007268B6">
              <w:t>–</w:t>
            </w:r>
          </w:p>
        </w:tc>
        <w:tc>
          <w:tcPr>
            <w:tcW w:w="6379" w:type="dxa"/>
          </w:tcPr>
          <w:p w:rsidR="00D5568A" w:rsidRPr="007268B6" w:rsidRDefault="00D5568A" w:rsidP="00DB28DB">
            <w:pPr>
              <w:jc w:val="both"/>
            </w:pPr>
            <w:r w:rsidRPr="007268B6">
              <w:t>викладач</w:t>
            </w:r>
            <w:r w:rsidRPr="009C4273">
              <w:t xml:space="preserve"> </w:t>
            </w:r>
            <w:r w:rsidRPr="007268B6">
              <w:t xml:space="preserve">кафедри іноземних мов Сумського національного аграрного університету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5568A" w:rsidRPr="007268B6" w:rsidTr="00D76340">
        <w:tc>
          <w:tcPr>
            <w:tcW w:w="3119" w:type="dxa"/>
          </w:tcPr>
          <w:p w:rsidR="00D5568A" w:rsidRPr="007268B6" w:rsidRDefault="00D5568A" w:rsidP="00DB28DB">
            <w:r w:rsidRPr="007268B6">
              <w:t xml:space="preserve">Богданова </w:t>
            </w:r>
          </w:p>
          <w:p w:rsidR="00D5568A" w:rsidRPr="007268B6" w:rsidRDefault="00D5568A" w:rsidP="00DB28DB">
            <w:r w:rsidRPr="007268B6">
              <w:t>Вікторія Павлівна</w:t>
            </w:r>
          </w:p>
        </w:tc>
        <w:tc>
          <w:tcPr>
            <w:tcW w:w="283" w:type="dxa"/>
          </w:tcPr>
          <w:p w:rsidR="00D5568A" w:rsidRPr="007268B6" w:rsidRDefault="00D5568A" w:rsidP="00DB28DB">
            <w:r w:rsidRPr="007268B6">
              <w:t>–</w:t>
            </w:r>
          </w:p>
        </w:tc>
        <w:tc>
          <w:tcPr>
            <w:tcW w:w="6379" w:type="dxa"/>
          </w:tcPr>
          <w:p w:rsidR="00D5568A" w:rsidRPr="007268B6" w:rsidRDefault="00D5568A" w:rsidP="00DB28DB">
            <w:pPr>
              <w:jc w:val="both"/>
            </w:pPr>
            <w:r w:rsidRPr="007268B6">
              <w:t>учитель німецької мови вищої категорії Сумської загальноосвітньої школи</w:t>
            </w:r>
            <w:r w:rsidR="002D3885">
              <w:t xml:space="preserve"> </w:t>
            </w:r>
            <w:r w:rsidRPr="007268B6">
              <w:t xml:space="preserve">І-ІІІ ступенів № 15 </w:t>
            </w:r>
            <w:r w:rsidR="002D3885">
              <w:br/>
            </w:r>
            <w:r w:rsidRPr="007268B6">
              <w:t xml:space="preserve">м. Сум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5568A" w:rsidRPr="007268B6" w:rsidTr="00D76340">
        <w:tc>
          <w:tcPr>
            <w:tcW w:w="3119" w:type="dxa"/>
          </w:tcPr>
          <w:p w:rsidR="00D5568A" w:rsidRPr="007268B6" w:rsidRDefault="00D5568A" w:rsidP="00DB28DB">
            <w:r w:rsidRPr="007268B6">
              <w:t xml:space="preserve">Бондаренко </w:t>
            </w:r>
          </w:p>
          <w:p w:rsidR="00D5568A" w:rsidRPr="007268B6" w:rsidRDefault="00D5568A" w:rsidP="00DB28DB">
            <w:r w:rsidRPr="007268B6">
              <w:t>Юлія Станіславівна</w:t>
            </w:r>
          </w:p>
        </w:tc>
        <w:tc>
          <w:tcPr>
            <w:tcW w:w="283" w:type="dxa"/>
          </w:tcPr>
          <w:p w:rsidR="00D5568A" w:rsidRPr="007268B6" w:rsidRDefault="00D5568A" w:rsidP="00DB28DB">
            <w:r w:rsidRPr="007268B6">
              <w:t>–</w:t>
            </w:r>
          </w:p>
        </w:tc>
        <w:tc>
          <w:tcPr>
            <w:tcW w:w="6379" w:type="dxa"/>
          </w:tcPr>
          <w:p w:rsidR="00D5568A" w:rsidRPr="007268B6" w:rsidRDefault="00D5568A" w:rsidP="00DB28DB">
            <w:pPr>
              <w:tabs>
                <w:tab w:val="left" w:pos="3960"/>
              </w:tabs>
              <w:jc w:val="both"/>
            </w:pPr>
            <w:r w:rsidRPr="007268B6">
              <w:t xml:space="preserve">викладач кафедри журналістики </w:t>
            </w:r>
            <w:r w:rsidR="009C4273">
              <w:t xml:space="preserve">та філології </w:t>
            </w:r>
            <w:r w:rsidRPr="007268B6">
              <w:t>Сумського державного</w:t>
            </w:r>
            <w:r w:rsidRPr="007268B6">
              <w:rPr>
                <w:b/>
              </w:rPr>
              <w:t xml:space="preserve"> </w:t>
            </w:r>
            <w:r w:rsidRPr="007268B6">
              <w:t>університету</w:t>
            </w:r>
            <w:r w:rsidR="002D3885">
              <w:t xml:space="preserve"> </w:t>
            </w:r>
            <w:r w:rsidRPr="007268B6">
              <w:t>(за згодою);</w:t>
            </w:r>
          </w:p>
        </w:tc>
      </w:tr>
      <w:tr w:rsidR="002C1A5A" w:rsidRPr="007268B6" w:rsidTr="00D76340">
        <w:tc>
          <w:tcPr>
            <w:tcW w:w="3119" w:type="dxa"/>
          </w:tcPr>
          <w:p w:rsidR="00E26C23" w:rsidRDefault="002C1A5A" w:rsidP="00DB28DB">
            <w:proofErr w:type="spellStart"/>
            <w:r w:rsidRPr="007268B6">
              <w:t>Клюніна</w:t>
            </w:r>
            <w:proofErr w:type="spellEnd"/>
            <w:r w:rsidRPr="007268B6">
              <w:t xml:space="preserve"> </w:t>
            </w:r>
          </w:p>
          <w:p w:rsidR="002C1A5A" w:rsidRPr="007268B6" w:rsidRDefault="002C1A5A" w:rsidP="00DB28DB">
            <w:r w:rsidRPr="007268B6">
              <w:t>Наталія Василівна</w:t>
            </w:r>
          </w:p>
        </w:tc>
        <w:tc>
          <w:tcPr>
            <w:tcW w:w="283" w:type="dxa"/>
          </w:tcPr>
          <w:p w:rsidR="002C1A5A" w:rsidRPr="007268B6" w:rsidRDefault="002C1A5A" w:rsidP="00DB28DB">
            <w:r>
              <w:t>–</w:t>
            </w:r>
          </w:p>
        </w:tc>
        <w:tc>
          <w:tcPr>
            <w:tcW w:w="6379" w:type="dxa"/>
          </w:tcPr>
          <w:p w:rsidR="002C1A5A" w:rsidRPr="007268B6" w:rsidRDefault="002C1A5A" w:rsidP="00DB28DB">
            <w:pPr>
              <w:tabs>
                <w:tab w:val="left" w:pos="3960"/>
              </w:tabs>
              <w:jc w:val="both"/>
            </w:pPr>
            <w:r>
              <w:t xml:space="preserve">старший </w:t>
            </w:r>
            <w:r w:rsidRPr="007268B6">
              <w:t xml:space="preserve">викладач кафедри </w:t>
            </w:r>
            <w:r>
              <w:t>соціально-гуманітарної освіти</w:t>
            </w:r>
            <w:r w:rsidRPr="007268B6">
              <w:t xml:space="preserve"> Сумського обласного інституту післядипломної педагогічної освіт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5568A" w:rsidRPr="007268B6" w:rsidTr="00D76340">
        <w:tc>
          <w:tcPr>
            <w:tcW w:w="3119" w:type="dxa"/>
          </w:tcPr>
          <w:p w:rsidR="00D5568A" w:rsidRPr="007268B6" w:rsidRDefault="00D5568A" w:rsidP="00DB28DB">
            <w:r w:rsidRPr="007268B6">
              <w:t xml:space="preserve">Коротич </w:t>
            </w:r>
          </w:p>
          <w:p w:rsidR="00D5568A" w:rsidRPr="007268B6" w:rsidRDefault="00D5568A" w:rsidP="00DB28DB">
            <w:r w:rsidRPr="007268B6">
              <w:t>Олександр Миколайович</w:t>
            </w:r>
          </w:p>
        </w:tc>
        <w:tc>
          <w:tcPr>
            <w:tcW w:w="283" w:type="dxa"/>
          </w:tcPr>
          <w:p w:rsidR="00D5568A" w:rsidRPr="007268B6" w:rsidRDefault="00D5568A" w:rsidP="00DB28DB">
            <w:r w:rsidRPr="007268B6">
              <w:t>–</w:t>
            </w:r>
          </w:p>
        </w:tc>
        <w:tc>
          <w:tcPr>
            <w:tcW w:w="6379" w:type="dxa"/>
          </w:tcPr>
          <w:p w:rsidR="00D5568A" w:rsidRPr="007268B6" w:rsidRDefault="00D5568A" w:rsidP="00DB28DB">
            <w:pPr>
              <w:jc w:val="both"/>
            </w:pPr>
            <w:r w:rsidRPr="007268B6">
              <w:t>викладач німецької мови вищого комунального навчального закладу Сумської обласної ради «</w:t>
            </w:r>
            <w:r w:rsidR="00D42537">
              <w:t xml:space="preserve">Лебединське педагогічне училище </w:t>
            </w:r>
            <w:r w:rsidRPr="007268B6">
              <w:t xml:space="preserve">ім. А.С.Макаренка» </w:t>
            </w:r>
            <w:r w:rsidRPr="007268B6">
              <w:rPr>
                <w:color w:val="000000"/>
              </w:rPr>
              <w:t>(за згодою)</w:t>
            </w:r>
            <w:r w:rsidRPr="007268B6">
              <w:t>.</w:t>
            </w:r>
          </w:p>
        </w:tc>
      </w:tr>
      <w:tr w:rsidR="009C4273" w:rsidRPr="007268B6" w:rsidTr="00D76340">
        <w:tc>
          <w:tcPr>
            <w:tcW w:w="3119" w:type="dxa"/>
          </w:tcPr>
          <w:p w:rsidR="009C4273" w:rsidRPr="007268B6" w:rsidRDefault="009C4273" w:rsidP="00DB28DB">
            <w:r>
              <w:t>Руденко Наталія Володимирівна</w:t>
            </w:r>
          </w:p>
        </w:tc>
        <w:tc>
          <w:tcPr>
            <w:tcW w:w="283" w:type="dxa"/>
          </w:tcPr>
          <w:p w:rsidR="009C4273" w:rsidRPr="007268B6" w:rsidRDefault="009C4273" w:rsidP="00DB28DB">
            <w:r>
              <w:t>–</w:t>
            </w:r>
          </w:p>
        </w:tc>
        <w:tc>
          <w:tcPr>
            <w:tcW w:w="6379" w:type="dxa"/>
          </w:tcPr>
          <w:p w:rsidR="009C4273" w:rsidRPr="007268B6" w:rsidRDefault="009C4273" w:rsidP="00DB28DB">
            <w:pPr>
              <w:jc w:val="both"/>
            </w:pPr>
            <w:r w:rsidRPr="007268B6">
              <w:t>викладач кафедри германської філології Сумського державного</w:t>
            </w:r>
            <w:r w:rsidRPr="007268B6">
              <w:rPr>
                <w:b/>
              </w:rPr>
              <w:t xml:space="preserve"> </w:t>
            </w:r>
            <w:r w:rsidRPr="007268B6">
              <w:t xml:space="preserve">університету </w:t>
            </w:r>
            <w:r w:rsidR="0097791E">
              <w:t xml:space="preserve">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5568A" w:rsidRPr="007268B6" w:rsidTr="00D76340">
        <w:tc>
          <w:tcPr>
            <w:tcW w:w="3119" w:type="dxa"/>
          </w:tcPr>
          <w:p w:rsidR="00D5568A" w:rsidRPr="007268B6" w:rsidRDefault="00D5568A" w:rsidP="00DB28DB">
            <w:r w:rsidRPr="007268B6">
              <w:t xml:space="preserve">Скирта </w:t>
            </w:r>
          </w:p>
          <w:p w:rsidR="00D5568A" w:rsidRPr="007268B6" w:rsidRDefault="00D5568A" w:rsidP="00DB28DB">
            <w:r w:rsidRPr="007268B6">
              <w:t>Валентина Сергіївна</w:t>
            </w:r>
          </w:p>
        </w:tc>
        <w:tc>
          <w:tcPr>
            <w:tcW w:w="283" w:type="dxa"/>
          </w:tcPr>
          <w:p w:rsidR="00D5568A" w:rsidRPr="007268B6" w:rsidRDefault="00D5568A" w:rsidP="00DB28DB">
            <w:r w:rsidRPr="007268B6">
              <w:t>–</w:t>
            </w:r>
          </w:p>
        </w:tc>
        <w:tc>
          <w:tcPr>
            <w:tcW w:w="6379" w:type="dxa"/>
          </w:tcPr>
          <w:p w:rsidR="00D5568A" w:rsidRPr="007268B6" w:rsidRDefault="00D5568A" w:rsidP="00DB28DB">
            <w:pPr>
              <w:jc w:val="both"/>
            </w:pPr>
            <w:r w:rsidRPr="007268B6">
              <w:t xml:space="preserve">викладач кафедри </w:t>
            </w:r>
            <w:r w:rsidR="009C4273">
              <w:t>соціально-гуманітарної освіти</w:t>
            </w:r>
            <w:r w:rsidRPr="007268B6">
              <w:t xml:space="preserve"> Сумського обласного інституту післядипломної педагогічної освіт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76340" w:rsidRPr="007268B6" w:rsidTr="0004196C">
        <w:tc>
          <w:tcPr>
            <w:tcW w:w="3119" w:type="dxa"/>
          </w:tcPr>
          <w:p w:rsidR="00D76340" w:rsidRPr="007268B6" w:rsidRDefault="00D76340" w:rsidP="00DB28DB">
            <w:r w:rsidRPr="007268B6">
              <w:t>Експерт-консультант</w:t>
            </w:r>
          </w:p>
        </w:tc>
        <w:tc>
          <w:tcPr>
            <w:tcW w:w="283" w:type="dxa"/>
          </w:tcPr>
          <w:p w:rsidR="00D76340" w:rsidRPr="007268B6" w:rsidRDefault="00D76340" w:rsidP="00DB28DB">
            <w:r>
              <w:t>–</w:t>
            </w:r>
          </w:p>
        </w:tc>
        <w:tc>
          <w:tcPr>
            <w:tcW w:w="6379" w:type="dxa"/>
          </w:tcPr>
          <w:p w:rsidR="00D76340" w:rsidRPr="007268B6" w:rsidRDefault="00D76340" w:rsidP="00DB28DB">
            <w:pPr>
              <w:jc w:val="both"/>
            </w:pPr>
            <w:proofErr w:type="spellStart"/>
            <w:r w:rsidRPr="007268B6">
              <w:t>Чепелюк</w:t>
            </w:r>
            <w:proofErr w:type="spellEnd"/>
            <w:r w:rsidRPr="007268B6">
              <w:t xml:space="preserve"> Антоніна Дмитрівна, старший викладач кафедри германської філології Сумського державного</w:t>
            </w:r>
            <w:r w:rsidRPr="007268B6">
              <w:rPr>
                <w:b/>
              </w:rPr>
              <w:t xml:space="preserve"> </w:t>
            </w:r>
            <w:r w:rsidRPr="007268B6">
              <w:t xml:space="preserve">університету </w:t>
            </w:r>
            <w:r w:rsidRPr="007268B6">
              <w:rPr>
                <w:color w:val="000000"/>
              </w:rPr>
              <w:t>(за згодою)</w:t>
            </w:r>
            <w:r>
              <w:t>.</w:t>
            </w:r>
          </w:p>
        </w:tc>
      </w:tr>
      <w:tr w:rsidR="00D76340" w:rsidRPr="007268B6" w:rsidTr="0004196C">
        <w:tc>
          <w:tcPr>
            <w:tcW w:w="9781" w:type="dxa"/>
            <w:gridSpan w:val="3"/>
          </w:tcPr>
          <w:p w:rsidR="00D76340" w:rsidRPr="007268B6" w:rsidRDefault="00D76340" w:rsidP="00DB28DB">
            <w:pPr>
              <w:jc w:val="center"/>
            </w:pPr>
            <w:r w:rsidRPr="007268B6">
              <w:rPr>
                <w:b/>
              </w:rPr>
              <w:t>Французька мова</w:t>
            </w:r>
          </w:p>
        </w:tc>
      </w:tr>
      <w:tr w:rsidR="00D76340" w:rsidRPr="007268B6" w:rsidTr="0004196C">
        <w:tc>
          <w:tcPr>
            <w:tcW w:w="3119" w:type="dxa"/>
          </w:tcPr>
          <w:p w:rsidR="00D76340" w:rsidRPr="007268B6" w:rsidRDefault="00D76340" w:rsidP="00DB28DB">
            <w:r w:rsidRPr="007268B6">
              <w:t>Голова журі</w:t>
            </w:r>
          </w:p>
        </w:tc>
        <w:tc>
          <w:tcPr>
            <w:tcW w:w="283" w:type="dxa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</w:tcPr>
          <w:p w:rsidR="00D76340" w:rsidRPr="007268B6" w:rsidRDefault="00D76340" w:rsidP="00DB28DB">
            <w:pPr>
              <w:jc w:val="both"/>
            </w:pPr>
            <w:proofErr w:type="spellStart"/>
            <w:r w:rsidRPr="007268B6">
              <w:t>Боряк</w:t>
            </w:r>
            <w:proofErr w:type="spellEnd"/>
            <w:r w:rsidRPr="007268B6">
              <w:t xml:space="preserve"> Надія Олексіївна, старший викладач кафедри теорії та практики </w:t>
            </w:r>
            <w:proofErr w:type="spellStart"/>
            <w:r w:rsidRPr="007268B6">
              <w:t>романо-германських</w:t>
            </w:r>
            <w:proofErr w:type="spellEnd"/>
            <w:r w:rsidRPr="007268B6">
              <w:t xml:space="preserve"> </w:t>
            </w:r>
            <w:r w:rsidRPr="007268B6">
              <w:br/>
              <w:t xml:space="preserve">мов Сумського державного педагогічного університету ім. А.С.Макаренка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42537" w:rsidRPr="007268B6" w:rsidTr="00795D42">
        <w:tc>
          <w:tcPr>
            <w:tcW w:w="3119" w:type="dxa"/>
          </w:tcPr>
          <w:p w:rsidR="00D42537" w:rsidRPr="007268B6" w:rsidRDefault="00D42537" w:rsidP="00795D42"/>
        </w:tc>
        <w:tc>
          <w:tcPr>
            <w:tcW w:w="283" w:type="dxa"/>
          </w:tcPr>
          <w:p w:rsidR="00D42537" w:rsidRDefault="00D42537" w:rsidP="00795D42"/>
        </w:tc>
        <w:tc>
          <w:tcPr>
            <w:tcW w:w="6379" w:type="dxa"/>
          </w:tcPr>
          <w:p w:rsidR="00D42537" w:rsidRDefault="00D42537" w:rsidP="00795D42">
            <w:pPr>
              <w:jc w:val="right"/>
            </w:pPr>
            <w:r w:rsidRPr="007268B6">
              <w:rPr>
                <w:sz w:val="24"/>
              </w:rPr>
              <w:t>Продовження додатка</w:t>
            </w:r>
          </w:p>
        </w:tc>
      </w:tr>
      <w:tr w:rsidR="00D76340" w:rsidRPr="007268B6" w:rsidTr="0004196C">
        <w:tc>
          <w:tcPr>
            <w:tcW w:w="3119" w:type="dxa"/>
          </w:tcPr>
          <w:p w:rsidR="00D76340" w:rsidRPr="007268B6" w:rsidRDefault="00D76340" w:rsidP="00DB28DB">
            <w:r w:rsidRPr="007268B6">
              <w:t>Заступник голови журі</w:t>
            </w:r>
          </w:p>
        </w:tc>
        <w:tc>
          <w:tcPr>
            <w:tcW w:w="283" w:type="dxa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</w:tcPr>
          <w:p w:rsidR="00D76340" w:rsidRPr="007268B6" w:rsidRDefault="00D76340" w:rsidP="00DB28DB">
            <w:pPr>
              <w:jc w:val="both"/>
            </w:pPr>
            <w:r w:rsidRPr="007268B6">
              <w:t xml:space="preserve">Гаврилюк Ірина Сергіївна, викладач кафедри  </w:t>
            </w:r>
            <w:proofErr w:type="spellStart"/>
            <w:r w:rsidRPr="007268B6">
              <w:t>кафедри</w:t>
            </w:r>
            <w:proofErr w:type="spellEnd"/>
            <w:r w:rsidRPr="007268B6">
              <w:t xml:space="preserve"> теорії та практики </w:t>
            </w:r>
            <w:proofErr w:type="spellStart"/>
            <w:r w:rsidRPr="007268B6">
              <w:t>романо-германських</w:t>
            </w:r>
            <w:proofErr w:type="spellEnd"/>
            <w:r w:rsidRPr="007268B6">
              <w:t xml:space="preserve"> </w:t>
            </w:r>
            <w:r w:rsidRPr="007268B6">
              <w:br/>
              <w:t xml:space="preserve">мов Сумського державного педагогічного університету ім. А.С.Макаренка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76340" w:rsidRPr="007268B6" w:rsidTr="0004196C">
        <w:tc>
          <w:tcPr>
            <w:tcW w:w="3119" w:type="dxa"/>
          </w:tcPr>
          <w:p w:rsidR="00D76340" w:rsidRPr="007268B6" w:rsidRDefault="00D76340" w:rsidP="00DB28DB">
            <w:r w:rsidRPr="007268B6">
              <w:t>Секретар</w:t>
            </w:r>
          </w:p>
        </w:tc>
        <w:tc>
          <w:tcPr>
            <w:tcW w:w="283" w:type="dxa"/>
          </w:tcPr>
          <w:p w:rsidR="00D76340" w:rsidRDefault="00D76340" w:rsidP="00DB28DB">
            <w:r>
              <w:t>–</w:t>
            </w:r>
          </w:p>
        </w:tc>
        <w:tc>
          <w:tcPr>
            <w:tcW w:w="6379" w:type="dxa"/>
          </w:tcPr>
          <w:p w:rsidR="00D76340" w:rsidRPr="007268B6" w:rsidRDefault="00D76340" w:rsidP="00DB28DB">
            <w:pPr>
              <w:jc w:val="both"/>
            </w:pPr>
            <w:r>
              <w:t>Ярмак Інна Володимирівна</w:t>
            </w:r>
            <w:r w:rsidRPr="007268B6">
              <w:t xml:space="preserve">, методист </w:t>
            </w:r>
            <w:r>
              <w:t xml:space="preserve">з </w:t>
            </w:r>
            <w:r w:rsidRPr="007268B6">
              <w:t xml:space="preserve">іноземних мов </w:t>
            </w:r>
            <w:r>
              <w:t xml:space="preserve">Сумського </w:t>
            </w:r>
            <w:r w:rsidRPr="007268B6">
              <w:t xml:space="preserve">обласного інституту післядипломної педагогічної освіти </w:t>
            </w:r>
            <w:r w:rsidRPr="007268B6">
              <w:rPr>
                <w:color w:val="000000"/>
              </w:rPr>
              <w:t>(за згодою)</w:t>
            </w:r>
            <w:r w:rsidR="0004196C">
              <w:t>.</w:t>
            </w:r>
          </w:p>
        </w:tc>
      </w:tr>
      <w:tr w:rsidR="00D5568A" w:rsidRPr="007268B6" w:rsidTr="0004196C">
        <w:tc>
          <w:tcPr>
            <w:tcW w:w="9781" w:type="dxa"/>
            <w:gridSpan w:val="3"/>
          </w:tcPr>
          <w:p w:rsidR="00D5568A" w:rsidRPr="007268B6" w:rsidRDefault="00D5568A" w:rsidP="00DB28DB">
            <w:pPr>
              <w:jc w:val="center"/>
            </w:pPr>
            <w:r w:rsidRPr="007268B6">
              <w:t>Члени журі</w:t>
            </w:r>
          </w:p>
        </w:tc>
      </w:tr>
      <w:tr w:rsidR="00D5568A" w:rsidRPr="007268B6" w:rsidTr="0004196C">
        <w:tc>
          <w:tcPr>
            <w:tcW w:w="3119" w:type="dxa"/>
          </w:tcPr>
          <w:p w:rsidR="00D5568A" w:rsidRPr="007268B6" w:rsidRDefault="00D5568A" w:rsidP="00DB28DB">
            <w:proofErr w:type="spellStart"/>
            <w:r w:rsidRPr="007268B6">
              <w:t>Кінжигулова</w:t>
            </w:r>
            <w:proofErr w:type="spellEnd"/>
            <w:r w:rsidRPr="007268B6">
              <w:t xml:space="preserve"> </w:t>
            </w:r>
          </w:p>
          <w:p w:rsidR="00D5568A" w:rsidRPr="007268B6" w:rsidRDefault="00D5568A" w:rsidP="00DB28DB">
            <w:r w:rsidRPr="007268B6">
              <w:t>Наталія Володимирівна</w:t>
            </w:r>
          </w:p>
        </w:tc>
        <w:tc>
          <w:tcPr>
            <w:tcW w:w="283" w:type="dxa"/>
          </w:tcPr>
          <w:p w:rsidR="00D5568A" w:rsidRPr="007268B6" w:rsidRDefault="00D5568A" w:rsidP="00DB28DB">
            <w:r w:rsidRPr="007268B6">
              <w:t>–</w:t>
            </w:r>
          </w:p>
        </w:tc>
        <w:tc>
          <w:tcPr>
            <w:tcW w:w="6379" w:type="dxa"/>
          </w:tcPr>
          <w:p w:rsidR="00D5568A" w:rsidRPr="007268B6" w:rsidRDefault="00D5568A" w:rsidP="00DB28DB">
            <w:pPr>
              <w:jc w:val="both"/>
            </w:pPr>
            <w:r w:rsidRPr="007268B6">
              <w:t xml:space="preserve">викладач кафедри теорії та практики </w:t>
            </w:r>
            <w:proofErr w:type="spellStart"/>
            <w:r w:rsidRPr="007268B6">
              <w:t>романо-германських</w:t>
            </w:r>
            <w:proofErr w:type="spellEnd"/>
            <w:r w:rsidRPr="007268B6">
              <w:t xml:space="preserve"> мов Сумського державного педагогічного університету ім. А.С.Макаренка </w:t>
            </w:r>
            <w:r w:rsidR="0004196C">
              <w:br/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D434BA" w:rsidRPr="007268B6" w:rsidTr="0004196C">
        <w:tc>
          <w:tcPr>
            <w:tcW w:w="3119" w:type="dxa"/>
          </w:tcPr>
          <w:p w:rsidR="00D434BA" w:rsidRDefault="00D434BA" w:rsidP="00DB28DB">
            <w:proofErr w:type="spellStart"/>
            <w:r w:rsidRPr="007268B6">
              <w:t>Клюніна</w:t>
            </w:r>
            <w:proofErr w:type="spellEnd"/>
            <w:r w:rsidRPr="007268B6">
              <w:t xml:space="preserve"> </w:t>
            </w:r>
          </w:p>
          <w:p w:rsidR="00D434BA" w:rsidRPr="007268B6" w:rsidRDefault="00D434BA" w:rsidP="00DB28DB">
            <w:r w:rsidRPr="007268B6">
              <w:t>Наталія Василівна</w:t>
            </w:r>
          </w:p>
        </w:tc>
        <w:tc>
          <w:tcPr>
            <w:tcW w:w="283" w:type="dxa"/>
          </w:tcPr>
          <w:p w:rsidR="00D434BA" w:rsidRPr="007268B6" w:rsidRDefault="00D434BA" w:rsidP="00DB28DB">
            <w:r>
              <w:t>–</w:t>
            </w:r>
          </w:p>
        </w:tc>
        <w:tc>
          <w:tcPr>
            <w:tcW w:w="6379" w:type="dxa"/>
          </w:tcPr>
          <w:p w:rsidR="00D434BA" w:rsidRPr="007268B6" w:rsidRDefault="00D434BA" w:rsidP="00DB28DB">
            <w:pPr>
              <w:tabs>
                <w:tab w:val="left" w:pos="3960"/>
              </w:tabs>
              <w:jc w:val="both"/>
            </w:pPr>
            <w:r>
              <w:t xml:space="preserve">старший </w:t>
            </w:r>
            <w:r w:rsidRPr="007268B6">
              <w:t xml:space="preserve">викладач кафедри </w:t>
            </w:r>
            <w:r>
              <w:t>соціально-гуманітарної освіти</w:t>
            </w:r>
            <w:r w:rsidRPr="007268B6">
              <w:t xml:space="preserve"> Сумського обласного інституту післядипломної педагогічної освіти </w:t>
            </w:r>
            <w:r w:rsidRPr="007268B6">
              <w:rPr>
                <w:color w:val="000000"/>
              </w:rPr>
              <w:t>(за згодою)</w:t>
            </w:r>
            <w:r w:rsidRPr="007268B6">
              <w:t>;</w:t>
            </w:r>
          </w:p>
        </w:tc>
      </w:tr>
      <w:tr w:rsidR="0004196C" w:rsidRPr="007268B6" w:rsidTr="0004196C">
        <w:tc>
          <w:tcPr>
            <w:tcW w:w="3119" w:type="dxa"/>
          </w:tcPr>
          <w:p w:rsidR="0004196C" w:rsidRPr="007268B6" w:rsidRDefault="0004196C" w:rsidP="00DB28DB">
            <w:r w:rsidRPr="007268B6">
              <w:t>Експерт-консультант</w:t>
            </w:r>
          </w:p>
        </w:tc>
        <w:tc>
          <w:tcPr>
            <w:tcW w:w="283" w:type="dxa"/>
          </w:tcPr>
          <w:p w:rsidR="0004196C" w:rsidRDefault="0004196C" w:rsidP="00DB28DB">
            <w:r>
              <w:t>–</w:t>
            </w:r>
          </w:p>
        </w:tc>
        <w:tc>
          <w:tcPr>
            <w:tcW w:w="6379" w:type="dxa"/>
          </w:tcPr>
          <w:p w:rsidR="0004196C" w:rsidRDefault="0004196C" w:rsidP="00DB28DB">
            <w:pPr>
              <w:tabs>
                <w:tab w:val="left" w:pos="3960"/>
              </w:tabs>
              <w:jc w:val="both"/>
            </w:pPr>
            <w:proofErr w:type="spellStart"/>
            <w:r w:rsidRPr="007268B6">
              <w:t>Гранько</w:t>
            </w:r>
            <w:proofErr w:type="spellEnd"/>
            <w:r w:rsidRPr="007268B6">
              <w:t xml:space="preserve"> Наталія Костянтинівна, викладач кафедри теорії та практики </w:t>
            </w:r>
            <w:proofErr w:type="spellStart"/>
            <w:r w:rsidRPr="007268B6">
              <w:t>романо-германських</w:t>
            </w:r>
            <w:proofErr w:type="spellEnd"/>
            <w:r w:rsidRPr="007268B6">
              <w:t xml:space="preserve"> </w:t>
            </w:r>
            <w:r w:rsidRPr="007268B6">
              <w:br/>
              <w:t xml:space="preserve">мов Сумського державного педагогічного університету ім. А.С.Макаренка </w:t>
            </w:r>
            <w:r w:rsidRPr="007268B6">
              <w:rPr>
                <w:color w:val="000000"/>
              </w:rPr>
              <w:t>(за згодою)</w:t>
            </w:r>
            <w:r w:rsidRPr="007268B6">
              <w:t>.</w:t>
            </w:r>
          </w:p>
        </w:tc>
      </w:tr>
    </w:tbl>
    <w:p w:rsidR="00D434BA" w:rsidRDefault="00D434BA" w:rsidP="00DB28DB">
      <w:pPr>
        <w:rPr>
          <w:sz w:val="24"/>
        </w:rPr>
      </w:pPr>
    </w:p>
    <w:p w:rsidR="00E37E07" w:rsidRPr="0085095D" w:rsidRDefault="00E37E07" w:rsidP="00DB28DB">
      <w:pPr>
        <w:rPr>
          <w:sz w:val="24"/>
        </w:rPr>
      </w:pPr>
    </w:p>
    <w:p w:rsidR="0097791E" w:rsidRDefault="0097791E" w:rsidP="00DB28DB">
      <w:pPr>
        <w:jc w:val="both"/>
      </w:pPr>
      <w:r>
        <w:t>З</w:t>
      </w:r>
      <w:r w:rsidRPr="00274E8B">
        <w:t xml:space="preserve">аступник директора Департаменту – </w:t>
      </w:r>
    </w:p>
    <w:p w:rsidR="0097791E" w:rsidRDefault="0097791E" w:rsidP="00DB28DB">
      <w:pPr>
        <w:jc w:val="both"/>
      </w:pPr>
      <w:r w:rsidRPr="00274E8B">
        <w:t xml:space="preserve">начальник управління дошкільної, </w:t>
      </w:r>
    </w:p>
    <w:p w:rsidR="0097791E" w:rsidRDefault="0097791E" w:rsidP="00DB28DB">
      <w:pPr>
        <w:jc w:val="both"/>
      </w:pPr>
      <w:r w:rsidRPr="00274E8B">
        <w:t>загальної середньої освіти</w:t>
      </w:r>
      <w:r>
        <w:t xml:space="preserve">, </w:t>
      </w:r>
      <w:proofErr w:type="spellStart"/>
      <w:r>
        <w:t>фінансово-</w:t>
      </w:r>
      <w:proofErr w:type="spellEnd"/>
    </w:p>
    <w:p w:rsidR="0097791E" w:rsidRPr="000E11D8" w:rsidRDefault="0097791E" w:rsidP="00DB28DB">
      <w:pPr>
        <w:jc w:val="both"/>
      </w:pPr>
      <w:r>
        <w:t>ресурсного забезпечення</w:t>
      </w:r>
      <w:r>
        <w:tab/>
      </w:r>
      <w:r>
        <w:tab/>
      </w:r>
      <w:r>
        <w:tab/>
      </w:r>
      <w:r>
        <w:tab/>
      </w:r>
      <w:r>
        <w:tab/>
      </w:r>
      <w:r>
        <w:tab/>
        <w:t>Е.В.</w:t>
      </w:r>
      <w:proofErr w:type="spellStart"/>
      <w:r>
        <w:t>Кучменко</w:t>
      </w:r>
      <w:proofErr w:type="spellEnd"/>
      <w:r>
        <w:t xml:space="preserve"> </w:t>
      </w:r>
    </w:p>
    <w:p w:rsidR="00117927" w:rsidRPr="007268B6" w:rsidRDefault="00117927" w:rsidP="00DB28DB">
      <w:pPr>
        <w:autoSpaceDE w:val="0"/>
        <w:autoSpaceDN w:val="0"/>
        <w:adjustRightInd w:val="0"/>
        <w:ind w:left="5954"/>
        <w:jc w:val="both"/>
        <w:rPr>
          <w:color w:val="000000"/>
        </w:rPr>
      </w:pPr>
      <w:r w:rsidRPr="007268B6">
        <w:br w:type="page"/>
      </w:r>
      <w:r w:rsidRPr="007268B6">
        <w:rPr>
          <w:color w:val="000000"/>
        </w:rPr>
        <w:lastRenderedPageBreak/>
        <w:t>ЗАТВЕРДЖЕНО</w:t>
      </w:r>
    </w:p>
    <w:p w:rsidR="00117927" w:rsidRPr="007268B6" w:rsidRDefault="00117927" w:rsidP="00DB28DB">
      <w:pPr>
        <w:autoSpaceDE w:val="0"/>
        <w:autoSpaceDN w:val="0"/>
        <w:adjustRightInd w:val="0"/>
        <w:ind w:left="5954"/>
        <w:jc w:val="both"/>
        <w:rPr>
          <w:color w:val="000000"/>
          <w:sz w:val="22"/>
        </w:rPr>
      </w:pPr>
    </w:p>
    <w:p w:rsidR="00117927" w:rsidRPr="007268B6" w:rsidRDefault="00117927" w:rsidP="00DB28DB">
      <w:pPr>
        <w:autoSpaceDE w:val="0"/>
        <w:autoSpaceDN w:val="0"/>
        <w:adjustRightInd w:val="0"/>
        <w:ind w:left="5954"/>
        <w:jc w:val="both"/>
        <w:rPr>
          <w:rFonts w:ascii="Arial" w:hAnsi="Arial"/>
        </w:rPr>
      </w:pPr>
      <w:r>
        <w:rPr>
          <w:color w:val="000000"/>
        </w:rPr>
        <w:t>Наказ</w:t>
      </w:r>
      <w:r w:rsidRPr="007268B6">
        <w:rPr>
          <w:color w:val="000000"/>
        </w:rPr>
        <w:t xml:space="preserve"> </w:t>
      </w:r>
      <w:r>
        <w:rPr>
          <w:color w:val="000000"/>
        </w:rPr>
        <w:t>Департаменту</w:t>
      </w:r>
      <w:r w:rsidRPr="007268B6">
        <w:rPr>
          <w:color w:val="000000"/>
        </w:rPr>
        <w:t xml:space="preserve"> </w:t>
      </w:r>
    </w:p>
    <w:p w:rsidR="00117927" w:rsidRPr="007268B6" w:rsidRDefault="00117927" w:rsidP="00DB28DB">
      <w:pPr>
        <w:autoSpaceDE w:val="0"/>
        <w:autoSpaceDN w:val="0"/>
        <w:adjustRightInd w:val="0"/>
        <w:ind w:left="5954"/>
        <w:rPr>
          <w:color w:val="000000"/>
        </w:rPr>
      </w:pPr>
      <w:r w:rsidRPr="007268B6">
        <w:rPr>
          <w:color w:val="000000"/>
        </w:rPr>
        <w:t xml:space="preserve">освіти і науки </w:t>
      </w:r>
    </w:p>
    <w:p w:rsidR="00117927" w:rsidRPr="007268B6" w:rsidRDefault="00DA0F09" w:rsidP="00DB28DB">
      <w:pPr>
        <w:autoSpaceDE w:val="0"/>
        <w:autoSpaceDN w:val="0"/>
        <w:adjustRightInd w:val="0"/>
        <w:ind w:left="5954"/>
        <w:rPr>
          <w:i/>
          <w:iCs/>
          <w:color w:val="000000"/>
        </w:rPr>
      </w:pPr>
      <w:r>
        <w:rPr>
          <w:color w:val="000000"/>
        </w:rPr>
        <w:t xml:space="preserve">21.11.2016 </w:t>
      </w:r>
      <w:r w:rsidRPr="007268B6">
        <w:rPr>
          <w:rFonts w:ascii="Arial" w:hAnsi="Arial" w:cs="Arial"/>
          <w:i/>
          <w:iCs/>
          <w:smallCaps/>
          <w:color w:val="000000"/>
        </w:rPr>
        <w:t xml:space="preserve"> </w:t>
      </w:r>
      <w:r w:rsidRPr="007268B6">
        <w:rPr>
          <w:color w:val="000000"/>
        </w:rPr>
        <w:t xml:space="preserve">№ </w:t>
      </w:r>
      <w:r>
        <w:rPr>
          <w:color w:val="000000"/>
        </w:rPr>
        <w:t>619-ОД</w:t>
      </w:r>
    </w:p>
    <w:p w:rsidR="00117927" w:rsidRPr="007268B6" w:rsidRDefault="00117927" w:rsidP="00DB28DB">
      <w:pPr>
        <w:ind w:left="6200" w:firstLine="400"/>
        <w:jc w:val="both"/>
        <w:rPr>
          <w:sz w:val="24"/>
          <w:szCs w:val="24"/>
        </w:rPr>
      </w:pPr>
    </w:p>
    <w:p w:rsidR="00D5568A" w:rsidRPr="007268B6" w:rsidRDefault="00D5568A" w:rsidP="00DB28DB">
      <w:pPr>
        <w:autoSpaceDE w:val="0"/>
        <w:autoSpaceDN w:val="0"/>
        <w:adjustRightInd w:val="0"/>
        <w:jc w:val="center"/>
        <w:rPr>
          <w:b/>
        </w:rPr>
      </w:pPr>
      <w:r w:rsidRPr="007268B6">
        <w:rPr>
          <w:b/>
          <w:color w:val="000000"/>
        </w:rPr>
        <w:t>УМОВИ</w:t>
      </w:r>
    </w:p>
    <w:p w:rsidR="00D5568A" w:rsidRPr="007268B6" w:rsidRDefault="00D5568A" w:rsidP="00DB28DB">
      <w:pPr>
        <w:autoSpaceDE w:val="0"/>
        <w:autoSpaceDN w:val="0"/>
        <w:adjustRightInd w:val="0"/>
        <w:jc w:val="center"/>
        <w:rPr>
          <w:color w:val="000000"/>
        </w:rPr>
      </w:pPr>
      <w:r w:rsidRPr="007268B6">
        <w:rPr>
          <w:color w:val="000000"/>
        </w:rPr>
        <w:t xml:space="preserve">проведення III етапу Всеукраїнських учнівських олімпіад </w:t>
      </w:r>
    </w:p>
    <w:p w:rsidR="00D5568A" w:rsidRPr="007268B6" w:rsidRDefault="00D5568A" w:rsidP="00DB28DB">
      <w:pPr>
        <w:autoSpaceDE w:val="0"/>
        <w:autoSpaceDN w:val="0"/>
        <w:adjustRightInd w:val="0"/>
        <w:jc w:val="center"/>
        <w:rPr>
          <w:color w:val="000000"/>
        </w:rPr>
      </w:pPr>
      <w:r w:rsidRPr="007268B6">
        <w:rPr>
          <w:color w:val="000000"/>
        </w:rPr>
        <w:t>у Сумській області у 201</w:t>
      </w:r>
      <w:r>
        <w:rPr>
          <w:color w:val="000000"/>
        </w:rPr>
        <w:t>6</w:t>
      </w:r>
      <w:r w:rsidRPr="007268B6">
        <w:rPr>
          <w:color w:val="000000"/>
        </w:rPr>
        <w:t>-201</w:t>
      </w:r>
      <w:r>
        <w:rPr>
          <w:color w:val="000000"/>
        </w:rPr>
        <w:t>7</w:t>
      </w:r>
      <w:r w:rsidRPr="007268B6">
        <w:rPr>
          <w:color w:val="000000"/>
        </w:rPr>
        <w:t xml:space="preserve"> н</w:t>
      </w:r>
      <w:r w:rsidR="00F52DAA">
        <w:rPr>
          <w:color w:val="000000"/>
        </w:rPr>
        <w:t>авчальному році</w:t>
      </w:r>
      <w:r w:rsidRPr="007268B6">
        <w:rPr>
          <w:color w:val="000000"/>
        </w:rPr>
        <w:t>.</w:t>
      </w:r>
    </w:p>
    <w:p w:rsidR="00D5568A" w:rsidRPr="007268B6" w:rsidRDefault="00D5568A" w:rsidP="00DB28DB">
      <w:pPr>
        <w:autoSpaceDE w:val="0"/>
        <w:autoSpaceDN w:val="0"/>
        <w:adjustRightInd w:val="0"/>
        <w:jc w:val="center"/>
        <w:rPr>
          <w:sz w:val="18"/>
        </w:rPr>
      </w:pPr>
    </w:p>
    <w:p w:rsidR="00D5568A" w:rsidRPr="007268B6" w:rsidRDefault="00D5568A" w:rsidP="00DB28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68B6">
        <w:rPr>
          <w:color w:val="000000"/>
        </w:rPr>
        <w:t xml:space="preserve">III етап Всеукраїнських учнівських олімпіад проводиться у м. Суми </w:t>
      </w:r>
      <w:r w:rsidR="00D47AA3">
        <w:rPr>
          <w:color w:val="000000"/>
        </w:rPr>
        <w:br/>
      </w:r>
      <w:r w:rsidRPr="007268B6">
        <w:rPr>
          <w:color w:val="000000"/>
        </w:rPr>
        <w:t xml:space="preserve">з </w:t>
      </w:r>
      <w:r w:rsidRPr="00D5568A">
        <w:rPr>
          <w:color w:val="000000"/>
        </w:rPr>
        <w:t>1</w:t>
      </w:r>
      <w:r w:rsidR="00D120E5">
        <w:rPr>
          <w:color w:val="000000"/>
        </w:rPr>
        <w:t>3</w:t>
      </w:r>
      <w:r w:rsidRPr="00B045D9">
        <w:rPr>
          <w:color w:val="000000"/>
        </w:rPr>
        <w:t xml:space="preserve"> січня до </w:t>
      </w:r>
      <w:r w:rsidR="00D120E5">
        <w:rPr>
          <w:color w:val="000000"/>
        </w:rPr>
        <w:t>12</w:t>
      </w:r>
      <w:r w:rsidRPr="00B045D9">
        <w:rPr>
          <w:color w:val="000000"/>
        </w:rPr>
        <w:t xml:space="preserve"> лютого</w:t>
      </w:r>
      <w:r w:rsidRPr="007268B6">
        <w:rPr>
          <w:color w:val="000000"/>
        </w:rPr>
        <w:t xml:space="preserve"> 201</w:t>
      </w:r>
      <w:r w:rsidR="00D120E5">
        <w:rPr>
          <w:color w:val="000000"/>
        </w:rPr>
        <w:t>7</w:t>
      </w:r>
      <w:bookmarkStart w:id="0" w:name="_GoBack"/>
      <w:bookmarkEnd w:id="0"/>
      <w:r w:rsidRPr="007268B6">
        <w:rPr>
          <w:color w:val="000000"/>
        </w:rPr>
        <w:t xml:space="preserve"> року на базі </w:t>
      </w:r>
      <w:r w:rsidR="00F52DAA">
        <w:rPr>
          <w:color w:val="000000"/>
        </w:rPr>
        <w:t xml:space="preserve">Сумського </w:t>
      </w:r>
      <w:r w:rsidRPr="007268B6">
        <w:rPr>
          <w:color w:val="000000"/>
        </w:rPr>
        <w:t xml:space="preserve">обласного інституту післядипломної педагогічної освіти та визначених навчальних закладів згідно з графіком проведення олімпіад. </w:t>
      </w:r>
    </w:p>
    <w:p w:rsidR="00D5568A" w:rsidRPr="007268B6" w:rsidRDefault="00D5568A" w:rsidP="00DB28DB">
      <w:pPr>
        <w:ind w:firstLine="709"/>
        <w:jc w:val="both"/>
        <w:rPr>
          <w:color w:val="000000"/>
        </w:rPr>
      </w:pPr>
      <w:r w:rsidRPr="007268B6">
        <w:rPr>
          <w:color w:val="000000"/>
        </w:rPr>
        <w:t xml:space="preserve">Команди районів (міст) області прибувають на змагання відповідно до квоти, заявок. У разі хвороби учня з основного складу команди дозволяється його заміна учасником, заявленим у резерві та відповідної вікової категорії                     (у разі відсутності такого </w:t>
      </w:r>
      <w:r w:rsidRPr="007268B6">
        <w:rPr>
          <w:color w:val="000000"/>
        </w:rPr>
        <w:sym w:font="Symbol" w:char="F02D"/>
      </w:r>
      <w:r w:rsidRPr="007268B6">
        <w:rPr>
          <w:color w:val="000000"/>
        </w:rPr>
        <w:t xml:space="preserve"> команда прибуває не в повному складі (довільна заміна учасників забороняється). </w:t>
      </w:r>
    </w:p>
    <w:p w:rsidR="00D5568A" w:rsidRPr="007268B6" w:rsidRDefault="00D5568A" w:rsidP="00DB28DB">
      <w:pPr>
        <w:pStyle w:val="12"/>
        <w:spacing w:before="0" w:after="0" w:line="240" w:lineRule="auto"/>
        <w:ind w:firstLine="720"/>
        <w:jc w:val="both"/>
        <w:rPr>
          <w:rStyle w:val="FontStyle19"/>
          <w:sz w:val="28"/>
          <w:szCs w:val="28"/>
          <w:lang w:val="uk-UA" w:eastAsia="uk-UA"/>
        </w:rPr>
      </w:pPr>
      <w:r w:rsidRPr="007268B6">
        <w:rPr>
          <w:rStyle w:val="FontStyle19"/>
          <w:sz w:val="28"/>
          <w:szCs w:val="28"/>
          <w:lang w:val="uk-UA" w:eastAsia="uk-UA"/>
        </w:rPr>
        <w:t>На всіх етапах олімпіади учні мають право брати участь у</w:t>
      </w:r>
      <w:r>
        <w:rPr>
          <w:rStyle w:val="FontStyle19"/>
          <w:sz w:val="28"/>
          <w:szCs w:val="28"/>
          <w:lang w:val="uk-UA" w:eastAsia="uk-UA"/>
        </w:rPr>
        <w:t xml:space="preserve"> змаганнях за клас, не молодший</w:t>
      </w:r>
      <w:r w:rsidRPr="007268B6">
        <w:rPr>
          <w:rStyle w:val="FontStyle19"/>
          <w:sz w:val="28"/>
          <w:szCs w:val="28"/>
          <w:lang w:val="uk-UA" w:eastAsia="uk-UA"/>
        </w:rPr>
        <w:t xml:space="preserve"> від класу їх фактичного навчання в школі. За бажанням учасник має право, на загальних умовах, брати участь у змаганнях серед учнів старших класів (порівняно з класом навчання).</w:t>
      </w:r>
    </w:p>
    <w:p w:rsidR="00D5568A" w:rsidRPr="007268B6" w:rsidRDefault="00D5568A" w:rsidP="00DB28DB">
      <w:pPr>
        <w:ind w:firstLine="741"/>
        <w:jc w:val="both"/>
      </w:pPr>
      <w:r w:rsidRPr="007268B6">
        <w:rPr>
          <w:color w:val="000000"/>
        </w:rPr>
        <w:t>З метою об’єктивності</w:t>
      </w:r>
      <w:r w:rsidR="00F52DAA">
        <w:rPr>
          <w:color w:val="000000"/>
        </w:rPr>
        <w:t xml:space="preserve"> в</w:t>
      </w:r>
      <w:r w:rsidRPr="007268B6">
        <w:rPr>
          <w:color w:val="000000"/>
        </w:rPr>
        <w:t xml:space="preserve"> день проведення олімпіад членами оргкомітету оприлюдню</w:t>
      </w:r>
      <w:r w:rsidR="00D06EE3">
        <w:rPr>
          <w:color w:val="000000"/>
        </w:rPr>
        <w:t>ю</w:t>
      </w:r>
      <w:r w:rsidRPr="007268B6">
        <w:rPr>
          <w:color w:val="000000"/>
        </w:rPr>
        <w:t xml:space="preserve">ться </w:t>
      </w:r>
      <w:r w:rsidR="00D06EE3">
        <w:rPr>
          <w:color w:val="000000"/>
        </w:rPr>
        <w:t xml:space="preserve">завдання </w:t>
      </w:r>
      <w:r w:rsidRPr="007268B6">
        <w:rPr>
          <w:color w:val="000000"/>
        </w:rPr>
        <w:t xml:space="preserve">на загал учасників. </w:t>
      </w:r>
      <w:r w:rsidRPr="007268B6">
        <w:t>Оргкомітетами здійснюються всі необхідні заходи для забезпечення секретності змісту завдань та публічного їх оголошення.</w:t>
      </w:r>
    </w:p>
    <w:p w:rsidR="00D5568A" w:rsidRPr="005360AA" w:rsidRDefault="00D5568A" w:rsidP="00DB28DB">
      <w:pPr>
        <w:pStyle w:val="21"/>
        <w:spacing w:after="0" w:line="240" w:lineRule="auto"/>
        <w:ind w:left="0" w:firstLine="720"/>
        <w:jc w:val="both"/>
        <w:rPr>
          <w:sz w:val="28"/>
        </w:rPr>
      </w:pPr>
      <w:r w:rsidRPr="005360AA">
        <w:rPr>
          <w:color w:val="000000"/>
          <w:sz w:val="28"/>
        </w:rPr>
        <w:t xml:space="preserve">Усі олімпіади у своєму складі містять теоретичний тур. </w:t>
      </w:r>
    </w:p>
    <w:p w:rsidR="00D5568A" w:rsidRPr="007268B6" w:rsidRDefault="00D5568A" w:rsidP="00DB28DB">
      <w:pPr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268B6">
        <w:rPr>
          <w:color w:val="000000"/>
        </w:rPr>
        <w:t>Олімпіади з хімії, фізики</w:t>
      </w:r>
      <w:r>
        <w:rPr>
          <w:color w:val="000000"/>
        </w:rPr>
        <w:t>, астрономії</w:t>
      </w:r>
      <w:r w:rsidRPr="007268B6">
        <w:rPr>
          <w:color w:val="000000"/>
        </w:rPr>
        <w:t>, біології,</w:t>
      </w:r>
      <w:r>
        <w:rPr>
          <w:color w:val="000000"/>
        </w:rPr>
        <w:t xml:space="preserve"> екології,</w:t>
      </w:r>
      <w:r w:rsidRPr="007268B6">
        <w:rPr>
          <w:color w:val="000000"/>
        </w:rPr>
        <w:t xml:space="preserve"> </w:t>
      </w:r>
      <w:r>
        <w:rPr>
          <w:color w:val="000000"/>
        </w:rPr>
        <w:t>інформаційних технологій</w:t>
      </w:r>
      <w:r w:rsidRPr="007268B6">
        <w:rPr>
          <w:color w:val="000000"/>
        </w:rPr>
        <w:t xml:space="preserve"> складаються з двох турів: теоретичного та практичного; іноземних мов – трьох турів: аудіювання</w:t>
      </w:r>
      <w:r>
        <w:rPr>
          <w:color w:val="000000"/>
        </w:rPr>
        <w:t>,</w:t>
      </w:r>
      <w:r w:rsidRPr="007268B6">
        <w:rPr>
          <w:color w:val="000000"/>
        </w:rPr>
        <w:t xml:space="preserve"> визначення рівня</w:t>
      </w:r>
      <w:r w:rsidR="008559E8">
        <w:rPr>
          <w:color w:val="000000"/>
        </w:rPr>
        <w:t xml:space="preserve"> усної </w:t>
      </w:r>
      <w:r w:rsidRPr="007268B6">
        <w:rPr>
          <w:color w:val="000000"/>
        </w:rPr>
        <w:t>мовленнєвої компетенції</w:t>
      </w:r>
      <w:r w:rsidR="00F52DAA">
        <w:rPr>
          <w:color w:val="000000"/>
        </w:rPr>
        <w:t>,</w:t>
      </w:r>
      <w:r w:rsidRPr="007268B6">
        <w:rPr>
          <w:color w:val="000000"/>
        </w:rPr>
        <w:t xml:space="preserve"> читання</w:t>
      </w:r>
      <w:r w:rsidR="00F03C56" w:rsidRPr="00F03C56">
        <w:rPr>
          <w:color w:val="000000"/>
        </w:rPr>
        <w:t>,</w:t>
      </w:r>
      <w:r w:rsidRPr="007268B6">
        <w:rPr>
          <w:color w:val="000000"/>
        </w:rPr>
        <w:t xml:space="preserve"> творч</w:t>
      </w:r>
      <w:r>
        <w:rPr>
          <w:color w:val="000000"/>
        </w:rPr>
        <w:t>ої</w:t>
      </w:r>
      <w:r w:rsidRPr="007268B6">
        <w:rPr>
          <w:color w:val="000000"/>
        </w:rPr>
        <w:t xml:space="preserve"> письмов</w:t>
      </w:r>
      <w:r>
        <w:rPr>
          <w:color w:val="000000"/>
        </w:rPr>
        <w:t>ої</w:t>
      </w:r>
      <w:r w:rsidRPr="007268B6">
        <w:rPr>
          <w:color w:val="000000"/>
        </w:rPr>
        <w:t xml:space="preserve"> робот</w:t>
      </w:r>
      <w:r>
        <w:rPr>
          <w:color w:val="000000"/>
        </w:rPr>
        <w:t>и; трудового навчання – трьох турів: теоретичного, комплексної роботи, захисту творчих проектів</w:t>
      </w:r>
      <w:r w:rsidRPr="007268B6">
        <w:rPr>
          <w:color w:val="000000"/>
        </w:rPr>
        <w:t>.</w:t>
      </w:r>
    </w:p>
    <w:p w:rsidR="00D5568A" w:rsidRPr="007268B6" w:rsidRDefault="00D5568A" w:rsidP="00DB28DB">
      <w:pPr>
        <w:ind w:firstLine="709"/>
        <w:jc w:val="both"/>
      </w:pPr>
      <w:r w:rsidRPr="007268B6">
        <w:t xml:space="preserve">Мови програмування: </w:t>
      </w:r>
      <w:proofErr w:type="spellStart"/>
      <w:r w:rsidRPr="007268B6">
        <w:t>Pascal</w:t>
      </w:r>
      <w:proofErr w:type="spellEnd"/>
      <w:r w:rsidRPr="007268B6">
        <w:t xml:space="preserve"> (</w:t>
      </w:r>
      <w:proofErr w:type="spellStart"/>
      <w:r w:rsidRPr="007268B6">
        <w:t>Borland</w:t>
      </w:r>
      <w:proofErr w:type="spellEnd"/>
      <w:r w:rsidRPr="007268B6">
        <w:t xml:space="preserve">, </w:t>
      </w:r>
      <w:proofErr w:type="spellStart"/>
      <w:r w:rsidRPr="007268B6">
        <w:t>Free</w:t>
      </w:r>
      <w:proofErr w:type="spellEnd"/>
      <w:r w:rsidRPr="007268B6">
        <w:t xml:space="preserve">), C/C++. </w:t>
      </w:r>
    </w:p>
    <w:p w:rsidR="00D5568A" w:rsidRPr="007268B6" w:rsidRDefault="00D5568A" w:rsidP="00DB28DB">
      <w:pPr>
        <w:ind w:firstLine="708"/>
        <w:jc w:val="both"/>
      </w:pPr>
      <w:r w:rsidRPr="007268B6">
        <w:rPr>
          <w:color w:val="000000"/>
        </w:rPr>
        <w:t xml:space="preserve">Під час виконання завдань ІІІ етапу олімпіад учні сидять по одному за партою, спілкування між собою учасників забороняється. </w:t>
      </w:r>
      <w:r w:rsidRPr="007268B6">
        <w:t xml:space="preserve">Не дозволяється користування довідковою літературою, таблицями, калькуляторами та іншими обчислювальними засобами (мобільним телефоном, цифровими пристроями). </w:t>
      </w:r>
    </w:p>
    <w:p w:rsidR="00D5568A" w:rsidRPr="007268B6" w:rsidRDefault="00D5568A" w:rsidP="00DB28DB">
      <w:pPr>
        <w:ind w:firstLine="720"/>
        <w:jc w:val="both"/>
      </w:pPr>
      <w:r w:rsidRPr="007268B6">
        <w:t>При виконанні письмових робіт, які підлягають шифруванню, забороняється використання будь-яких позначок, різних кольорів написання, які сприяли б дешифруванню роботи.</w:t>
      </w:r>
    </w:p>
    <w:p w:rsidR="00D5568A" w:rsidRPr="007268B6" w:rsidRDefault="00D5568A" w:rsidP="00DB28DB">
      <w:pPr>
        <w:ind w:firstLine="708"/>
        <w:jc w:val="both"/>
      </w:pPr>
      <w:r w:rsidRPr="007268B6">
        <w:t>Порядок виконання завдань учень може обирати самостійно. Завдання записується за тим номером, за яким воно вказано.</w:t>
      </w:r>
    </w:p>
    <w:p w:rsidR="00D5568A" w:rsidRPr="007268B6" w:rsidRDefault="00D5568A" w:rsidP="00DB28DB">
      <w:pPr>
        <w:ind w:firstLine="708"/>
        <w:jc w:val="both"/>
        <w:rPr>
          <w:color w:val="000000"/>
        </w:rPr>
      </w:pPr>
      <w:r w:rsidRPr="007268B6">
        <w:rPr>
          <w:color w:val="000000"/>
        </w:rPr>
        <w:t>У разі порушення Поло</w:t>
      </w:r>
      <w:r>
        <w:rPr>
          <w:color w:val="000000"/>
        </w:rPr>
        <w:t>ження, Умов проведення олімпіад</w:t>
      </w:r>
      <w:r w:rsidR="00D06EE3">
        <w:rPr>
          <w:color w:val="000000"/>
        </w:rPr>
        <w:t>,</w:t>
      </w:r>
      <w:r w:rsidRPr="007268B6">
        <w:rPr>
          <w:color w:val="000000"/>
        </w:rPr>
        <w:t xml:space="preserve"> член оргкомітету та голова журі мають право позбавити будь-якого учня подальшої участі в змаганнях, про що робиться відповідний запис у протоколі журі. </w:t>
      </w:r>
    </w:p>
    <w:p w:rsidR="00D06EE3" w:rsidRPr="007268B6" w:rsidRDefault="00D06EE3" w:rsidP="00DB28DB">
      <w:pPr>
        <w:ind w:firstLine="741"/>
        <w:jc w:val="right"/>
        <w:rPr>
          <w:color w:val="000000"/>
          <w:sz w:val="24"/>
        </w:rPr>
      </w:pPr>
      <w:r w:rsidRPr="007268B6">
        <w:rPr>
          <w:color w:val="000000"/>
          <w:sz w:val="24"/>
        </w:rPr>
        <w:lastRenderedPageBreak/>
        <w:t>Продовження додатка</w:t>
      </w:r>
    </w:p>
    <w:p w:rsidR="00D5568A" w:rsidRPr="007268B6" w:rsidRDefault="00D5568A" w:rsidP="00DB28DB">
      <w:pPr>
        <w:ind w:firstLine="741"/>
        <w:jc w:val="both"/>
        <w:rPr>
          <w:color w:val="000000"/>
        </w:rPr>
      </w:pPr>
      <w:r w:rsidRPr="007268B6">
        <w:rPr>
          <w:color w:val="000000"/>
        </w:rPr>
        <w:t xml:space="preserve">За гострої необхідності учасник олімпіади, з дозволу представника робочої групи, залишивши роботу на столі, може вийти з аудиторії на </w:t>
      </w:r>
      <w:r w:rsidRPr="007268B6">
        <w:rPr>
          <w:color w:val="000000"/>
        </w:rPr>
        <w:br/>
        <w:t xml:space="preserve">5 хвилин. </w:t>
      </w:r>
    </w:p>
    <w:p w:rsidR="00D5568A" w:rsidRPr="007268B6" w:rsidRDefault="00D5568A" w:rsidP="00DB28DB">
      <w:pPr>
        <w:ind w:firstLine="741"/>
        <w:jc w:val="both"/>
      </w:pPr>
      <w:r w:rsidRPr="007268B6">
        <w:t xml:space="preserve">Оргкомітетами забезпечуються однакові умови для виконання учасниками запропонованих завдань та дотримання однакових вимог при перевірці робіт. </w:t>
      </w:r>
      <w:r w:rsidRPr="007268B6">
        <w:rPr>
          <w:color w:val="000000"/>
        </w:rPr>
        <w:t xml:space="preserve">Після того, як час на виконання завдань вичерпаний, член робочої групи збирає роботи учасників олімпіади та передає їх члену оргкомітету, відповідальному за проведення цієї олімпіади. </w:t>
      </w:r>
    </w:p>
    <w:p w:rsidR="00D5568A" w:rsidRPr="007268B6" w:rsidRDefault="00D5568A" w:rsidP="00DB28DB">
      <w:pPr>
        <w:jc w:val="both"/>
        <w:rPr>
          <w:color w:val="000000"/>
        </w:rPr>
      </w:pPr>
      <w:r w:rsidRPr="007268B6">
        <w:rPr>
          <w:color w:val="000000"/>
        </w:rPr>
        <w:tab/>
        <w:t xml:space="preserve">Член оргкомітету шифрує роботи, залишає </w:t>
      </w:r>
      <w:r w:rsidR="00F52DAA">
        <w:rPr>
          <w:color w:val="000000"/>
        </w:rPr>
        <w:t>в</w:t>
      </w:r>
      <w:r w:rsidRPr="007268B6">
        <w:rPr>
          <w:color w:val="000000"/>
        </w:rPr>
        <w:t xml:space="preserve"> себе </w:t>
      </w:r>
      <w:r w:rsidRPr="007268B6">
        <w:rPr>
          <w:bCs/>
          <w:color w:val="000000"/>
        </w:rPr>
        <w:t xml:space="preserve">обкладинки, </w:t>
      </w:r>
      <w:r w:rsidRPr="007268B6">
        <w:rPr>
          <w:color w:val="000000"/>
        </w:rPr>
        <w:t xml:space="preserve">а роботи передає особисто голові журі для перевірки. </w:t>
      </w:r>
    </w:p>
    <w:p w:rsidR="00D5568A" w:rsidRPr="007268B6" w:rsidRDefault="00D5568A" w:rsidP="00DB28DB">
      <w:pPr>
        <w:ind w:firstLine="708"/>
        <w:jc w:val="both"/>
        <w:rPr>
          <w:color w:val="000000"/>
        </w:rPr>
      </w:pPr>
      <w:r w:rsidRPr="007268B6">
        <w:rPr>
          <w:color w:val="000000"/>
        </w:rPr>
        <w:t xml:space="preserve">Журі </w:t>
      </w:r>
      <w:r w:rsidRPr="007268B6">
        <w:rPr>
          <w:bCs/>
          <w:color w:val="000000"/>
        </w:rPr>
        <w:t xml:space="preserve">ретельно перевіряє роботи </w:t>
      </w:r>
      <w:r w:rsidRPr="007268B6">
        <w:rPr>
          <w:color w:val="000000"/>
        </w:rPr>
        <w:t xml:space="preserve">та за кожне </w:t>
      </w:r>
      <w:r w:rsidRPr="007268B6">
        <w:rPr>
          <w:bCs/>
          <w:color w:val="000000"/>
        </w:rPr>
        <w:t xml:space="preserve">завдання </w:t>
      </w:r>
      <w:r w:rsidRPr="007268B6">
        <w:rPr>
          <w:color w:val="000000"/>
        </w:rPr>
        <w:t xml:space="preserve">виставляє кількість набраних балів, потім підраховує їх загальну суму. </w:t>
      </w:r>
      <w:r w:rsidRPr="007268B6">
        <w:t xml:space="preserve">Журі перевіряє тільки завдання, що записані </w:t>
      </w:r>
      <w:r w:rsidR="00F52DAA">
        <w:t>в</w:t>
      </w:r>
      <w:r w:rsidRPr="007268B6">
        <w:t xml:space="preserve"> чистовик учасника олімпіади. Чернетка членами журі не розглядається. </w:t>
      </w:r>
      <w:r w:rsidRPr="007268B6">
        <w:rPr>
          <w:color w:val="000000"/>
        </w:rPr>
        <w:t xml:space="preserve">По кожному класу журі визначає переможців олімпіади, користуючись методичними рекомендаціями та критеріями оцінювання, розробленими Міністерством освіти і науки, молоді та спорту України. Після перевірки кожна робота підписується головою журі, секретарем, експертом-консультантом і не </w:t>
      </w:r>
      <w:r w:rsidRPr="007268B6">
        <w:rPr>
          <w:bCs/>
          <w:color w:val="000000"/>
        </w:rPr>
        <w:t xml:space="preserve">менше </w:t>
      </w:r>
      <w:r w:rsidRPr="007268B6">
        <w:rPr>
          <w:iCs/>
          <w:color w:val="000000"/>
        </w:rPr>
        <w:t>як</w:t>
      </w:r>
      <w:r w:rsidRPr="007268B6">
        <w:rPr>
          <w:i/>
          <w:iCs/>
          <w:color w:val="000000"/>
        </w:rPr>
        <w:t xml:space="preserve"> </w:t>
      </w:r>
      <w:r w:rsidRPr="007268B6">
        <w:rPr>
          <w:color w:val="000000"/>
        </w:rPr>
        <w:t>двома членами журі. Після цього член оргкомітету розшифровує роботи. На підставі результатів оформл</w:t>
      </w:r>
      <w:r>
        <w:rPr>
          <w:color w:val="000000"/>
        </w:rPr>
        <w:t>я</w:t>
      </w:r>
      <w:r w:rsidRPr="007268B6">
        <w:rPr>
          <w:color w:val="000000"/>
        </w:rPr>
        <w:t xml:space="preserve">ється протокол засідання журі по кожному класу окремо. Протоколи передаються секретарю оргкомітету. </w:t>
      </w:r>
      <w:r>
        <w:rPr>
          <w:color w:val="000000"/>
        </w:rPr>
        <w:t>У</w:t>
      </w:r>
      <w:r w:rsidRPr="007268B6">
        <w:rPr>
          <w:color w:val="000000"/>
        </w:rPr>
        <w:t xml:space="preserve">сі учнівські роботи та один примірник протоколу залишаються </w:t>
      </w:r>
      <w:r>
        <w:rPr>
          <w:color w:val="000000"/>
        </w:rPr>
        <w:t>в</w:t>
      </w:r>
      <w:r w:rsidRPr="007268B6">
        <w:rPr>
          <w:color w:val="000000"/>
        </w:rPr>
        <w:t xml:space="preserve"> секретаря відповідного фахового журі в </w:t>
      </w:r>
      <w:r>
        <w:rPr>
          <w:color w:val="000000"/>
        </w:rPr>
        <w:t xml:space="preserve">Сумському </w:t>
      </w:r>
      <w:r w:rsidRPr="007268B6">
        <w:rPr>
          <w:color w:val="000000"/>
        </w:rPr>
        <w:t>обласному інституті післядипломної педагогічної освіти, де зберігаються рік.</w:t>
      </w:r>
    </w:p>
    <w:p w:rsidR="00D5568A" w:rsidRPr="007268B6" w:rsidRDefault="00D5568A" w:rsidP="00DB28DB">
      <w:pPr>
        <w:autoSpaceDE w:val="0"/>
        <w:autoSpaceDN w:val="0"/>
        <w:adjustRightInd w:val="0"/>
        <w:jc w:val="both"/>
        <w:rPr>
          <w:color w:val="000000"/>
        </w:rPr>
      </w:pPr>
      <w:r w:rsidRPr="007268B6">
        <w:rPr>
          <w:color w:val="000000"/>
        </w:rPr>
        <w:tab/>
        <w:t>З приводу правильності та об’єктивності оцінки виконаних завдань учасник олімпіади має право подати апеляцію, відповідно до Положення.</w:t>
      </w:r>
    </w:p>
    <w:p w:rsidR="00D5568A" w:rsidRPr="007268B6" w:rsidRDefault="00D5568A" w:rsidP="00DB28DB">
      <w:pPr>
        <w:ind w:firstLine="708"/>
        <w:jc w:val="both"/>
      </w:pPr>
      <w:r w:rsidRPr="007268B6">
        <w:t xml:space="preserve">Забороняється втручання батьків учасників та інших сторонніх осіб у перебіг змагань, перевірку робіт та розгляду апеляцій. </w:t>
      </w:r>
    </w:p>
    <w:p w:rsidR="00D5568A" w:rsidRPr="007268B6" w:rsidRDefault="00D5568A" w:rsidP="00DB28DB">
      <w:pPr>
        <w:ind w:right="51" w:firstLine="709"/>
        <w:jc w:val="both"/>
      </w:pPr>
      <w:r w:rsidRPr="007268B6">
        <w:t>Для консультацій щодо розв’язання спірних питань у роботі журі (правильність перевірки, об’єктивність оцінювання робіт, визначення переможців) наказом призначається експерт-консультант.</w:t>
      </w:r>
    </w:p>
    <w:p w:rsidR="00117927" w:rsidRPr="00F52DAA" w:rsidRDefault="00117927" w:rsidP="00DB28DB">
      <w:pPr>
        <w:jc w:val="both"/>
        <w:rPr>
          <w:color w:val="000000"/>
        </w:rPr>
      </w:pPr>
    </w:p>
    <w:p w:rsidR="00117927" w:rsidRPr="00F52DAA" w:rsidRDefault="00117927" w:rsidP="00DB28DB">
      <w:pPr>
        <w:widowControl w:val="0"/>
        <w:autoSpaceDE w:val="0"/>
        <w:autoSpaceDN w:val="0"/>
        <w:adjustRightInd w:val="0"/>
      </w:pPr>
    </w:p>
    <w:p w:rsidR="0097791E" w:rsidRDefault="0097791E" w:rsidP="00DB28DB">
      <w:pPr>
        <w:jc w:val="both"/>
      </w:pPr>
      <w:r>
        <w:t>З</w:t>
      </w:r>
      <w:r w:rsidRPr="00274E8B">
        <w:t xml:space="preserve">аступник директора Департаменту – </w:t>
      </w:r>
    </w:p>
    <w:p w:rsidR="0097791E" w:rsidRDefault="0097791E" w:rsidP="00DB28DB">
      <w:pPr>
        <w:jc w:val="both"/>
      </w:pPr>
      <w:r w:rsidRPr="00274E8B">
        <w:t xml:space="preserve">начальник управління дошкільної, </w:t>
      </w:r>
    </w:p>
    <w:p w:rsidR="0097791E" w:rsidRDefault="0097791E" w:rsidP="00DB28DB">
      <w:pPr>
        <w:jc w:val="both"/>
      </w:pPr>
      <w:r w:rsidRPr="00274E8B">
        <w:t>загальної середньої освіти</w:t>
      </w:r>
      <w:r>
        <w:t xml:space="preserve">, </w:t>
      </w:r>
      <w:proofErr w:type="spellStart"/>
      <w:r>
        <w:t>фінансово-</w:t>
      </w:r>
      <w:proofErr w:type="spellEnd"/>
    </w:p>
    <w:p w:rsidR="0097791E" w:rsidRPr="000E11D8" w:rsidRDefault="0097791E" w:rsidP="00DB28DB">
      <w:pPr>
        <w:jc w:val="both"/>
      </w:pPr>
      <w:r>
        <w:t>ресурсного забезпечення</w:t>
      </w:r>
      <w:r>
        <w:tab/>
      </w:r>
      <w:r>
        <w:tab/>
      </w:r>
      <w:r>
        <w:tab/>
      </w:r>
      <w:r>
        <w:tab/>
      </w:r>
      <w:r>
        <w:tab/>
      </w:r>
      <w:r>
        <w:tab/>
        <w:t>Е.В.</w:t>
      </w:r>
      <w:proofErr w:type="spellStart"/>
      <w:r>
        <w:t>Кучменко</w:t>
      </w:r>
      <w:proofErr w:type="spellEnd"/>
      <w:r>
        <w:t xml:space="preserve"> </w:t>
      </w:r>
    </w:p>
    <w:p w:rsidR="00D4732C" w:rsidRPr="007268B6" w:rsidRDefault="00D4732C" w:rsidP="00DB28DB"/>
    <w:p w:rsidR="00117927" w:rsidRPr="007268B6" w:rsidRDefault="00117927" w:rsidP="003E2927">
      <w:pPr>
        <w:sectPr w:rsidR="00117927" w:rsidRPr="007268B6" w:rsidSect="00DB28DB">
          <w:pgSz w:w="11906" w:h="16838"/>
          <w:pgMar w:top="709" w:right="425" w:bottom="1134" w:left="1701" w:header="454" w:footer="454" w:gutter="0"/>
          <w:cols w:space="708"/>
          <w:titlePg/>
          <w:docGrid w:linePitch="381"/>
        </w:sectPr>
      </w:pPr>
    </w:p>
    <w:p w:rsidR="00117927" w:rsidRPr="007268B6" w:rsidRDefault="00117927" w:rsidP="003E2927">
      <w:pPr>
        <w:spacing w:line="0" w:lineRule="atLeast"/>
        <w:ind w:left="11328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Додаток </w:t>
      </w:r>
    </w:p>
    <w:p w:rsidR="00117927" w:rsidRPr="007268B6" w:rsidRDefault="00117927" w:rsidP="003E2927">
      <w:pPr>
        <w:spacing w:line="0" w:lineRule="atLeast"/>
        <w:ind w:left="11328"/>
        <w:rPr>
          <w:color w:val="000000"/>
          <w:sz w:val="24"/>
        </w:rPr>
      </w:pPr>
      <w:r w:rsidRPr="007268B6">
        <w:rPr>
          <w:color w:val="000000"/>
          <w:sz w:val="24"/>
        </w:rPr>
        <w:t>до наказу Департаменту</w:t>
      </w:r>
    </w:p>
    <w:p w:rsidR="00117927" w:rsidRPr="007268B6" w:rsidRDefault="00117927" w:rsidP="003E2927">
      <w:pPr>
        <w:spacing w:line="0" w:lineRule="atLeast"/>
        <w:ind w:left="11328"/>
        <w:rPr>
          <w:color w:val="000000"/>
          <w:sz w:val="24"/>
        </w:rPr>
      </w:pPr>
      <w:r w:rsidRPr="007268B6">
        <w:rPr>
          <w:color w:val="000000"/>
          <w:sz w:val="24"/>
        </w:rPr>
        <w:t>освіти і науки</w:t>
      </w:r>
    </w:p>
    <w:p w:rsidR="00117927" w:rsidRPr="007268B6" w:rsidRDefault="00DA0F09" w:rsidP="003E2927">
      <w:pPr>
        <w:spacing w:line="0" w:lineRule="atLeast"/>
        <w:ind w:left="11328"/>
        <w:rPr>
          <w:color w:val="000000"/>
          <w:sz w:val="24"/>
        </w:rPr>
      </w:pPr>
      <w:r>
        <w:rPr>
          <w:color w:val="000000"/>
        </w:rPr>
        <w:t xml:space="preserve">21.11.2016 </w:t>
      </w:r>
      <w:r w:rsidRPr="007268B6">
        <w:rPr>
          <w:rFonts w:ascii="Arial" w:hAnsi="Arial" w:cs="Arial"/>
          <w:i/>
          <w:iCs/>
          <w:smallCaps/>
          <w:color w:val="000000"/>
        </w:rPr>
        <w:t xml:space="preserve"> </w:t>
      </w:r>
      <w:r w:rsidRPr="007268B6">
        <w:rPr>
          <w:color w:val="000000"/>
        </w:rPr>
        <w:t xml:space="preserve">№ </w:t>
      </w:r>
      <w:r>
        <w:rPr>
          <w:color w:val="000000"/>
        </w:rPr>
        <w:t>619-ОД</w:t>
      </w:r>
      <w:r>
        <w:rPr>
          <w:color w:val="000000"/>
          <w:sz w:val="24"/>
        </w:rPr>
        <w:t xml:space="preserve"> </w:t>
      </w:r>
      <w:r w:rsidR="00F52DAA">
        <w:rPr>
          <w:color w:val="000000"/>
          <w:sz w:val="24"/>
        </w:rPr>
        <w:t>_</w:t>
      </w:r>
    </w:p>
    <w:p w:rsidR="00C629AA" w:rsidRPr="00C629AA" w:rsidRDefault="00C629AA" w:rsidP="00C629AA">
      <w:pPr>
        <w:spacing w:line="0" w:lineRule="atLeast"/>
        <w:jc w:val="center"/>
        <w:rPr>
          <w:color w:val="000000"/>
          <w:sz w:val="24"/>
        </w:rPr>
      </w:pPr>
      <w:r w:rsidRPr="00C629AA">
        <w:rPr>
          <w:color w:val="000000"/>
          <w:sz w:val="24"/>
        </w:rPr>
        <w:t>КВОТА</w:t>
      </w:r>
    </w:p>
    <w:p w:rsidR="00C629AA" w:rsidRPr="00C629AA" w:rsidRDefault="00C629AA" w:rsidP="00C629AA">
      <w:pPr>
        <w:spacing w:line="0" w:lineRule="atLeast"/>
        <w:jc w:val="center"/>
        <w:rPr>
          <w:color w:val="000000"/>
          <w:sz w:val="24"/>
        </w:rPr>
      </w:pPr>
      <w:r w:rsidRPr="00C629AA">
        <w:rPr>
          <w:color w:val="000000"/>
          <w:sz w:val="24"/>
        </w:rPr>
        <w:t>(кількість учасників ІІІ етапу Всеукраїнських учнівських олімпіад у 2016-2017 навчальному році)</w:t>
      </w:r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2340"/>
        <w:gridCol w:w="574"/>
        <w:gridCol w:w="574"/>
        <w:gridCol w:w="574"/>
        <w:gridCol w:w="571"/>
        <w:gridCol w:w="571"/>
        <w:gridCol w:w="568"/>
        <w:gridCol w:w="568"/>
        <w:gridCol w:w="568"/>
        <w:gridCol w:w="568"/>
        <w:gridCol w:w="568"/>
        <w:gridCol w:w="568"/>
        <w:gridCol w:w="568"/>
        <w:gridCol w:w="758"/>
        <w:gridCol w:w="861"/>
        <w:gridCol w:w="610"/>
        <w:gridCol w:w="610"/>
        <w:gridCol w:w="513"/>
        <w:gridCol w:w="544"/>
        <w:gridCol w:w="683"/>
        <w:gridCol w:w="794"/>
      </w:tblGrid>
      <w:tr w:rsidR="0097791E" w:rsidRPr="007268B6" w:rsidTr="0097791E">
        <w:trPr>
          <w:cantSplit/>
          <w:trHeight w:val="85"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№ з/п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Райони, міста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Інформатика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-28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Правознавство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Німецька мова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Французька мова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Географі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Економіка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Українська мова та література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Біологі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Екологі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Фізика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268B6">
              <w:rPr>
                <w:color w:val="000000"/>
                <w:sz w:val="16"/>
                <w:szCs w:val="16"/>
              </w:rPr>
              <w:t>Астрономія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Трудове навчання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268B6">
              <w:rPr>
                <w:color w:val="000000"/>
                <w:sz w:val="16"/>
                <w:szCs w:val="16"/>
              </w:rPr>
              <w:t>Історія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Англійська мова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Хімія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Інформаційні технології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DE13EB">
              <w:rPr>
                <w:color w:val="000000"/>
                <w:sz w:val="16"/>
                <w:szCs w:val="16"/>
              </w:rPr>
              <w:t>осійська мова</w:t>
            </w:r>
            <w:r>
              <w:rPr>
                <w:color w:val="000000"/>
                <w:sz w:val="16"/>
                <w:szCs w:val="16"/>
              </w:rPr>
              <w:t xml:space="preserve">  та література </w:t>
            </w:r>
            <w:r w:rsidRPr="007268B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vMerge w:val="restart"/>
            <w:shd w:val="clear" w:color="auto" w:fill="auto"/>
            <w:textDirection w:val="btLr"/>
            <w:vAlign w:val="center"/>
          </w:tcPr>
          <w:p w:rsidR="00C629AA" w:rsidRPr="007268B6" w:rsidRDefault="00C629AA" w:rsidP="00D4732C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Разом</w:t>
            </w:r>
          </w:p>
        </w:tc>
      </w:tr>
      <w:tr w:rsidR="0097791E" w:rsidRPr="007268B6" w:rsidTr="0097791E">
        <w:trPr>
          <w:cantSplit/>
          <w:trHeight w:val="976"/>
        </w:trPr>
        <w:tc>
          <w:tcPr>
            <w:tcW w:w="182" w:type="pct"/>
            <w:vMerge/>
            <w:shd w:val="clear" w:color="auto" w:fill="auto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7268B6">
              <w:rPr>
                <w:color w:val="000000"/>
                <w:sz w:val="16"/>
                <w:szCs w:val="16"/>
              </w:rPr>
              <w:t>Технічні види праці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7268B6" w:rsidRDefault="00C629AA" w:rsidP="00BB4760">
            <w:pPr>
              <w:jc w:val="center"/>
              <w:rPr>
                <w:sz w:val="16"/>
                <w:szCs w:val="16"/>
              </w:rPr>
            </w:pPr>
            <w:proofErr w:type="spellStart"/>
            <w:r w:rsidRPr="007268B6">
              <w:rPr>
                <w:sz w:val="16"/>
                <w:szCs w:val="16"/>
              </w:rPr>
              <w:t>Обслуго-вуючі</w:t>
            </w:r>
            <w:proofErr w:type="spellEnd"/>
            <w:r w:rsidRPr="007268B6">
              <w:rPr>
                <w:sz w:val="16"/>
                <w:szCs w:val="16"/>
              </w:rPr>
              <w:t xml:space="preserve"> види  праці</w:t>
            </w: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</w:tcPr>
          <w:p w:rsidR="00C629AA" w:rsidRPr="007268B6" w:rsidRDefault="00C629AA" w:rsidP="00BB4760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textDirection w:val="btLr"/>
          </w:tcPr>
          <w:p w:rsidR="00C629AA" w:rsidRPr="007268B6" w:rsidRDefault="00C629AA" w:rsidP="00D4732C">
            <w:pPr>
              <w:spacing w:line="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Білопіль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3051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F204F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F204F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F204F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8A1B3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8A1B3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F204F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F204F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8A1B3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9024CF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AA5A8B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Бурин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BF204C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AA5A8B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0F08C9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В-Писарів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4C0CB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BF204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9024CF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BF204C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BF204C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Глухів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0F08C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0F08C9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0F08C9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AA5A8B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Конотоп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E3326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E33265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E33265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E33265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Краснопіль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4C2757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4C2757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4C2757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AA5A8B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Кролевец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3E3EE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3E3EE5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3E3EE5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3E3EE5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Лебедин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6C0D1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6C0D1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AA5A8B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Л-Долин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6C0D1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6C0D1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6C0D1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Недригайлів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651EC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AA5A8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651ECB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651ECB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Охтир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93B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93B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93B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473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473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F473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BF473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BF473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2C4BA3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BF4731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2C4BA3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Pr="00016E27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Путивль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D047CE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D047CE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2C4BA3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Ромен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DE13E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DE13E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DE13E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BC28ED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BC28E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BC28E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BC28E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С-Буд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D047CE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2133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A2133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A2133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A2133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C4BA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A21336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A21336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2C4BA3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Сум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31E6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31E6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31E6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31E6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31E6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32242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31E6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31E66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231E66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322426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322426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Тростянец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7E5C61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7E5C61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7E5C61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9A6D5C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Шосткин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20237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20237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20237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Ямпільський райо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0237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5575B2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5575B2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97791E" w:rsidRPr="007268B6" w:rsidTr="0097791E">
        <w:trPr>
          <w:trHeight w:val="69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 xml:space="preserve">м. Суми 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D3253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D3253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223E44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D3253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223E44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9A6D5C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C629AA" w:rsidRPr="00377C4B" w:rsidRDefault="00C629AA" w:rsidP="00D473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м. Глухів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5575B2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172B5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172B5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172B5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Pr="00377C4B" w:rsidRDefault="00C629AA" w:rsidP="00D473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м. Конотоп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172B5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172B5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172B5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172B5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м. Лебедин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E34E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D22CC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D22CC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D22CC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D22CC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D22CC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D22CC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D22CC0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D22CC0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D22CC0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D22CC0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7791E" w:rsidRPr="007268B6" w:rsidTr="0097791E">
        <w:trPr>
          <w:trHeight w:val="214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м. Охтирка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52C38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986F4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986F4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986F43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м. Ромни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7A500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7A500F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9A6D5C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7A500F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м. Шостка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1D3B73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9A6D5C" w:rsidRDefault="00C629AA" w:rsidP="00BB476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C629AA" w:rsidRPr="00A921A3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івська</w:t>
            </w:r>
            <w:proofErr w:type="spellEnd"/>
            <w:r>
              <w:rPr>
                <w:sz w:val="20"/>
                <w:szCs w:val="20"/>
              </w:rPr>
              <w:t xml:space="preserve"> с/р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ind w:right="-97"/>
              <w:rPr>
                <w:sz w:val="20"/>
                <w:szCs w:val="20"/>
              </w:rPr>
            </w:pPr>
            <w:r w:rsidRPr="007268B6">
              <w:rPr>
                <w:sz w:val="18"/>
                <w:szCs w:val="20"/>
              </w:rPr>
              <w:t>Обласна гімназія-інтернат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70345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9AA" w:rsidRPr="009009DB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744AD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744AD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744AD8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AA" w:rsidRPr="007268B6" w:rsidRDefault="00C629AA" w:rsidP="00C629AA"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Кадетський корпус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C629AA" w:rsidRPr="009024CF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629AA" w:rsidRPr="00BD2EF9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9AA" w:rsidRPr="009A6D5C" w:rsidRDefault="00C629AA" w:rsidP="00BB4760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C629AA" w:rsidRPr="00BD2EF9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C629AA" w:rsidRPr="00F604BD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C629AA" w:rsidRPr="00BD2EF9" w:rsidRDefault="00C629AA" w:rsidP="00BB47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629AA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7791E" w:rsidRPr="007268B6" w:rsidTr="0097791E">
        <w:trPr>
          <w:trHeight w:val="2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AA" w:rsidRPr="007268B6" w:rsidRDefault="00C629AA" w:rsidP="00BB4760">
            <w:pPr>
              <w:tabs>
                <w:tab w:val="num" w:pos="680"/>
              </w:tabs>
              <w:spacing w:line="0" w:lineRule="atLeast"/>
              <w:ind w:left="680" w:hanging="6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AA" w:rsidRPr="007268B6" w:rsidRDefault="00C629AA" w:rsidP="00BB4760">
            <w:pPr>
              <w:spacing w:line="0" w:lineRule="atLeast"/>
              <w:rPr>
                <w:sz w:val="20"/>
                <w:szCs w:val="20"/>
              </w:rPr>
            </w:pPr>
            <w:r w:rsidRPr="007268B6">
              <w:rPr>
                <w:sz w:val="20"/>
                <w:szCs w:val="20"/>
              </w:rPr>
              <w:t>Усього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016E27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9AA" w:rsidRPr="00377C4B" w:rsidRDefault="00C629AA" w:rsidP="00BB476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9377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493779" w:rsidRDefault="00C629AA" w:rsidP="00BB4760">
            <w:pPr>
              <w:jc w:val="right"/>
              <w:rPr>
                <w:color w:val="000000"/>
                <w:sz w:val="22"/>
                <w:szCs w:val="22"/>
              </w:rPr>
            </w:pPr>
            <w:r w:rsidRPr="0049377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9AA" w:rsidRPr="00377C4B" w:rsidRDefault="00C629AA" w:rsidP="00BB476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9377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C629AA" w:rsidRPr="00016E27" w:rsidRDefault="00C629AA" w:rsidP="00D47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</w:t>
            </w:r>
          </w:p>
        </w:tc>
      </w:tr>
    </w:tbl>
    <w:p w:rsidR="00C629AA" w:rsidRPr="00C629AA" w:rsidRDefault="00C629AA" w:rsidP="00C629AA">
      <w:pPr>
        <w:widowControl w:val="0"/>
        <w:autoSpaceDE w:val="0"/>
        <w:autoSpaceDN w:val="0"/>
        <w:adjustRightInd w:val="0"/>
        <w:jc w:val="both"/>
        <w:rPr>
          <w:sz w:val="4"/>
        </w:rPr>
      </w:pPr>
    </w:p>
    <w:p w:rsidR="0097791E" w:rsidRDefault="0097791E" w:rsidP="0097791E">
      <w:pPr>
        <w:jc w:val="both"/>
      </w:pPr>
      <w:r>
        <w:t>З</w:t>
      </w:r>
      <w:r w:rsidRPr="00274E8B">
        <w:t xml:space="preserve">аступник директора Департаменту – начальник управління дошкільної, </w:t>
      </w:r>
    </w:p>
    <w:p w:rsidR="009C1099" w:rsidRDefault="0097791E" w:rsidP="0097791E">
      <w:pPr>
        <w:jc w:val="both"/>
      </w:pPr>
      <w:r w:rsidRPr="00274E8B">
        <w:t>загальної середньої освіти</w:t>
      </w:r>
      <w:r>
        <w:t>, фінансово-ресурсного забезпеченн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</w:t>
      </w:r>
      <w:proofErr w:type="spellStart"/>
      <w:r>
        <w:t>Кучменко</w:t>
      </w:r>
      <w:proofErr w:type="spellEnd"/>
      <w:r>
        <w:t xml:space="preserve"> </w:t>
      </w:r>
    </w:p>
    <w:sectPr w:rsidR="009C1099" w:rsidSect="00C629AA">
      <w:pgSz w:w="16838" w:h="11906" w:orient="landscape"/>
      <w:pgMar w:top="284" w:right="1134" w:bottom="28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DC" w:rsidRDefault="00720EDC">
      <w:r>
        <w:separator/>
      </w:r>
    </w:p>
  </w:endnote>
  <w:endnote w:type="continuationSeparator" w:id="0">
    <w:p w:rsidR="00720EDC" w:rsidRDefault="0072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DC" w:rsidRDefault="00720EDC">
      <w:r>
        <w:separator/>
      </w:r>
    </w:p>
  </w:footnote>
  <w:footnote w:type="continuationSeparator" w:id="0">
    <w:p w:rsidR="00720EDC" w:rsidRDefault="0072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DB" w:rsidRPr="0043525B" w:rsidRDefault="002F75CC">
    <w:pPr>
      <w:pStyle w:val="a8"/>
      <w:jc w:val="center"/>
      <w:rPr>
        <w:sz w:val="24"/>
        <w:szCs w:val="24"/>
      </w:rPr>
    </w:pPr>
    <w:r w:rsidRPr="0043525B">
      <w:rPr>
        <w:sz w:val="24"/>
        <w:szCs w:val="24"/>
      </w:rPr>
      <w:fldChar w:fldCharType="begin"/>
    </w:r>
    <w:r w:rsidR="00DB28DB" w:rsidRPr="0043525B">
      <w:rPr>
        <w:sz w:val="24"/>
        <w:szCs w:val="24"/>
      </w:rPr>
      <w:instrText xml:space="preserve"> PAGE   \* MERGEFORMAT </w:instrText>
    </w:r>
    <w:r w:rsidRPr="0043525B">
      <w:rPr>
        <w:sz w:val="24"/>
        <w:szCs w:val="24"/>
      </w:rPr>
      <w:fldChar w:fldCharType="separate"/>
    </w:r>
    <w:r w:rsidR="00DA0F09">
      <w:rPr>
        <w:noProof/>
        <w:sz w:val="24"/>
        <w:szCs w:val="24"/>
      </w:rPr>
      <w:t>29</w:t>
    </w:r>
    <w:r w:rsidRPr="0043525B">
      <w:rPr>
        <w:sz w:val="24"/>
        <w:szCs w:val="24"/>
      </w:rPr>
      <w:fldChar w:fldCharType="end"/>
    </w:r>
  </w:p>
  <w:p w:rsidR="00DB28DB" w:rsidRDefault="00DB28DB" w:rsidP="00BE06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C18"/>
    <w:multiLevelType w:val="hybridMultilevel"/>
    <w:tmpl w:val="CFB60276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CFC8BCBC">
      <w:start w:val="1"/>
      <w:numFmt w:val="bullet"/>
      <w:lvlText w:val=""/>
      <w:lvlJc w:val="left"/>
      <w:pPr>
        <w:tabs>
          <w:tab w:val="num" w:pos="1307"/>
        </w:tabs>
        <w:ind w:left="1307" w:hanging="130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548E5"/>
    <w:multiLevelType w:val="hybridMultilevel"/>
    <w:tmpl w:val="35F0AD7E"/>
    <w:lvl w:ilvl="0" w:tplc="286C1F54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91DFE"/>
    <w:multiLevelType w:val="hybridMultilevel"/>
    <w:tmpl w:val="E6A85586"/>
    <w:lvl w:ilvl="0" w:tplc="49DA8E5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8A72C098">
      <w:numFmt w:val="none"/>
      <w:lvlText w:val=""/>
      <w:lvlJc w:val="left"/>
      <w:pPr>
        <w:tabs>
          <w:tab w:val="num" w:pos="360"/>
        </w:tabs>
      </w:pPr>
    </w:lvl>
    <w:lvl w:ilvl="2" w:tplc="2CF64868">
      <w:numFmt w:val="none"/>
      <w:lvlText w:val=""/>
      <w:lvlJc w:val="left"/>
      <w:pPr>
        <w:tabs>
          <w:tab w:val="num" w:pos="360"/>
        </w:tabs>
      </w:pPr>
    </w:lvl>
    <w:lvl w:ilvl="3" w:tplc="35C658DC">
      <w:numFmt w:val="none"/>
      <w:lvlText w:val=""/>
      <w:lvlJc w:val="left"/>
      <w:pPr>
        <w:tabs>
          <w:tab w:val="num" w:pos="360"/>
        </w:tabs>
      </w:pPr>
    </w:lvl>
    <w:lvl w:ilvl="4" w:tplc="7AFA4942">
      <w:numFmt w:val="none"/>
      <w:lvlText w:val=""/>
      <w:lvlJc w:val="left"/>
      <w:pPr>
        <w:tabs>
          <w:tab w:val="num" w:pos="360"/>
        </w:tabs>
      </w:pPr>
    </w:lvl>
    <w:lvl w:ilvl="5" w:tplc="E94C9C84">
      <w:numFmt w:val="none"/>
      <w:lvlText w:val=""/>
      <w:lvlJc w:val="left"/>
      <w:pPr>
        <w:tabs>
          <w:tab w:val="num" w:pos="360"/>
        </w:tabs>
      </w:pPr>
    </w:lvl>
    <w:lvl w:ilvl="6" w:tplc="E7343F58">
      <w:numFmt w:val="none"/>
      <w:lvlText w:val=""/>
      <w:lvlJc w:val="left"/>
      <w:pPr>
        <w:tabs>
          <w:tab w:val="num" w:pos="360"/>
        </w:tabs>
      </w:pPr>
    </w:lvl>
    <w:lvl w:ilvl="7" w:tplc="65A4C3AE">
      <w:numFmt w:val="none"/>
      <w:lvlText w:val=""/>
      <w:lvlJc w:val="left"/>
      <w:pPr>
        <w:tabs>
          <w:tab w:val="num" w:pos="360"/>
        </w:tabs>
      </w:pPr>
    </w:lvl>
    <w:lvl w:ilvl="8" w:tplc="93D283C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B31727"/>
    <w:multiLevelType w:val="hybridMultilevel"/>
    <w:tmpl w:val="677450E0"/>
    <w:lvl w:ilvl="0" w:tplc="344A8CF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6E6EAF"/>
    <w:multiLevelType w:val="multilevel"/>
    <w:tmpl w:val="032E4BB4"/>
    <w:lvl w:ilvl="0">
      <w:start w:val="6"/>
      <w:numFmt w:val="decimal"/>
      <w:lvlText w:val="%1."/>
      <w:lvlJc w:val="center"/>
      <w:pPr>
        <w:tabs>
          <w:tab w:val="num" w:pos="1586"/>
        </w:tabs>
        <w:ind w:left="1586" w:hanging="39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14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74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34" w:hanging="144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34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216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54" w:hanging="2160"/>
      </w:pPr>
      <w:rPr>
        <w:rFonts w:ascii="Times New Roman" w:hAnsi="Times New Roman" w:hint="default"/>
        <w:color w:val="000000"/>
      </w:rPr>
    </w:lvl>
  </w:abstractNum>
  <w:abstractNum w:abstractNumId="5">
    <w:nsid w:val="7A560DED"/>
    <w:multiLevelType w:val="hybridMultilevel"/>
    <w:tmpl w:val="DB30617E"/>
    <w:lvl w:ilvl="0" w:tplc="A6DCDF9A">
      <w:start w:val="1"/>
      <w:numFmt w:val="bullet"/>
      <w:lvlText w:val="–"/>
      <w:lvlJc w:val="left"/>
      <w:pPr>
        <w:tabs>
          <w:tab w:val="num" w:pos="1304"/>
        </w:tabs>
        <w:ind w:left="1361" w:hanging="136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927"/>
    <w:rsid w:val="00010593"/>
    <w:rsid w:val="00012105"/>
    <w:rsid w:val="00022698"/>
    <w:rsid w:val="0004196C"/>
    <w:rsid w:val="00053D24"/>
    <w:rsid w:val="00065C5C"/>
    <w:rsid w:val="000742FC"/>
    <w:rsid w:val="00075677"/>
    <w:rsid w:val="000858D2"/>
    <w:rsid w:val="00091AA5"/>
    <w:rsid w:val="000924DE"/>
    <w:rsid w:val="000C58F1"/>
    <w:rsid w:val="001062FB"/>
    <w:rsid w:val="00115DD8"/>
    <w:rsid w:val="00117927"/>
    <w:rsid w:val="001232E7"/>
    <w:rsid w:val="00142B92"/>
    <w:rsid w:val="00185469"/>
    <w:rsid w:val="00197F8D"/>
    <w:rsid w:val="001A045B"/>
    <w:rsid w:val="001C0E1C"/>
    <w:rsid w:val="001C72CB"/>
    <w:rsid w:val="001D137A"/>
    <w:rsid w:val="001D7BD7"/>
    <w:rsid w:val="00200CA2"/>
    <w:rsid w:val="0021359B"/>
    <w:rsid w:val="002211CE"/>
    <w:rsid w:val="00236921"/>
    <w:rsid w:val="0024480D"/>
    <w:rsid w:val="00256080"/>
    <w:rsid w:val="00276C54"/>
    <w:rsid w:val="002B4575"/>
    <w:rsid w:val="002C1A5A"/>
    <w:rsid w:val="002D3885"/>
    <w:rsid w:val="002E7F06"/>
    <w:rsid w:val="002F75CC"/>
    <w:rsid w:val="00315E99"/>
    <w:rsid w:val="00361284"/>
    <w:rsid w:val="00366CAC"/>
    <w:rsid w:val="00366F31"/>
    <w:rsid w:val="00374914"/>
    <w:rsid w:val="0037717D"/>
    <w:rsid w:val="0038365B"/>
    <w:rsid w:val="003934E5"/>
    <w:rsid w:val="003D186F"/>
    <w:rsid w:val="003E2927"/>
    <w:rsid w:val="0044209F"/>
    <w:rsid w:val="004629F5"/>
    <w:rsid w:val="0046664F"/>
    <w:rsid w:val="004B1AD0"/>
    <w:rsid w:val="004C2E31"/>
    <w:rsid w:val="004D1066"/>
    <w:rsid w:val="004D656A"/>
    <w:rsid w:val="00500CD0"/>
    <w:rsid w:val="00513CB8"/>
    <w:rsid w:val="0051446B"/>
    <w:rsid w:val="00532356"/>
    <w:rsid w:val="005810A8"/>
    <w:rsid w:val="005A4450"/>
    <w:rsid w:val="005D1DA9"/>
    <w:rsid w:val="005D5280"/>
    <w:rsid w:val="005E71FF"/>
    <w:rsid w:val="005F28F8"/>
    <w:rsid w:val="00615E36"/>
    <w:rsid w:val="006221B2"/>
    <w:rsid w:val="006526D3"/>
    <w:rsid w:val="00664D73"/>
    <w:rsid w:val="00666BB8"/>
    <w:rsid w:val="00677B79"/>
    <w:rsid w:val="006968B7"/>
    <w:rsid w:val="006C087A"/>
    <w:rsid w:val="006D2207"/>
    <w:rsid w:val="006D767E"/>
    <w:rsid w:val="006E5699"/>
    <w:rsid w:val="00720EDC"/>
    <w:rsid w:val="007304FF"/>
    <w:rsid w:val="00744A74"/>
    <w:rsid w:val="00744D10"/>
    <w:rsid w:val="00755635"/>
    <w:rsid w:val="007C537D"/>
    <w:rsid w:val="007C64D1"/>
    <w:rsid w:val="007E4DA2"/>
    <w:rsid w:val="0083116C"/>
    <w:rsid w:val="0085095D"/>
    <w:rsid w:val="008559E8"/>
    <w:rsid w:val="008759DD"/>
    <w:rsid w:val="00885723"/>
    <w:rsid w:val="008877E2"/>
    <w:rsid w:val="008A288C"/>
    <w:rsid w:val="008B693D"/>
    <w:rsid w:val="008C3E37"/>
    <w:rsid w:val="00922925"/>
    <w:rsid w:val="00966625"/>
    <w:rsid w:val="0097791E"/>
    <w:rsid w:val="009A634B"/>
    <w:rsid w:val="009C1099"/>
    <w:rsid w:val="009C4273"/>
    <w:rsid w:val="009D64D7"/>
    <w:rsid w:val="00A259CA"/>
    <w:rsid w:val="00A765BC"/>
    <w:rsid w:val="00A9061C"/>
    <w:rsid w:val="00AD7168"/>
    <w:rsid w:val="00B111F4"/>
    <w:rsid w:val="00B1237C"/>
    <w:rsid w:val="00B44400"/>
    <w:rsid w:val="00B5025B"/>
    <w:rsid w:val="00B74704"/>
    <w:rsid w:val="00B773C8"/>
    <w:rsid w:val="00BB4760"/>
    <w:rsid w:val="00BD65AC"/>
    <w:rsid w:val="00BE0615"/>
    <w:rsid w:val="00BE06F6"/>
    <w:rsid w:val="00BF6DC7"/>
    <w:rsid w:val="00C5417B"/>
    <w:rsid w:val="00C557E8"/>
    <w:rsid w:val="00C629AA"/>
    <w:rsid w:val="00C927B2"/>
    <w:rsid w:val="00CA3D27"/>
    <w:rsid w:val="00CA44C8"/>
    <w:rsid w:val="00CD3452"/>
    <w:rsid w:val="00CF2AD0"/>
    <w:rsid w:val="00D028A7"/>
    <w:rsid w:val="00D06EE3"/>
    <w:rsid w:val="00D120E5"/>
    <w:rsid w:val="00D166B5"/>
    <w:rsid w:val="00D22F81"/>
    <w:rsid w:val="00D23AEB"/>
    <w:rsid w:val="00D42537"/>
    <w:rsid w:val="00D434BA"/>
    <w:rsid w:val="00D4732C"/>
    <w:rsid w:val="00D47AA3"/>
    <w:rsid w:val="00D520A0"/>
    <w:rsid w:val="00D5568A"/>
    <w:rsid w:val="00D76340"/>
    <w:rsid w:val="00D93814"/>
    <w:rsid w:val="00DA0F09"/>
    <w:rsid w:val="00DB28DB"/>
    <w:rsid w:val="00DD3B6A"/>
    <w:rsid w:val="00DE75B5"/>
    <w:rsid w:val="00DF7ECD"/>
    <w:rsid w:val="00E26C23"/>
    <w:rsid w:val="00E37E07"/>
    <w:rsid w:val="00E579C2"/>
    <w:rsid w:val="00E815FF"/>
    <w:rsid w:val="00EB024C"/>
    <w:rsid w:val="00ED742F"/>
    <w:rsid w:val="00EE34B2"/>
    <w:rsid w:val="00F03C56"/>
    <w:rsid w:val="00F428A2"/>
    <w:rsid w:val="00F52DAA"/>
    <w:rsid w:val="00F77A17"/>
    <w:rsid w:val="00F80100"/>
    <w:rsid w:val="00FC0850"/>
    <w:rsid w:val="00FC2EC9"/>
    <w:rsid w:val="00FC653B"/>
    <w:rsid w:val="00FE1B69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27"/>
    <w:rPr>
      <w:rFonts w:eastAsia="Times New Roman" w:cs="Times New Roman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11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7927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0"/>
    </w:rPr>
  </w:style>
  <w:style w:type="paragraph" w:styleId="3">
    <w:name w:val="heading 3"/>
    <w:basedOn w:val="a"/>
    <w:next w:val="a"/>
    <w:link w:val="30"/>
    <w:qFormat/>
    <w:rsid w:val="00117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17927"/>
    <w:pPr>
      <w:spacing w:before="240" w:after="60"/>
      <w:outlineLvl w:val="5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927"/>
    <w:rPr>
      <w:rFonts w:ascii="Arial" w:eastAsia="Times New Roman" w:hAnsi="Arial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117927"/>
    <w:rPr>
      <w:rFonts w:ascii="Arial" w:eastAsia="Times New Roman" w:hAnsi="Arial" w:cs="Times New Roman"/>
      <w:b/>
      <w:bCs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7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7927"/>
    <w:rPr>
      <w:rFonts w:eastAsia="Times New Roman" w:cs="Times New Roman"/>
      <w:b/>
      <w:bCs/>
      <w:sz w:val="22"/>
      <w:szCs w:val="20"/>
      <w:lang w:eastAsia="ru-RU"/>
    </w:rPr>
  </w:style>
  <w:style w:type="paragraph" w:styleId="a3">
    <w:name w:val="caption"/>
    <w:basedOn w:val="a"/>
    <w:next w:val="a"/>
    <w:qFormat/>
    <w:rsid w:val="00117927"/>
    <w:pPr>
      <w:jc w:val="center"/>
    </w:pPr>
    <w:rPr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792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927"/>
    <w:rPr>
      <w:rFonts w:ascii="Tahoma" w:eastAsia="Times New Roman" w:hAnsi="Tahoma" w:cs="Times New Roman"/>
      <w:sz w:val="16"/>
      <w:szCs w:val="16"/>
      <w:lang w:val="uk-UA" w:eastAsia="ru-RU"/>
    </w:rPr>
  </w:style>
  <w:style w:type="paragraph" w:customStyle="1" w:styleId="CharCharCharChar">
    <w:name w:val="Char Char Знак Знак Char Char Знак Знак Знак Знак"/>
    <w:basedOn w:val="a"/>
    <w:rsid w:val="0011792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17927"/>
    <w:rPr>
      <w:rFonts w:ascii="Verdana" w:hAnsi="Verdana" w:cs="Verdana"/>
      <w:sz w:val="20"/>
      <w:szCs w:val="20"/>
      <w:lang w:val="en-US" w:eastAsia="en-US"/>
    </w:rPr>
  </w:style>
  <w:style w:type="character" w:customStyle="1" w:styleId="vlad-postheadericon">
    <w:name w:val="vlad-postheadericon"/>
    <w:rsid w:val="00117927"/>
  </w:style>
  <w:style w:type="character" w:styleId="a6">
    <w:name w:val="Strong"/>
    <w:uiPriority w:val="99"/>
    <w:qFormat/>
    <w:rsid w:val="00117927"/>
    <w:rPr>
      <w:b/>
      <w:bCs/>
    </w:rPr>
  </w:style>
  <w:style w:type="table" w:styleId="a7">
    <w:name w:val="Table Grid"/>
    <w:basedOn w:val="a1"/>
    <w:rsid w:val="0011792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7927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117927"/>
    <w:rPr>
      <w:rFonts w:eastAsia="Times New Roman" w:cs="Times New Roman"/>
      <w:sz w:val="20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17927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17927"/>
    <w:rPr>
      <w:rFonts w:eastAsia="Times New Roman" w:cs="Times New Roman"/>
      <w:sz w:val="20"/>
      <w:szCs w:val="28"/>
      <w:lang w:val="uk-UA" w:eastAsia="ru-RU"/>
    </w:rPr>
  </w:style>
  <w:style w:type="character" w:customStyle="1" w:styleId="FontStyle19">
    <w:name w:val="Font Style19"/>
    <w:rsid w:val="00117927"/>
    <w:rPr>
      <w:rFonts w:ascii="Times New Roman" w:hAnsi="Times New Roman" w:cs="Times New Roman"/>
      <w:sz w:val="18"/>
      <w:szCs w:val="18"/>
    </w:rPr>
  </w:style>
  <w:style w:type="paragraph" w:customStyle="1" w:styleId="12">
    <w:name w:val="12"/>
    <w:basedOn w:val="a"/>
    <w:rsid w:val="00117927"/>
    <w:pPr>
      <w:spacing w:before="120" w:after="120" w:line="408" w:lineRule="atLeast"/>
    </w:pPr>
    <w:rPr>
      <w:sz w:val="24"/>
      <w:szCs w:val="24"/>
      <w:lang w:val="ru-RU"/>
    </w:rPr>
  </w:style>
  <w:style w:type="paragraph" w:styleId="21">
    <w:name w:val="Body Text Indent 2"/>
    <w:basedOn w:val="a"/>
    <w:link w:val="22"/>
    <w:rsid w:val="00117927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117927"/>
    <w:rPr>
      <w:rFonts w:eastAsia="Times New Roman" w:cs="Times New Roman"/>
      <w:sz w:val="20"/>
      <w:szCs w:val="28"/>
      <w:lang w:val="uk-UA"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 Знак Знак Знак Знак"/>
    <w:basedOn w:val="a"/>
    <w:rsid w:val="00117927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117927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  <w:lang w:val="ru-RU"/>
    </w:rPr>
  </w:style>
  <w:style w:type="character" w:customStyle="1" w:styleId="FontStyle11">
    <w:name w:val="Font Style11"/>
    <w:rsid w:val="00117927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091AA5"/>
    <w:pPr>
      <w:ind w:left="720"/>
      <w:contextualSpacing/>
    </w:pPr>
  </w:style>
  <w:style w:type="paragraph" w:customStyle="1" w:styleId="13">
    <w:name w:val="1"/>
    <w:basedOn w:val="a"/>
    <w:rsid w:val="008C3E3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27"/>
    <w:rPr>
      <w:rFonts w:eastAsia="Times New Roman" w:cs="Times New Roman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117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7927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0"/>
      <w:lang w:val="x-none"/>
    </w:rPr>
  </w:style>
  <w:style w:type="paragraph" w:styleId="3">
    <w:name w:val="heading 3"/>
    <w:basedOn w:val="a"/>
    <w:next w:val="a"/>
    <w:link w:val="30"/>
    <w:qFormat/>
    <w:rsid w:val="001179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17927"/>
    <w:pPr>
      <w:spacing w:before="240" w:after="60"/>
      <w:outlineLvl w:val="5"/>
    </w:pPr>
    <w:rPr>
      <w:b/>
      <w:bCs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927"/>
    <w:rPr>
      <w:rFonts w:ascii="Arial" w:eastAsia="Times New Roman" w:hAnsi="Arial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117927"/>
    <w:rPr>
      <w:rFonts w:ascii="Arial" w:eastAsia="Times New Roman" w:hAnsi="Arial" w:cs="Times New Roman"/>
      <w:b/>
      <w:bCs/>
      <w:i/>
      <w:iCs/>
      <w:sz w:val="20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11792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17927"/>
    <w:rPr>
      <w:rFonts w:eastAsia="Times New Roman" w:cs="Times New Roman"/>
      <w:b/>
      <w:bCs/>
      <w:sz w:val="22"/>
      <w:szCs w:val="20"/>
      <w:lang w:val="x-none" w:eastAsia="ru-RU"/>
    </w:rPr>
  </w:style>
  <w:style w:type="paragraph" w:styleId="a3">
    <w:name w:val="caption"/>
    <w:basedOn w:val="a"/>
    <w:next w:val="a"/>
    <w:qFormat/>
    <w:rsid w:val="00117927"/>
    <w:pPr>
      <w:jc w:val="center"/>
    </w:pPr>
    <w:rPr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792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927"/>
    <w:rPr>
      <w:rFonts w:ascii="Tahoma" w:eastAsia="Times New Roman" w:hAnsi="Tahoma" w:cs="Times New Roman"/>
      <w:sz w:val="16"/>
      <w:szCs w:val="16"/>
      <w:lang w:val="uk-UA" w:eastAsia="ru-RU"/>
    </w:rPr>
  </w:style>
  <w:style w:type="paragraph" w:customStyle="1" w:styleId="CharCharCharChar">
    <w:name w:val="Char Char Знак Знак Char Char Знак Знак Знак Знак"/>
    <w:basedOn w:val="a"/>
    <w:rsid w:val="0011792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17927"/>
    <w:rPr>
      <w:rFonts w:ascii="Verdana" w:hAnsi="Verdana" w:cs="Verdana"/>
      <w:sz w:val="20"/>
      <w:szCs w:val="20"/>
      <w:lang w:val="en-US" w:eastAsia="en-US"/>
    </w:rPr>
  </w:style>
  <w:style w:type="character" w:customStyle="1" w:styleId="vlad-postheadericon">
    <w:name w:val="vlad-postheadericon"/>
    <w:rsid w:val="00117927"/>
  </w:style>
  <w:style w:type="character" w:styleId="a6">
    <w:name w:val="Strong"/>
    <w:uiPriority w:val="99"/>
    <w:qFormat/>
    <w:rsid w:val="00117927"/>
    <w:rPr>
      <w:b/>
      <w:bCs/>
    </w:rPr>
  </w:style>
  <w:style w:type="table" w:styleId="a7">
    <w:name w:val="Table Grid"/>
    <w:basedOn w:val="a1"/>
    <w:rsid w:val="0011792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7927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117927"/>
    <w:rPr>
      <w:rFonts w:eastAsia="Times New Roman" w:cs="Times New Roman"/>
      <w:sz w:val="20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17927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17927"/>
    <w:rPr>
      <w:rFonts w:eastAsia="Times New Roman" w:cs="Times New Roman"/>
      <w:sz w:val="20"/>
      <w:szCs w:val="28"/>
      <w:lang w:val="uk-UA" w:eastAsia="ru-RU"/>
    </w:rPr>
  </w:style>
  <w:style w:type="character" w:customStyle="1" w:styleId="FontStyle19">
    <w:name w:val="Font Style19"/>
    <w:rsid w:val="00117927"/>
    <w:rPr>
      <w:rFonts w:ascii="Times New Roman" w:hAnsi="Times New Roman" w:cs="Times New Roman"/>
      <w:sz w:val="18"/>
      <w:szCs w:val="18"/>
    </w:rPr>
  </w:style>
  <w:style w:type="paragraph" w:customStyle="1" w:styleId="12">
    <w:name w:val="12"/>
    <w:basedOn w:val="a"/>
    <w:rsid w:val="00117927"/>
    <w:pPr>
      <w:spacing w:before="120" w:after="120" w:line="408" w:lineRule="atLeast"/>
    </w:pPr>
    <w:rPr>
      <w:sz w:val="24"/>
      <w:szCs w:val="24"/>
      <w:lang w:val="ru-RU"/>
    </w:rPr>
  </w:style>
  <w:style w:type="paragraph" w:styleId="21">
    <w:name w:val="Body Text Indent 2"/>
    <w:basedOn w:val="a"/>
    <w:link w:val="22"/>
    <w:rsid w:val="00117927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117927"/>
    <w:rPr>
      <w:rFonts w:eastAsia="Times New Roman" w:cs="Times New Roman"/>
      <w:sz w:val="20"/>
      <w:szCs w:val="28"/>
      <w:lang w:val="uk-UA" w:eastAsia="ru-RU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 Знак Знак Знак Знак"/>
    <w:basedOn w:val="a"/>
    <w:rsid w:val="00117927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117927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  <w:lang w:val="ru-RU"/>
    </w:rPr>
  </w:style>
  <w:style w:type="character" w:customStyle="1" w:styleId="FontStyle11">
    <w:name w:val="Font Style11"/>
    <w:rsid w:val="00117927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091AA5"/>
    <w:pPr>
      <w:ind w:left="720"/>
      <w:contextualSpacing/>
    </w:pPr>
  </w:style>
  <w:style w:type="paragraph" w:customStyle="1" w:styleId="13">
    <w:name w:val="1"/>
    <w:basedOn w:val="a"/>
    <w:rsid w:val="008C3E3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8923-47B7-43C6-AC79-511D803B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0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ick Alexandra</dc:creator>
  <cp:keywords/>
  <dc:description/>
  <cp:lastModifiedBy>dtyuh</cp:lastModifiedBy>
  <cp:revision>81</cp:revision>
  <cp:lastPrinted>2016-11-21T14:09:00Z</cp:lastPrinted>
  <dcterms:created xsi:type="dcterms:W3CDTF">2016-09-27T12:30:00Z</dcterms:created>
  <dcterms:modified xsi:type="dcterms:W3CDTF">2016-11-23T11:34:00Z</dcterms:modified>
</cp:coreProperties>
</file>